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92" w:rsidRDefault="00283A9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77215</wp:posOffset>
            </wp:positionV>
            <wp:extent cx="6606166" cy="9639300"/>
            <wp:effectExtent l="19050" t="0" r="4184" b="0"/>
            <wp:wrapNone/>
            <wp:docPr id="2" name="Рисунок 1" descr="раб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 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6166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page"/>
      </w:r>
    </w:p>
    <w:p w:rsidR="001C650F" w:rsidRPr="00C830A4" w:rsidRDefault="001C650F" w:rsidP="00295CEC">
      <w:pPr>
        <w:jc w:val="center"/>
        <w:rPr>
          <w:b/>
          <w:sz w:val="32"/>
          <w:szCs w:val="32"/>
        </w:rPr>
      </w:pPr>
      <w:r w:rsidRPr="00C830A4">
        <w:rPr>
          <w:b/>
          <w:sz w:val="32"/>
          <w:szCs w:val="32"/>
        </w:rPr>
        <w:lastRenderedPageBreak/>
        <w:t xml:space="preserve">Программа </w:t>
      </w:r>
      <w:r w:rsidR="00DD6CA0" w:rsidRPr="00C830A4">
        <w:rPr>
          <w:b/>
          <w:sz w:val="32"/>
          <w:szCs w:val="32"/>
        </w:rPr>
        <w:t xml:space="preserve">основного общего образования </w:t>
      </w:r>
      <w:r w:rsidRPr="00C830A4">
        <w:rPr>
          <w:b/>
          <w:sz w:val="32"/>
          <w:szCs w:val="32"/>
        </w:rPr>
        <w:t>по информатике</w:t>
      </w:r>
    </w:p>
    <w:p w:rsidR="001C650F" w:rsidRPr="00C830A4" w:rsidRDefault="00DD6CA0" w:rsidP="001C650F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C830A4">
        <w:rPr>
          <w:b/>
          <w:bCs/>
          <w:sz w:val="28"/>
          <w:szCs w:val="28"/>
        </w:rPr>
        <w:t>(</w:t>
      </w:r>
      <w:r w:rsidR="00986492">
        <w:rPr>
          <w:b/>
          <w:bCs/>
          <w:sz w:val="28"/>
          <w:szCs w:val="28"/>
        </w:rPr>
        <w:t>8</w:t>
      </w:r>
      <w:r w:rsidR="001C650F" w:rsidRPr="00C830A4">
        <w:rPr>
          <w:b/>
          <w:bCs/>
          <w:sz w:val="28"/>
          <w:szCs w:val="28"/>
        </w:rPr>
        <w:t xml:space="preserve"> – 9 </w:t>
      </w:r>
      <w:r w:rsidRPr="00C830A4">
        <w:rPr>
          <w:b/>
          <w:bCs/>
          <w:sz w:val="28"/>
          <w:szCs w:val="28"/>
        </w:rPr>
        <w:t xml:space="preserve"> класс)</w:t>
      </w:r>
    </w:p>
    <w:p w:rsidR="009069F2" w:rsidRDefault="009069F2" w:rsidP="009069F2">
      <w:pPr>
        <w:spacing w:line="360" w:lineRule="auto"/>
        <w:ind w:firstLine="567"/>
        <w:jc w:val="center"/>
        <w:rPr>
          <w:b/>
          <w:spacing w:val="40"/>
          <w:sz w:val="28"/>
          <w:szCs w:val="28"/>
        </w:rPr>
      </w:pPr>
      <w:r w:rsidRPr="00CF57AD">
        <w:rPr>
          <w:b/>
          <w:spacing w:val="40"/>
          <w:sz w:val="28"/>
          <w:szCs w:val="28"/>
        </w:rPr>
        <w:t>ПОЯСНИТЕЛЬНАЯ ЗАПИСКА</w:t>
      </w:r>
    </w:p>
    <w:p w:rsidR="00A03AE0" w:rsidRDefault="00A03AE0" w:rsidP="00A03AE0">
      <w:pPr>
        <w:spacing w:line="360" w:lineRule="auto"/>
        <w:ind w:firstLine="567"/>
        <w:jc w:val="center"/>
        <w:rPr>
          <w:b/>
          <w:i/>
        </w:rPr>
      </w:pPr>
      <w:r w:rsidRPr="00A03AE0">
        <w:rPr>
          <w:spacing w:val="40"/>
        </w:rPr>
        <w:t>Данная программа составлена на основе про</w:t>
      </w:r>
      <w:r>
        <w:rPr>
          <w:spacing w:val="40"/>
        </w:rPr>
        <w:t>г</w:t>
      </w:r>
      <w:r w:rsidRPr="00A03AE0">
        <w:rPr>
          <w:spacing w:val="40"/>
        </w:rPr>
        <w:t>раммы</w:t>
      </w:r>
    </w:p>
    <w:p w:rsidR="00A03AE0" w:rsidRPr="00276B6F" w:rsidRDefault="00A03AE0" w:rsidP="00A03AE0">
      <w:pPr>
        <w:spacing w:line="360" w:lineRule="auto"/>
        <w:ind w:firstLine="567"/>
        <w:jc w:val="center"/>
        <w:rPr>
          <w:b/>
          <w:i/>
        </w:rPr>
      </w:pPr>
      <w:r>
        <w:rPr>
          <w:b/>
          <w:i/>
        </w:rPr>
        <w:t>Семакин И.Г., Залогова Л.А., Русаков С.В., Шестакова Л.В.</w:t>
      </w:r>
      <w:r w:rsidR="00986492">
        <w:rPr>
          <w:b/>
          <w:i/>
        </w:rPr>
        <w:t>, Угринович Н.Д.</w:t>
      </w:r>
    </w:p>
    <w:p w:rsidR="00A03AE0" w:rsidRPr="00A9041D" w:rsidRDefault="00A03AE0" w:rsidP="00A03AE0">
      <w:pPr>
        <w:spacing w:line="360" w:lineRule="auto"/>
        <w:ind w:firstLine="567"/>
        <w:jc w:val="center"/>
        <w:rPr>
          <w:b/>
          <w:i/>
        </w:rPr>
      </w:pPr>
      <w:r>
        <w:rPr>
          <w:b/>
          <w:i/>
        </w:rPr>
        <w:t>ООО «Издательство БИНОМ. Лаборатория знаний</w:t>
      </w:r>
      <w:r w:rsidRPr="00B4120F">
        <w:rPr>
          <w:b/>
          <w:i/>
        </w:rPr>
        <w:t>»</w:t>
      </w:r>
    </w:p>
    <w:p w:rsidR="00A03AE0" w:rsidRPr="00CF57AD" w:rsidRDefault="00A03AE0" w:rsidP="009069F2">
      <w:pPr>
        <w:spacing w:line="360" w:lineRule="auto"/>
        <w:ind w:firstLine="567"/>
        <w:jc w:val="center"/>
        <w:rPr>
          <w:spacing w:val="40"/>
          <w:sz w:val="28"/>
          <w:szCs w:val="28"/>
        </w:rPr>
      </w:pPr>
    </w:p>
    <w:p w:rsidR="009069F2" w:rsidRDefault="00243B4E" w:rsidP="009069F2">
      <w:pPr>
        <w:ind w:firstLine="360"/>
        <w:jc w:val="both"/>
      </w:pPr>
      <w:r>
        <w:t>Предмет</w:t>
      </w:r>
      <w:r w:rsidR="001B2F42">
        <w:t xml:space="preserve">ный курс, </w:t>
      </w:r>
      <w:r w:rsidR="009069F2">
        <w:t>для обучения которому предназначена з</w:t>
      </w:r>
      <w:r w:rsidR="009069F2" w:rsidRPr="00493A9C">
        <w:t>авершенная предметная линия учебников</w:t>
      </w:r>
      <w:r w:rsidR="001B2F42">
        <w:t xml:space="preserve">, </w:t>
      </w:r>
      <w:r w:rsidR="009069F2">
        <w:t>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</w:t>
      </w:r>
      <w:r w:rsidR="001B2F42">
        <w:t xml:space="preserve">овательной программы, а также возрастных </w:t>
      </w:r>
      <w:r w:rsidR="009069F2">
        <w:t>и психологических особенностей детей, обучающихся на ступени основного общего образования.</w:t>
      </w:r>
    </w:p>
    <w:p w:rsidR="000360AE" w:rsidRDefault="000360AE" w:rsidP="000360AE">
      <w:pPr>
        <w:ind w:left="360"/>
        <w:jc w:val="both"/>
      </w:pPr>
      <w:r>
        <w:t>В соответствии с ФГОС изучение информатики в основной школе должно обеспечить:</w:t>
      </w:r>
    </w:p>
    <w:p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>-</w:t>
      </w:r>
      <w:r w:rsidRPr="0065359B">
        <w:rPr>
          <w:rStyle w:val="dash041e0441043d043e0432043d043e0439002004420435043a04410442002004410020043e0442044104420443043f043e043cchar1"/>
          <w:sz w:val="28"/>
          <w:szCs w:val="28"/>
        </w:rPr>
        <w:t> </w:t>
      </w:r>
      <w:r w:rsidRPr="000360AE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360AE" w:rsidRPr="000360AE" w:rsidRDefault="000360AE" w:rsidP="00243B4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069F2" w:rsidRPr="000F1AD0" w:rsidRDefault="009069F2" w:rsidP="009069F2">
      <w:pPr>
        <w:ind w:firstLine="480"/>
        <w:jc w:val="both"/>
      </w:pPr>
      <w:r w:rsidRPr="000F1AD0">
        <w:t>Учебно-методический комплекс (далее УМК),  обеспечивающий обучение курсу</w:t>
      </w:r>
      <w:r w:rsidR="0005110A" w:rsidRPr="000F1AD0">
        <w:t xml:space="preserve"> информатики, в соответствии с ФГОС</w:t>
      </w:r>
      <w:r w:rsidRPr="000F1AD0">
        <w:t>, включает в себя:</w:t>
      </w:r>
    </w:p>
    <w:p w:rsidR="009069F2" w:rsidRPr="000F1AD0" w:rsidRDefault="009069F2" w:rsidP="00C300D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7 класса</w:t>
      </w:r>
      <w:r w:rsidR="000F1AD0" w:rsidRPr="000F1AD0">
        <w:rPr>
          <w:b/>
          <w:sz w:val="24"/>
          <w:szCs w:val="24"/>
        </w:rPr>
        <w:t>.</w:t>
      </w:r>
      <w:r w:rsidR="000F1AD0"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="000F1AD0" w:rsidRPr="000F1AD0">
        <w:rPr>
          <w:sz w:val="24"/>
          <w:szCs w:val="24"/>
        </w:rPr>
        <w:t xml:space="preserve">  — М.:</w:t>
      </w:r>
      <w:r w:rsidR="00A30AFC">
        <w:rPr>
          <w:sz w:val="24"/>
          <w:szCs w:val="24"/>
        </w:rPr>
        <w:t xml:space="preserve"> БИНОМ. Лаборатория знаний, </w:t>
      </w:r>
      <w:r w:rsidR="00FC0017">
        <w:rPr>
          <w:sz w:val="24"/>
          <w:szCs w:val="24"/>
        </w:rPr>
        <w:t>2015</w:t>
      </w:r>
      <w:r w:rsidR="000F1AD0" w:rsidRPr="000F1AD0">
        <w:rPr>
          <w:sz w:val="24"/>
          <w:szCs w:val="24"/>
        </w:rPr>
        <w:t>.</w:t>
      </w:r>
    </w:p>
    <w:p w:rsidR="009069F2" w:rsidRPr="000F1AD0" w:rsidRDefault="009069F2" w:rsidP="00C300D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8 класса</w:t>
      </w:r>
      <w:r w:rsidR="000F1AD0" w:rsidRPr="000F1AD0">
        <w:rPr>
          <w:sz w:val="24"/>
          <w:szCs w:val="24"/>
        </w:rPr>
        <w:t>. Авторы:</w:t>
      </w:r>
      <w:r w:rsidR="000F1AD0" w:rsidRPr="000F1AD0">
        <w:rPr>
          <w:i/>
          <w:sz w:val="24"/>
          <w:szCs w:val="24"/>
        </w:rPr>
        <w:t>Семакин И.Г., Залогова Л.А., Русаков С.В., Шестакова Л.В.</w:t>
      </w:r>
      <w:r w:rsidR="000F1AD0" w:rsidRPr="000F1AD0">
        <w:rPr>
          <w:sz w:val="24"/>
          <w:szCs w:val="24"/>
        </w:rPr>
        <w:t xml:space="preserve">  — М.:</w:t>
      </w:r>
      <w:r w:rsidR="00A30AFC">
        <w:rPr>
          <w:sz w:val="24"/>
          <w:szCs w:val="24"/>
        </w:rPr>
        <w:t xml:space="preserve"> БИНОМ. Лаборатория знаний, </w:t>
      </w:r>
      <w:r w:rsidR="00FC0017">
        <w:rPr>
          <w:sz w:val="24"/>
          <w:szCs w:val="24"/>
        </w:rPr>
        <w:t>2015</w:t>
      </w:r>
      <w:r w:rsidR="000F1AD0" w:rsidRPr="000F1AD0">
        <w:rPr>
          <w:sz w:val="24"/>
          <w:szCs w:val="24"/>
        </w:rPr>
        <w:t>.</w:t>
      </w:r>
    </w:p>
    <w:p w:rsidR="009069F2" w:rsidRPr="000F1AD0" w:rsidRDefault="009069F2" w:rsidP="00C300D7">
      <w:pPr>
        <w:pStyle w:val="20"/>
        <w:numPr>
          <w:ilvl w:val="0"/>
          <w:numId w:val="6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r w:rsidRPr="000F1AD0">
        <w:rPr>
          <w:b/>
          <w:sz w:val="24"/>
          <w:szCs w:val="24"/>
        </w:rPr>
        <w:t>Учебник  «Информатика» для 9 класса</w:t>
      </w:r>
      <w:r w:rsidR="000F1AD0" w:rsidRPr="000F1AD0">
        <w:rPr>
          <w:sz w:val="24"/>
          <w:szCs w:val="24"/>
        </w:rPr>
        <w:t>. Авторы:</w:t>
      </w:r>
      <w:r w:rsidR="00A30AFC">
        <w:rPr>
          <w:sz w:val="24"/>
          <w:szCs w:val="24"/>
        </w:rPr>
        <w:t xml:space="preserve"> </w:t>
      </w:r>
      <w:r w:rsidR="00A30AFC" w:rsidRPr="00A30AFC">
        <w:rPr>
          <w:i/>
          <w:sz w:val="24"/>
          <w:szCs w:val="24"/>
        </w:rPr>
        <w:t>Угринович Н.Д</w:t>
      </w:r>
      <w:r w:rsidR="00A30AFC">
        <w:rPr>
          <w:sz w:val="24"/>
          <w:szCs w:val="24"/>
        </w:rPr>
        <w:t>.</w:t>
      </w:r>
      <w:r w:rsidR="000F1AD0" w:rsidRPr="000F1AD0">
        <w:rPr>
          <w:sz w:val="24"/>
          <w:szCs w:val="24"/>
        </w:rPr>
        <w:t xml:space="preserve">  — М.: БИНОМ. Лаборатория знаний, 2011.</w:t>
      </w:r>
    </w:p>
    <w:p w:rsidR="009069F2" w:rsidRPr="000F1AD0" w:rsidRDefault="000F1AD0" w:rsidP="000F1AD0">
      <w:pPr>
        <w:jc w:val="both"/>
      </w:pPr>
      <w:r>
        <w:t xml:space="preserve">4. </w:t>
      </w:r>
      <w:r w:rsidR="009069F2" w:rsidRPr="00C35C66">
        <w:rPr>
          <w:b/>
        </w:rPr>
        <w:t>Задачник-практикум</w:t>
      </w:r>
      <w:r w:rsidR="009069F2" w:rsidRPr="000F1AD0">
        <w:t xml:space="preserve"> (в 2 томах) под редакцией И.Г.Семакина, Е.К.Хеннера. Издательство БИНОМ. Лаборатория знаний.</w:t>
      </w:r>
      <w:r w:rsidR="00A30AFC">
        <w:t xml:space="preserve"> 2004.</w:t>
      </w:r>
    </w:p>
    <w:p w:rsidR="009069F2" w:rsidRPr="000F1AD0" w:rsidRDefault="000F1AD0" w:rsidP="000F1AD0">
      <w:pPr>
        <w:jc w:val="both"/>
      </w:pPr>
      <w:r>
        <w:lastRenderedPageBreak/>
        <w:t xml:space="preserve">5. </w:t>
      </w:r>
      <w:r w:rsidR="009069F2" w:rsidRPr="00C35C66">
        <w:rPr>
          <w:b/>
        </w:rPr>
        <w:t>Методическое пособие для учителя</w:t>
      </w:r>
      <w:r w:rsidR="009069F2" w:rsidRPr="000F1AD0">
        <w:t xml:space="preserve"> (авторы: Семакин И.Г., Шеина Т.Ю.). Издательство БИНОМ. Лаборатория знаний</w:t>
      </w:r>
      <w:r w:rsidRPr="000F1AD0">
        <w:t>, 2011</w:t>
      </w:r>
    </w:p>
    <w:p w:rsidR="009069F2" w:rsidRPr="000F1AD0" w:rsidRDefault="000F1AD0" w:rsidP="000F1AD0">
      <w:pPr>
        <w:jc w:val="both"/>
      </w:pPr>
      <w:r>
        <w:t xml:space="preserve">6. </w:t>
      </w:r>
      <w:r w:rsidR="009069F2" w:rsidRPr="00C35C66">
        <w:rPr>
          <w:b/>
        </w:rPr>
        <w:t>Комплект цифровых образовательных ресурсов</w:t>
      </w:r>
      <w:r w:rsidR="009069F2" w:rsidRPr="000F1AD0">
        <w:t xml:space="preserve"> (далее ЦОР), помещенный в Единую коллекцию ЦОР (</w:t>
      </w:r>
      <w:hyperlink r:id="rId9" w:history="1">
        <w:r w:rsidR="009069F2" w:rsidRPr="000F1AD0">
          <w:rPr>
            <w:rStyle w:val="a3"/>
            <w:color w:val="auto"/>
            <w:u w:val="none"/>
          </w:rPr>
          <w:t>http://school-collection.edu.ru/</w:t>
        </w:r>
      </w:hyperlink>
      <w:r w:rsidR="009069F2" w:rsidRPr="000F1AD0">
        <w:t>).</w:t>
      </w:r>
    </w:p>
    <w:p w:rsidR="000360AE" w:rsidRDefault="000F1AD0" w:rsidP="000F1AD0">
      <w:pPr>
        <w:jc w:val="both"/>
      </w:pPr>
      <w:r w:rsidRPr="00CD1056">
        <w:t xml:space="preserve">7. </w:t>
      </w:r>
      <w:r w:rsidR="00DD6CA0" w:rsidRPr="00CD1056">
        <w:rPr>
          <w:b/>
        </w:rPr>
        <w:t xml:space="preserve">Комплект </w:t>
      </w:r>
      <w:r w:rsidR="009069F2" w:rsidRPr="00CD1056">
        <w:rPr>
          <w:b/>
        </w:rPr>
        <w:t>дидактических материалов</w:t>
      </w:r>
      <w:r w:rsidR="009069F2" w:rsidRPr="00CD1056">
        <w:t xml:space="preserve"> для текущего контроля результатов обучения по информатике в основной</w:t>
      </w:r>
      <w:r w:rsidR="00243B4E" w:rsidRPr="00CD1056">
        <w:t xml:space="preserve"> школе, </w:t>
      </w:r>
      <w:r w:rsidR="00DD6CA0" w:rsidRPr="00CD1056">
        <w:t>под.ред. Семакина И.Г.</w:t>
      </w:r>
      <w:r w:rsidR="00243B4E" w:rsidRPr="00CD1056">
        <w:t>(</w:t>
      </w:r>
      <w:r w:rsidR="00DD6CA0" w:rsidRPr="00CD1056">
        <w:t>доступ через авторскую мастерскую на сайте методической службы</w:t>
      </w:r>
      <w:r w:rsidR="00243B4E" w:rsidRPr="00CD1056">
        <w:t>)</w:t>
      </w:r>
      <w:r w:rsidR="00DD6CA0" w:rsidRPr="00CD1056">
        <w:t>.</w:t>
      </w:r>
    </w:p>
    <w:p w:rsidR="00AC266C" w:rsidRPr="00530FD8" w:rsidRDefault="00AC266C" w:rsidP="00AC266C">
      <w:pPr>
        <w:rPr>
          <w:b/>
          <w:bCs/>
          <w:sz w:val="28"/>
          <w:szCs w:val="28"/>
        </w:rPr>
      </w:pPr>
      <w:r>
        <w:t xml:space="preserve">8. </w:t>
      </w:r>
      <w:r>
        <w:rPr>
          <w:b/>
          <w:bCs/>
          <w:sz w:val="28"/>
          <w:szCs w:val="28"/>
        </w:rPr>
        <w:t>Г.Г. Рапаков, С.Ю. Ржеуцкая «</w:t>
      </w:r>
      <w:r>
        <w:rPr>
          <w:b/>
          <w:bCs/>
          <w:sz w:val="28"/>
          <w:szCs w:val="28"/>
          <w:lang w:val="en-US"/>
        </w:rPr>
        <w:t>TurboPascal</w:t>
      </w:r>
      <w:r>
        <w:rPr>
          <w:b/>
          <w:bCs/>
          <w:sz w:val="28"/>
          <w:szCs w:val="28"/>
        </w:rPr>
        <w:t xml:space="preserve"> для студентов и школьников»</w:t>
      </w:r>
    </w:p>
    <w:p w:rsidR="00AC266C" w:rsidRDefault="00AC266C" w:rsidP="000F1AD0">
      <w:pPr>
        <w:jc w:val="both"/>
      </w:pPr>
    </w:p>
    <w:p w:rsidR="002552CA" w:rsidRDefault="002552CA" w:rsidP="009069F2">
      <w:pPr>
        <w:ind w:left="360"/>
        <w:jc w:val="both"/>
      </w:pPr>
    </w:p>
    <w:p w:rsidR="00097E4A" w:rsidRPr="00097E4A" w:rsidRDefault="009069F2" w:rsidP="00097E4A">
      <w:pPr>
        <w:ind w:firstLine="480"/>
        <w:jc w:val="both"/>
      </w:pPr>
      <w:r>
        <w:t>Поскольку курс информатики для основной школы (7–9 классы) носи</w:t>
      </w:r>
      <w:r w:rsidR="00243B4E">
        <w:t>т общеобразовательный</w:t>
      </w:r>
      <w:r w:rsidR="00097E4A">
        <w:t xml:space="preserve"> характер,</w:t>
      </w:r>
      <w:r>
        <w:t xml:space="preserve"> то его содержание должно обеспечивать </w:t>
      </w:r>
      <w:r w:rsidR="000360AE" w:rsidRPr="00097E4A">
        <w:rPr>
          <w:rStyle w:val="dash041e0431044b0447043d044b0439char1"/>
        </w:rPr>
        <w:t>успешное обучение на следующей ступени общего образования</w:t>
      </w:r>
      <w:r w:rsidR="00072059" w:rsidRPr="00097E4A">
        <w:rPr>
          <w:rStyle w:val="dash041e0431044b0447043d044b0439char1"/>
        </w:rPr>
        <w:t xml:space="preserve">. </w:t>
      </w:r>
      <w:r w:rsidR="00097E4A" w:rsidRPr="001D23D6">
        <w:rPr>
          <w:color w:val="000000"/>
        </w:rPr>
        <w:t xml:space="preserve">В </w:t>
      </w:r>
      <w:r w:rsidR="00097E4A">
        <w:rPr>
          <w:color w:val="000000"/>
        </w:rPr>
        <w:t xml:space="preserve">соответствии с авторской концепцией в </w:t>
      </w:r>
      <w:r w:rsidR="00097E4A" w:rsidRPr="001D23D6">
        <w:rPr>
          <w:color w:val="000000"/>
        </w:rPr>
        <w:t>содержании предмета должны быть сбалансиро</w:t>
      </w:r>
      <w:r w:rsidR="00097E4A">
        <w:rPr>
          <w:color w:val="000000"/>
        </w:rPr>
        <w:t xml:space="preserve">вано отражены три составляющие </w:t>
      </w:r>
      <w:r w:rsidR="00097E4A" w:rsidRPr="001D23D6">
        <w:rPr>
          <w:color w:val="000000"/>
        </w:rPr>
        <w:t xml:space="preserve">предметной (и образовательной) области информатики: </w:t>
      </w:r>
      <w:r w:rsidR="00097E4A" w:rsidRPr="001D23D6">
        <w:rPr>
          <w:i/>
          <w:iCs/>
          <w:color w:val="000000"/>
        </w:rPr>
        <w:t>теоретическая информатика</w:t>
      </w:r>
      <w:r w:rsidR="00097E4A" w:rsidRPr="001D23D6">
        <w:rPr>
          <w:color w:val="000000"/>
        </w:rPr>
        <w:t xml:space="preserve">, </w:t>
      </w:r>
      <w:r w:rsidR="00097E4A" w:rsidRPr="001D23D6">
        <w:rPr>
          <w:i/>
          <w:iCs/>
          <w:color w:val="000000"/>
        </w:rPr>
        <w:t>прикладная информатика</w:t>
      </w:r>
      <w:r w:rsidR="00097E4A" w:rsidRPr="001D23D6">
        <w:rPr>
          <w:color w:val="000000"/>
        </w:rPr>
        <w:t xml:space="preserve"> (средства информатизации и информационные технологии) и </w:t>
      </w:r>
      <w:r w:rsidR="00097E4A" w:rsidRPr="001D23D6">
        <w:rPr>
          <w:i/>
          <w:iCs/>
          <w:color w:val="000000"/>
        </w:rPr>
        <w:t>социальная информатика</w:t>
      </w:r>
      <w:r w:rsidR="00097E4A" w:rsidRPr="001D23D6">
        <w:rPr>
          <w:color w:val="000000"/>
        </w:rPr>
        <w:t>.</w:t>
      </w:r>
    </w:p>
    <w:p w:rsidR="009069F2" w:rsidRDefault="00097E4A" w:rsidP="009069F2">
      <w:pPr>
        <w:ind w:firstLine="480"/>
        <w:jc w:val="both"/>
      </w:pPr>
      <w:r>
        <w:t xml:space="preserve">Поэтому, </w:t>
      </w:r>
      <w:r w:rsidR="00243B4E">
        <w:t xml:space="preserve">авторский </w:t>
      </w:r>
      <w:r w:rsidR="009069F2">
        <w:t xml:space="preserve">курс </w:t>
      </w:r>
      <w:r w:rsidR="0005110A">
        <w:t>информатики основного общего образования</w:t>
      </w:r>
      <w:r w:rsidR="009069F2">
        <w:t xml:space="preserve"> включает в себя следующие содержательные линии:</w:t>
      </w:r>
    </w:p>
    <w:p w:rsidR="009069F2" w:rsidRDefault="009069F2" w:rsidP="009069F2">
      <w:pPr>
        <w:ind w:firstLine="840"/>
        <w:jc w:val="both"/>
      </w:pPr>
      <w:r>
        <w:t>- Информация и информационные процессы;</w:t>
      </w:r>
    </w:p>
    <w:p w:rsidR="009069F2" w:rsidRDefault="009069F2" w:rsidP="009069F2">
      <w:pPr>
        <w:ind w:firstLine="840"/>
        <w:jc w:val="both"/>
      </w:pPr>
      <w:r>
        <w:t>- Представление информации;</w:t>
      </w:r>
    </w:p>
    <w:p w:rsidR="009069F2" w:rsidRDefault="009069F2" w:rsidP="009069F2">
      <w:pPr>
        <w:ind w:firstLine="840"/>
        <w:jc w:val="both"/>
      </w:pPr>
      <w:r>
        <w:t>- Компьютер: устройство и ПО;</w:t>
      </w:r>
    </w:p>
    <w:p w:rsidR="009069F2" w:rsidRDefault="009069F2" w:rsidP="009069F2">
      <w:pPr>
        <w:ind w:firstLine="840"/>
        <w:jc w:val="both"/>
      </w:pPr>
      <w:r>
        <w:t>- Формализация и моделирование;</w:t>
      </w:r>
    </w:p>
    <w:p w:rsidR="009069F2" w:rsidRDefault="009069F2" w:rsidP="009069F2">
      <w:pPr>
        <w:ind w:firstLine="840"/>
        <w:jc w:val="both"/>
      </w:pPr>
      <w:r>
        <w:t>- Системная линия;</w:t>
      </w:r>
    </w:p>
    <w:p w:rsidR="009069F2" w:rsidRDefault="009069F2" w:rsidP="009069F2">
      <w:pPr>
        <w:ind w:firstLine="840"/>
        <w:jc w:val="both"/>
      </w:pPr>
      <w:r>
        <w:t>- Логическая линия;</w:t>
      </w:r>
    </w:p>
    <w:p w:rsidR="009069F2" w:rsidRDefault="009069F2" w:rsidP="009069F2">
      <w:pPr>
        <w:ind w:firstLine="840"/>
        <w:jc w:val="both"/>
      </w:pPr>
      <w:r>
        <w:t>- Алгоритмизация и программирование;</w:t>
      </w:r>
    </w:p>
    <w:p w:rsidR="009069F2" w:rsidRDefault="009069F2" w:rsidP="009069F2">
      <w:pPr>
        <w:ind w:firstLine="840"/>
        <w:jc w:val="both"/>
      </w:pPr>
      <w:r>
        <w:t>- Информационные технологии;</w:t>
      </w:r>
    </w:p>
    <w:p w:rsidR="009069F2" w:rsidRDefault="009069F2" w:rsidP="009069F2">
      <w:pPr>
        <w:ind w:firstLine="840"/>
        <w:jc w:val="both"/>
      </w:pPr>
      <w:r>
        <w:t>- Компьютерные телекоммуникации;</w:t>
      </w:r>
    </w:p>
    <w:p w:rsidR="009069F2" w:rsidRDefault="009069F2" w:rsidP="009069F2">
      <w:pPr>
        <w:ind w:firstLine="840"/>
        <w:jc w:val="both"/>
      </w:pPr>
      <w:r>
        <w:t>- Историческая и социальная линия.</w:t>
      </w:r>
    </w:p>
    <w:p w:rsidR="009069F2" w:rsidRPr="001D23D6" w:rsidRDefault="009069F2" w:rsidP="009069F2">
      <w:pPr>
        <w:spacing w:before="20"/>
        <w:ind w:firstLine="561"/>
        <w:jc w:val="both"/>
        <w:rPr>
          <w:color w:val="000000"/>
        </w:rPr>
      </w:pPr>
      <w:r w:rsidRPr="001D23D6">
        <w:rPr>
          <w:color w:val="000000"/>
        </w:rPr>
        <w:t xml:space="preserve">Фундаментальный характер </w:t>
      </w:r>
      <w:r w:rsidR="00097E4A">
        <w:rPr>
          <w:color w:val="000000"/>
        </w:rPr>
        <w:t xml:space="preserve">предлагаемому </w:t>
      </w:r>
      <w:r w:rsidRPr="001D23D6">
        <w:rPr>
          <w:color w:val="000000"/>
        </w:rPr>
        <w:t xml:space="preserve">курсу придает опора на базовые научные представления предметной области: </w:t>
      </w:r>
      <w:r w:rsidRPr="001D23D6">
        <w:rPr>
          <w:i/>
          <w:iCs/>
          <w:color w:val="000000"/>
        </w:rPr>
        <w:t>информация, информационные процессы, информационные модели</w:t>
      </w:r>
      <w:r w:rsidRPr="001D23D6">
        <w:rPr>
          <w:color w:val="000000"/>
        </w:rPr>
        <w:t>.</w:t>
      </w:r>
    </w:p>
    <w:p w:rsidR="009069F2" w:rsidRPr="001D23D6" w:rsidRDefault="009069F2" w:rsidP="009069F2">
      <w:pPr>
        <w:pStyle w:val="1"/>
        <w:ind w:firstLine="600"/>
        <w:jc w:val="both"/>
        <w:rPr>
          <w:b w:val="0"/>
          <w:bCs/>
          <w:color w:val="000000"/>
        </w:rPr>
      </w:pPr>
      <w:r w:rsidRPr="001D23D6">
        <w:rPr>
          <w:b w:val="0"/>
          <w:bCs/>
          <w:color w:val="000000"/>
        </w:rPr>
        <w:t xml:space="preserve">Вместе с тем, большое место в курсе занимает технологическая  составляющая, решающая метапредметную задачу информатики, определенную в ФГОС: формирование ИКТ-компетентности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9069F2" w:rsidRPr="001D23D6" w:rsidRDefault="001B2F42" w:rsidP="004B361E">
      <w:pPr>
        <w:ind w:firstLine="561"/>
        <w:jc w:val="both"/>
      </w:pPr>
      <w:r w:rsidRPr="001B2F42">
        <w:rPr>
          <w:rStyle w:val="dash041e005f0431005f044b005f0447005f043d005f044b005f0439005f005fchar1char1"/>
        </w:rPr>
        <w:t>В основе ФГОС лежит системно-деятельностный подход, обеспечивающий активную учебно-познавательную деятельность обучающихся.</w:t>
      </w:r>
      <w:r w:rsidR="009069F2" w:rsidRPr="001D23D6">
        <w:t xml:space="preserve">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9069F2" w:rsidRPr="001D23D6" w:rsidRDefault="009069F2" w:rsidP="009069F2">
      <w:pPr>
        <w:ind w:firstLine="561"/>
        <w:jc w:val="both"/>
        <w:rPr>
          <w:color w:val="000000"/>
        </w:rPr>
      </w:pPr>
      <w:r w:rsidRPr="001D23D6">
        <w:rPr>
          <w:rStyle w:val="a7"/>
          <w:color w:val="000000"/>
        </w:rPr>
        <w:t>Учебники обеспечивают возможность разноуровневого изучения теоре</w:t>
      </w:r>
      <w:r w:rsidR="001B2F42">
        <w:rPr>
          <w:rStyle w:val="a7"/>
          <w:color w:val="000000"/>
        </w:rPr>
        <w:t>тического содержания наиболее важных и динамично развивающихся</w:t>
      </w:r>
      <w:r w:rsidRPr="001D23D6">
        <w:rPr>
          <w:rStyle w:val="a7"/>
          <w:color w:val="000000"/>
        </w:rPr>
        <w:t xml:space="preserve">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9069F2" w:rsidRPr="001D23D6" w:rsidRDefault="009069F2" w:rsidP="009069F2">
      <w:pPr>
        <w:ind w:firstLine="561"/>
        <w:jc w:val="both"/>
        <w:rPr>
          <w:color w:val="000000"/>
        </w:rPr>
      </w:pPr>
      <w:r w:rsidRPr="001D23D6">
        <w:rPr>
          <w:color w:val="000000"/>
        </w:rPr>
        <w:lastRenderedPageBreak/>
        <w:t xml:space="preserve">Большое внимание в содержании учебников уделяется обеспечению важнейшего дидактического принципа – принципа системности. </w:t>
      </w:r>
      <w:r w:rsidR="00554827">
        <w:rPr>
          <w:color w:val="000000"/>
        </w:rPr>
        <w:t>Его реализаци</w:t>
      </w:r>
      <w:r w:rsidR="00243B4E">
        <w:rPr>
          <w:color w:val="000000"/>
        </w:rPr>
        <w:t>я обеспечивается</w:t>
      </w:r>
      <w:r w:rsidR="00554827">
        <w:rPr>
          <w:color w:val="000000"/>
        </w:rPr>
        <w:t xml:space="preserve"> в</w:t>
      </w:r>
      <w:r w:rsidRPr="001D23D6">
        <w:rPr>
          <w:color w:val="000000"/>
        </w:rPr>
        <w:t xml:space="preserve"> оформлении учебника в целом</w:t>
      </w:r>
      <w:r w:rsidR="00554827">
        <w:rPr>
          <w:color w:val="000000"/>
        </w:rPr>
        <w:t>, где</w:t>
      </w:r>
      <w:r w:rsidRPr="001D23D6">
        <w:rPr>
          <w:color w:val="000000"/>
        </w:rPr>
        <w:t xml:space="preserve"> использован систематизирующий видеоряд, иллюстрирующий процесс и</w:t>
      </w:r>
      <w:r w:rsidR="00243B4E">
        <w:rPr>
          <w:color w:val="000000"/>
        </w:rPr>
        <w:t>зучения предмета как путешествие</w:t>
      </w:r>
      <w:r w:rsidRPr="001D23D6">
        <w:rPr>
          <w:color w:val="000000"/>
        </w:rPr>
        <w:t xml:space="preserve"> по </w:t>
      </w:r>
      <w:r>
        <w:rPr>
          <w:color w:val="000000"/>
        </w:rPr>
        <w:t>«</w:t>
      </w:r>
      <w:r w:rsidRPr="001D23D6">
        <w:rPr>
          <w:color w:val="000000"/>
        </w:rPr>
        <w:t>Океану Информатики</w:t>
      </w:r>
      <w:r>
        <w:rPr>
          <w:color w:val="000000"/>
        </w:rPr>
        <w:t>»</w:t>
      </w:r>
      <w:r w:rsidRPr="001D23D6">
        <w:rPr>
          <w:color w:val="000000"/>
        </w:rPr>
        <w:t xml:space="preserve"> с посещением расположенных в нем </w:t>
      </w:r>
      <w:r>
        <w:rPr>
          <w:color w:val="000000"/>
        </w:rPr>
        <w:t>«</w:t>
      </w:r>
      <w:r w:rsidRPr="001D23D6">
        <w:rPr>
          <w:color w:val="000000"/>
        </w:rPr>
        <w:t>материков</w:t>
      </w:r>
      <w:r>
        <w:rPr>
          <w:color w:val="000000"/>
        </w:rPr>
        <w:t>»</w:t>
      </w:r>
      <w:r w:rsidRPr="001D23D6">
        <w:rPr>
          <w:color w:val="000000"/>
        </w:rPr>
        <w:t xml:space="preserve"> и </w:t>
      </w:r>
      <w:r>
        <w:rPr>
          <w:color w:val="000000"/>
        </w:rPr>
        <w:t>«</w:t>
      </w:r>
      <w:r w:rsidRPr="001D23D6">
        <w:rPr>
          <w:color w:val="000000"/>
        </w:rPr>
        <w:t>островов</w:t>
      </w:r>
      <w:r>
        <w:rPr>
          <w:color w:val="000000"/>
        </w:rPr>
        <w:t>»</w:t>
      </w:r>
      <w:r w:rsidRPr="001D23D6">
        <w:rPr>
          <w:color w:val="000000"/>
        </w:rPr>
        <w:t xml:space="preserve"> (тематические разделы предмета). </w:t>
      </w:r>
    </w:p>
    <w:p w:rsidR="009069F2" w:rsidRPr="001D23D6" w:rsidRDefault="009069F2" w:rsidP="009069F2">
      <w:pPr>
        <w:pStyle w:val="a4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 w:rsidR="00243B4E"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 w:rsidR="00554827">
        <w:rPr>
          <w:color w:val="000000"/>
        </w:rPr>
        <w:t xml:space="preserve">В </w:t>
      </w:r>
      <w:r w:rsidR="00554827" w:rsidRPr="001D23D6">
        <w:rPr>
          <w:color w:val="000000"/>
        </w:rPr>
        <w:t>конце каждой главы присутству</w:t>
      </w:r>
      <w:r w:rsidR="00554827">
        <w:rPr>
          <w:color w:val="000000"/>
        </w:rPr>
        <w:t>ет логическая</w:t>
      </w:r>
      <w:r w:rsidR="00554827" w:rsidRPr="001D23D6">
        <w:rPr>
          <w:color w:val="000000"/>
        </w:rPr>
        <w:t xml:space="preserve"> схем</w:t>
      </w:r>
      <w:r w:rsidR="00554827">
        <w:rPr>
          <w:color w:val="000000"/>
        </w:rPr>
        <w:t>а</w:t>
      </w:r>
      <w:r w:rsidR="00554827" w:rsidRPr="001D23D6">
        <w:rPr>
          <w:color w:val="000000"/>
        </w:rPr>
        <w:t xml:space="preserve"> основных понятий из</w:t>
      </w:r>
      <w:r w:rsidR="00554827"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 книги.  Присутствующие в конце каждого параграфа вопросы и задан</w:t>
      </w:r>
      <w:r w:rsidR="00554827"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 w:rsidR="00554827"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9069F2" w:rsidRPr="001D23D6" w:rsidRDefault="009069F2" w:rsidP="009069F2">
      <w:pPr>
        <w:pStyle w:val="a4"/>
        <w:ind w:firstLine="480"/>
        <w:rPr>
          <w:color w:val="000000"/>
        </w:rPr>
      </w:pPr>
      <w:r w:rsidRPr="001D23D6">
        <w:rPr>
          <w:color w:val="000000"/>
        </w:rPr>
        <w:t xml:space="preserve">Важной составляющей УМК является комплект </w:t>
      </w:r>
      <w:r>
        <w:rPr>
          <w:color w:val="000000"/>
        </w:rPr>
        <w:t>ц</w:t>
      </w:r>
      <w:r w:rsidRPr="001D23D6">
        <w:rPr>
          <w:color w:val="000000"/>
        </w:rPr>
        <w:t>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9069F2" w:rsidRPr="00554827" w:rsidRDefault="009069F2" w:rsidP="00554827">
      <w:pPr>
        <w:ind w:firstLine="600"/>
        <w:jc w:val="both"/>
        <w:rPr>
          <w:bCs/>
          <w:color w:val="000000"/>
        </w:rPr>
      </w:pPr>
      <w:r w:rsidRPr="001D23D6">
        <w:rPr>
          <w:bCs/>
          <w:color w:val="000000"/>
        </w:rPr>
        <w:t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посвящена бóльшая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9069F2" w:rsidRDefault="009069F2" w:rsidP="009069F2">
      <w:pPr>
        <w:ind w:firstLine="840"/>
        <w:jc w:val="both"/>
      </w:pPr>
      <w:r>
        <w:t>В соответствии с</w:t>
      </w:r>
      <w:r w:rsidR="00554827">
        <w:t xml:space="preserve"> ФГОС</w:t>
      </w:r>
      <w:r>
        <w:t xml:space="preserve">, курс нацелен  на обеспечение реализации трех групп образовательных результатов:  личностных, метапредметных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составляющие  ИКТ-компетентности входят в  комплекс </w:t>
      </w:r>
      <w:r w:rsidRPr="006C3982">
        <w:rPr>
          <w:i/>
          <w:iCs/>
        </w:rPr>
        <w:t>универсальных учебных действий</w:t>
      </w:r>
      <w:r>
        <w:rPr>
          <w:i/>
          <w:iCs/>
        </w:rPr>
        <w:t xml:space="preserve">. </w:t>
      </w:r>
      <w:r>
        <w:t xml:space="preserve">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межпредметное, интегративное  содержание в системе основного общего образования.</w:t>
      </w:r>
    </w:p>
    <w:p w:rsidR="009069F2" w:rsidRDefault="009069F2" w:rsidP="009069F2">
      <w:pPr>
        <w:ind w:firstLine="840"/>
        <w:jc w:val="both"/>
      </w:pPr>
    </w:p>
    <w:p w:rsidR="00C20952" w:rsidRPr="00063F4B" w:rsidRDefault="00C20952" w:rsidP="00063F4B">
      <w:pPr>
        <w:ind w:firstLine="567"/>
        <w:jc w:val="both"/>
      </w:pPr>
      <w:r w:rsidRPr="00063F4B">
        <w:rPr>
          <w:rStyle w:val="dash0410005f0431005f0437005f0430005f0446005f0020005f0441005f043f005f0438005f0441005f043a005f0430005f005fchar1char1"/>
        </w:rPr>
        <w:t>Описание места учебного предмета в учебном плане конкретизируется  в зависимости от типа и вида образовательного учреждения</w:t>
      </w:r>
      <w:r w:rsidR="00063F4B" w:rsidRPr="00063F4B">
        <w:rPr>
          <w:rStyle w:val="dash0410005f0431005f0437005f0430005f0446005f0020005f0441005f043f005f0438005f0441005f043a005f0430005f005fchar1char1"/>
        </w:rPr>
        <w:t xml:space="preserve">. </w:t>
      </w:r>
    </w:p>
    <w:p w:rsidR="00C20952" w:rsidRDefault="00C20952" w:rsidP="009069F2">
      <w:pPr>
        <w:ind w:firstLine="840"/>
        <w:jc w:val="both"/>
      </w:pPr>
    </w:p>
    <w:p w:rsidR="00C20952" w:rsidRDefault="00C20952" w:rsidP="009069F2">
      <w:pPr>
        <w:ind w:firstLine="840"/>
        <w:jc w:val="both"/>
      </w:pPr>
    </w:p>
    <w:p w:rsidR="009069F2" w:rsidRDefault="009069F2" w:rsidP="009069F2">
      <w:pPr>
        <w:ind w:firstLine="567"/>
        <w:jc w:val="both"/>
      </w:pPr>
      <w:r>
        <w:rPr>
          <w:b/>
        </w:rPr>
        <w:t>При изучении курса «Информатика</w:t>
      </w:r>
      <w:r w:rsidRPr="00B4120F">
        <w:rPr>
          <w:b/>
        </w:rPr>
        <w:t>»</w:t>
      </w:r>
      <w:r w:rsidRPr="00B4120F">
        <w:t xml:space="preserve"> в соответствии с требованиями ФГОС формируются следующие </w:t>
      </w:r>
      <w:r w:rsidRPr="00F020A9">
        <w:rPr>
          <w:b/>
          <w:bCs/>
        </w:rPr>
        <w:t>личностные результаты</w:t>
      </w:r>
      <w:r w:rsidRPr="00B4120F">
        <w:t>:</w:t>
      </w:r>
    </w:p>
    <w:p w:rsidR="009069F2" w:rsidRPr="001D23D6" w:rsidRDefault="009069F2" w:rsidP="00C300D7">
      <w:pPr>
        <w:numPr>
          <w:ilvl w:val="0"/>
          <w:numId w:val="1"/>
        </w:numPr>
        <w:tabs>
          <w:tab w:val="clear" w:pos="927"/>
          <w:tab w:val="num" w:pos="1080"/>
        </w:tabs>
        <w:ind w:left="840" w:firstLine="0"/>
        <w:jc w:val="both"/>
        <w:rPr>
          <w:i/>
          <w:color w:val="000000"/>
        </w:rPr>
      </w:pPr>
      <w:r w:rsidRPr="001D23D6">
        <w:rPr>
          <w:i/>
          <w:color w:val="000000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9069F2" w:rsidRPr="00636C0A" w:rsidRDefault="009069F2" w:rsidP="009069F2">
      <w:pPr>
        <w:jc w:val="both"/>
      </w:pPr>
      <w:r w:rsidRPr="00636C0A">
        <w:t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</w:t>
      </w:r>
      <w:r w:rsidR="00243B4E">
        <w:t xml:space="preserve"> ИКТ</w:t>
      </w:r>
      <w:r w:rsidRPr="00636C0A">
        <w:t xml:space="preserve">, с важнейшими  научными открытиями и изобретениями, повлиявшими на прогресс  в этой области, с </w:t>
      </w:r>
      <w:r w:rsidRPr="00636C0A">
        <w:lastRenderedPageBreak/>
        <w:t>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</w:t>
      </w:r>
      <w:r>
        <w:t>,</w:t>
      </w:r>
      <w:r w:rsidRPr="00636C0A">
        <w:t xml:space="preserve"> возможно</w:t>
      </w:r>
      <w:r>
        <w:t>,</w:t>
      </w:r>
      <w:r w:rsidRPr="00636C0A">
        <w:t xml:space="preserve"> смогут принять участие. Историческая линия отражена в следующих разделах учебников:</w:t>
      </w:r>
    </w:p>
    <w:p w:rsidR="009069F2" w:rsidRPr="00636C0A" w:rsidRDefault="009069F2" w:rsidP="009069F2">
      <w:pPr>
        <w:jc w:val="both"/>
      </w:pPr>
      <w:r w:rsidRPr="00636C0A">
        <w:t>7 класс, §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9069F2" w:rsidRPr="00636C0A" w:rsidRDefault="009069F2" w:rsidP="009069F2">
      <w:pPr>
        <w:jc w:val="both"/>
      </w:pPr>
      <w:r w:rsidRPr="00636C0A">
        <w:t>9 класс, §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9069F2" w:rsidRPr="00636C0A" w:rsidRDefault="009069F2" w:rsidP="009069F2">
      <w:pPr>
        <w:jc w:val="both"/>
      </w:pPr>
      <w:r w:rsidRPr="00636C0A">
        <w:t xml:space="preserve">9 класс , </w:t>
      </w:r>
      <w:r w:rsidRPr="00636C0A">
        <w:sym w:font="Times New Roman" w:char="00A7"/>
      </w:r>
      <w:r w:rsidRPr="00636C0A">
        <w:t xml:space="preserve"> 23  «История ЭВМ»,  </w:t>
      </w:r>
      <w:r w:rsidRPr="00636C0A">
        <w:sym w:font="Times New Roman" w:char="00A7"/>
      </w:r>
      <w:r w:rsidRPr="00636C0A"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</w:t>
      </w:r>
      <w:r>
        <w:t>.</w:t>
      </w:r>
    </w:p>
    <w:p w:rsidR="009069F2" w:rsidRDefault="009069F2" w:rsidP="009069F2">
      <w:pPr>
        <w:jc w:val="both"/>
      </w:pPr>
    </w:p>
    <w:p w:rsidR="009069F2" w:rsidRDefault="009069F2" w:rsidP="009069F2">
      <w:pPr>
        <w:jc w:val="both"/>
      </w:pPr>
    </w:p>
    <w:p w:rsidR="009069F2" w:rsidRPr="001D23D6" w:rsidRDefault="009069F2" w:rsidP="009069F2">
      <w:pPr>
        <w:ind w:left="720"/>
        <w:jc w:val="both"/>
        <w:rPr>
          <w:i/>
          <w:color w:val="000000"/>
        </w:rPr>
      </w:pPr>
      <w:r w:rsidRPr="00FE0AED">
        <w:rPr>
          <w:color w:val="000000"/>
        </w:rPr>
        <w:t>2.</w:t>
      </w:r>
      <w:r w:rsidRPr="001D23D6">
        <w:rPr>
          <w:i/>
          <w:color w:val="000000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9069F2" w:rsidRPr="001D23D6" w:rsidRDefault="009069F2" w:rsidP="009069F2">
      <w:pPr>
        <w:jc w:val="both"/>
        <w:rPr>
          <w:color w:val="000000"/>
        </w:rPr>
      </w:pPr>
      <w:r w:rsidRPr="001D23D6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9069F2" w:rsidRDefault="009069F2" w:rsidP="009069F2">
      <w:pPr>
        <w:jc w:val="both"/>
      </w:pPr>
      <w:r w:rsidRPr="00636C0A"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зашиты  проекта перед коллективом класса,  которая  также </w:t>
      </w:r>
      <w:r w:rsidR="00243B4E">
        <w:t>направлена на формирование коммуникативных навыков учащихся</w:t>
      </w:r>
      <w:r w:rsidRPr="00636C0A">
        <w:t>.</w:t>
      </w:r>
    </w:p>
    <w:p w:rsidR="009069F2" w:rsidRDefault="009069F2" w:rsidP="009069F2">
      <w:pPr>
        <w:jc w:val="both"/>
      </w:pPr>
    </w:p>
    <w:p w:rsidR="009069F2" w:rsidRPr="001D23D6" w:rsidRDefault="009069F2" w:rsidP="00C300D7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1D23D6">
        <w:rPr>
          <w:i/>
          <w:color w:val="000000"/>
        </w:rPr>
        <w:t xml:space="preserve">Формирование ценности здорового и безопасного образа жизни. </w:t>
      </w:r>
    </w:p>
    <w:p w:rsidR="009069F2" w:rsidRPr="00636C0A" w:rsidRDefault="009069F2" w:rsidP="009069F2">
      <w:pPr>
        <w:jc w:val="both"/>
      </w:pPr>
      <w:r w:rsidRPr="00636C0A"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r w:rsidRPr="00636C0A">
        <w:rPr>
          <w:lang w:val="en-US"/>
        </w:rPr>
        <w:t>pps</w:t>
      </w:r>
      <w:r w:rsidRPr="00636C0A">
        <w:t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СанПИНами, происходит прерывание работы программы и ученикам предлагается выполнить комплекс упражнений для тренировки зрения. После окончания «физкульт-паузы»  продолжается работа с программой.</w:t>
      </w:r>
    </w:p>
    <w:p w:rsidR="00C830A4" w:rsidRDefault="00C830A4" w:rsidP="009069F2">
      <w:pPr>
        <w:spacing w:line="360" w:lineRule="auto"/>
        <w:ind w:firstLine="567"/>
        <w:jc w:val="both"/>
        <w:rPr>
          <w:b/>
        </w:rPr>
      </w:pPr>
    </w:p>
    <w:p w:rsidR="009069F2" w:rsidRPr="00653781" w:rsidRDefault="009069F2" w:rsidP="009069F2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При изучении курса «Информатика» </w:t>
      </w:r>
      <w:r w:rsidRPr="00052792">
        <w:rPr>
          <w:bCs/>
        </w:rPr>
        <w:t xml:space="preserve">в соответствии с требованиями ФГОС формируются следующие </w:t>
      </w:r>
      <w:r>
        <w:rPr>
          <w:b/>
        </w:rPr>
        <w:t>метапредметные результаты:</w:t>
      </w:r>
    </w:p>
    <w:p w:rsidR="009069F2" w:rsidRPr="001D23D6" w:rsidRDefault="009069F2" w:rsidP="00C300D7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9069F2" w:rsidRPr="00394C86" w:rsidRDefault="009069F2" w:rsidP="009069F2">
      <w:pPr>
        <w:jc w:val="both"/>
      </w:pPr>
      <w:r>
        <w:lastRenderedPageBreak/>
        <w:t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:rsidR="009069F2" w:rsidRDefault="009069F2" w:rsidP="009069F2">
      <w:pPr>
        <w:jc w:val="both"/>
        <w:rPr>
          <w:color w:val="0000FF"/>
        </w:rPr>
      </w:pPr>
    </w:p>
    <w:p w:rsidR="009069F2" w:rsidRPr="001D23D6" w:rsidRDefault="009069F2" w:rsidP="00C300D7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9069F2" w:rsidRPr="00513CDA" w:rsidRDefault="009069F2" w:rsidP="009069F2">
      <w:pPr>
        <w:jc w:val="both"/>
      </w:pPr>
      <w:r>
        <w:t>В методику создания любого информационного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9069F2" w:rsidRDefault="009069F2" w:rsidP="009069F2">
      <w:pPr>
        <w:jc w:val="both"/>
        <w:rPr>
          <w:color w:val="0000FF"/>
        </w:rPr>
      </w:pPr>
    </w:p>
    <w:p w:rsidR="009069F2" w:rsidRPr="001D23D6" w:rsidRDefault="009069F2" w:rsidP="00C300D7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я определять понятия, создавать обобщения, устанавливать аналогии, классифицировать, устанавливать пр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9069F2" w:rsidRPr="008D0FA8" w:rsidRDefault="009069F2" w:rsidP="009069F2">
      <w:pPr>
        <w:jc w:val="both"/>
      </w:pPr>
      <w:r>
        <w:t xml:space="preserve">Формированию данной компетенции в курсе информатики способствует изучение </w:t>
      </w:r>
      <w:r w:rsidRPr="00B1265A">
        <w:rPr>
          <w:i/>
          <w:iCs/>
        </w:rPr>
        <w:t>системной линии</w:t>
      </w:r>
      <w:r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</w:t>
      </w:r>
      <w:r w:rsidRPr="008D0FA8">
        <w:t xml:space="preserve">2.1. </w:t>
      </w:r>
      <w:r>
        <w:t>«</w:t>
      </w:r>
      <w:r w:rsidRPr="008D0FA8">
        <w:t>Системы, модели, графы</w:t>
      </w:r>
      <w:r>
        <w:t xml:space="preserve">»,  </w:t>
      </w:r>
      <w:r w:rsidRPr="008D0FA8">
        <w:t xml:space="preserve">2.2. </w:t>
      </w:r>
      <w:r>
        <w:t>«</w:t>
      </w:r>
      <w:r w:rsidRPr="008D0FA8">
        <w:t>Объектно-информационные модели</w:t>
      </w:r>
      <w:r>
        <w:t>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9069F2" w:rsidRPr="00B1265A" w:rsidRDefault="009069F2" w:rsidP="009069F2">
      <w:pPr>
        <w:jc w:val="both"/>
      </w:pPr>
    </w:p>
    <w:p w:rsidR="009069F2" w:rsidRPr="001D23D6" w:rsidRDefault="009069F2" w:rsidP="00C300D7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9069F2" w:rsidRDefault="009069F2" w:rsidP="009069F2">
      <w:pPr>
        <w:jc w:val="both"/>
      </w:pPr>
      <w:r>
        <w:t>Формированию данной компетенции способствует изучение содержательных линии  «Представление информации» и «Формализация и моделирование».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9069F2" w:rsidRPr="00CC1BF4" w:rsidRDefault="009069F2" w:rsidP="009069F2">
      <w:pPr>
        <w:jc w:val="both"/>
      </w:pPr>
      <w:r w:rsidRPr="00CC1BF4">
        <w:t xml:space="preserve">В информатике </w:t>
      </w:r>
      <w:r>
        <w:t xml:space="preserve">получение описания исследуемой системы (объекта) в знаково-символьной форме (в том числе – и в схематической) называется формализацией.  Путем </w:t>
      </w:r>
      <w:r>
        <w:lastRenderedPageBreak/>
        <w:t>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9069F2" w:rsidRPr="001D23D6" w:rsidRDefault="009069F2" w:rsidP="009069F2">
      <w:pPr>
        <w:jc w:val="both"/>
        <w:rPr>
          <w:i/>
          <w:color w:val="000000"/>
        </w:rPr>
      </w:pPr>
    </w:p>
    <w:p w:rsidR="009069F2" w:rsidRPr="001D23D6" w:rsidRDefault="009069F2" w:rsidP="00C300D7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ИКТ-компетенции)</w:t>
      </w:r>
      <w:r>
        <w:rPr>
          <w:i/>
          <w:color w:val="000000"/>
        </w:rPr>
        <w:t>.</w:t>
      </w:r>
    </w:p>
    <w:p w:rsidR="009069F2" w:rsidRDefault="009069F2" w:rsidP="009069F2">
      <w:pPr>
        <w:jc w:val="both"/>
        <w:rPr>
          <w:color w:val="0000FF"/>
        </w:rPr>
      </w:pPr>
    </w:p>
    <w:p w:rsidR="009069F2" w:rsidRDefault="009069F2" w:rsidP="00BE2445">
      <w:pPr>
        <w:jc w:val="both"/>
      </w:pPr>
      <w:r w:rsidRPr="009B66CB">
        <w:t xml:space="preserve">Данная компетенция формируется </w:t>
      </w:r>
      <w:r>
        <w:t xml:space="preserve">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0F1AD0" w:rsidRDefault="000F1AD0" w:rsidP="000F1AD0">
      <w:pPr>
        <w:ind w:firstLine="840"/>
        <w:jc w:val="both"/>
      </w:pPr>
    </w:p>
    <w:p w:rsidR="009069F2" w:rsidRDefault="00BE2445" w:rsidP="00FF76B1">
      <w:pPr>
        <w:pStyle w:val="4"/>
        <w:jc w:val="center"/>
        <w:rPr>
          <w:caps/>
        </w:rPr>
      </w:pPr>
      <w:r>
        <w:rPr>
          <w:caps/>
        </w:rPr>
        <w:t xml:space="preserve">планирование </w:t>
      </w:r>
      <w:r w:rsidR="00FF76B1" w:rsidRPr="00FF76B1">
        <w:rPr>
          <w:caps/>
        </w:rPr>
        <w:t xml:space="preserve"> обучения</w:t>
      </w:r>
    </w:p>
    <w:p w:rsidR="009069F2" w:rsidRDefault="000E40F0" w:rsidP="00FF76B1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е т</w:t>
      </w:r>
      <w:r w:rsidR="009069F2" w:rsidRPr="00B61CE1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r w:rsidR="00063F4B">
        <w:rPr>
          <w:rFonts w:ascii="Times New Roman" w:hAnsi="Times New Roman" w:cs="Times New Roman"/>
          <w:sz w:val="24"/>
          <w:szCs w:val="24"/>
        </w:rPr>
        <w:t xml:space="preserve">, основные виды </w:t>
      </w:r>
      <w:r w:rsidR="00FF76B1">
        <w:rPr>
          <w:rFonts w:ascii="Times New Roman" w:hAnsi="Times New Roman" w:cs="Times New Roman"/>
          <w:sz w:val="24"/>
          <w:szCs w:val="24"/>
        </w:rPr>
        <w:t xml:space="preserve"> и результаты </w:t>
      </w:r>
      <w:r w:rsidR="00063F4B">
        <w:rPr>
          <w:rFonts w:ascii="Times New Roman" w:hAnsi="Times New Roman" w:cs="Times New Roman"/>
          <w:sz w:val="24"/>
          <w:szCs w:val="24"/>
        </w:rPr>
        <w:t>учебной деятельности</w:t>
      </w:r>
    </w:p>
    <w:p w:rsidR="00690C05" w:rsidRDefault="00690C05" w:rsidP="00690C05"/>
    <w:p w:rsidR="00063F4B" w:rsidRDefault="00690C05" w:rsidP="00690C05">
      <w:pPr>
        <w:ind w:firstLine="720"/>
        <w:jc w:val="both"/>
      </w:pPr>
      <w:r w:rsidRPr="00B61CE1">
        <w:t>Тематическое планирование построено в соответствии с содержанием учебников и включает в себя  6 разделов в 7 классе,  4 раздела в 8 классе, 3 раздела в 9 классе.</w:t>
      </w:r>
      <w:r w:rsidRPr="00B61CE1">
        <w:tab/>
      </w:r>
      <w:r w:rsidR="00063F4B">
        <w:t>Планирование рассчитано в основном на урочную деятельность обучающихся, вместе с тем отдельные виды деятельности могут носить проектный характер и проводится во внеурочное время.</w:t>
      </w:r>
    </w:p>
    <w:p w:rsidR="00690C05" w:rsidRPr="00B61CE1" w:rsidRDefault="00690C05" w:rsidP="00690C05">
      <w:pPr>
        <w:ind w:firstLine="720"/>
        <w:jc w:val="both"/>
      </w:pPr>
      <w:r w:rsidRPr="00B61CE1">
        <w:t>Для каждого раздела указано общее число учебных часов, а также рекомендуемое разделение этого времени на теоретические  занятия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E51186" w:rsidRPr="00FF76B1" w:rsidRDefault="00E51186" w:rsidP="00FF76B1"/>
    <w:p w:rsidR="009069F2" w:rsidRPr="00B61CE1" w:rsidRDefault="009069F2" w:rsidP="00A55684">
      <w:pPr>
        <w:pStyle w:val="20"/>
        <w:spacing w:before="240" w:line="240" w:lineRule="auto"/>
        <w:jc w:val="center"/>
        <w:rPr>
          <w:b/>
          <w:bCs/>
          <w:iCs/>
          <w:sz w:val="24"/>
          <w:szCs w:val="24"/>
        </w:rPr>
      </w:pPr>
      <w:r w:rsidRPr="00B61CE1">
        <w:rPr>
          <w:b/>
          <w:bCs/>
          <w:iCs/>
          <w:sz w:val="24"/>
          <w:szCs w:val="24"/>
        </w:rPr>
        <w:t>8 класс</w:t>
      </w:r>
    </w:p>
    <w:p w:rsidR="009069F2" w:rsidRPr="00B61CE1" w:rsidRDefault="000A40EC" w:rsidP="009069F2">
      <w:pPr>
        <w:pStyle w:val="20"/>
        <w:spacing w:line="24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Общее число часов: 3</w:t>
      </w:r>
      <w:r w:rsidR="004717D1">
        <w:rPr>
          <w:b/>
          <w:bCs/>
          <w:iCs/>
          <w:sz w:val="24"/>
          <w:szCs w:val="24"/>
        </w:rPr>
        <w:t>2</w:t>
      </w:r>
      <w:r>
        <w:rPr>
          <w:b/>
          <w:bCs/>
          <w:iCs/>
          <w:sz w:val="24"/>
          <w:szCs w:val="24"/>
        </w:rPr>
        <w:t xml:space="preserve"> ч. Резерв учебного времени: </w:t>
      </w:r>
      <w:r w:rsidR="00D43F1B">
        <w:rPr>
          <w:b/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 xml:space="preserve"> час</w:t>
      </w:r>
      <w:r w:rsidR="009069F2" w:rsidRPr="00B61CE1">
        <w:rPr>
          <w:b/>
          <w:bCs/>
          <w:iCs/>
          <w:sz w:val="24"/>
          <w:szCs w:val="24"/>
        </w:rPr>
        <w:t>.</w:t>
      </w:r>
    </w:p>
    <w:p w:rsidR="009069F2" w:rsidRPr="00B61CE1" w:rsidRDefault="009069F2" w:rsidP="009069F2">
      <w:pPr>
        <w:pStyle w:val="20"/>
        <w:spacing w:line="240" w:lineRule="auto"/>
        <w:rPr>
          <w:b/>
          <w:bCs/>
          <w:iCs/>
          <w:sz w:val="24"/>
          <w:szCs w:val="24"/>
        </w:rPr>
      </w:pPr>
    </w:p>
    <w:p w:rsidR="009069F2" w:rsidRPr="00B61CE1" w:rsidRDefault="009069F2" w:rsidP="00C300D7">
      <w:pPr>
        <w:pStyle w:val="20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>Передача информац</w:t>
      </w:r>
      <w:r w:rsidR="00295CEC">
        <w:rPr>
          <w:b/>
          <w:bCs/>
          <w:sz w:val="24"/>
          <w:szCs w:val="24"/>
        </w:rPr>
        <w:t xml:space="preserve">ии в компьютерных сетях 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B61CE1"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–</w:t>
      </w:r>
      <w:r w:rsidRPr="00B61CE1">
        <w:rPr>
          <w:sz w:val="24"/>
          <w:szCs w:val="24"/>
        </w:rPr>
        <w:t xml:space="preserve"> "Всемирная паутина". Поисковые системы Интернет. Архивирование и разархивирование файлов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  <w:u w:val="single"/>
        </w:rPr>
        <w:t>Практика на компьютере</w:t>
      </w:r>
      <w:r w:rsidRPr="00B61CE1">
        <w:rPr>
          <w:sz w:val="24"/>
          <w:szCs w:val="24"/>
        </w:rPr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B61CE1">
        <w:rPr>
          <w:sz w:val="24"/>
          <w:szCs w:val="24"/>
          <w:lang w:val="en-US"/>
        </w:rPr>
        <w:t>WWW</w:t>
      </w:r>
      <w:r w:rsidRPr="00B61CE1">
        <w:rPr>
          <w:sz w:val="24"/>
          <w:szCs w:val="24"/>
        </w:rPr>
        <w:t>, с поисковыми программами. Работа с архиваторами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ирование информационных объектов из Интернета (файлов, документов)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 xml:space="preserve">Создание простой </w:t>
      </w:r>
      <w:r>
        <w:rPr>
          <w:sz w:val="24"/>
          <w:szCs w:val="24"/>
          <w:lang w:val="en-US"/>
        </w:rPr>
        <w:t>Web</w:t>
      </w:r>
      <w:r w:rsidRPr="00B61CE1">
        <w:rPr>
          <w:sz w:val="24"/>
          <w:szCs w:val="24"/>
        </w:rPr>
        <w:t>-страницы с помощью текстового процессора.</w:t>
      </w:r>
    </w:p>
    <w:p w:rsidR="009069F2" w:rsidRPr="00B61CE1" w:rsidRDefault="009069F2" w:rsidP="009069F2">
      <w:pPr>
        <w:jc w:val="both"/>
        <w:rPr>
          <w:i/>
        </w:rPr>
      </w:pP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lastRenderedPageBreak/>
        <w:t>Учащиеся должны зна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что такое компьютерная сеть; в чем различие между локальными и глобальными сетями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назначение основных видов услуг глобальных сетей: электронной почты, телеконференций, файловых архивов и др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 xml:space="preserve">что такое Интернет;  какие возможности предоставляет пользователю «Всемирная паутина»  — </w:t>
      </w:r>
      <w:r w:rsidRPr="00B61CE1">
        <w:rPr>
          <w:lang w:val="en-US"/>
        </w:rPr>
        <w:t>WWW</w:t>
      </w:r>
      <w:r>
        <w:t>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уме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существлять обмен информацией с файл-сервером локальной сети или с рабочими станциями одноранговой сети</w:t>
      </w:r>
      <w:r>
        <w:t>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существлять прием</w:t>
      </w:r>
      <w:r>
        <w:t>/</w:t>
      </w:r>
      <w:r w:rsidRPr="00B61CE1">
        <w:t>передачу электронной почты с помощью почтовой клиент-программы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 xml:space="preserve">осуществлять просмотр </w:t>
      </w:r>
      <w:r w:rsidRPr="00B61CE1">
        <w:rPr>
          <w:lang w:val="en-US"/>
        </w:rPr>
        <w:t>Web</w:t>
      </w:r>
      <w:r w:rsidRPr="00B61CE1">
        <w:t>-страниц с помощью браузера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существлять поиск информации в Интернете, используя поисковые системы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работать с одной из программ-архиваторов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</w:p>
    <w:p w:rsidR="009069F2" w:rsidRPr="00B61CE1" w:rsidRDefault="00295CEC" w:rsidP="00C300D7">
      <w:pPr>
        <w:pStyle w:val="20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нформационное моделирование  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бласти применения компьютерного информационного моделирования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  <w:u w:val="single"/>
        </w:rPr>
        <w:t>Практика на компьютере:</w:t>
      </w:r>
      <w:r w:rsidRPr="00B61CE1">
        <w:rPr>
          <w:sz w:val="24"/>
          <w:szCs w:val="24"/>
        </w:rPr>
        <w:t xml:space="preserve"> работа с демонстрационными примерами компьютерных информационных моделей</w:t>
      </w:r>
      <w:r>
        <w:rPr>
          <w:sz w:val="24"/>
          <w:szCs w:val="24"/>
        </w:rPr>
        <w:t>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знать: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что такое модель; в чем разница между натурной и информационной модел</w:t>
      </w:r>
      <w:r>
        <w:t>ями</w:t>
      </w:r>
      <w:r w:rsidRPr="00B61CE1">
        <w:t>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какие существуют формы представления информационных моделей (графические, табличные, вербальные, математические)</w:t>
      </w:r>
      <w:r>
        <w:t>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уметь: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приводить примеры натурных и информационных моделей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риентироваться в табличноорганизованной информации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писывать объект (процесс) в табличной форме для простых случаев;</w:t>
      </w:r>
    </w:p>
    <w:p w:rsidR="009069F2" w:rsidRPr="00B61CE1" w:rsidRDefault="009069F2" w:rsidP="009069F2">
      <w:pPr>
        <w:jc w:val="both"/>
      </w:pPr>
    </w:p>
    <w:p w:rsidR="009069F2" w:rsidRPr="00B61CE1" w:rsidRDefault="009069F2" w:rsidP="00C300D7">
      <w:pPr>
        <w:pStyle w:val="20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>Хранение и обраб</w:t>
      </w:r>
      <w:r w:rsidR="00295CEC">
        <w:rPr>
          <w:b/>
          <w:bCs/>
          <w:sz w:val="24"/>
          <w:szCs w:val="24"/>
        </w:rPr>
        <w:t xml:space="preserve">отка информации в базах данных </w:t>
      </w:r>
    </w:p>
    <w:p w:rsidR="009069F2" w:rsidRPr="00B61CE1" w:rsidRDefault="009069F2" w:rsidP="009069F2">
      <w:pPr>
        <w:ind w:firstLine="540"/>
        <w:jc w:val="both"/>
      </w:pPr>
      <w:r w:rsidRPr="00B61CE1"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9069F2" w:rsidRPr="00B61CE1" w:rsidRDefault="009069F2" w:rsidP="009069F2">
      <w:pPr>
        <w:pStyle w:val="20"/>
        <w:spacing w:line="240" w:lineRule="auto"/>
        <w:rPr>
          <w:b/>
          <w:bCs/>
          <w:sz w:val="24"/>
          <w:szCs w:val="24"/>
        </w:rPr>
      </w:pPr>
      <w:r w:rsidRPr="00B61CE1">
        <w:rPr>
          <w:sz w:val="24"/>
          <w:szCs w:val="24"/>
        </w:rPr>
        <w:t xml:space="preserve">  Проектирование и создание однотабличной БД</w:t>
      </w:r>
      <w:r>
        <w:rPr>
          <w:sz w:val="24"/>
          <w:szCs w:val="24"/>
        </w:rPr>
        <w:t>.</w:t>
      </w:r>
    </w:p>
    <w:p w:rsidR="009069F2" w:rsidRPr="00B61CE1" w:rsidRDefault="009069F2" w:rsidP="009069F2">
      <w:pPr>
        <w:pStyle w:val="a4"/>
        <w:ind w:firstLine="540"/>
        <w:rPr>
          <w:szCs w:val="24"/>
        </w:rPr>
      </w:pPr>
      <w:r w:rsidRPr="00B61CE1">
        <w:rPr>
          <w:szCs w:val="24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9069F2" w:rsidRPr="00B61CE1" w:rsidRDefault="009069F2" w:rsidP="009069F2">
      <w:pPr>
        <w:pStyle w:val="20"/>
        <w:spacing w:line="240" w:lineRule="auto"/>
        <w:rPr>
          <w:bCs/>
          <w:sz w:val="24"/>
          <w:szCs w:val="24"/>
        </w:rPr>
      </w:pPr>
      <w:r w:rsidRPr="00B61CE1">
        <w:rPr>
          <w:bCs/>
          <w:sz w:val="24"/>
          <w:szCs w:val="24"/>
          <w:u w:val="single"/>
        </w:rPr>
        <w:t>Практика на компьютере:</w:t>
      </w:r>
      <w:r w:rsidRPr="00B61CE1">
        <w:rPr>
          <w:bCs/>
          <w:sz w:val="24"/>
          <w:szCs w:val="24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оставными условиями поиска; сортировка таблицы по одному и нескольким  ключам; создание однотабличной базы данных; ввод, удаление и добавление записей.</w:t>
      </w:r>
    </w:p>
    <w:p w:rsidR="009069F2" w:rsidRPr="00B61CE1" w:rsidRDefault="009069F2" w:rsidP="009069F2">
      <w:pPr>
        <w:pStyle w:val="20"/>
        <w:spacing w:line="240" w:lineRule="auto"/>
        <w:rPr>
          <w:bCs/>
          <w:sz w:val="24"/>
          <w:szCs w:val="24"/>
        </w:rPr>
      </w:pPr>
      <w:r w:rsidRPr="00B61CE1">
        <w:rPr>
          <w:bCs/>
          <w:sz w:val="24"/>
          <w:szCs w:val="24"/>
        </w:rPr>
        <w:lastRenderedPageBreak/>
        <w:t>Знакомство с одной из доступных геоинформационных систем (например, картой города в Интернете)</w:t>
      </w:r>
      <w:r>
        <w:rPr>
          <w:bCs/>
          <w:sz w:val="24"/>
          <w:szCs w:val="24"/>
        </w:rPr>
        <w:t>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зна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что такое база данных, СУБД,  информационная система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 xml:space="preserve">что такое реляционная база данных, ее элементы (записи, поля, ключи);  типы и форматы полей; 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 xml:space="preserve">структуру команд поиска и сортировки информации в базах данных; 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что такое логическая величина, логическое выражение;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что такое логические операции, как они выполняются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уме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ткрывать готовую БД в одной из СУБД реляционного типа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рганизовывать поиск информации в БД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редактировать содержимое полей БД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сортировать записи в БД по ключу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добавлять и удалять записи в БД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создавать и заполнять однотабличную БД в среде СУБД.</w:t>
      </w:r>
    </w:p>
    <w:p w:rsidR="00BE2445" w:rsidRDefault="00BE2445" w:rsidP="00BE2445">
      <w:pPr>
        <w:pStyle w:val="20"/>
        <w:overflowPunct/>
        <w:autoSpaceDE/>
        <w:autoSpaceDN/>
        <w:adjustRightInd/>
        <w:spacing w:after="0" w:line="240" w:lineRule="auto"/>
        <w:ind w:left="360"/>
        <w:jc w:val="both"/>
        <w:textAlignment w:val="auto"/>
        <w:rPr>
          <w:b/>
          <w:bCs/>
          <w:sz w:val="24"/>
          <w:szCs w:val="24"/>
        </w:rPr>
      </w:pPr>
    </w:p>
    <w:p w:rsidR="009069F2" w:rsidRPr="00B61CE1" w:rsidRDefault="009069F2" w:rsidP="00C300D7">
      <w:pPr>
        <w:pStyle w:val="20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B61CE1">
        <w:rPr>
          <w:b/>
          <w:bCs/>
          <w:sz w:val="24"/>
          <w:szCs w:val="24"/>
        </w:rPr>
        <w:t>Табли</w:t>
      </w:r>
      <w:r w:rsidR="00295CEC">
        <w:rPr>
          <w:b/>
          <w:bCs/>
          <w:sz w:val="24"/>
          <w:szCs w:val="24"/>
        </w:rPr>
        <w:t>чные вычисления на компьютере</w:t>
      </w:r>
      <w:r w:rsidR="004717D1">
        <w:rPr>
          <w:b/>
          <w:bCs/>
          <w:sz w:val="24"/>
          <w:szCs w:val="24"/>
        </w:rPr>
        <w:t xml:space="preserve"> </w:t>
      </w:r>
    </w:p>
    <w:p w:rsidR="009069F2" w:rsidRPr="00B61CE1" w:rsidRDefault="009069F2" w:rsidP="009069F2">
      <w:pPr>
        <w:ind w:firstLine="540"/>
        <w:jc w:val="both"/>
      </w:pPr>
      <w:r w:rsidRPr="00B61CE1">
        <w:t xml:space="preserve">Двоичная система счисления. Представление чисел в памяти компьютера. </w:t>
      </w:r>
    </w:p>
    <w:p w:rsidR="009069F2" w:rsidRPr="00B61CE1" w:rsidRDefault="009069F2" w:rsidP="009069F2">
      <w:pPr>
        <w:ind w:firstLine="540"/>
        <w:jc w:val="both"/>
      </w:pPr>
      <w:r w:rsidRPr="00B61CE1"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9069F2" w:rsidRPr="00B61CE1" w:rsidRDefault="009069F2" w:rsidP="009069F2">
      <w:pPr>
        <w:ind w:firstLine="540"/>
        <w:jc w:val="both"/>
      </w:pPr>
      <w:r w:rsidRPr="00B61CE1">
        <w:t>Построение графиков и диаграмм с помощью электронных таблиц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  <w:u w:val="single"/>
        </w:rPr>
        <w:t>Практика на компьютере</w:t>
      </w:r>
      <w:r w:rsidRPr="00B61CE1">
        <w:rPr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зна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что такое электронная таблица и табличный процессор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сновные информационные единицы электронной таблицы: ячейки, строки, столбцы, блоки и способы их идентификации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какие типы данных заносятся в электронную таблицу; как табличный процессор работает с формулами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 xml:space="preserve">основные функции (математические, статистические), используемые при записи формул в ЭТ; 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графические возможности табличного процессора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уме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ткрывать готовую электронную таблицу в одном из табличных процессоров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редактировать содержимое ячеек; осуществлять расчеты по готовой электронной таблице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выполнять основные операции манипулирования с фрагментами ЭТ: копирование, удаление, вставка, сортировка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получать диаграммы с помощью графических средств табличного процессора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создавать электронную таблицу для несложных  расчетов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</w:p>
    <w:p w:rsidR="009069F2" w:rsidRPr="00B61CE1" w:rsidRDefault="009069F2" w:rsidP="009069F2">
      <w:pPr>
        <w:pStyle w:val="20"/>
        <w:spacing w:line="240" w:lineRule="auto"/>
        <w:jc w:val="center"/>
        <w:rPr>
          <w:b/>
          <w:bCs/>
          <w:iCs/>
          <w:sz w:val="24"/>
          <w:szCs w:val="24"/>
        </w:rPr>
      </w:pPr>
      <w:r w:rsidRPr="00B61CE1">
        <w:rPr>
          <w:b/>
          <w:bCs/>
          <w:iCs/>
          <w:sz w:val="24"/>
          <w:szCs w:val="24"/>
        </w:rPr>
        <w:t>9 класс</w:t>
      </w:r>
    </w:p>
    <w:p w:rsidR="009069F2" w:rsidRPr="00B61CE1" w:rsidRDefault="009069F2" w:rsidP="009069F2">
      <w:pPr>
        <w:pStyle w:val="20"/>
        <w:spacing w:line="240" w:lineRule="auto"/>
        <w:jc w:val="center"/>
        <w:rPr>
          <w:b/>
          <w:bCs/>
          <w:iCs/>
          <w:sz w:val="24"/>
          <w:szCs w:val="24"/>
        </w:rPr>
      </w:pPr>
      <w:r w:rsidRPr="00B61CE1">
        <w:rPr>
          <w:b/>
          <w:bCs/>
          <w:iCs/>
          <w:sz w:val="24"/>
          <w:szCs w:val="24"/>
        </w:rPr>
        <w:t xml:space="preserve">Общее число часов: </w:t>
      </w:r>
      <w:r w:rsidR="00204A49">
        <w:rPr>
          <w:b/>
          <w:bCs/>
          <w:iCs/>
          <w:sz w:val="24"/>
          <w:szCs w:val="24"/>
        </w:rPr>
        <w:t>6</w:t>
      </w:r>
      <w:r w:rsidR="00E2331A">
        <w:rPr>
          <w:b/>
          <w:bCs/>
          <w:iCs/>
          <w:sz w:val="24"/>
          <w:szCs w:val="24"/>
        </w:rPr>
        <w:t>6</w:t>
      </w:r>
      <w:r w:rsidRPr="00B61CE1">
        <w:rPr>
          <w:b/>
          <w:bCs/>
          <w:iCs/>
          <w:sz w:val="24"/>
          <w:szCs w:val="24"/>
        </w:rPr>
        <w:t xml:space="preserve"> ч. </w:t>
      </w:r>
      <w:r w:rsidR="00E2331A">
        <w:rPr>
          <w:b/>
          <w:bCs/>
          <w:iCs/>
          <w:sz w:val="24"/>
          <w:szCs w:val="24"/>
        </w:rPr>
        <w:t>Резерв учебного времени: 2ч.</w:t>
      </w:r>
    </w:p>
    <w:p w:rsidR="009069F2" w:rsidRPr="00B61CE1" w:rsidRDefault="009069F2" w:rsidP="009069F2">
      <w:pPr>
        <w:jc w:val="center"/>
        <w:rPr>
          <w:b/>
          <w:i/>
        </w:rPr>
      </w:pPr>
    </w:p>
    <w:p w:rsidR="009069F2" w:rsidRPr="00B61CE1" w:rsidRDefault="00295CEC" w:rsidP="00C300D7">
      <w:pPr>
        <w:pStyle w:val="20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вление и алгоритмы  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Кибернетика. Кибернетическая модель управления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оты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  <w:r w:rsidRPr="00B61CE1">
        <w:rPr>
          <w:sz w:val="24"/>
          <w:szCs w:val="24"/>
          <w:u w:val="single"/>
        </w:rPr>
        <w:t>Практика на компьютере</w:t>
      </w:r>
      <w:r w:rsidRPr="00B61CE1">
        <w:rPr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дпрограмм)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зна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что такое</w:t>
      </w:r>
      <w:r>
        <w:t xml:space="preserve"> к</w:t>
      </w:r>
      <w:r w:rsidRPr="00B61CE1">
        <w:t>ибернетика; предмет и задачи этой науки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сущность кибернетической схемы управления с обратной связью; назначение прямой и обратной связи в этой схеме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что такое  алгоритм управления; какова роль алгоритма в системах управления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в чем состоят  основные свойства алгоритма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способы записи алгоритмов: блок-схемы, учебный алгоритмический язык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основные алгоритмические конструкции: следование, ветвление, цикл; структуры алгоритмов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уметь: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при анализе простых ситуаций управления определять механизм прямой и обратной связи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пользоваться языком блок-схем, понимать описания алгоритмов на учебном алгоритмическом языке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выполнить трассировку алгоритма для известного исполнителя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b/>
        </w:rPr>
      </w:pPr>
      <w:r w:rsidRPr="00B61CE1">
        <w:t>составлять  линейные, ветвящиеся и циклические алгоритмы управления одним из учебных исполнителей;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выделять подзадачи; определять и использовать вспомогательные алгоритмы.</w:t>
      </w:r>
    </w:p>
    <w:p w:rsidR="009069F2" w:rsidRPr="00B61CE1" w:rsidRDefault="009069F2" w:rsidP="009069F2">
      <w:pPr>
        <w:pStyle w:val="20"/>
        <w:spacing w:line="240" w:lineRule="auto"/>
        <w:rPr>
          <w:sz w:val="24"/>
          <w:szCs w:val="24"/>
        </w:rPr>
      </w:pPr>
    </w:p>
    <w:p w:rsidR="009069F2" w:rsidRPr="00B61CE1" w:rsidRDefault="00295CEC" w:rsidP="00C300D7">
      <w:pPr>
        <w:pStyle w:val="20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ведение в программирование </w:t>
      </w:r>
    </w:p>
    <w:p w:rsidR="009069F2" w:rsidRPr="00B61CE1" w:rsidRDefault="009069F2" w:rsidP="009069F2">
      <w:pPr>
        <w:ind w:firstLine="540"/>
        <w:jc w:val="both"/>
      </w:pPr>
      <w:r w:rsidRPr="00B61CE1">
        <w:t xml:space="preserve">Алгоритмы работы с величинами: константы, переменные, понятие типов данных, ввод и вывод данных. </w:t>
      </w:r>
    </w:p>
    <w:p w:rsidR="009069F2" w:rsidRPr="00B61CE1" w:rsidRDefault="009069F2" w:rsidP="009069F2">
      <w:pPr>
        <w:ind w:firstLine="540"/>
        <w:jc w:val="both"/>
      </w:pPr>
      <w:r w:rsidRPr="00B61CE1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</w:t>
      </w:r>
      <w:r>
        <w:t>н</w:t>
      </w:r>
      <w:r w:rsidRPr="00B61CE1">
        <w:t>ый тип данных – массив. Способы описания и обработки массивов.</w:t>
      </w:r>
    </w:p>
    <w:p w:rsidR="009069F2" w:rsidRPr="00B61CE1" w:rsidRDefault="009069F2" w:rsidP="009069F2">
      <w:pPr>
        <w:ind w:firstLine="540"/>
        <w:jc w:val="both"/>
      </w:pPr>
      <w:r w:rsidRPr="00B61CE1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9069F2" w:rsidRPr="00B61CE1" w:rsidRDefault="009069F2" w:rsidP="009069F2">
      <w:pPr>
        <w:ind w:firstLine="540"/>
        <w:jc w:val="both"/>
      </w:pPr>
      <w:r w:rsidRPr="00B61CE1">
        <w:rPr>
          <w:u w:val="single"/>
        </w:rPr>
        <w:lastRenderedPageBreak/>
        <w:t>Практика на компьютере</w:t>
      </w:r>
      <w:r w:rsidRPr="00B61CE1"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знать: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основные виды и типы величин;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назначение языков программирования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i/>
        </w:rPr>
      </w:pPr>
      <w:r w:rsidRPr="00B61CE1">
        <w:t xml:space="preserve">что такое трансляция; 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i/>
        </w:rPr>
      </w:pPr>
      <w:r w:rsidRPr="00B61CE1">
        <w:t>назначение систем программирования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i/>
        </w:rPr>
      </w:pPr>
      <w:r w:rsidRPr="00B61CE1">
        <w:t>правила оформления программы на Паскале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i/>
        </w:rPr>
      </w:pPr>
      <w:r w:rsidRPr="00B61CE1">
        <w:t>правила представления данных и операторов на Паскале;</w:t>
      </w:r>
    </w:p>
    <w:p w:rsidR="009069F2" w:rsidRPr="00B61CE1" w:rsidRDefault="009069F2" w:rsidP="00C300D7">
      <w:pPr>
        <w:numPr>
          <w:ilvl w:val="0"/>
          <w:numId w:val="4"/>
        </w:numPr>
        <w:jc w:val="both"/>
        <w:rPr>
          <w:i/>
        </w:rPr>
      </w:pPr>
      <w:r w:rsidRPr="00B61CE1">
        <w:t>последовательность выполнения программы в системе программирования..</w:t>
      </w:r>
    </w:p>
    <w:p w:rsidR="009069F2" w:rsidRPr="00B61CE1" w:rsidRDefault="009069F2" w:rsidP="009069F2">
      <w:pPr>
        <w:jc w:val="both"/>
        <w:rPr>
          <w:i/>
          <w:u w:val="single"/>
        </w:rPr>
      </w:pPr>
      <w:r w:rsidRPr="00B61CE1">
        <w:rPr>
          <w:i/>
          <w:u w:val="single"/>
        </w:rPr>
        <w:t>Учащиеся должны уметь: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работать с готовой программой на Паскале;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составлять несложные линейные, ветвящиеся и циклические программы;</w:t>
      </w:r>
    </w:p>
    <w:p w:rsidR="009069F2" w:rsidRPr="00B61CE1" w:rsidRDefault="009069F2" w:rsidP="00C300D7">
      <w:pPr>
        <w:numPr>
          <w:ilvl w:val="0"/>
          <w:numId w:val="4"/>
        </w:numPr>
        <w:jc w:val="both"/>
      </w:pPr>
      <w:r w:rsidRPr="00B61CE1">
        <w:t>составлять несложные программы обработки одномерных массивов;</w:t>
      </w:r>
    </w:p>
    <w:p w:rsidR="00B64399" w:rsidRDefault="009069F2" w:rsidP="00C300D7">
      <w:pPr>
        <w:numPr>
          <w:ilvl w:val="0"/>
          <w:numId w:val="4"/>
        </w:numPr>
        <w:jc w:val="both"/>
      </w:pPr>
      <w:r w:rsidRPr="00B61CE1">
        <w:t>отлаживать, и исполнять прогр</w:t>
      </w:r>
      <w:r>
        <w:t>аммы в системе программирования.</w:t>
      </w:r>
    </w:p>
    <w:p w:rsidR="00B64399" w:rsidRPr="00B64399" w:rsidRDefault="00B64399" w:rsidP="00C300D7">
      <w:pPr>
        <w:pStyle w:val="20"/>
        <w:numPr>
          <w:ilvl w:val="0"/>
          <w:numId w:val="10"/>
        </w:numPr>
        <w:overflowPunct/>
        <w:autoSpaceDE/>
        <w:autoSpaceDN/>
        <w:adjustRightInd/>
        <w:spacing w:before="480" w:after="0" w:line="240" w:lineRule="auto"/>
        <w:jc w:val="both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ъектно-ориентированное программирование</w:t>
      </w:r>
      <w:r w:rsidRPr="00B64399">
        <w:rPr>
          <w:b/>
          <w:bCs/>
          <w:sz w:val="24"/>
          <w:szCs w:val="24"/>
        </w:rPr>
        <w:t xml:space="preserve"> </w:t>
      </w:r>
    </w:p>
    <w:p w:rsidR="00B64399" w:rsidRDefault="00B64399" w:rsidP="00B64399">
      <w:pPr>
        <w:spacing w:line="360" w:lineRule="auto"/>
        <w:jc w:val="both"/>
      </w:pPr>
      <w:r w:rsidRPr="008111F0">
        <w:t>Основы объектно-ориентированного визуального программирования</w:t>
      </w:r>
      <w:r>
        <w:t xml:space="preserve">. </w:t>
      </w:r>
      <w:r w:rsidRPr="008111F0">
        <w:t>Арифметические, строковые и логические выражения</w:t>
      </w:r>
      <w:r>
        <w:t xml:space="preserve">. </w:t>
      </w:r>
      <w:r w:rsidRPr="008111F0">
        <w:t xml:space="preserve"> Функции в языках объектно-ориентированного и алгоритмического программирования</w:t>
      </w:r>
      <w:r>
        <w:t>.</w:t>
      </w:r>
      <w:r w:rsidRPr="008111F0">
        <w:t xml:space="preserve"> *Графические возможности объектно-ориентированного языка программирования Visual Basic 2005</w:t>
      </w:r>
      <w:r>
        <w:t>.</w:t>
      </w:r>
    </w:p>
    <w:p w:rsidR="00B64399" w:rsidRPr="000E4F24" w:rsidRDefault="00B64399" w:rsidP="00B64399">
      <w:pPr>
        <w:shd w:val="clear" w:color="auto" w:fill="FFFFFF"/>
        <w:spacing w:before="100" w:after="100"/>
        <w:ind w:firstLine="540"/>
        <w:jc w:val="both"/>
      </w:pPr>
      <w:r w:rsidRPr="000E4F24">
        <w:rPr>
          <w:i/>
          <w:color w:val="000000"/>
        </w:rPr>
        <w:t>Практические работы:</w:t>
      </w:r>
    </w:p>
    <w:p w:rsidR="00B64399" w:rsidRPr="008111F0" w:rsidRDefault="00B64399" w:rsidP="00C300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0E4F24">
        <w:t>Практическая работа №</w:t>
      </w:r>
      <w:r w:rsidRPr="008111F0">
        <w:t>4.1. Знакомство с системами объектно-ориентированного и алгоритмического программирования</w:t>
      </w:r>
    </w:p>
    <w:p w:rsidR="00B64399" w:rsidRPr="008111F0" w:rsidRDefault="00B64399" w:rsidP="00C300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111F0">
        <w:t xml:space="preserve">Практическая работа </w:t>
      </w:r>
      <w:r w:rsidRPr="000E4F24">
        <w:t>№</w:t>
      </w:r>
      <w:r w:rsidRPr="008111F0">
        <w:t>4.2. Проект «Переменные»</w:t>
      </w:r>
    </w:p>
    <w:p w:rsidR="00B64399" w:rsidRPr="008111F0" w:rsidRDefault="00B64399" w:rsidP="00C300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111F0">
        <w:t xml:space="preserve">Практическая работа </w:t>
      </w:r>
      <w:r w:rsidRPr="000E4F24">
        <w:t>№</w:t>
      </w:r>
      <w:r w:rsidRPr="008111F0">
        <w:t>4.3. Проект «Калькулятор»</w:t>
      </w:r>
    </w:p>
    <w:p w:rsidR="00B64399" w:rsidRPr="008111F0" w:rsidRDefault="00B64399" w:rsidP="00C300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111F0">
        <w:t xml:space="preserve">Практическая работа </w:t>
      </w:r>
      <w:r w:rsidRPr="000E4F24">
        <w:t>№</w:t>
      </w:r>
      <w:r w:rsidRPr="008111F0">
        <w:t>4.4. Проект «Строковый калькулятор»</w:t>
      </w:r>
      <w:r w:rsidRPr="008111F0">
        <w:tab/>
      </w:r>
    </w:p>
    <w:p w:rsidR="00B64399" w:rsidRPr="008111F0" w:rsidRDefault="00B64399" w:rsidP="00C300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111F0">
        <w:t xml:space="preserve">Практическая работа </w:t>
      </w:r>
      <w:r w:rsidRPr="000E4F24">
        <w:t>№</w:t>
      </w:r>
      <w:r w:rsidRPr="008111F0">
        <w:t>4.5. Проект «Даты и время»</w:t>
      </w:r>
    </w:p>
    <w:p w:rsidR="00B64399" w:rsidRPr="008111F0" w:rsidRDefault="00B64399" w:rsidP="00C300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111F0">
        <w:t xml:space="preserve">Практическая работа </w:t>
      </w:r>
      <w:r w:rsidRPr="000E4F24">
        <w:t>№</w:t>
      </w:r>
      <w:r w:rsidRPr="008111F0">
        <w:t>4.6. Проект «Сравнение кодов символов»</w:t>
      </w:r>
      <w:r w:rsidRPr="008111F0">
        <w:tab/>
      </w:r>
      <w:r w:rsidRPr="008111F0">
        <w:tab/>
      </w:r>
    </w:p>
    <w:p w:rsidR="00B64399" w:rsidRDefault="00B64399" w:rsidP="00B64399">
      <w:pPr>
        <w:spacing w:line="360" w:lineRule="auto"/>
        <w:ind w:firstLine="567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Контрольные </w:t>
      </w:r>
      <w:r w:rsidRPr="00E74554">
        <w:rPr>
          <w:bCs/>
          <w:i/>
          <w:iCs/>
          <w:color w:val="000000"/>
        </w:rPr>
        <w:t xml:space="preserve"> работы:</w:t>
      </w:r>
    </w:p>
    <w:p w:rsidR="00B64399" w:rsidRPr="002B0DA5" w:rsidRDefault="00B64399" w:rsidP="00C300D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F05AB">
        <w:t xml:space="preserve">Контрольная работа </w:t>
      </w:r>
      <w:r w:rsidRPr="002B0DA5">
        <w:t>«Основы алгоритмизации и объектно-ориентированного программирования»</w:t>
      </w:r>
    </w:p>
    <w:p w:rsidR="00B64399" w:rsidRDefault="00B64399" w:rsidP="00B64399">
      <w:pPr>
        <w:spacing w:line="360" w:lineRule="auto"/>
        <w:ind w:left="360" w:firstLine="207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Творческие </w:t>
      </w:r>
      <w:r w:rsidRPr="00E74554">
        <w:rPr>
          <w:bCs/>
          <w:i/>
          <w:iCs/>
          <w:color w:val="000000"/>
        </w:rPr>
        <w:t xml:space="preserve"> работы:</w:t>
      </w:r>
    </w:p>
    <w:p w:rsidR="00B64399" w:rsidRDefault="00B64399" w:rsidP="00C300D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Разработка проекта (приложения) на языке </w:t>
      </w:r>
      <w:r>
        <w:rPr>
          <w:color w:val="000000"/>
          <w:lang w:val="en-US"/>
        </w:rPr>
        <w:t>Visual</w:t>
      </w:r>
      <w:r w:rsidRPr="00F64250">
        <w:rPr>
          <w:color w:val="000000"/>
        </w:rPr>
        <w:t xml:space="preserve"> </w:t>
      </w:r>
      <w:r>
        <w:rPr>
          <w:color w:val="000000"/>
          <w:lang w:val="en-US"/>
        </w:rPr>
        <w:t>Basic</w:t>
      </w:r>
      <w:r w:rsidRPr="00F64250">
        <w:rPr>
          <w:color w:val="000000"/>
        </w:rPr>
        <w:t xml:space="preserve"> </w:t>
      </w:r>
    </w:p>
    <w:p w:rsidR="00B64399" w:rsidRDefault="00B64399" w:rsidP="00B64399">
      <w:pPr>
        <w:spacing w:line="360" w:lineRule="auto"/>
        <w:ind w:firstLine="567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Тестирование:</w:t>
      </w:r>
    </w:p>
    <w:p w:rsidR="00B64399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Алгоритмические структуры.</w:t>
      </w:r>
    </w:p>
    <w:p w:rsidR="00B64399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Объекты. Свойства. События.</w:t>
      </w:r>
    </w:p>
    <w:p w:rsidR="00B64399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еременные.</w:t>
      </w:r>
    </w:p>
    <w:p w:rsidR="00B64399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Выражения.</w:t>
      </w:r>
    </w:p>
    <w:p w:rsidR="00B64399" w:rsidRPr="002B0DA5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Функции в </w:t>
      </w:r>
      <w:r>
        <w:rPr>
          <w:color w:val="000000"/>
          <w:lang w:val="en-US"/>
        </w:rPr>
        <w:t>VB</w:t>
      </w:r>
    </w:p>
    <w:p w:rsidR="00B64399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Графические методы</w:t>
      </w:r>
    </w:p>
    <w:p w:rsidR="00B64399" w:rsidRDefault="00B64399" w:rsidP="00B64399">
      <w:pPr>
        <w:shd w:val="clear" w:color="auto" w:fill="FFFFFF"/>
        <w:spacing w:line="360" w:lineRule="auto"/>
        <w:ind w:left="720"/>
        <w:jc w:val="both"/>
        <w:rPr>
          <w:color w:val="000000"/>
        </w:rPr>
      </w:pPr>
    </w:p>
    <w:p w:rsidR="00B64399" w:rsidRPr="00B64399" w:rsidRDefault="00B64399" w:rsidP="00C300D7">
      <w:pPr>
        <w:pStyle w:val="20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B64399">
        <w:rPr>
          <w:b/>
          <w:bCs/>
          <w:sz w:val="24"/>
          <w:szCs w:val="24"/>
        </w:rPr>
        <w:t>Формализация и моделирование</w:t>
      </w:r>
      <w:r>
        <w:rPr>
          <w:b/>
          <w:bCs/>
          <w:sz w:val="24"/>
          <w:szCs w:val="24"/>
        </w:rPr>
        <w:t xml:space="preserve"> </w:t>
      </w:r>
    </w:p>
    <w:p w:rsidR="00B64399" w:rsidRPr="000D138D" w:rsidRDefault="00B64399" w:rsidP="00B64399">
      <w:pPr>
        <w:spacing w:line="360" w:lineRule="auto"/>
        <w:jc w:val="both"/>
        <w:rPr>
          <w:color w:val="000000"/>
        </w:rPr>
      </w:pPr>
      <w:r w:rsidRPr="008111F0">
        <w:t>Окружающий мир как иерархическая система</w:t>
      </w:r>
      <w:r>
        <w:t>.</w:t>
      </w:r>
      <w:r w:rsidRPr="008111F0">
        <w:t xml:space="preserve"> Моделирование</w:t>
      </w:r>
      <w:r>
        <w:t>,</w:t>
      </w:r>
      <w:r w:rsidRPr="008111F0">
        <w:t xml:space="preserve"> формализация, визуализация</w:t>
      </w:r>
      <w:r>
        <w:t xml:space="preserve">. </w:t>
      </w:r>
      <w:r w:rsidRPr="008111F0">
        <w:t xml:space="preserve"> </w:t>
      </w:r>
      <w:r>
        <w:t>М</w:t>
      </w:r>
      <w:r w:rsidRPr="008111F0">
        <w:t>атериальные и информационные модели</w:t>
      </w:r>
      <w:r>
        <w:t xml:space="preserve">. </w:t>
      </w:r>
      <w:r w:rsidRPr="008111F0">
        <w:t>Основные этапы разработки и исследования моделей на компьютере</w:t>
      </w:r>
      <w:r>
        <w:t>.</w:t>
      </w:r>
      <w:r w:rsidRPr="008111F0">
        <w:t xml:space="preserve"> Построение и исследование физических моделей</w:t>
      </w:r>
      <w:r>
        <w:t xml:space="preserve">. </w:t>
      </w:r>
      <w:r w:rsidRPr="008111F0">
        <w:t>Приближенное решение уравнений</w:t>
      </w:r>
      <w:r>
        <w:t xml:space="preserve">. </w:t>
      </w:r>
      <w:r w:rsidRPr="008111F0">
        <w:t>Экспертные системы распознавания химических веществ</w:t>
      </w:r>
      <w:r>
        <w:t xml:space="preserve">. </w:t>
      </w:r>
      <w:r w:rsidRPr="008111F0">
        <w:t xml:space="preserve"> Информационные модели управления объектами</w:t>
      </w:r>
    </w:p>
    <w:p w:rsidR="00B64399" w:rsidRPr="000E4F24" w:rsidRDefault="00B64399" w:rsidP="00B64399">
      <w:pPr>
        <w:shd w:val="clear" w:color="auto" w:fill="FFFFFF"/>
        <w:spacing w:before="100" w:after="100"/>
        <w:ind w:firstLine="540"/>
        <w:jc w:val="both"/>
      </w:pPr>
      <w:r w:rsidRPr="000E4F24">
        <w:rPr>
          <w:i/>
          <w:color w:val="000000"/>
        </w:rPr>
        <w:t>Практические работы:</w:t>
      </w:r>
    </w:p>
    <w:p w:rsidR="00B64399" w:rsidRPr="008111F0" w:rsidRDefault="00B64399" w:rsidP="00C300D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0E4F24">
        <w:t>Практическая работа №</w:t>
      </w:r>
      <w:r w:rsidRPr="008111F0">
        <w:t>* 5.1. Проект «Бросание мячика в площадку»</w:t>
      </w:r>
    </w:p>
    <w:p w:rsidR="00B64399" w:rsidRPr="008111F0" w:rsidRDefault="00B64399" w:rsidP="00C300D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8111F0">
        <w:t>Практическая работа 5.2. Проект «Графическое решение уравнения»</w:t>
      </w:r>
    </w:p>
    <w:p w:rsidR="00B64399" w:rsidRPr="008111F0" w:rsidRDefault="00B64399" w:rsidP="00C300D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8111F0">
        <w:t>Практическая работа 5.3. Проект «Распознавание удобрений»</w:t>
      </w:r>
    </w:p>
    <w:p w:rsidR="00B64399" w:rsidRPr="006A35B8" w:rsidRDefault="00B64399" w:rsidP="00C300D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8111F0">
        <w:t>Практическая работа 5.4. Проект «Модели систем управления»</w:t>
      </w:r>
    </w:p>
    <w:p w:rsidR="00B64399" w:rsidRDefault="00B64399" w:rsidP="00B64399">
      <w:pPr>
        <w:spacing w:line="360" w:lineRule="auto"/>
        <w:ind w:firstLine="567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Проверочные </w:t>
      </w:r>
      <w:r w:rsidRPr="00E74554">
        <w:rPr>
          <w:bCs/>
          <w:i/>
          <w:iCs/>
          <w:color w:val="000000"/>
        </w:rPr>
        <w:t xml:space="preserve"> работы:</w:t>
      </w:r>
    </w:p>
    <w:p w:rsidR="00B64399" w:rsidRDefault="00B64399" w:rsidP="00C300D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t>Провероч</w:t>
      </w:r>
      <w:r w:rsidRPr="002F05AB">
        <w:t>ная работа</w:t>
      </w:r>
      <w:r>
        <w:t xml:space="preserve"> «Моделирование и формализация»</w:t>
      </w:r>
    </w:p>
    <w:p w:rsidR="00B64399" w:rsidRDefault="00B64399" w:rsidP="00C2101B">
      <w:pPr>
        <w:pStyle w:val="20"/>
        <w:numPr>
          <w:ilvl w:val="0"/>
          <w:numId w:val="10"/>
        </w:numPr>
        <w:overflowPunct/>
        <w:autoSpaceDE/>
        <w:autoSpaceDN/>
        <w:adjustRightInd/>
        <w:spacing w:before="360" w:after="240" w:line="240" w:lineRule="auto"/>
        <w:jc w:val="both"/>
        <w:textAlignment w:val="auto"/>
        <w:rPr>
          <w:b/>
          <w:bCs/>
          <w:sz w:val="24"/>
          <w:szCs w:val="24"/>
        </w:rPr>
      </w:pPr>
      <w:r w:rsidRPr="00061653">
        <w:rPr>
          <w:b/>
          <w:bCs/>
          <w:sz w:val="24"/>
          <w:szCs w:val="24"/>
        </w:rPr>
        <w:t xml:space="preserve">Логика и логические основы компьютера </w:t>
      </w:r>
    </w:p>
    <w:p w:rsidR="00C2101B" w:rsidRDefault="00C2101B" w:rsidP="00C2101B">
      <w:pPr>
        <w:pStyle w:val="af3"/>
        <w:spacing w:line="360" w:lineRule="auto"/>
        <w:ind w:left="0"/>
      </w:pPr>
      <w:r w:rsidRPr="00C2101B">
        <w:rPr>
          <w:bCs/>
          <w:iCs/>
        </w:rPr>
        <w:t>Что такое логика? Высказывания</w:t>
      </w:r>
      <w:r>
        <w:t xml:space="preserve">. </w:t>
      </w:r>
      <w:r w:rsidRPr="00C2101B">
        <w:rPr>
          <w:bCs/>
          <w:iCs/>
        </w:rPr>
        <w:t>Понятия математической логики. Логические операции. Таблицы истинности.  Логические выражения и таблицы истинности</w:t>
      </w:r>
    </w:p>
    <w:p w:rsidR="00061653" w:rsidRPr="00061653" w:rsidRDefault="00C2101B" w:rsidP="00C2101B">
      <w:pPr>
        <w:pStyle w:val="20"/>
        <w:overflowPunct/>
        <w:autoSpaceDE/>
        <w:autoSpaceDN/>
        <w:adjustRightInd/>
        <w:spacing w:before="120" w:after="0" w:line="360" w:lineRule="auto"/>
        <w:ind w:left="0"/>
        <w:jc w:val="both"/>
        <w:textAlignment w:val="auto"/>
        <w:rPr>
          <w:b/>
          <w:bCs/>
          <w:sz w:val="24"/>
          <w:szCs w:val="24"/>
        </w:rPr>
      </w:pPr>
      <w:r>
        <w:rPr>
          <w:bCs/>
          <w:iCs/>
        </w:rPr>
        <w:t>Законы логики. Решение логических задач</w:t>
      </w:r>
    </w:p>
    <w:p w:rsidR="00B64399" w:rsidRPr="00B64399" w:rsidRDefault="00B64399" w:rsidP="00C300D7">
      <w:pPr>
        <w:pStyle w:val="20"/>
        <w:numPr>
          <w:ilvl w:val="0"/>
          <w:numId w:val="10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b/>
          <w:bCs/>
          <w:sz w:val="24"/>
          <w:szCs w:val="24"/>
        </w:rPr>
      </w:pPr>
      <w:r w:rsidRPr="00B64399">
        <w:rPr>
          <w:b/>
          <w:bCs/>
          <w:sz w:val="24"/>
          <w:szCs w:val="24"/>
        </w:rPr>
        <w:t xml:space="preserve">Информатизация общества </w:t>
      </w:r>
    </w:p>
    <w:p w:rsidR="00B64399" w:rsidRDefault="00B64399" w:rsidP="00B64399">
      <w:pPr>
        <w:spacing w:line="360" w:lineRule="auto"/>
        <w:rPr>
          <w:b/>
        </w:rPr>
      </w:pPr>
      <w:r w:rsidRPr="008111F0">
        <w:t>Информационное общество</w:t>
      </w:r>
      <w:r>
        <w:t xml:space="preserve">. </w:t>
      </w:r>
      <w:r w:rsidRPr="008111F0">
        <w:t xml:space="preserve"> Информационная культура</w:t>
      </w:r>
      <w:r>
        <w:t>.</w:t>
      </w:r>
      <w:r w:rsidRPr="008111F0">
        <w:t xml:space="preserve"> Перспективы развития информационных и коммуникационных технологий</w:t>
      </w:r>
      <w:r>
        <w:rPr>
          <w:b/>
        </w:rPr>
        <w:t>.</w:t>
      </w:r>
    </w:p>
    <w:p w:rsidR="00B64399" w:rsidRDefault="00B64399" w:rsidP="00B64399">
      <w:pPr>
        <w:spacing w:line="360" w:lineRule="auto"/>
        <w:ind w:firstLine="567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Тестирование:</w:t>
      </w:r>
    </w:p>
    <w:p w:rsidR="00B64399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Информатизация общества.</w:t>
      </w:r>
    </w:p>
    <w:p w:rsidR="00B64399" w:rsidRPr="00061653" w:rsidRDefault="00B64399" w:rsidP="00C300D7">
      <w:pPr>
        <w:pStyle w:val="20"/>
        <w:numPr>
          <w:ilvl w:val="0"/>
          <w:numId w:val="10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b/>
          <w:bCs/>
          <w:sz w:val="24"/>
          <w:szCs w:val="24"/>
        </w:rPr>
      </w:pPr>
      <w:r w:rsidRPr="00061653">
        <w:rPr>
          <w:b/>
          <w:bCs/>
          <w:sz w:val="24"/>
          <w:szCs w:val="24"/>
        </w:rPr>
        <w:t xml:space="preserve">Повторение </w:t>
      </w:r>
    </w:p>
    <w:p w:rsidR="00B64399" w:rsidRDefault="00B64399" w:rsidP="00B64399">
      <w:pPr>
        <w:spacing w:line="360" w:lineRule="auto"/>
        <w:ind w:firstLine="567"/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Тестирование:</w:t>
      </w:r>
    </w:p>
    <w:p w:rsidR="00B64399" w:rsidRDefault="00B64399" w:rsidP="00C300D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Итоговый тест за курс 9 класса.</w:t>
      </w:r>
    </w:p>
    <w:p w:rsidR="00534CA3" w:rsidRDefault="00534CA3" w:rsidP="00534CA3">
      <w:pPr>
        <w:jc w:val="both"/>
        <w:rPr>
          <w:b/>
        </w:rPr>
      </w:pPr>
    </w:p>
    <w:p w:rsidR="00204A49" w:rsidRDefault="00204A49" w:rsidP="00C300D7">
      <w:pPr>
        <w:pStyle w:val="20"/>
        <w:numPr>
          <w:ilvl w:val="0"/>
          <w:numId w:val="10"/>
        </w:numPr>
        <w:overflowPunct/>
        <w:autoSpaceDE/>
        <w:autoSpaceDN/>
        <w:adjustRightInd/>
        <w:spacing w:before="120" w:line="240" w:lineRule="auto"/>
        <w:jc w:val="both"/>
        <w:textAlignment w:val="auto"/>
        <w:rPr>
          <w:b/>
          <w:bCs/>
          <w:sz w:val="24"/>
          <w:szCs w:val="24"/>
        </w:rPr>
      </w:pPr>
      <w:r w:rsidRPr="00061653">
        <w:rPr>
          <w:b/>
          <w:bCs/>
          <w:sz w:val="24"/>
          <w:szCs w:val="24"/>
        </w:rPr>
        <w:t xml:space="preserve">Подготовка к ГИА </w:t>
      </w:r>
    </w:p>
    <w:p w:rsidR="009069F2" w:rsidRDefault="009069F2" w:rsidP="009069F2">
      <w:pPr>
        <w:pStyle w:val="20"/>
        <w:spacing w:line="240" w:lineRule="auto"/>
        <w:jc w:val="center"/>
        <w:rPr>
          <w:sz w:val="24"/>
          <w:szCs w:val="24"/>
        </w:rPr>
      </w:pPr>
    </w:p>
    <w:p w:rsidR="009069F2" w:rsidRDefault="009069F2" w:rsidP="009069F2">
      <w:pPr>
        <w:ind w:firstLine="567"/>
        <w:jc w:val="right"/>
        <w:rPr>
          <w:b/>
        </w:rPr>
        <w:sectPr w:rsidR="009069F2" w:rsidSect="00283A92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69F2" w:rsidRPr="000279BB" w:rsidRDefault="009069F2" w:rsidP="00A75E7E">
      <w:pPr>
        <w:jc w:val="center"/>
        <w:rPr>
          <w:b/>
          <w:bCs/>
          <w:spacing w:val="40"/>
          <w:sz w:val="28"/>
          <w:szCs w:val="28"/>
        </w:rPr>
      </w:pPr>
      <w:r w:rsidRPr="000279BB">
        <w:rPr>
          <w:b/>
          <w:bCs/>
          <w:spacing w:val="40"/>
          <w:sz w:val="28"/>
          <w:szCs w:val="28"/>
        </w:rPr>
        <w:lastRenderedPageBreak/>
        <w:t>8 класс</w:t>
      </w:r>
    </w:p>
    <w:p w:rsidR="009069F2" w:rsidRPr="000279BB" w:rsidRDefault="009069F2" w:rsidP="00927F41">
      <w:pPr>
        <w:pStyle w:val="1"/>
        <w:rPr>
          <w:bCs/>
          <w:spacing w:val="40"/>
          <w:sz w:val="28"/>
          <w:szCs w:val="28"/>
        </w:rPr>
      </w:pPr>
      <w:r w:rsidRPr="000279BB">
        <w:rPr>
          <w:bCs/>
          <w:spacing w:val="40"/>
          <w:sz w:val="28"/>
          <w:szCs w:val="28"/>
        </w:rPr>
        <w:t xml:space="preserve">(учебный курс 35 часов) </w:t>
      </w:r>
    </w:p>
    <w:p w:rsidR="009069F2" w:rsidRDefault="009069F2" w:rsidP="009069F2"/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4300"/>
        <w:gridCol w:w="4530"/>
        <w:gridCol w:w="4950"/>
      </w:tblGrid>
      <w:tr w:rsidR="009069F2" w:rsidRPr="003A6117">
        <w:trPr>
          <w:tblHeader/>
        </w:trPr>
        <w:tc>
          <w:tcPr>
            <w:tcW w:w="848" w:type="dxa"/>
            <w:shd w:val="clear" w:color="auto" w:fill="E6E6E6"/>
            <w:vAlign w:val="center"/>
          </w:tcPr>
          <w:p w:rsidR="009069F2" w:rsidRPr="003D10BC" w:rsidRDefault="009069F2" w:rsidP="009069F2">
            <w:pPr>
              <w:jc w:val="center"/>
              <w:rPr>
                <w:b/>
              </w:rPr>
            </w:pPr>
            <w:r w:rsidRPr="003D10BC">
              <w:rPr>
                <w:b/>
              </w:rPr>
              <w:t>№ урока</w:t>
            </w:r>
          </w:p>
        </w:tc>
        <w:tc>
          <w:tcPr>
            <w:tcW w:w="4300" w:type="dxa"/>
            <w:shd w:val="clear" w:color="auto" w:fill="E6E6E6"/>
            <w:vAlign w:val="center"/>
          </w:tcPr>
          <w:p w:rsidR="009069F2" w:rsidRPr="003D10BC" w:rsidRDefault="009069F2" w:rsidP="009069F2">
            <w:pPr>
              <w:jc w:val="center"/>
              <w:rPr>
                <w:b/>
              </w:rPr>
            </w:pPr>
            <w:r w:rsidRPr="003D10BC">
              <w:rPr>
                <w:b/>
              </w:rPr>
              <w:t xml:space="preserve">Тема урока </w:t>
            </w:r>
          </w:p>
        </w:tc>
        <w:tc>
          <w:tcPr>
            <w:tcW w:w="4530" w:type="dxa"/>
            <w:shd w:val="clear" w:color="auto" w:fill="E6E6E6"/>
            <w:vAlign w:val="center"/>
          </w:tcPr>
          <w:p w:rsidR="009069F2" w:rsidRPr="003D10BC" w:rsidRDefault="009069F2" w:rsidP="009069F2">
            <w:pPr>
              <w:jc w:val="center"/>
              <w:rPr>
                <w:b/>
              </w:rPr>
            </w:pPr>
            <w:r w:rsidRPr="003D10BC">
              <w:rPr>
                <w:b/>
              </w:rPr>
              <w:t>Параграф учебника</w:t>
            </w:r>
          </w:p>
        </w:tc>
        <w:tc>
          <w:tcPr>
            <w:tcW w:w="4950" w:type="dxa"/>
            <w:shd w:val="clear" w:color="auto" w:fill="E6E6E6"/>
            <w:vAlign w:val="center"/>
          </w:tcPr>
          <w:p w:rsidR="009069F2" w:rsidRPr="003D10BC" w:rsidRDefault="009069F2" w:rsidP="009069F2">
            <w:pPr>
              <w:jc w:val="center"/>
              <w:rPr>
                <w:b/>
              </w:rPr>
            </w:pPr>
            <w:r w:rsidRPr="003D10BC">
              <w:rPr>
                <w:b/>
              </w:rPr>
              <w:t>Компьютерный практикум</w:t>
            </w:r>
          </w:p>
          <w:p w:rsidR="009069F2" w:rsidRPr="003D10BC" w:rsidRDefault="009069F2" w:rsidP="002B0B10">
            <w:pPr>
              <w:jc w:val="center"/>
              <w:rPr>
                <w:b/>
              </w:rPr>
            </w:pPr>
            <w:r w:rsidRPr="003D10BC">
              <w:rPr>
                <w:b/>
              </w:rPr>
              <w:t xml:space="preserve">ЦОР к урокам из </w:t>
            </w:r>
            <w:r w:rsidRPr="003D10BC">
              <w:rPr>
                <w:b/>
                <w:color w:val="000000"/>
              </w:rPr>
              <w:t xml:space="preserve">Единой коллекции ЦОР (ЕК) </w:t>
            </w:r>
            <w:hyperlink r:id="rId12" w:history="1">
              <w:r w:rsidRPr="008C22F4">
                <w:rPr>
                  <w:rStyle w:val="a3"/>
                  <w:b/>
                  <w:color w:val="auto"/>
                  <w:u w:val="none"/>
                </w:rPr>
                <w:t>http://school-collection.edu.ru</w:t>
              </w:r>
            </w:hyperlink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rPr>
                <w:i/>
              </w:rPr>
            </w:pPr>
            <w:r w:rsidRPr="003A6117">
              <w:sym w:font="Times New Roman" w:char="00A7"/>
            </w:r>
            <w:r w:rsidRPr="003A6117">
              <w:t xml:space="preserve"> 1. Как  устроена компьютерная сеть</w:t>
            </w:r>
          </w:p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3. Аппаратное и программное обеспечение сети</w:t>
            </w:r>
          </w:p>
          <w:p w:rsidR="009069F2" w:rsidRPr="003A6117" w:rsidRDefault="009069F2" w:rsidP="009069F2"/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Глава 1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 w:rsidRPr="006E4318">
              <w:rPr>
                <w:b/>
                <w:sz w:val="20"/>
                <w:szCs w:val="20"/>
              </w:rPr>
              <w:t xml:space="preserve"> 1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3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7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0</w:t>
            </w:r>
          </w:p>
          <w:p w:rsidR="009069F2" w:rsidRPr="005A6D92" w:rsidRDefault="009069F2" w:rsidP="009069F2">
            <w:pPr>
              <w:ind w:right="318"/>
              <w:rPr>
                <w:b/>
                <w:i/>
                <w:sz w:val="20"/>
                <w:szCs w:val="20"/>
              </w:rPr>
            </w:pPr>
            <w:r w:rsidRPr="005A6D92">
              <w:rPr>
                <w:b/>
                <w:i/>
                <w:sz w:val="20"/>
                <w:szCs w:val="20"/>
              </w:rPr>
              <w:t xml:space="preserve">Упражнения для самостоятельной работы: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2.  Домашнее задание № 1,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8. Практическое задание № 1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</w:p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Глава 1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 w:rsidRPr="006E4318">
              <w:rPr>
                <w:b/>
                <w:sz w:val="20"/>
                <w:szCs w:val="20"/>
              </w:rPr>
              <w:t xml:space="preserve"> 3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4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7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0</w:t>
            </w:r>
          </w:p>
          <w:p w:rsidR="009069F2" w:rsidRPr="006E4318" w:rsidRDefault="009069F2" w:rsidP="009069F2">
            <w:pPr>
              <w:ind w:right="318"/>
              <w:rPr>
                <w:b/>
                <w:i/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 xml:space="preserve">Упражнения для самостоятельной работы: </w:t>
            </w:r>
          </w:p>
          <w:p w:rsidR="009069F2" w:rsidRPr="006E4318" w:rsidRDefault="009069F2" w:rsidP="009069F2">
            <w:pPr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3.  </w:t>
            </w:r>
            <w:r w:rsidRPr="006E4318">
              <w:rPr>
                <w:bCs/>
                <w:color w:val="000000"/>
                <w:sz w:val="20"/>
                <w:szCs w:val="20"/>
              </w:rPr>
              <w:t>Кроссворд по теме: "Компьютерные сети"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Работа в локальной сети компьютерного класса в режиме обмена файлами.</w:t>
            </w:r>
          </w:p>
        </w:tc>
        <w:tc>
          <w:tcPr>
            <w:tcW w:w="4530" w:type="dxa"/>
          </w:tcPr>
          <w:p w:rsidR="009069F2" w:rsidRPr="003A6117" w:rsidRDefault="009069F2" w:rsidP="009069F2"/>
        </w:tc>
        <w:tc>
          <w:tcPr>
            <w:tcW w:w="4950" w:type="dxa"/>
            <w:vMerge/>
          </w:tcPr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3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Электронная почта, телеконференции, обмен файлами</w:t>
            </w:r>
          </w:p>
          <w:p w:rsidR="009069F2" w:rsidRPr="003A6117" w:rsidRDefault="009069F2" w:rsidP="009069F2">
            <w:pPr>
              <w:jc w:val="both"/>
            </w:pPr>
          </w:p>
          <w:p w:rsidR="009069F2" w:rsidRPr="003A6117" w:rsidRDefault="009069F2" w:rsidP="009069F2">
            <w:pPr>
              <w:jc w:val="both"/>
              <w:rPr>
                <w:b/>
                <w:i/>
              </w:rPr>
            </w:pPr>
            <w:r w:rsidRPr="003A6117">
              <w:t xml:space="preserve">Работа с электронной почтой. </w:t>
            </w:r>
          </w:p>
          <w:p w:rsidR="009069F2" w:rsidRPr="003A6117" w:rsidRDefault="009069F2" w:rsidP="009069F2"/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2. Электронная почта и другие услуги сетей</w:t>
            </w:r>
          </w:p>
          <w:p w:rsidR="009069F2" w:rsidRPr="003A6117" w:rsidRDefault="009069F2" w:rsidP="009069F2"/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Глава 1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2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1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2</w:t>
            </w:r>
          </w:p>
          <w:p w:rsidR="009069F2" w:rsidRDefault="009069F2" w:rsidP="009069F2">
            <w:pPr>
              <w:ind w:right="318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3</w:t>
            </w:r>
          </w:p>
          <w:p w:rsidR="009069F2" w:rsidRPr="006E4318" w:rsidRDefault="009069F2" w:rsidP="009069F2">
            <w:pPr>
              <w:ind w:right="318"/>
              <w:rPr>
                <w:b/>
                <w:i/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 xml:space="preserve">Упражнения для самостоятельной работы: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  Домашнее задание № 2</w:t>
            </w:r>
            <w:r w:rsidRPr="006E4318">
              <w:rPr>
                <w:sz w:val="20"/>
                <w:szCs w:val="20"/>
              </w:rPr>
              <w:t xml:space="preserve">,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lastRenderedPageBreak/>
              <w:t>ЦОР № 7. Практическое за</w:t>
            </w:r>
            <w:r>
              <w:rPr>
                <w:sz w:val="20"/>
                <w:szCs w:val="20"/>
              </w:rPr>
              <w:t>дание № 2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lastRenderedPageBreak/>
              <w:t>4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ИнтернетСлужба </w:t>
            </w:r>
            <w:r w:rsidRPr="003A6117">
              <w:rPr>
                <w:lang w:val="en-US"/>
              </w:rPr>
              <w:t>WorldWideWeb</w:t>
            </w:r>
            <w:r w:rsidRPr="003A6117">
              <w:t>. Способы поиска информации в Интернете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4. Интернет  и Всемирная паутина</w:t>
            </w:r>
          </w:p>
          <w:p w:rsidR="009069F2" w:rsidRDefault="009069F2" w:rsidP="009069F2">
            <w:pPr>
              <w:jc w:val="both"/>
            </w:pPr>
          </w:p>
          <w:p w:rsidR="009069F2" w:rsidRDefault="009069F2" w:rsidP="009069F2">
            <w:pPr>
              <w:jc w:val="both"/>
            </w:pPr>
          </w:p>
          <w:p w:rsidR="009069F2" w:rsidRDefault="009069F2" w:rsidP="009069F2">
            <w:pPr>
              <w:jc w:val="both"/>
            </w:pPr>
          </w:p>
          <w:p w:rsidR="009069F2" w:rsidRDefault="009069F2" w:rsidP="009069F2">
            <w:pPr>
              <w:jc w:val="both"/>
            </w:pPr>
          </w:p>
          <w:p w:rsidR="009069F2" w:rsidRDefault="009069F2" w:rsidP="009069F2">
            <w:pPr>
              <w:jc w:val="both"/>
            </w:pPr>
          </w:p>
          <w:p w:rsidR="009069F2" w:rsidRDefault="009069F2" w:rsidP="009069F2">
            <w:pPr>
              <w:jc w:val="both"/>
            </w:pPr>
          </w:p>
          <w:p w:rsidR="009069F2" w:rsidRDefault="009069F2" w:rsidP="009069F2">
            <w:pPr>
              <w:jc w:val="both"/>
            </w:pPr>
          </w:p>
          <w:p w:rsidR="009069F2" w:rsidRDefault="009069F2" w:rsidP="009069F2">
            <w:pPr>
              <w:jc w:val="both"/>
            </w:pPr>
          </w:p>
          <w:p w:rsidR="009069F2" w:rsidRPr="003A6117" w:rsidRDefault="009069F2" w:rsidP="009069F2">
            <w:pPr>
              <w:jc w:val="both"/>
            </w:pPr>
            <w:r w:rsidRPr="003A6117">
              <w:sym w:font="Times New Roman" w:char="00A7"/>
            </w:r>
            <w:r w:rsidRPr="003A6117">
              <w:t xml:space="preserve"> 5. Способы поиска в Интернете</w:t>
            </w:r>
          </w:p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Глава 1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4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3</w:t>
            </w:r>
          </w:p>
          <w:p w:rsidR="009069F2" w:rsidRPr="007E2DDE" w:rsidRDefault="009069F2" w:rsidP="009069F2">
            <w:pPr>
              <w:ind w:right="318"/>
              <w:rPr>
                <w:b/>
                <w:i/>
                <w:sz w:val="20"/>
                <w:szCs w:val="20"/>
              </w:rPr>
            </w:pPr>
            <w:r w:rsidRPr="007E2DDE">
              <w:rPr>
                <w:b/>
                <w:i/>
                <w:sz w:val="20"/>
                <w:szCs w:val="20"/>
              </w:rPr>
              <w:t xml:space="preserve">Упражнения для самостоятельной работы: 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  Домашнее задание № 3</w:t>
            </w:r>
            <w:r w:rsidRPr="006E4318">
              <w:rPr>
                <w:sz w:val="20"/>
                <w:szCs w:val="20"/>
              </w:rPr>
              <w:t xml:space="preserve">, 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.  Практическое задание № 3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1.  Практическое задание № 6</w:t>
            </w:r>
            <w:r w:rsidRPr="006E4318">
              <w:rPr>
                <w:sz w:val="20"/>
                <w:szCs w:val="20"/>
              </w:rPr>
              <w:t xml:space="preserve">,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</w:p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Глава 1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5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4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1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2</w:t>
            </w:r>
          </w:p>
          <w:p w:rsidR="009069F2" w:rsidRPr="005A6D92" w:rsidRDefault="009069F2" w:rsidP="009069F2">
            <w:pPr>
              <w:ind w:right="318"/>
              <w:rPr>
                <w:b/>
                <w:i/>
                <w:sz w:val="20"/>
                <w:szCs w:val="20"/>
              </w:rPr>
            </w:pPr>
            <w:r w:rsidRPr="005A6D92">
              <w:rPr>
                <w:b/>
                <w:i/>
                <w:sz w:val="20"/>
                <w:szCs w:val="20"/>
              </w:rPr>
              <w:t xml:space="preserve">Упражнения для самостоятельной работы: 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6.  Практическое задание № 4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7. Практическое задание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. Практическое задание № 8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5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Работа с </w:t>
            </w:r>
            <w:r w:rsidRPr="003A6117">
              <w:rPr>
                <w:lang w:val="en-US"/>
              </w:rPr>
              <w:t>WWW</w:t>
            </w:r>
            <w:r w:rsidRPr="003A6117">
              <w:t xml:space="preserve">: использование </w:t>
            </w:r>
            <w:r w:rsidRPr="003A6117">
              <w:rPr>
                <w:lang w:val="en-US"/>
              </w:rPr>
              <w:t>URL</w:t>
            </w:r>
            <w:r w:rsidRPr="003A6117">
              <w:t xml:space="preserve">-адреса и гиперссылок, сохранение информации на локальном диске. </w:t>
            </w:r>
          </w:p>
          <w:p w:rsidR="009069F2" w:rsidRPr="003A6117" w:rsidRDefault="009069F2" w:rsidP="009069F2">
            <w:r w:rsidRPr="003A6117">
              <w:t>Поиск информации в Интернете с использованием поисковых систем</w:t>
            </w:r>
          </w:p>
        </w:tc>
        <w:tc>
          <w:tcPr>
            <w:tcW w:w="4530" w:type="dxa"/>
          </w:tcPr>
          <w:p w:rsidR="009069F2" w:rsidRPr="003A6117" w:rsidRDefault="009069F2" w:rsidP="009069F2"/>
        </w:tc>
        <w:tc>
          <w:tcPr>
            <w:tcW w:w="4950" w:type="dxa"/>
            <w:vMerge/>
          </w:tcPr>
          <w:p w:rsidR="009069F2" w:rsidRPr="006E4318" w:rsidRDefault="009069F2" w:rsidP="009069F2">
            <w:pPr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6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Создание простейшей </w:t>
            </w:r>
            <w:r w:rsidRPr="003A6117">
              <w:rPr>
                <w:lang w:val="en-US"/>
              </w:rPr>
              <w:t>Web</w:t>
            </w:r>
            <w:r w:rsidRPr="003A6117">
              <w:t>-страницы с использованием текстового редактора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  <w:vMerge/>
          </w:tcPr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7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Итоговое тестирование по теме Передача информации в компьютерных сетях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2" w:hanging="12"/>
            </w:pPr>
          </w:p>
        </w:tc>
        <w:tc>
          <w:tcPr>
            <w:tcW w:w="4950" w:type="dxa"/>
            <w:vMerge/>
          </w:tcPr>
          <w:p w:rsidR="009069F2" w:rsidRPr="006E4318" w:rsidRDefault="009069F2" w:rsidP="009069F2">
            <w:pPr>
              <w:ind w:left="12" w:hanging="12"/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8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6. Что такое моделирование</w:t>
            </w:r>
          </w:p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7. Графические информационные модели</w:t>
            </w:r>
          </w:p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2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4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Default="009069F2" w:rsidP="009069F2">
            <w:pPr>
              <w:rPr>
                <w:b/>
                <w:iCs/>
                <w:sz w:val="20"/>
                <w:szCs w:val="20"/>
              </w:rPr>
            </w:pPr>
          </w:p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2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Default="009069F2" w:rsidP="009069F2">
            <w:pPr>
              <w:rPr>
                <w:b/>
                <w:i/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ОР № 1.  Домашнее задание № 4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lastRenderedPageBreak/>
              <w:t>9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Табличные модели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2" w:hanging="12"/>
            </w:pPr>
            <w:r w:rsidRPr="003A6117">
              <w:sym w:font="Times New Roman" w:char="00A7"/>
            </w:r>
            <w:r w:rsidRPr="003A6117">
              <w:t xml:space="preserve"> 8. Табличные модели</w:t>
            </w: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2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Default="009069F2" w:rsidP="009069F2">
            <w:pPr>
              <w:rPr>
                <w:b/>
                <w:i/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.  Домашнее задание № 5</w:t>
            </w:r>
            <w:r w:rsidRPr="006E4318">
              <w:rPr>
                <w:sz w:val="20"/>
                <w:szCs w:val="20"/>
              </w:rPr>
              <w:t xml:space="preserve">, </w:t>
            </w:r>
          </w:p>
          <w:p w:rsidR="009069F2" w:rsidRPr="006E4318" w:rsidRDefault="009069F2" w:rsidP="009069F2">
            <w:pPr>
              <w:ind w:left="12" w:hanging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  Интерактивный задачник, раздел «Табличные модели»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0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Информационное моделирование на компьютере </w:t>
            </w:r>
          </w:p>
          <w:p w:rsidR="009069F2" w:rsidRPr="003A6117" w:rsidRDefault="009069F2" w:rsidP="009069F2"/>
          <w:p w:rsidR="009069F2" w:rsidRPr="003A6117" w:rsidRDefault="009069F2" w:rsidP="009069F2">
            <w:r w:rsidRPr="003A6117"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  <w:r w:rsidRPr="003A6117">
              <w:sym w:font="Times New Roman" w:char="00A7"/>
            </w:r>
            <w:r w:rsidRPr="003A6117">
              <w:t xml:space="preserve"> 9. Информационное моделирование на компьютере</w:t>
            </w: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2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Домашнее задание № 6</w:t>
            </w:r>
            <w:r w:rsidRPr="006E4318">
              <w:rPr>
                <w:sz w:val="20"/>
                <w:szCs w:val="20"/>
              </w:rPr>
              <w:t xml:space="preserve">, </w:t>
            </w:r>
          </w:p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7.  Практическое задание № 7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1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Итоговое тестирование по теме  Информационное моделирование.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2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9</w:t>
            </w:r>
          </w:p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9</w:t>
            </w:r>
          </w:p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4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2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Понятие базы данных и информационной системы. Реляционные базы данных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  <w:r w:rsidRPr="003A6117">
              <w:sym w:font="Times New Roman" w:char="00A7"/>
            </w:r>
            <w:r w:rsidRPr="003A6117">
              <w:t xml:space="preserve"> 10. Основные понятия</w:t>
            </w: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3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  Домашнее задание № 7</w:t>
            </w:r>
            <w:r w:rsidRPr="006E4318">
              <w:rPr>
                <w:sz w:val="20"/>
                <w:szCs w:val="20"/>
              </w:rPr>
              <w:t xml:space="preserve">, </w:t>
            </w:r>
          </w:p>
          <w:p w:rsidR="009069F2" w:rsidRPr="006E4318" w:rsidRDefault="009069F2" w:rsidP="009069F2">
            <w:pPr>
              <w:tabs>
                <w:tab w:val="left" w:pos="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3.  Интерактивный задачник, раздел «Реляционные структуры» 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3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Назначение СУБД.</w:t>
            </w:r>
          </w:p>
          <w:p w:rsidR="009069F2" w:rsidRPr="003A6117" w:rsidRDefault="009069F2" w:rsidP="009069F2"/>
          <w:p w:rsidR="009069F2" w:rsidRPr="003A6117" w:rsidRDefault="009069F2" w:rsidP="009069F2"/>
          <w:p w:rsidR="009069F2" w:rsidRPr="003A6117" w:rsidRDefault="009069F2" w:rsidP="009069F2">
            <w:r w:rsidRPr="003A6117">
              <w:t xml:space="preserve">Работа с готовой базой данных: добавление, удаление и </w:t>
            </w:r>
            <w:r w:rsidRPr="003A6117">
              <w:lastRenderedPageBreak/>
              <w:t>редактирование записей в режиме таблицы.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lastRenderedPageBreak/>
              <w:sym w:font="Times New Roman" w:char="00A7"/>
            </w:r>
            <w:r w:rsidRPr="003A6117">
              <w:t xml:space="preserve"> 11. Что такое система управления базами данных</w:t>
            </w:r>
          </w:p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3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 11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4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lastRenderedPageBreak/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  Кроссворд «СУБД и базы данных»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.Практическое задание № 8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lastRenderedPageBreak/>
              <w:t>14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Проектирование однотабличной базы данных. Форматы полей. </w:t>
            </w:r>
          </w:p>
          <w:p w:rsidR="009069F2" w:rsidRPr="003A6117" w:rsidRDefault="009069F2" w:rsidP="009069F2"/>
          <w:p w:rsidR="009069F2" w:rsidRPr="003A6117" w:rsidRDefault="009069F2" w:rsidP="009069F2">
            <w:r w:rsidRPr="003A6117">
              <w:t>Проектирование однотабличной базы данных и создание БД на компьютере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  <w:r w:rsidRPr="003A6117">
              <w:sym w:font="Times New Roman" w:char="00A7"/>
            </w:r>
            <w:r w:rsidRPr="003A6117">
              <w:t xml:space="preserve"> 12. Создание и заполнение баз данных</w:t>
            </w: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3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2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2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Домашнее задание № 8</w:t>
            </w:r>
          </w:p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.Практическое задание № 9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5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Условия поиска информации, простые логические выражения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13. Условия поиска и простые логические выражения</w:t>
            </w:r>
          </w:p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3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3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1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2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2. Домашнее задание № 9 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Интерактивный задачник, раздел «Поиск данных в БД»</w:t>
            </w:r>
          </w:p>
          <w:p w:rsidR="009069F2" w:rsidRPr="006E4318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8.Практическое задание № 10 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6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Формирование простых запросов к готовой базе данных.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  <w:vMerge/>
          </w:tcPr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9069F2" w:rsidRPr="003A6117">
        <w:trPr>
          <w:trHeight w:val="1071"/>
        </w:trPr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7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Логические операции. Сложные условия поиска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  <w:r w:rsidRPr="003A6117">
              <w:sym w:font="Times New Roman" w:char="00A7"/>
            </w:r>
            <w:r w:rsidRPr="003A6117">
              <w:t xml:space="preserve"> 14. Условия поиска и сложные логические выражения</w:t>
            </w:r>
          </w:p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3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4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1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2. Домашнее задание № 10 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Интерактивный задачник, раздел «Логические выражения в запросах»</w:t>
            </w:r>
          </w:p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.Практическое задание № 11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18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Формирование сложных запросов к </w:t>
            </w:r>
            <w:r w:rsidRPr="003A6117">
              <w:lastRenderedPageBreak/>
              <w:t>готовой базе данных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  <w:vMerge/>
          </w:tcPr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lastRenderedPageBreak/>
              <w:t>19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Сортировка записей, простые и составные ключи сортировки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  <w:r w:rsidRPr="003A6117">
              <w:sym w:font="Times New Roman" w:char="00A7"/>
            </w:r>
            <w:r w:rsidRPr="003A6117">
              <w:t xml:space="preserve"> 15. Сортировка, удаление и добавление записей</w:t>
            </w:r>
          </w:p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3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4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1. Домашнее задание № 11 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. Практическое задание № 12</w:t>
            </w:r>
          </w:p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6.Практическое задание № 13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0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Использование сортировки, создание запросов на удаление и изменение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  <w:vMerge/>
          </w:tcPr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1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Итоговый тест по теме </w:t>
            </w:r>
            <w:r>
              <w:t>«</w:t>
            </w:r>
            <w:r w:rsidRPr="003A6117">
              <w:t>Хранение и обработка информации в базах данных</w:t>
            </w:r>
            <w:r>
              <w:t>»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3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5</w:t>
            </w:r>
          </w:p>
          <w:p w:rsidR="009069F2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2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Системы счисления.  Двоичная система счисления. 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16. Двоичная система счисления</w:t>
            </w:r>
          </w:p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6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1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4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2. Домашнее задание № 12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Интерактивный задачник, раздел «Системы счисления»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3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Представление чисел в памяти компьютера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  <w:r w:rsidRPr="003A6117">
              <w:sym w:font="Times New Roman" w:char="00A7"/>
            </w:r>
            <w:r w:rsidRPr="003A6117">
              <w:t xml:space="preserve"> 17. Числа в памяти компьютера</w:t>
            </w: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lastRenderedPageBreak/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1. Домашнее задание № 13 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  Интерактивный задачник, раздел «Представление чисел»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lastRenderedPageBreak/>
              <w:t>24</w:t>
            </w:r>
          </w:p>
        </w:tc>
        <w:tc>
          <w:tcPr>
            <w:tcW w:w="4300" w:type="dxa"/>
          </w:tcPr>
          <w:p w:rsidR="009069F2" w:rsidRPr="003A6117" w:rsidRDefault="009069F2" w:rsidP="009069F2">
            <w:pPr>
              <w:jc w:val="both"/>
            </w:pPr>
            <w:r w:rsidRPr="003A6117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.</w:t>
            </w:r>
          </w:p>
          <w:p w:rsidR="009069F2" w:rsidRPr="003A6117" w:rsidRDefault="009069F2" w:rsidP="009069F2">
            <w:pPr>
              <w:tabs>
                <w:tab w:val="left" w:pos="1788"/>
              </w:tabs>
            </w:pP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>18. Что такое электронная таблица</w:t>
            </w:r>
          </w:p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>
            <w:pPr>
              <w:ind w:left="132" w:hanging="132"/>
            </w:pPr>
            <w:r w:rsidRPr="003A6117">
              <w:sym w:font="Times New Roman" w:char="00A7"/>
            </w:r>
            <w:r w:rsidRPr="003A6117">
              <w:t xml:space="preserve"> 19. Правила  заполнения таблицы</w:t>
            </w:r>
          </w:p>
          <w:p w:rsidR="009069F2" w:rsidRDefault="009069F2" w:rsidP="009069F2">
            <w:pPr>
              <w:ind w:left="132" w:hanging="132"/>
            </w:pPr>
          </w:p>
          <w:p w:rsidR="009069F2" w:rsidRDefault="009069F2" w:rsidP="009069F2">
            <w:pPr>
              <w:ind w:left="132" w:hanging="132"/>
            </w:pPr>
          </w:p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4 .  Кроссворд по теме «Электронные таблицы»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.Практическое задание № 14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</w:p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1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3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4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Домашнее задание № 14</w:t>
            </w:r>
          </w:p>
          <w:p w:rsidR="009069F2" w:rsidRPr="006E4318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4.  Интерактивный задачник, раздел «ЭТ. Запись формул»</w:t>
            </w:r>
          </w:p>
        </w:tc>
      </w:tr>
      <w:tr w:rsidR="009069F2" w:rsidRPr="003A6117">
        <w:trPr>
          <w:trHeight w:val="751"/>
        </w:trPr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5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4530" w:type="dxa"/>
          </w:tcPr>
          <w:p w:rsidR="009069F2" w:rsidRPr="003A6117" w:rsidRDefault="009069F2" w:rsidP="009069F2">
            <w:pPr>
              <w:ind w:left="132" w:hanging="132"/>
            </w:pPr>
          </w:p>
        </w:tc>
        <w:tc>
          <w:tcPr>
            <w:tcW w:w="4950" w:type="dxa"/>
            <w:vMerge/>
          </w:tcPr>
          <w:p w:rsidR="009069F2" w:rsidRPr="006E4318" w:rsidRDefault="009069F2" w:rsidP="009069F2">
            <w:pPr>
              <w:ind w:left="132" w:hanging="132"/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6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20. Работа с диапазонами.  Относительная   адресация</w:t>
            </w:r>
          </w:p>
          <w:p w:rsidR="009069F2" w:rsidRPr="003A6117" w:rsidRDefault="009069F2" w:rsidP="009069F2">
            <w:pPr>
              <w:ind w:left="12" w:hanging="12"/>
            </w:pPr>
          </w:p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2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3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2. Домашнее задание № 15 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Интерактивный задачник, раздел «Статистические функции в ЭТ»</w:t>
            </w:r>
          </w:p>
          <w:p w:rsidR="009069F2" w:rsidRPr="006E4318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.Практическое задание № 15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7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Использование встроенных </w:t>
            </w:r>
            <w:r w:rsidRPr="003A6117">
              <w:lastRenderedPageBreak/>
              <w:t>математических и статистических функций.  Сортировка таблиц</w:t>
            </w:r>
          </w:p>
        </w:tc>
        <w:tc>
          <w:tcPr>
            <w:tcW w:w="4530" w:type="dxa"/>
          </w:tcPr>
          <w:p w:rsidR="009069F2" w:rsidRPr="003A6117" w:rsidRDefault="009069F2" w:rsidP="009069F2"/>
        </w:tc>
        <w:tc>
          <w:tcPr>
            <w:tcW w:w="4950" w:type="dxa"/>
            <w:vMerge/>
          </w:tcPr>
          <w:p w:rsidR="009069F2" w:rsidRPr="006E4318" w:rsidRDefault="009069F2" w:rsidP="009069F2">
            <w:pPr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lastRenderedPageBreak/>
              <w:t>28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21. Деловая графика. Условная функция</w:t>
            </w:r>
          </w:p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Default="009069F2" w:rsidP="009069F2">
            <w:r w:rsidRPr="003A6117">
              <w:sym w:font="Times New Roman" w:char="00A7"/>
            </w:r>
            <w:r w:rsidRPr="003A6117">
              <w:t xml:space="preserve"> 22. Логические функции и абсолютные адреса</w:t>
            </w:r>
          </w:p>
          <w:p w:rsidR="009069F2" w:rsidRPr="003A6117" w:rsidRDefault="009069F2" w:rsidP="009069F2"/>
        </w:tc>
        <w:tc>
          <w:tcPr>
            <w:tcW w:w="4950" w:type="dxa"/>
            <w:vMerge w:val="restart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21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№ 9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. Тренировочный тест № 5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</w:p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22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8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0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12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 Домашнее задание № 16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  Интерактивный задачник, раздел «Логические формулы в ЭТ»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9.Практическое задание № 16</w:t>
            </w:r>
          </w:p>
          <w:p w:rsidR="009069F2" w:rsidRPr="006E4318" w:rsidRDefault="009069F2" w:rsidP="009069F2">
            <w:pPr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29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4530" w:type="dxa"/>
          </w:tcPr>
          <w:p w:rsidR="009069F2" w:rsidRPr="003A6117" w:rsidRDefault="009069F2" w:rsidP="009069F2"/>
        </w:tc>
        <w:tc>
          <w:tcPr>
            <w:tcW w:w="4950" w:type="dxa"/>
            <w:vMerge/>
          </w:tcPr>
          <w:p w:rsidR="009069F2" w:rsidRPr="006E4318" w:rsidRDefault="009069F2" w:rsidP="009069F2">
            <w:pPr>
              <w:rPr>
                <w:sz w:val="20"/>
                <w:szCs w:val="20"/>
              </w:rPr>
            </w:pP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30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23. Электронные таблицы и математическое моделирование</w:t>
            </w:r>
          </w:p>
          <w:p w:rsidR="009069F2" w:rsidRDefault="009069F2" w:rsidP="009069F2"/>
          <w:p w:rsidR="009069F2" w:rsidRDefault="009069F2" w:rsidP="009069F2"/>
          <w:p w:rsidR="009069F2" w:rsidRDefault="009069F2" w:rsidP="009069F2"/>
          <w:p w:rsidR="009069F2" w:rsidRPr="003A6117" w:rsidRDefault="009069F2" w:rsidP="009069F2">
            <w:r w:rsidRPr="003A6117">
              <w:sym w:font="Times New Roman" w:char="00A7"/>
            </w:r>
            <w:r w:rsidRPr="003A6117">
              <w:t xml:space="preserve"> 24. Пример имитационной модели</w:t>
            </w:r>
          </w:p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lastRenderedPageBreak/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23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1;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5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lastRenderedPageBreak/>
              <w:t xml:space="preserve">ЦОР № </w:t>
            </w:r>
            <w:r>
              <w:rPr>
                <w:sz w:val="20"/>
                <w:szCs w:val="20"/>
              </w:rPr>
              <w:t>7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.Практическое задание № 17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</w:p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2</w:t>
            </w:r>
          </w:p>
          <w:p w:rsidR="009069F2" w:rsidRPr="006E4318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sz w:val="20"/>
                <w:szCs w:val="20"/>
              </w:rPr>
              <w:t>ЦОР № 6</w:t>
            </w:r>
          </w:p>
          <w:p w:rsidR="009069F2" w:rsidRPr="00664E7A" w:rsidRDefault="009069F2" w:rsidP="009069F2">
            <w:pPr>
              <w:ind w:right="318"/>
              <w:rPr>
                <w:sz w:val="20"/>
                <w:szCs w:val="20"/>
              </w:rPr>
            </w:pPr>
            <w:r w:rsidRPr="006E4318">
              <w:rPr>
                <w:b/>
                <w:i/>
                <w:sz w:val="20"/>
                <w:szCs w:val="20"/>
              </w:rPr>
              <w:t>Упражнения для самостоятельной работы:</w:t>
            </w:r>
          </w:p>
          <w:p w:rsidR="009069F2" w:rsidRDefault="009069F2" w:rsidP="009069F2">
            <w:p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№ 1. Домашнее задание № 17 </w:t>
            </w:r>
          </w:p>
          <w:p w:rsidR="009069F2" w:rsidRPr="006E4318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3.Практическое задание № 18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lastRenderedPageBreak/>
              <w:t>31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 xml:space="preserve">Итоговый тест по теме </w:t>
            </w:r>
            <w:r>
              <w:t>«</w:t>
            </w:r>
            <w:r w:rsidRPr="003A6117">
              <w:t>Таб</w:t>
            </w:r>
            <w:r>
              <w:t>личные вычисления на компьютере»</w:t>
            </w:r>
          </w:p>
        </w:tc>
        <w:tc>
          <w:tcPr>
            <w:tcW w:w="4530" w:type="dxa"/>
          </w:tcPr>
          <w:p w:rsidR="009069F2" w:rsidRPr="003A6117" w:rsidRDefault="009069F2" w:rsidP="009069F2"/>
        </w:tc>
        <w:tc>
          <w:tcPr>
            <w:tcW w:w="4950" w:type="dxa"/>
          </w:tcPr>
          <w:p w:rsidR="009069F2" w:rsidRPr="006E4318" w:rsidRDefault="009069F2" w:rsidP="009069F2">
            <w:pPr>
              <w:rPr>
                <w:b/>
                <w:bCs/>
                <w:iCs/>
                <w:sz w:val="20"/>
                <w:szCs w:val="20"/>
              </w:rPr>
            </w:pPr>
            <w:r w:rsidRPr="006E4318">
              <w:rPr>
                <w:b/>
                <w:iCs/>
                <w:sz w:val="20"/>
                <w:szCs w:val="20"/>
              </w:rPr>
              <w:t xml:space="preserve">9 класс. </w:t>
            </w:r>
            <w:r>
              <w:rPr>
                <w:b/>
                <w:bCs/>
                <w:iCs/>
                <w:sz w:val="20"/>
                <w:szCs w:val="20"/>
              </w:rPr>
              <w:t>Глава 4</w:t>
            </w:r>
            <w:r w:rsidRPr="006E4318">
              <w:rPr>
                <w:b/>
                <w:bCs/>
                <w:iCs/>
                <w:sz w:val="20"/>
                <w:szCs w:val="20"/>
              </w:rPr>
              <w:t xml:space="preserve">, </w:t>
            </w:r>
            <w:r w:rsidRPr="006E4318">
              <w:rPr>
                <w:b/>
                <w:sz w:val="20"/>
                <w:szCs w:val="20"/>
              </w:rPr>
              <w:sym w:font="Times New Roman" w:char="00A7"/>
            </w:r>
            <w:r>
              <w:rPr>
                <w:b/>
                <w:sz w:val="20"/>
                <w:szCs w:val="20"/>
              </w:rPr>
              <w:t xml:space="preserve"> 24</w:t>
            </w:r>
          </w:p>
          <w:p w:rsidR="009069F2" w:rsidRDefault="009069F2" w:rsidP="009069F2">
            <w:pPr>
              <w:rPr>
                <w:sz w:val="20"/>
                <w:szCs w:val="20"/>
              </w:rPr>
            </w:pPr>
            <w:r w:rsidRPr="00384843">
              <w:rPr>
                <w:sz w:val="20"/>
                <w:szCs w:val="20"/>
              </w:rPr>
              <w:t>ЦОР № 7</w:t>
            </w:r>
          </w:p>
          <w:p w:rsidR="009069F2" w:rsidRPr="00384843" w:rsidRDefault="009069F2" w:rsidP="00906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 № 4</w:t>
            </w:r>
          </w:p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32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Итоговый тест по курсу 8 класса</w:t>
            </w:r>
          </w:p>
        </w:tc>
        <w:tc>
          <w:tcPr>
            <w:tcW w:w="4530" w:type="dxa"/>
          </w:tcPr>
          <w:p w:rsidR="009069F2" w:rsidRPr="003A6117" w:rsidRDefault="009069F2" w:rsidP="009069F2">
            <w:r w:rsidRPr="003A6117">
              <w:t>Все содержание учебника</w:t>
            </w:r>
          </w:p>
        </w:tc>
        <w:tc>
          <w:tcPr>
            <w:tcW w:w="4950" w:type="dxa"/>
          </w:tcPr>
          <w:p w:rsidR="009069F2" w:rsidRPr="003A6117" w:rsidRDefault="009069F2" w:rsidP="009069F2"/>
        </w:tc>
      </w:tr>
      <w:tr w:rsidR="009069F2" w:rsidRPr="003A6117">
        <w:tc>
          <w:tcPr>
            <w:tcW w:w="848" w:type="dxa"/>
          </w:tcPr>
          <w:p w:rsidR="009069F2" w:rsidRPr="003A6117" w:rsidRDefault="009069F2" w:rsidP="009069F2">
            <w:pPr>
              <w:jc w:val="center"/>
            </w:pPr>
            <w:r w:rsidRPr="003A6117">
              <w:t>33</w:t>
            </w:r>
            <w:r>
              <w:t>–</w:t>
            </w:r>
            <w:r w:rsidRPr="003A6117">
              <w:t>35</w:t>
            </w:r>
          </w:p>
        </w:tc>
        <w:tc>
          <w:tcPr>
            <w:tcW w:w="4300" w:type="dxa"/>
          </w:tcPr>
          <w:p w:rsidR="009069F2" w:rsidRPr="003A6117" w:rsidRDefault="009069F2" w:rsidP="009069F2">
            <w:r w:rsidRPr="003A6117">
              <w:t>Резерв</w:t>
            </w:r>
          </w:p>
        </w:tc>
        <w:tc>
          <w:tcPr>
            <w:tcW w:w="4530" w:type="dxa"/>
          </w:tcPr>
          <w:p w:rsidR="009069F2" w:rsidRPr="003A6117" w:rsidRDefault="009069F2" w:rsidP="009069F2"/>
        </w:tc>
        <w:tc>
          <w:tcPr>
            <w:tcW w:w="4950" w:type="dxa"/>
          </w:tcPr>
          <w:p w:rsidR="009069F2" w:rsidRPr="003A6117" w:rsidRDefault="009069F2" w:rsidP="009069F2"/>
        </w:tc>
      </w:tr>
    </w:tbl>
    <w:p w:rsidR="009069F2" w:rsidRDefault="009069F2" w:rsidP="009069F2"/>
    <w:p w:rsidR="009069F2" w:rsidRPr="00C4597D" w:rsidRDefault="009069F2" w:rsidP="009069F2">
      <w:pPr>
        <w:spacing w:line="360" w:lineRule="auto"/>
        <w:ind w:firstLine="567"/>
        <w:jc w:val="center"/>
        <w:rPr>
          <w:bCs/>
        </w:rPr>
      </w:pPr>
    </w:p>
    <w:p w:rsidR="009069F2" w:rsidRPr="000279BB" w:rsidRDefault="009069F2" w:rsidP="009069F2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9</w:t>
      </w:r>
      <w:r w:rsidRPr="000279BB">
        <w:rPr>
          <w:b/>
          <w:bCs/>
          <w:spacing w:val="40"/>
          <w:sz w:val="28"/>
          <w:szCs w:val="28"/>
        </w:rPr>
        <w:t xml:space="preserve"> класс</w:t>
      </w:r>
    </w:p>
    <w:p w:rsidR="009069F2" w:rsidRDefault="009069F2" w:rsidP="00927F41">
      <w:pPr>
        <w:pStyle w:val="1"/>
        <w:rPr>
          <w:bCs/>
          <w:spacing w:val="40"/>
          <w:sz w:val="28"/>
          <w:szCs w:val="28"/>
        </w:rPr>
      </w:pPr>
      <w:r w:rsidRPr="000279BB">
        <w:rPr>
          <w:bCs/>
          <w:spacing w:val="40"/>
          <w:sz w:val="28"/>
          <w:szCs w:val="28"/>
        </w:rPr>
        <w:t xml:space="preserve">(учебный курс </w:t>
      </w:r>
      <w:r w:rsidR="00295CEC">
        <w:rPr>
          <w:bCs/>
          <w:spacing w:val="40"/>
          <w:sz w:val="28"/>
          <w:szCs w:val="28"/>
        </w:rPr>
        <w:t>68</w:t>
      </w:r>
      <w:r w:rsidRPr="000279BB">
        <w:rPr>
          <w:bCs/>
          <w:spacing w:val="40"/>
          <w:sz w:val="28"/>
          <w:szCs w:val="28"/>
        </w:rPr>
        <w:t xml:space="preserve"> часов)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101"/>
        <w:gridCol w:w="3128"/>
        <w:gridCol w:w="3731"/>
        <w:gridCol w:w="3153"/>
        <w:gridCol w:w="3673"/>
      </w:tblGrid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  <w:rPr>
                <w:b/>
              </w:rPr>
            </w:pPr>
            <w:r w:rsidRPr="00D25846">
              <w:rPr>
                <w:b/>
              </w:rPr>
              <w:t>Тема урок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  <w:rPr>
                <w:b/>
              </w:rPr>
            </w:pPr>
            <w:r w:rsidRPr="00D25846">
              <w:rPr>
                <w:b/>
              </w:rPr>
              <w:t>Форма урока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  <w:rPr>
                <w:b/>
              </w:rPr>
            </w:pPr>
            <w:r w:rsidRPr="00D25846">
              <w:rPr>
                <w:b/>
              </w:rPr>
              <w:t>Тип урока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200E5E" w:rsidP="00D25846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Алгоритм, св-ва алгоритма. Исполнители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1.1.1 выучи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полнение алгоритмов компьютером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1.1.2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бъектно-ориентированное программирование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1.1.3 выучи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6A4264" w:rsidP="00D25846">
            <w:pPr>
              <w:jc w:val="center"/>
            </w:pPr>
            <w:r w:rsidRPr="006A4264">
              <w:rPr>
                <w:b/>
              </w:rPr>
              <w:t xml:space="preserve">Самостоятельная работа. </w:t>
            </w:r>
            <w:r w:rsidR="00D25846" w:rsidRPr="00D25846">
              <w:t>Знакомство с ГРИС. Решение задач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документ в Дневник.ру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Линейные алгоритмы. Вспомогательные алгоритмы. Блок-схемы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семинар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1.2.1, п. 1.2.5 выучи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 xml:space="preserve">Практическая работа. </w:t>
            </w:r>
            <w:r w:rsidR="006A4264" w:rsidRPr="00D25846">
              <w:t>Вспомогательные</w:t>
            </w:r>
            <w:r w:rsidRPr="00D25846">
              <w:t xml:space="preserve"> алгоритмы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учить конспект в тетради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6A4264" w:rsidP="006A4264">
            <w:pPr>
              <w:jc w:val="center"/>
            </w:pPr>
            <w:r>
              <w:t>Алгоритмическая структура "Ветвление</w:t>
            </w:r>
            <w:r w:rsidR="00D25846" w:rsidRPr="00D25846">
              <w:t>"</w:t>
            </w:r>
            <w:r>
              <w:t>, "Выбор</w:t>
            </w:r>
            <w:r w:rsidRPr="00D25846">
              <w:t>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семинар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1.2.4, эл.табл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ешение задач в исполнителе стрелочк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документ в Дневник.ру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6A4264">
            <w:pPr>
              <w:jc w:val="center"/>
            </w:pPr>
            <w:r w:rsidRPr="00D25846">
              <w:t>Алгоритмическая структура "</w:t>
            </w:r>
            <w:r w:rsidR="006A4264">
              <w:t>Цикл</w:t>
            </w:r>
            <w:r w:rsidRPr="00D25846">
              <w:t>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семинар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1.2.2. выучи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6A4264" w:rsidP="00D25846">
            <w:pPr>
              <w:jc w:val="center"/>
            </w:pPr>
            <w:r>
              <w:t>Решение задач на тему "Циклы</w:t>
            </w:r>
            <w:r w:rsidR="00D25846" w:rsidRPr="00D25846">
              <w:t>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документ в Дневник.ру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актика. Зачетное задание по алгоритмизации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к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вторить пройденное, подготовиться к итоговому тесту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Итоговое тестирование по теме "Управление и алгоритмизация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к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бота над ошибками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а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1.3, п.1.4 выучи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Алгоритмы работы с величинами. Переменные, константы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учить конспект в тетради, выполнить задания на раздаточных листах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Линейные вычислительные алгоритмы. Структура программы на языке Паскаль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полнить задания на раздаточных листах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строение блок-схем линейных вычислительных алгоритмов. Практик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а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учить опорный конспект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Самостоятельная работа. Разработка линейных алгоритмов. Построение блок-схем и программного код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полнить задания на раздаточных листах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ведение в язык Паскаль. Операторы ввода, вывода, присваивания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бота с готовыми программами на языке Паскаль: отладка, выполнение, тестирование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а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учить опорный конспект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линейных алгоритмов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даточный материал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ператор "Ветвления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семинар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даточный материал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грамм с использованием оператора "ветвления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учить опорный конспект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Логические операции на Паскале. Разработка программ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файл на Дневник.ру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грамм с использованием оператора "ветвления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а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даточный материал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Циклы на языке Паскаль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даточный материал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грамм с использованием циклов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учить опорный конспект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дномерные массивы на Паскале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даточный материал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грамм на Паскале с использованием одномерных массивов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ткика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файл на Дневник.ру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нятие случайного числа. Датчик случайных чисел. Поиск чисел в массиве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семинар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вторить пройденное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четное задание по программированию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вторить пройденное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Тест по теме "Программное управление работой компьютера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вторение. Решение задач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 xml:space="preserve">Введение в объектно-ориентированное программирование. Этапы разработки проекта в Visual Basic. Проект "Переменные" 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учить опорный конспект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Арифметические, строковые и логические выражения. Функции в языках объектно-ориентированного программирован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семинар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стр.38-43 прочитать и разобра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екта "Калькулятор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стр.51-52 прочитать и разобра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екта "Строковый калькулятор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стр.53-54 прочитать и разобра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екта "Дата и время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стр.56-57 прочитать и разобра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екта "Сравнение кодов символов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стр.59-60 прочитать и разобра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азработка проекта "Отметка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стр.63-65 прочитать и разобра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ект "Слово-перевертыш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а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кружающий мир как иерархическая система. Моделирование и формализация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2.1, п.2.2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сновные этапы разработки и исследования моделей на компьютере. Построение и исследование физических моделей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2.3, п.2.4.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ект "Бросание мячика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2.5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ближенное решение уравнений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именение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а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пьютерное конструирование  с использованием системы компьютерного черчения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2.6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Выполнение геометрических построений в КОМПАС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2.7 самостоятельно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Экспертные системы распознавания химических веществ. Практическая работ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2.8 выучить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Информационные модели управления объектами. Практическая работ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комбинированный урок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Тренировочный тест к главе "Моделирование и формализация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к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вторить пройденное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Тест по теме "Моделирование и формализация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к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ГИ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а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ГИ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а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Алгебра логики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3.1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Таблицы истинности. Практическое занятие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Логические основы устройства компьютер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3.2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Модели электрических схем логических элементов. Практическое занятие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семакин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Тест "Логика и логические основы компьютера"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к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Информационное общество, культур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4.1, п.4.2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авовая охрана программ и данных. Защита информации.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лекция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знакомление с новым материалом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.4.3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итоговому тестированию. Тренировочный тест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семинар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обобщение и систематизация зна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вторить пройденное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Итоговое тестирование за курс 7-9 класс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зачет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роверка и коррекция знаний и умений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ГИ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ГИ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ГИ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ГИ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ГИ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ГИ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ГИ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ГИ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Подготовка к ГИ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Урок-практикум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крепление изученного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задачи из ГИА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D25846">
            <w:pPr>
              <w:pStyle w:val="af3"/>
              <w:numPr>
                <w:ilvl w:val="0"/>
                <w:numId w:val="15"/>
              </w:num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Резерв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D25846">
            <w:pPr>
              <w:jc w:val="center"/>
            </w:pPr>
            <w:r w:rsidRPr="00D25846">
              <w:t> </w:t>
            </w:r>
          </w:p>
        </w:tc>
      </w:tr>
      <w:tr w:rsidR="00D25846" w:rsidRPr="00D25846" w:rsidTr="00200E5E">
        <w:trPr>
          <w:tblHeader/>
        </w:trPr>
        <w:tc>
          <w:tcPr>
            <w:tcW w:w="1101" w:type="dxa"/>
            <w:shd w:val="clear" w:color="auto" w:fill="FFFFFF" w:themeFill="background1"/>
          </w:tcPr>
          <w:p w:rsidR="00D25846" w:rsidRPr="00D25846" w:rsidRDefault="00D25846" w:rsidP="009069F2">
            <w:pPr>
              <w:jc w:val="center"/>
            </w:pPr>
          </w:p>
        </w:tc>
        <w:tc>
          <w:tcPr>
            <w:tcW w:w="3128" w:type="dxa"/>
            <w:shd w:val="clear" w:color="auto" w:fill="FFFFFF" w:themeFill="background1"/>
            <w:vAlign w:val="center"/>
          </w:tcPr>
          <w:p w:rsidR="00D25846" w:rsidRPr="00D25846" w:rsidRDefault="00D25846" w:rsidP="009069F2">
            <w:pPr>
              <w:jc w:val="center"/>
            </w:pPr>
            <w:r w:rsidRPr="00D25846">
              <w:t>№ урока</w:t>
            </w:r>
          </w:p>
        </w:tc>
        <w:tc>
          <w:tcPr>
            <w:tcW w:w="3731" w:type="dxa"/>
            <w:shd w:val="clear" w:color="auto" w:fill="FFFFFF" w:themeFill="background1"/>
            <w:vAlign w:val="center"/>
          </w:tcPr>
          <w:p w:rsidR="00D25846" w:rsidRPr="00D25846" w:rsidRDefault="00D25846" w:rsidP="009069F2">
            <w:pPr>
              <w:jc w:val="center"/>
            </w:pPr>
            <w:r w:rsidRPr="00D25846">
              <w:t xml:space="preserve">Тема урока </w:t>
            </w: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D25846" w:rsidRPr="00D25846" w:rsidRDefault="00D25846" w:rsidP="009069F2">
            <w:pPr>
              <w:jc w:val="center"/>
            </w:pPr>
            <w:r w:rsidRPr="00D25846">
              <w:t>Параграф учебника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:rsidR="00D25846" w:rsidRPr="00D25846" w:rsidRDefault="00D25846" w:rsidP="009069F2">
            <w:pPr>
              <w:jc w:val="center"/>
            </w:pPr>
          </w:p>
        </w:tc>
      </w:tr>
    </w:tbl>
    <w:p w:rsidR="009069F2" w:rsidRDefault="009069F2" w:rsidP="009069F2">
      <w:pPr>
        <w:spacing w:after="120"/>
        <w:ind w:firstLine="567"/>
        <w:jc w:val="both"/>
        <w:rPr>
          <w:b/>
        </w:rPr>
        <w:sectPr w:rsidR="009069F2" w:rsidSect="009069F2">
          <w:pgSz w:w="16838" w:h="11906" w:orient="landscape"/>
          <w:pgMar w:top="1438" w:right="1134" w:bottom="851" w:left="1134" w:header="709" w:footer="709" w:gutter="0"/>
          <w:cols w:space="708"/>
          <w:docGrid w:linePitch="360"/>
        </w:sectPr>
      </w:pPr>
    </w:p>
    <w:p w:rsidR="00280F66" w:rsidRDefault="00280F66" w:rsidP="00AC266C">
      <w:pPr>
        <w:ind w:firstLine="709"/>
        <w:jc w:val="both"/>
        <w:rPr>
          <w:b/>
          <w:i/>
          <w:sz w:val="28"/>
        </w:rPr>
      </w:pPr>
    </w:p>
    <w:p w:rsidR="00280F66" w:rsidRDefault="00280F66" w:rsidP="00280F66">
      <w:pPr>
        <w:jc w:val="center"/>
        <w:rPr>
          <w:b/>
          <w:bCs/>
        </w:rPr>
      </w:pPr>
    </w:p>
    <w:p w:rsidR="00280F66" w:rsidRPr="004C5BD4" w:rsidRDefault="00280F66" w:rsidP="00280F66">
      <w:pPr>
        <w:jc w:val="center"/>
        <w:rPr>
          <w:b/>
          <w:bCs/>
          <w:sz w:val="28"/>
          <w:szCs w:val="28"/>
        </w:rPr>
      </w:pPr>
      <w:r w:rsidRPr="004C5BD4">
        <w:rPr>
          <w:b/>
          <w:bCs/>
          <w:sz w:val="28"/>
          <w:szCs w:val="28"/>
        </w:rPr>
        <w:t>Основные разделы программы</w:t>
      </w:r>
      <w:r>
        <w:rPr>
          <w:b/>
          <w:bCs/>
          <w:sz w:val="28"/>
          <w:szCs w:val="28"/>
        </w:rPr>
        <w:t>, изучаемые в 8 классе</w:t>
      </w:r>
    </w:p>
    <w:p w:rsidR="00280F66" w:rsidRDefault="00280F66" w:rsidP="00280F6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0"/>
        <w:gridCol w:w="1605"/>
        <w:gridCol w:w="8391"/>
      </w:tblGrid>
      <w:tr w:rsidR="00280F66" w:rsidRPr="00254594" w:rsidTr="00571FB8">
        <w:tc>
          <w:tcPr>
            <w:tcW w:w="4790" w:type="dxa"/>
            <w:vAlign w:val="center"/>
          </w:tcPr>
          <w:p w:rsidR="00280F66" w:rsidRPr="00254594" w:rsidRDefault="00280F66" w:rsidP="00223C52">
            <w:pPr>
              <w:jc w:val="center"/>
              <w:rPr>
                <w:b/>
                <w:bCs/>
              </w:rPr>
            </w:pPr>
            <w:r w:rsidRPr="00254594">
              <w:rPr>
                <w:b/>
                <w:bCs/>
              </w:rPr>
              <w:t>Раздел программы</w:t>
            </w:r>
          </w:p>
        </w:tc>
        <w:tc>
          <w:tcPr>
            <w:tcW w:w="1605" w:type="dxa"/>
            <w:vAlign w:val="center"/>
          </w:tcPr>
          <w:p w:rsidR="00280F66" w:rsidRPr="00254594" w:rsidRDefault="00280F66" w:rsidP="00223C52">
            <w:pPr>
              <w:jc w:val="center"/>
              <w:rPr>
                <w:b/>
                <w:bCs/>
              </w:rPr>
            </w:pPr>
            <w:r w:rsidRPr="00254594">
              <w:rPr>
                <w:b/>
                <w:bCs/>
              </w:rPr>
              <w:t>Количество часов</w:t>
            </w:r>
          </w:p>
        </w:tc>
        <w:tc>
          <w:tcPr>
            <w:tcW w:w="8391" w:type="dxa"/>
            <w:vAlign w:val="center"/>
          </w:tcPr>
          <w:p w:rsidR="00280F66" w:rsidRPr="00254594" w:rsidRDefault="00280F66" w:rsidP="00223C52">
            <w:pPr>
              <w:jc w:val="center"/>
              <w:rPr>
                <w:b/>
                <w:bCs/>
              </w:rPr>
            </w:pPr>
            <w:r w:rsidRPr="00254594">
              <w:rPr>
                <w:b/>
                <w:bCs/>
              </w:rPr>
              <w:t>Основные темы</w:t>
            </w:r>
          </w:p>
        </w:tc>
      </w:tr>
      <w:tr w:rsidR="00280F66" w:rsidRPr="00254594" w:rsidTr="00571FB8">
        <w:tc>
          <w:tcPr>
            <w:tcW w:w="4790" w:type="dxa"/>
          </w:tcPr>
          <w:p w:rsidR="00280F66" w:rsidRPr="00254594" w:rsidRDefault="00280F66" w:rsidP="00223C52">
            <w:pPr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  <w:tc>
          <w:tcPr>
            <w:tcW w:w="1605" w:type="dxa"/>
          </w:tcPr>
          <w:p w:rsidR="00280F66" w:rsidRPr="00254594" w:rsidRDefault="00280F66" w:rsidP="00223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391" w:type="dxa"/>
          </w:tcPr>
          <w:p w:rsidR="00280F66" w:rsidRPr="00254594" w:rsidRDefault="00280F66" w:rsidP="00223C52">
            <w:pPr>
              <w:rPr>
                <w:bCs/>
              </w:rPr>
            </w:pPr>
            <w:r w:rsidRPr="00374B94">
              <w:rPr>
                <w:bCs/>
                <w:iCs/>
              </w:rPr>
              <w:t xml:space="preserve">Правила ТБ. </w:t>
            </w:r>
            <w:r>
              <w:rPr>
                <w:bCs/>
                <w:iCs/>
              </w:rPr>
              <w:t>Информация, единицы измерения информации. Алфавитный и содержательный подходы к измерению информации. Системы  счисления.</w:t>
            </w:r>
          </w:p>
        </w:tc>
      </w:tr>
      <w:tr w:rsidR="00571FB8" w:rsidRPr="00254594" w:rsidTr="00571FB8">
        <w:tc>
          <w:tcPr>
            <w:tcW w:w="4790" w:type="dxa"/>
          </w:tcPr>
          <w:p w:rsidR="00571FB8" w:rsidRPr="009579D7" w:rsidRDefault="00571FB8" w:rsidP="005153E6">
            <w:pPr>
              <w:rPr>
                <w:bCs/>
                <w:iCs/>
              </w:rPr>
            </w:pPr>
            <w:r w:rsidRPr="009579D7">
              <w:rPr>
                <w:bCs/>
                <w:iCs/>
              </w:rPr>
              <w:t>Передача информации в компьютерных сетях</w:t>
            </w:r>
          </w:p>
        </w:tc>
        <w:tc>
          <w:tcPr>
            <w:tcW w:w="1605" w:type="dxa"/>
          </w:tcPr>
          <w:p w:rsidR="00571FB8" w:rsidRPr="007E26BF" w:rsidRDefault="00571FB8" w:rsidP="005153E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391" w:type="dxa"/>
          </w:tcPr>
          <w:p w:rsidR="00571FB8" w:rsidRPr="007E26BF" w:rsidRDefault="00571FB8" w:rsidP="005153E6">
            <w:r>
              <w:t xml:space="preserve">Компьютерные сети. Аппаратно – программное обеспечение сетей.Электронная почта и другие услуги сетей. Основные понятия сети Интернет, адресация WWW. Поисковые системы.  Поиск информации в сети Интернет </w:t>
            </w:r>
          </w:p>
        </w:tc>
      </w:tr>
      <w:tr w:rsidR="00571FB8" w:rsidRPr="00254594" w:rsidTr="00571FB8">
        <w:trPr>
          <w:trHeight w:val="317"/>
        </w:trPr>
        <w:tc>
          <w:tcPr>
            <w:tcW w:w="4790" w:type="dxa"/>
          </w:tcPr>
          <w:p w:rsidR="00571FB8" w:rsidRPr="00254594" w:rsidRDefault="00571FB8" w:rsidP="00223C52">
            <w:pPr>
              <w:rPr>
                <w:bCs/>
              </w:rPr>
            </w:pPr>
            <w:r w:rsidRPr="00254594">
              <w:rPr>
                <w:bCs/>
              </w:rPr>
              <w:t>Компьютерное моделирование</w:t>
            </w:r>
          </w:p>
        </w:tc>
        <w:tc>
          <w:tcPr>
            <w:tcW w:w="1605" w:type="dxa"/>
          </w:tcPr>
          <w:p w:rsidR="00571FB8" w:rsidRPr="00254594" w:rsidRDefault="00AC3C6A" w:rsidP="00223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91" w:type="dxa"/>
          </w:tcPr>
          <w:p w:rsidR="00571FB8" w:rsidRPr="00254594" w:rsidRDefault="00571FB8" w:rsidP="00223C52">
            <w:pPr>
              <w:rPr>
                <w:bCs/>
              </w:rPr>
            </w:pPr>
            <w:r w:rsidRPr="005343EA">
              <w:rPr>
                <w:bCs/>
                <w:iCs/>
              </w:rPr>
              <w:t>Что такое модель. Модели объектов и процессов. Классификация моделей. Основные этапы моделирования.Геометрические модели.Словесные, структурные  и математические модели.</w:t>
            </w:r>
          </w:p>
        </w:tc>
      </w:tr>
      <w:tr w:rsidR="00571FB8" w:rsidRPr="00254594" w:rsidTr="00571FB8">
        <w:trPr>
          <w:trHeight w:val="317"/>
        </w:trPr>
        <w:tc>
          <w:tcPr>
            <w:tcW w:w="4790" w:type="dxa"/>
          </w:tcPr>
          <w:p w:rsidR="00571FB8" w:rsidRPr="00254594" w:rsidRDefault="00571FB8" w:rsidP="00223C52">
            <w:pPr>
              <w:rPr>
                <w:bCs/>
              </w:rPr>
            </w:pPr>
            <w:r>
              <w:rPr>
                <w:bCs/>
              </w:rPr>
              <w:t>Хранениеи обработка информации в базах данных</w:t>
            </w:r>
          </w:p>
        </w:tc>
        <w:tc>
          <w:tcPr>
            <w:tcW w:w="1605" w:type="dxa"/>
          </w:tcPr>
          <w:p w:rsidR="00571FB8" w:rsidRDefault="00AC3C6A" w:rsidP="00223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391" w:type="dxa"/>
          </w:tcPr>
          <w:p w:rsidR="00571FB8" w:rsidRPr="00817F39" w:rsidRDefault="00817F39" w:rsidP="00817F39">
            <w:pPr>
              <w:ind w:right="424"/>
              <w:jc w:val="both"/>
            </w:pPr>
            <w:r>
              <w:t>Понятие базы данных БД. Основные понятия БД: запись, поле, типы полей, первичный ключ. Системы управления БД и принципы работы с ними. Просмотр и редактирование БД. Проектирование и создание однотабличной БД. Условия поиска информации, простые и сложные логические выражения. Логические операции. Поиск, удаление и сортировка записей.</w:t>
            </w:r>
          </w:p>
        </w:tc>
      </w:tr>
      <w:tr w:rsidR="00571FB8" w:rsidRPr="00254594" w:rsidTr="00571FB8">
        <w:tc>
          <w:tcPr>
            <w:tcW w:w="4790" w:type="dxa"/>
          </w:tcPr>
          <w:p w:rsidR="00571FB8" w:rsidRPr="00254594" w:rsidRDefault="00571FB8" w:rsidP="00223C52">
            <w:pPr>
              <w:rPr>
                <w:bCs/>
              </w:rPr>
            </w:pPr>
            <w:r w:rsidRPr="00254594">
              <w:rPr>
                <w:bCs/>
              </w:rPr>
              <w:t xml:space="preserve">Табличные вычисления на компьютере. Электронные таблицы </w:t>
            </w:r>
            <w:r w:rsidRPr="00254594">
              <w:rPr>
                <w:bCs/>
                <w:lang w:val="en-US"/>
              </w:rPr>
              <w:t>Excel</w:t>
            </w:r>
          </w:p>
        </w:tc>
        <w:tc>
          <w:tcPr>
            <w:tcW w:w="1605" w:type="dxa"/>
          </w:tcPr>
          <w:p w:rsidR="00571FB8" w:rsidRPr="00254594" w:rsidRDefault="00AC3C6A" w:rsidP="00223C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91" w:type="dxa"/>
          </w:tcPr>
          <w:p w:rsidR="00571FB8" w:rsidRPr="00A30AFC" w:rsidRDefault="00571FB8" w:rsidP="00223C52">
            <w:r w:rsidRPr="00254594">
              <w:t>Что такое электронная таблица. Создание таблицы. Работа с фрагментами, относительная адресация, графическая обработка данных.Работа с формулами и функциями.</w:t>
            </w:r>
            <w:r>
              <w:t xml:space="preserve"> Встроенные фу</w:t>
            </w:r>
            <w:r w:rsidRPr="00374B94">
              <w:t>н</w:t>
            </w:r>
            <w:r w:rsidRPr="00543724">
              <w:t xml:space="preserve">кции. </w:t>
            </w:r>
            <w:r w:rsidRPr="00543724">
              <w:rPr>
                <w:bCs/>
                <w:iCs/>
              </w:rPr>
              <w:t xml:space="preserve">Абсолютная адресация при работе с </w:t>
            </w:r>
            <w:r w:rsidRPr="00374B94">
              <w:rPr>
                <w:bCs/>
                <w:iCs/>
              </w:rPr>
              <w:t>т</w:t>
            </w:r>
            <w:r w:rsidRPr="00543724">
              <w:rPr>
                <w:bCs/>
                <w:iCs/>
              </w:rPr>
              <w:t xml:space="preserve">аблицами. </w:t>
            </w:r>
            <w:r w:rsidRPr="0088752F">
              <w:t xml:space="preserve">Решение различных задач средствами </w:t>
            </w:r>
            <w:r>
              <w:rPr>
                <w:lang w:val="en-US"/>
              </w:rPr>
              <w:t>Excel</w:t>
            </w:r>
            <w:r w:rsidRPr="00374B94">
              <w:t>.</w:t>
            </w:r>
          </w:p>
        </w:tc>
      </w:tr>
    </w:tbl>
    <w:p w:rsidR="00280F66" w:rsidRDefault="00280F66" w:rsidP="00280F66">
      <w:pPr>
        <w:rPr>
          <w:b/>
          <w:bCs/>
        </w:rPr>
      </w:pPr>
    </w:p>
    <w:p w:rsidR="00280F66" w:rsidRDefault="00280F66" w:rsidP="00280F66">
      <w:pPr>
        <w:jc w:val="center"/>
        <w:rPr>
          <w:b/>
          <w:bCs/>
          <w:sz w:val="32"/>
          <w:szCs w:val="32"/>
        </w:rPr>
      </w:pPr>
    </w:p>
    <w:p w:rsidR="00280F66" w:rsidRPr="005343EA" w:rsidRDefault="00280F66" w:rsidP="00280F66">
      <w:pPr>
        <w:jc w:val="center"/>
        <w:rPr>
          <w:b/>
          <w:bCs/>
          <w:sz w:val="32"/>
          <w:szCs w:val="32"/>
        </w:rPr>
      </w:pPr>
      <w:r w:rsidRPr="005343EA">
        <w:rPr>
          <w:b/>
          <w:bCs/>
          <w:sz w:val="32"/>
          <w:szCs w:val="32"/>
        </w:rPr>
        <w:t>Основные разделы программы</w:t>
      </w:r>
      <w:r>
        <w:rPr>
          <w:b/>
          <w:bCs/>
          <w:sz w:val="32"/>
          <w:szCs w:val="32"/>
        </w:rPr>
        <w:t>, изучаемые в 9 классе</w:t>
      </w:r>
    </w:p>
    <w:p w:rsidR="00280F66" w:rsidRDefault="00280F66" w:rsidP="00280F66">
      <w:pPr>
        <w:jc w:val="center"/>
        <w:rPr>
          <w:b/>
          <w:bCs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276"/>
        <w:gridCol w:w="10773"/>
      </w:tblGrid>
      <w:tr w:rsidR="00280F66" w:rsidRPr="009579D7" w:rsidTr="000307FB">
        <w:tc>
          <w:tcPr>
            <w:tcW w:w="3085" w:type="dxa"/>
            <w:vAlign w:val="center"/>
          </w:tcPr>
          <w:p w:rsidR="00280F66" w:rsidRPr="009579D7" w:rsidRDefault="00280F66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Раздел программы</w:t>
            </w:r>
          </w:p>
        </w:tc>
        <w:tc>
          <w:tcPr>
            <w:tcW w:w="1276" w:type="dxa"/>
            <w:vAlign w:val="center"/>
          </w:tcPr>
          <w:p w:rsidR="00280F66" w:rsidRPr="009579D7" w:rsidRDefault="00280F66" w:rsidP="000307FB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Кол</w:t>
            </w:r>
            <w:r w:rsidR="000307FB" w:rsidRPr="009579D7">
              <w:rPr>
                <w:b/>
                <w:bCs/>
              </w:rPr>
              <w:t>.</w:t>
            </w:r>
            <w:r w:rsidRPr="009579D7">
              <w:rPr>
                <w:b/>
                <w:bCs/>
              </w:rPr>
              <w:t>часов</w:t>
            </w:r>
          </w:p>
        </w:tc>
        <w:tc>
          <w:tcPr>
            <w:tcW w:w="10773" w:type="dxa"/>
            <w:vAlign w:val="center"/>
          </w:tcPr>
          <w:p w:rsidR="00280F66" w:rsidRPr="009579D7" w:rsidRDefault="00280F66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Основные темы</w:t>
            </w:r>
          </w:p>
        </w:tc>
      </w:tr>
      <w:tr w:rsidR="00280F66" w:rsidRPr="009579D7" w:rsidTr="000307FB">
        <w:tc>
          <w:tcPr>
            <w:tcW w:w="15134" w:type="dxa"/>
            <w:gridSpan w:val="3"/>
            <w:vAlign w:val="center"/>
          </w:tcPr>
          <w:p w:rsidR="00280F66" w:rsidRPr="009579D7" w:rsidRDefault="00280F66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  <w:lang w:val="en-US"/>
              </w:rPr>
              <w:t>I</w:t>
            </w:r>
            <w:r w:rsidR="00C2101B" w:rsidRPr="009579D7">
              <w:rPr>
                <w:b/>
                <w:bCs/>
              </w:rPr>
              <w:t xml:space="preserve"> </w:t>
            </w:r>
            <w:r w:rsidRPr="009579D7">
              <w:rPr>
                <w:b/>
                <w:bCs/>
              </w:rPr>
              <w:t>полугодие</w:t>
            </w:r>
          </w:p>
        </w:tc>
      </w:tr>
      <w:tr w:rsidR="002B0B10" w:rsidRPr="009579D7" w:rsidTr="000307FB">
        <w:tc>
          <w:tcPr>
            <w:tcW w:w="3085" w:type="dxa"/>
          </w:tcPr>
          <w:p w:rsidR="002B0B10" w:rsidRPr="009579D7" w:rsidRDefault="002B0B10" w:rsidP="00223C52">
            <w:pPr>
              <w:rPr>
                <w:bCs/>
              </w:rPr>
            </w:pPr>
            <w:r w:rsidRPr="009579D7">
              <w:rPr>
                <w:bCs/>
              </w:rPr>
              <w:lastRenderedPageBreak/>
              <w:t>Управление и алгоритмы</w:t>
            </w:r>
          </w:p>
        </w:tc>
        <w:tc>
          <w:tcPr>
            <w:tcW w:w="1276" w:type="dxa"/>
          </w:tcPr>
          <w:p w:rsidR="002B0B10" w:rsidRPr="009579D7" w:rsidRDefault="00AC3C6A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13</w:t>
            </w:r>
          </w:p>
        </w:tc>
        <w:tc>
          <w:tcPr>
            <w:tcW w:w="10773" w:type="dxa"/>
          </w:tcPr>
          <w:p w:rsidR="00C2101B" w:rsidRPr="009579D7" w:rsidRDefault="00C2101B" w:rsidP="00C2101B">
            <w:r w:rsidRPr="009579D7">
              <w:rPr>
                <w:bCs/>
                <w:iCs/>
              </w:rPr>
              <w:t>Кибернетическая модель управления. Понятие алгоритма и его свойства. Исполнитель алгоритмов, система команд исполнителя. Запись алгоритмов.</w:t>
            </w:r>
          </w:p>
          <w:p w:rsidR="002B0B10" w:rsidRPr="009579D7" w:rsidRDefault="00C2101B" w:rsidP="00C2101B">
            <w:pPr>
              <w:rPr>
                <w:bCs/>
                <w:iCs/>
              </w:rPr>
            </w:pPr>
            <w:r w:rsidRPr="009579D7">
              <w:rPr>
                <w:bCs/>
                <w:iCs/>
              </w:rPr>
              <w:t>Основные алгоритмические конструкции: линейные, развилка, цикл.Составлениеалгоритмовсложнойструктуры</w:t>
            </w:r>
          </w:p>
        </w:tc>
      </w:tr>
      <w:tr w:rsidR="00280F66" w:rsidRPr="009579D7" w:rsidTr="000307FB">
        <w:tc>
          <w:tcPr>
            <w:tcW w:w="3085" w:type="dxa"/>
          </w:tcPr>
          <w:p w:rsidR="00280F66" w:rsidRPr="009579D7" w:rsidRDefault="00280F66" w:rsidP="00223C52">
            <w:pPr>
              <w:rPr>
                <w:bCs/>
              </w:rPr>
            </w:pPr>
            <w:r w:rsidRPr="009579D7">
              <w:rPr>
                <w:bCs/>
              </w:rPr>
              <w:t>Программирование на языке Паскаль</w:t>
            </w:r>
          </w:p>
        </w:tc>
        <w:tc>
          <w:tcPr>
            <w:tcW w:w="1276" w:type="dxa"/>
          </w:tcPr>
          <w:p w:rsidR="00280F66" w:rsidRPr="009579D7" w:rsidRDefault="00AC3C6A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19</w:t>
            </w:r>
          </w:p>
        </w:tc>
        <w:tc>
          <w:tcPr>
            <w:tcW w:w="10773" w:type="dxa"/>
          </w:tcPr>
          <w:p w:rsidR="00280F66" w:rsidRPr="009579D7" w:rsidRDefault="00280F66" w:rsidP="009579D7">
            <w:pPr>
              <w:rPr>
                <w:bCs/>
              </w:rPr>
            </w:pPr>
            <w:r w:rsidRPr="009579D7">
              <w:rPr>
                <w:bCs/>
                <w:iCs/>
              </w:rPr>
              <w:t xml:space="preserve">Основные алгоритмические конструкции: линейный и ветвящийся алгоритмы. </w:t>
            </w:r>
            <w:r w:rsidRPr="009579D7">
              <w:t>Операторы цикла на Паскале: цикл с параметром, цикл с предусловием, цикл с постусловием.</w:t>
            </w:r>
            <w:r w:rsidRPr="009579D7">
              <w:rPr>
                <w:bCs/>
                <w:iCs/>
              </w:rPr>
              <w:t xml:space="preserve"> Вложенные циклы.  Описание и использование массивов. Заполнение массива данными. Вывод массива. Базовые задачи на массивы. </w:t>
            </w:r>
            <w:r w:rsidRPr="009579D7">
              <w:t xml:space="preserve">Анализ элементов массива. Вывод элементов массива по условию. Условный оператор после обработки массива. Правила ТБ. </w:t>
            </w:r>
            <w:r w:rsidRPr="009579D7">
              <w:rPr>
                <w:bCs/>
                <w:iCs/>
              </w:rPr>
              <w:t xml:space="preserve">Нахождение максимального (минимального) элемента массива. Сортировка одномерного массива. Перестановки элементов массива. </w:t>
            </w:r>
          </w:p>
        </w:tc>
      </w:tr>
      <w:tr w:rsidR="00280F66" w:rsidRPr="009579D7" w:rsidTr="000307FB">
        <w:tc>
          <w:tcPr>
            <w:tcW w:w="15134" w:type="dxa"/>
            <w:gridSpan w:val="3"/>
          </w:tcPr>
          <w:p w:rsidR="00280F66" w:rsidRPr="009579D7" w:rsidRDefault="00280F66" w:rsidP="00223C52">
            <w:pPr>
              <w:jc w:val="center"/>
              <w:rPr>
                <w:b/>
                <w:bCs/>
                <w:iCs/>
              </w:rPr>
            </w:pPr>
            <w:r w:rsidRPr="009579D7">
              <w:rPr>
                <w:b/>
                <w:bCs/>
                <w:iCs/>
                <w:lang w:val="en-US"/>
              </w:rPr>
              <w:t xml:space="preserve">II </w:t>
            </w:r>
            <w:r w:rsidRPr="009579D7">
              <w:rPr>
                <w:b/>
                <w:bCs/>
                <w:iCs/>
              </w:rPr>
              <w:t xml:space="preserve">полугодие </w:t>
            </w:r>
          </w:p>
        </w:tc>
      </w:tr>
      <w:tr w:rsidR="00280F66" w:rsidRPr="009579D7" w:rsidTr="000307FB">
        <w:tc>
          <w:tcPr>
            <w:tcW w:w="3085" w:type="dxa"/>
          </w:tcPr>
          <w:p w:rsidR="00280F66" w:rsidRPr="009579D7" w:rsidRDefault="002B0B10" w:rsidP="00223C52">
            <w:pPr>
              <w:rPr>
                <w:bCs/>
              </w:rPr>
            </w:pPr>
            <w:r w:rsidRPr="009579D7">
              <w:rPr>
                <w:bCs/>
              </w:rPr>
              <w:t>Объектно-ориентированное программирование</w:t>
            </w:r>
          </w:p>
        </w:tc>
        <w:tc>
          <w:tcPr>
            <w:tcW w:w="1276" w:type="dxa"/>
          </w:tcPr>
          <w:p w:rsidR="00280F66" w:rsidRPr="009579D7" w:rsidRDefault="00AC3C6A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8</w:t>
            </w:r>
          </w:p>
        </w:tc>
        <w:tc>
          <w:tcPr>
            <w:tcW w:w="10773" w:type="dxa"/>
          </w:tcPr>
          <w:p w:rsidR="00280F66" w:rsidRPr="009579D7" w:rsidRDefault="00C2101B" w:rsidP="00223C52">
            <w:pPr>
              <w:rPr>
                <w:bCs/>
                <w:iCs/>
              </w:rPr>
            </w:pPr>
            <w:r w:rsidRPr="009579D7">
              <w:t>Основы объектно-ориентированного визуального программирования. Арифметические, строковые и логические выражения.  Функции в языках объектно-ориентированного и алгоритмического программирования. *Графические возможности объектно-ориентированного языка программирования Visual Basic 2005</w:t>
            </w:r>
          </w:p>
        </w:tc>
      </w:tr>
      <w:tr w:rsidR="002B0B10" w:rsidRPr="009579D7" w:rsidTr="000307FB">
        <w:trPr>
          <w:trHeight w:val="317"/>
        </w:trPr>
        <w:tc>
          <w:tcPr>
            <w:tcW w:w="3085" w:type="dxa"/>
          </w:tcPr>
          <w:p w:rsidR="002B0B10" w:rsidRPr="009579D7" w:rsidRDefault="002B0B10" w:rsidP="00223C52">
            <w:pPr>
              <w:rPr>
                <w:bCs/>
              </w:rPr>
            </w:pPr>
            <w:r w:rsidRPr="009579D7">
              <w:rPr>
                <w:bCs/>
              </w:rPr>
              <w:t>Моделирование и формализация</w:t>
            </w:r>
          </w:p>
        </w:tc>
        <w:tc>
          <w:tcPr>
            <w:tcW w:w="1276" w:type="dxa"/>
          </w:tcPr>
          <w:p w:rsidR="002B0B10" w:rsidRPr="009579D7" w:rsidRDefault="00AC3C6A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12</w:t>
            </w:r>
          </w:p>
        </w:tc>
        <w:tc>
          <w:tcPr>
            <w:tcW w:w="10773" w:type="dxa"/>
          </w:tcPr>
          <w:p w:rsidR="002B0B10" w:rsidRPr="009579D7" w:rsidRDefault="00C2101B" w:rsidP="009579D7">
            <w:pPr>
              <w:rPr>
                <w:bCs/>
                <w:iCs/>
              </w:rPr>
            </w:pPr>
            <w:r w:rsidRPr="009579D7">
              <w:rPr>
                <w:bCs/>
                <w:iCs/>
              </w:rPr>
              <w:t>Окружающий мир как иерархическая система. Моделирование, формализация, визуализация.  Материальные и информационные модели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 Информационные модели управления объектами</w:t>
            </w:r>
            <w:r w:rsidR="009579D7">
              <w:rPr>
                <w:bCs/>
                <w:iCs/>
              </w:rPr>
              <w:t>.</w:t>
            </w:r>
          </w:p>
        </w:tc>
      </w:tr>
      <w:tr w:rsidR="00280F66" w:rsidRPr="009579D7" w:rsidTr="000307FB">
        <w:trPr>
          <w:trHeight w:val="317"/>
        </w:trPr>
        <w:tc>
          <w:tcPr>
            <w:tcW w:w="3085" w:type="dxa"/>
          </w:tcPr>
          <w:p w:rsidR="00280F66" w:rsidRPr="009579D7" w:rsidRDefault="00280F66" w:rsidP="00223C52">
            <w:pPr>
              <w:rPr>
                <w:bCs/>
              </w:rPr>
            </w:pPr>
            <w:r w:rsidRPr="009579D7">
              <w:rPr>
                <w:bCs/>
              </w:rPr>
              <w:t>Логика</w:t>
            </w:r>
          </w:p>
        </w:tc>
        <w:tc>
          <w:tcPr>
            <w:tcW w:w="1276" w:type="dxa"/>
          </w:tcPr>
          <w:p w:rsidR="00280F66" w:rsidRPr="009579D7" w:rsidRDefault="00AC3C6A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5</w:t>
            </w:r>
          </w:p>
        </w:tc>
        <w:tc>
          <w:tcPr>
            <w:tcW w:w="10773" w:type="dxa"/>
          </w:tcPr>
          <w:p w:rsidR="00280F66" w:rsidRPr="009579D7" w:rsidRDefault="00280F66" w:rsidP="00223C52">
            <w:r w:rsidRPr="009579D7">
              <w:rPr>
                <w:bCs/>
                <w:iCs/>
              </w:rPr>
              <w:t>Что такое логика? Высказывания</w:t>
            </w:r>
            <w:r w:rsidRPr="009579D7">
              <w:t xml:space="preserve">. </w:t>
            </w:r>
            <w:r w:rsidRPr="009579D7">
              <w:rPr>
                <w:bCs/>
                <w:iCs/>
              </w:rPr>
              <w:t>Понятия математической логики. Логические операции. Таблицы истинности.  Логические выражения и таблицы истинности</w:t>
            </w:r>
          </w:p>
          <w:p w:rsidR="00280F66" w:rsidRPr="009579D7" w:rsidRDefault="00280F66" w:rsidP="00223C52">
            <w:r w:rsidRPr="009579D7">
              <w:rPr>
                <w:bCs/>
                <w:iCs/>
              </w:rPr>
              <w:t>Законы логики. Решение логических задач</w:t>
            </w:r>
          </w:p>
        </w:tc>
      </w:tr>
      <w:tr w:rsidR="00280F66" w:rsidRPr="009579D7" w:rsidTr="000307FB">
        <w:tc>
          <w:tcPr>
            <w:tcW w:w="3085" w:type="dxa"/>
          </w:tcPr>
          <w:p w:rsidR="00280F66" w:rsidRPr="009579D7" w:rsidRDefault="005153E6" w:rsidP="00223C52">
            <w:pPr>
              <w:rPr>
                <w:bCs/>
              </w:rPr>
            </w:pPr>
            <w:r w:rsidRPr="009579D7">
              <w:rPr>
                <w:bCs/>
              </w:rPr>
              <w:t>Информационное общество и информационная безопасность</w:t>
            </w:r>
          </w:p>
        </w:tc>
        <w:tc>
          <w:tcPr>
            <w:tcW w:w="1276" w:type="dxa"/>
          </w:tcPr>
          <w:p w:rsidR="00280F66" w:rsidRPr="009579D7" w:rsidRDefault="00AC3C6A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2</w:t>
            </w:r>
          </w:p>
          <w:p w:rsidR="00AC3C6A" w:rsidRPr="009579D7" w:rsidRDefault="00AC3C6A" w:rsidP="00223C52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</w:tcPr>
          <w:p w:rsidR="00280F66" w:rsidRPr="009579D7" w:rsidRDefault="00280F66" w:rsidP="00223C52">
            <w:pPr>
              <w:rPr>
                <w:bCs/>
              </w:rPr>
            </w:pPr>
            <w:r w:rsidRPr="009579D7">
              <w:t>Предыстория информационных технологий. История чисел и системы счисления. История ЭВМ и ИКТ. Понятие информационных 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</w:t>
            </w:r>
          </w:p>
        </w:tc>
      </w:tr>
      <w:tr w:rsidR="00280F66" w:rsidRPr="009579D7" w:rsidTr="000307FB">
        <w:tc>
          <w:tcPr>
            <w:tcW w:w="3085" w:type="dxa"/>
          </w:tcPr>
          <w:p w:rsidR="00280F66" w:rsidRPr="009579D7" w:rsidRDefault="00280F66" w:rsidP="00223C52">
            <w:pPr>
              <w:rPr>
                <w:bCs/>
              </w:rPr>
            </w:pPr>
            <w:r w:rsidRPr="009579D7">
              <w:rPr>
                <w:bCs/>
              </w:rPr>
              <w:t>Повторение</w:t>
            </w:r>
            <w:r w:rsidR="002B0B10" w:rsidRPr="009579D7">
              <w:rPr>
                <w:bCs/>
              </w:rPr>
              <w:t>. Подготовка к ГИА</w:t>
            </w:r>
          </w:p>
        </w:tc>
        <w:tc>
          <w:tcPr>
            <w:tcW w:w="1276" w:type="dxa"/>
          </w:tcPr>
          <w:p w:rsidR="00280F66" w:rsidRPr="009579D7" w:rsidRDefault="00AC3C6A" w:rsidP="00223C52">
            <w:pPr>
              <w:jc w:val="center"/>
              <w:rPr>
                <w:b/>
                <w:bCs/>
              </w:rPr>
            </w:pPr>
            <w:r w:rsidRPr="009579D7">
              <w:rPr>
                <w:b/>
                <w:bCs/>
              </w:rPr>
              <w:t>8</w:t>
            </w:r>
          </w:p>
        </w:tc>
        <w:tc>
          <w:tcPr>
            <w:tcW w:w="10773" w:type="dxa"/>
          </w:tcPr>
          <w:p w:rsidR="00280F66" w:rsidRPr="009579D7" w:rsidRDefault="00280F66" w:rsidP="00223C52">
            <w:r w:rsidRPr="009579D7">
              <w:t xml:space="preserve">Табличные вычисления. Модели и таблицы. Базы данных. Алгоритмы. Свойства алгоритмов. Виды алгоритмов. Исполнитель. </w:t>
            </w:r>
          </w:p>
        </w:tc>
      </w:tr>
    </w:tbl>
    <w:p w:rsidR="00571FB8" w:rsidRDefault="00571FB8" w:rsidP="00280F66">
      <w:pPr>
        <w:jc w:val="center"/>
        <w:rPr>
          <w:b/>
          <w:bCs/>
          <w:sz w:val="32"/>
          <w:szCs w:val="32"/>
        </w:rPr>
      </w:pPr>
    </w:p>
    <w:p w:rsidR="00571FB8" w:rsidRDefault="00571F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830EA" w:rsidRPr="00B830EA" w:rsidRDefault="00C17114" w:rsidP="00B830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</w:t>
      </w:r>
      <w:r w:rsidR="00B830EA" w:rsidRPr="00B830EA">
        <w:rPr>
          <w:b/>
          <w:bCs/>
          <w:sz w:val="28"/>
          <w:szCs w:val="28"/>
        </w:rPr>
        <w:t xml:space="preserve">ематическое планирование  базового курса  </w:t>
      </w:r>
      <w:r w:rsidR="00200E5E">
        <w:rPr>
          <w:b/>
          <w:bCs/>
          <w:sz w:val="28"/>
          <w:szCs w:val="28"/>
        </w:rPr>
        <w:t xml:space="preserve">информатики для 8 класса на </w:t>
      </w:r>
      <w:r w:rsidR="00FC0017">
        <w:rPr>
          <w:b/>
          <w:bCs/>
          <w:sz w:val="28"/>
          <w:szCs w:val="28"/>
        </w:rPr>
        <w:t>2015</w:t>
      </w:r>
      <w:r w:rsidR="00B830EA" w:rsidRPr="00B830EA">
        <w:rPr>
          <w:b/>
          <w:bCs/>
          <w:sz w:val="28"/>
          <w:szCs w:val="28"/>
        </w:rPr>
        <w:t>-</w:t>
      </w:r>
      <w:r w:rsidR="00FC0017">
        <w:rPr>
          <w:b/>
          <w:bCs/>
          <w:sz w:val="28"/>
          <w:szCs w:val="28"/>
        </w:rPr>
        <w:t>2016</w:t>
      </w:r>
      <w:r w:rsidR="00B830EA" w:rsidRPr="00B830EA">
        <w:rPr>
          <w:b/>
          <w:bCs/>
          <w:sz w:val="28"/>
          <w:szCs w:val="28"/>
        </w:rPr>
        <w:t xml:space="preserve"> год</w:t>
      </w:r>
    </w:p>
    <w:p w:rsidR="00B830EA" w:rsidRPr="00393562" w:rsidRDefault="00B830EA" w:rsidP="00B830EA">
      <w:pPr>
        <w:jc w:val="center"/>
        <w:rPr>
          <w:b/>
          <w:bCs/>
        </w:rPr>
      </w:pPr>
    </w:p>
    <w:tbl>
      <w:tblPr>
        <w:tblW w:w="15241" w:type="dxa"/>
        <w:jc w:val="center"/>
        <w:tblInd w:w="93" w:type="dxa"/>
        <w:tblLook w:val="04A0"/>
      </w:tblPr>
      <w:tblGrid>
        <w:gridCol w:w="1580"/>
        <w:gridCol w:w="1771"/>
        <w:gridCol w:w="7310"/>
        <w:gridCol w:w="2200"/>
        <w:gridCol w:w="2380"/>
      </w:tblGrid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Дата (гр.девочек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Дата (гр.мальчиков)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Форма урок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Домашнее задание к следующему уроку</w:t>
            </w:r>
          </w:p>
        </w:tc>
      </w:tr>
      <w:tr w:rsidR="00934BA1" w:rsidRPr="00934BA1" w:rsidTr="00934BA1">
        <w:trPr>
          <w:trHeight w:val="540"/>
          <w:jc w:val="center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I Четверть (9 часов)</w:t>
            </w:r>
          </w:p>
        </w:tc>
      </w:tr>
      <w:tr w:rsidR="00934BA1" w:rsidRPr="00934BA1" w:rsidTr="00934BA1">
        <w:trPr>
          <w:trHeight w:val="555"/>
          <w:jc w:val="center"/>
        </w:trPr>
        <w:tc>
          <w:tcPr>
            <w:tcW w:w="152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34BA1" w:rsidRPr="00934BA1" w:rsidRDefault="00557B3F" w:rsidP="00557B3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вторение  - 1ч</w:t>
            </w:r>
          </w:p>
        </w:tc>
      </w:tr>
      <w:tr w:rsidR="00934BA1" w:rsidRPr="00934BA1" w:rsidTr="009579D7">
        <w:trPr>
          <w:trHeight w:val="403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6.09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2.09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Введение. Правила техники безопасности в кабинете информатик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бесед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рочитать введение</w:t>
            </w:r>
          </w:p>
        </w:tc>
      </w:tr>
      <w:tr w:rsidR="00934BA1" w:rsidRPr="00934BA1" w:rsidTr="00557B3F">
        <w:trPr>
          <w:trHeight w:val="907"/>
          <w:jc w:val="center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34BA1" w:rsidRPr="00934BA1" w:rsidRDefault="00934BA1" w:rsidP="00557B3F">
            <w:pPr>
              <w:jc w:val="center"/>
              <w:rPr>
                <w:b/>
                <w:bCs/>
              </w:rPr>
            </w:pPr>
            <w:r w:rsidRPr="00934BA1">
              <w:rPr>
                <w:b/>
                <w:bCs/>
              </w:rPr>
              <w:t>Передача и</w:t>
            </w:r>
            <w:r w:rsidR="00557B3F">
              <w:rPr>
                <w:b/>
                <w:bCs/>
              </w:rPr>
              <w:t xml:space="preserve">нформации в компьютерных сетях - </w:t>
            </w:r>
            <w:r w:rsidRPr="00934BA1">
              <w:rPr>
                <w:b/>
                <w:bCs/>
              </w:rPr>
              <w:t>7ч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3.09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9.09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Компьютерные сети. АиПО работы глобальных компьютерных сетей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, § 3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0.09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6.09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Электронная поч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2 выучить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7.09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3.09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Работа с электроннйо почто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овторить § 2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4.10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30.09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Служба WWW. Поиск информации в Интернет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4, §5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1.10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7.10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Работа в сети Интернет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овторить § 4, 5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8.10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4.10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Тренировочный тест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за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овторить § 1-6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5.10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1.10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</w:rPr>
            </w:pPr>
            <w:r w:rsidRPr="00934BA1">
              <w:rPr>
                <w:b/>
                <w:bCs/>
              </w:rPr>
              <w:t xml:space="preserve">Итоговое тестирование по теме </w:t>
            </w:r>
            <w:r w:rsidRPr="00934BA1">
              <w:t>"Передача информации в компьютерных сетях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за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</w:tr>
      <w:tr w:rsidR="00934BA1" w:rsidRPr="00934BA1" w:rsidTr="00934BA1">
        <w:trPr>
          <w:trHeight w:val="660"/>
          <w:jc w:val="center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34BA1" w:rsidRPr="00934BA1" w:rsidRDefault="00934BA1" w:rsidP="00557B3F">
            <w:pPr>
              <w:jc w:val="center"/>
              <w:rPr>
                <w:b/>
                <w:bCs/>
              </w:rPr>
            </w:pPr>
            <w:r w:rsidRPr="00934BA1">
              <w:rPr>
                <w:b/>
                <w:bCs/>
              </w:rPr>
              <w:t>Моделирование и формализация</w:t>
            </w:r>
            <w:r w:rsidR="00557B3F">
              <w:rPr>
                <w:b/>
                <w:bCs/>
              </w:rPr>
              <w:t xml:space="preserve"> - </w:t>
            </w:r>
            <w:r w:rsidRPr="00934BA1">
              <w:rPr>
                <w:b/>
                <w:bCs/>
              </w:rPr>
              <w:t>8ч</w:t>
            </w:r>
          </w:p>
        </w:tc>
      </w:tr>
      <w:tr w:rsidR="00934BA1" w:rsidRPr="00934BA1" w:rsidTr="009579D7">
        <w:trPr>
          <w:trHeight w:val="627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1.11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8.10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Моделирование и формализ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6.</w:t>
            </w:r>
          </w:p>
        </w:tc>
      </w:tr>
      <w:tr w:rsidR="00934BA1" w:rsidRPr="00934BA1" w:rsidTr="00934BA1">
        <w:trPr>
          <w:trHeight w:val="690"/>
          <w:jc w:val="center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II  четверть (7 часов)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5.11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1.11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Графические информационные модели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7.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2.11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8.11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Табличные модел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8.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lastRenderedPageBreak/>
              <w:t>29.11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5.11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Информационное моделирование на компьютер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9.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6.12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2.12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роведение компьютерных экспериментов с  математической и имитационной моделью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овторить § 7-9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3.12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9.12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Решение задач табличным методом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0.12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6.12.</w:t>
            </w:r>
            <w:r w:rsidR="00FC0017">
              <w:t>2015</w:t>
            </w:r>
          </w:p>
        </w:tc>
        <w:tc>
          <w:tcPr>
            <w:tcW w:w="7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color w:val="000000"/>
              </w:rPr>
            </w:pPr>
            <w:r w:rsidRPr="00934BA1">
              <w:rPr>
                <w:b/>
                <w:bCs/>
                <w:color w:val="000000"/>
              </w:rPr>
              <w:t> Контрольная работа №1  </w:t>
            </w:r>
            <w:r w:rsidRPr="00934BA1">
              <w:rPr>
                <w:color w:val="000000"/>
              </w:rPr>
              <w:t>«Информационное моделирование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за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right"/>
            </w:pPr>
            <w:r w:rsidRPr="00934BA1">
              <w:t> </w:t>
            </w:r>
          </w:p>
        </w:tc>
      </w:tr>
      <w:tr w:rsidR="00934BA1" w:rsidRPr="00934BA1" w:rsidTr="009579D7">
        <w:trPr>
          <w:trHeight w:val="473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7.12.</w:t>
            </w:r>
            <w:r w:rsidR="00FC0017">
              <w:t>20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3.12.</w:t>
            </w:r>
            <w:r w:rsidR="00FC0017">
              <w:t>2015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овторение. Решение задач с помощью таблиц.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тк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right"/>
            </w:pPr>
            <w:r w:rsidRPr="00934BA1">
              <w:t> </w:t>
            </w:r>
          </w:p>
        </w:tc>
      </w:tr>
      <w:tr w:rsidR="00934BA1" w:rsidRPr="00934BA1" w:rsidTr="00CC22D8">
        <w:trPr>
          <w:trHeight w:val="720"/>
          <w:jc w:val="center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III  четверть (10 часов)</w:t>
            </w:r>
          </w:p>
        </w:tc>
      </w:tr>
      <w:tr w:rsidR="00934BA1" w:rsidRPr="00934BA1" w:rsidTr="00CC22D8">
        <w:trPr>
          <w:trHeight w:val="615"/>
          <w:jc w:val="center"/>
        </w:trPr>
        <w:tc>
          <w:tcPr>
            <w:tcW w:w="15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934BA1" w:rsidRPr="00934BA1" w:rsidRDefault="00934BA1" w:rsidP="00557B3F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Хранение</w:t>
            </w:r>
            <w:r w:rsidR="00557B3F">
              <w:rPr>
                <w:b/>
                <w:bCs/>
                <w:i/>
                <w:iCs/>
              </w:rPr>
              <w:t xml:space="preserve"> </w:t>
            </w:r>
            <w:r w:rsidRPr="00934BA1">
              <w:rPr>
                <w:b/>
                <w:bCs/>
                <w:i/>
                <w:iCs/>
              </w:rPr>
              <w:t xml:space="preserve">и обработка информации в базах данных </w:t>
            </w:r>
            <w:r w:rsidR="00557B3F">
              <w:rPr>
                <w:b/>
                <w:bCs/>
                <w:i/>
                <w:iCs/>
              </w:rPr>
              <w:t xml:space="preserve"> - </w:t>
            </w:r>
            <w:r w:rsidRPr="00934BA1">
              <w:rPr>
                <w:b/>
                <w:bCs/>
                <w:i/>
                <w:iCs/>
              </w:rPr>
              <w:t>10ч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7.01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3.01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Понятие базы данных и информационной системы. Реляционные базы данных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0.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4.01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0.01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Назначение СУБД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1.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31.01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7.01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Проектирование однотабличной базы данных. Форматы полей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тк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7.02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3.02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Проектирование однотабличной базы данных и создание БД на компьютере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2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4.02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0.02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Условия поиска информации, простые логические выражения.</w:t>
            </w:r>
            <w:r w:rsidR="00927F41">
              <w:rPr>
                <w:color w:val="000000"/>
              </w:rPr>
              <w:t xml:space="preserve"> </w:t>
            </w:r>
            <w:r w:rsidRPr="00934BA1">
              <w:rPr>
                <w:color w:val="000000"/>
              </w:rPr>
              <w:t>Формирование простых запросов к готовой базе данных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3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1.02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7.02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Логические операции. Сложные условия поиска.</w:t>
            </w:r>
            <w:r w:rsidR="00927F41">
              <w:rPr>
                <w:color w:val="000000"/>
              </w:rPr>
              <w:t xml:space="preserve"> </w:t>
            </w:r>
            <w:r w:rsidRPr="00934BA1">
              <w:rPr>
                <w:color w:val="000000"/>
              </w:rPr>
              <w:t>Формирование сложных запросов к готовой базе данных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4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8.02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4.02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Сортировка записей, простые и составные ключи сортировки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Комбинированный уро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5</w:t>
            </w:r>
          </w:p>
        </w:tc>
      </w:tr>
      <w:tr w:rsidR="00934BA1" w:rsidRPr="00934BA1" w:rsidTr="00934BA1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7.03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3.03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Итоговая работа по базам данных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за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овторить § 10-15</w:t>
            </w:r>
          </w:p>
        </w:tc>
      </w:tr>
      <w:tr w:rsidR="00934BA1" w:rsidRPr="00934BA1" w:rsidTr="00934BA1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4.03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7.03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color w:val="000000"/>
              </w:rPr>
            </w:pPr>
            <w:r w:rsidRPr="00934BA1">
              <w:rPr>
                <w:b/>
                <w:bCs/>
                <w:color w:val="000000"/>
              </w:rPr>
              <w:t xml:space="preserve">Контрольная работа №2 </w:t>
            </w:r>
            <w:r w:rsidRPr="00934BA1">
              <w:rPr>
                <w:color w:val="000000"/>
              </w:rPr>
              <w:t>"Хранение и обработка информации в базах данных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за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right"/>
            </w:pPr>
            <w:r w:rsidRPr="00934BA1">
              <w:t> </w:t>
            </w:r>
          </w:p>
        </w:tc>
      </w:tr>
      <w:tr w:rsidR="00934BA1" w:rsidRPr="00934BA1" w:rsidTr="00CC22D8">
        <w:trPr>
          <w:trHeight w:val="63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1.03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Практическая работа №</w:t>
            </w:r>
            <w:r w:rsidR="00927F41">
              <w:rPr>
                <w:color w:val="000000"/>
              </w:rPr>
              <w:t>1</w:t>
            </w:r>
            <w:r w:rsidRPr="00934BA1">
              <w:rPr>
                <w:color w:val="000000"/>
              </w:rPr>
              <w:t>. Использование сортировки, создание запросов на удаление и изменение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5</w:t>
            </w:r>
          </w:p>
        </w:tc>
      </w:tr>
      <w:tr w:rsidR="00934BA1" w:rsidRPr="00934BA1" w:rsidTr="00CC22D8">
        <w:trPr>
          <w:trHeight w:val="675"/>
          <w:jc w:val="center"/>
        </w:trPr>
        <w:tc>
          <w:tcPr>
            <w:tcW w:w="152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lastRenderedPageBreak/>
              <w:t>IV Четверть (8 часов)</w:t>
            </w:r>
          </w:p>
        </w:tc>
      </w:tr>
      <w:tr w:rsidR="00934BA1" w:rsidRPr="00934BA1" w:rsidTr="00CC22D8">
        <w:trPr>
          <w:trHeight w:val="675"/>
          <w:jc w:val="center"/>
        </w:trPr>
        <w:tc>
          <w:tcPr>
            <w:tcW w:w="15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934BA1" w:rsidRPr="00934BA1" w:rsidRDefault="00934BA1" w:rsidP="00557B3F">
            <w:pPr>
              <w:jc w:val="center"/>
              <w:rPr>
                <w:b/>
                <w:bCs/>
                <w:i/>
                <w:iCs/>
              </w:rPr>
            </w:pPr>
            <w:r w:rsidRPr="00934BA1">
              <w:rPr>
                <w:b/>
                <w:bCs/>
                <w:i/>
                <w:iCs/>
              </w:rPr>
              <w:t>Табл</w:t>
            </w:r>
            <w:r w:rsidR="00557B3F">
              <w:rPr>
                <w:b/>
                <w:bCs/>
                <w:i/>
                <w:iCs/>
              </w:rPr>
              <w:t xml:space="preserve">ичные вычисления на компьютере  - </w:t>
            </w:r>
            <w:r w:rsidRPr="00934BA1">
              <w:rPr>
                <w:b/>
                <w:bCs/>
                <w:i/>
                <w:iCs/>
              </w:rPr>
              <w:t>7ч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4.04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7.04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Двоичная система счисления. Представление чисел в памяти компьюте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Комбинированный уро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6,17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1.04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4.04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Табличные расчёты и электронные таблицы. Структура электронной таблицы. Данные в электронной таблиц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лек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18, 19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8.04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1.04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Комбинированный уро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20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5.04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8.04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Использование встроенных математических и статистических функций.  Сортировка таб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прак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23, § 24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05.05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color w:val="000000"/>
              </w:rPr>
              <w:t>Деловая графика. Логические операции и условная функция. Абсолютная адресация. Функция времени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Комбинированный урок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§ 21, § 22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6.05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2.05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color w:val="000000"/>
              </w:rPr>
            </w:pPr>
            <w:r w:rsidRPr="00934BA1">
              <w:rPr>
                <w:b/>
                <w:bCs/>
                <w:color w:val="000000"/>
              </w:rPr>
              <w:t xml:space="preserve">Контрольная работа №3. </w:t>
            </w:r>
            <w:r w:rsidRPr="00934BA1">
              <w:rPr>
                <w:color w:val="000000"/>
              </w:rPr>
              <w:t>«Табличные вычисления на компьютере»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за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повторить пройденное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3.05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19.05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  <w:color w:val="000000"/>
              </w:rPr>
            </w:pPr>
            <w:r w:rsidRPr="00934BA1">
              <w:rPr>
                <w:b/>
                <w:bCs/>
                <w:color w:val="000000"/>
              </w:rPr>
              <w:t>Итоговая контрольная работа по курсу 7-8 класс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Урок-заче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right"/>
            </w:pPr>
            <w:r w:rsidRPr="00934BA1">
              <w:t> </w:t>
            </w:r>
          </w:p>
        </w:tc>
      </w:tr>
      <w:tr w:rsidR="00934BA1" w:rsidRPr="00934BA1" w:rsidTr="009579D7">
        <w:trPr>
          <w:trHeight w:val="68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30.05.</w:t>
            </w:r>
            <w:r w:rsidR="00FC0017">
              <w:t>20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26.05.</w:t>
            </w:r>
            <w:r w:rsidR="00FC0017">
              <w:t>2016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Резерв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</w:tr>
      <w:tr w:rsidR="00934BA1" w:rsidRPr="00934BA1" w:rsidTr="00934BA1">
        <w:trPr>
          <w:trHeight w:val="43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center"/>
            </w:pPr>
            <w:r w:rsidRPr="00934BA1">
              <w:t> </w:t>
            </w:r>
          </w:p>
        </w:tc>
        <w:tc>
          <w:tcPr>
            <w:tcW w:w="7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right"/>
              <w:rPr>
                <w:b/>
                <w:bCs/>
              </w:rPr>
            </w:pPr>
            <w:r w:rsidRPr="00934BA1">
              <w:rPr>
                <w:b/>
                <w:bCs/>
              </w:rPr>
              <w:t>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center"/>
              <w:rPr>
                <w:b/>
                <w:bCs/>
              </w:rPr>
            </w:pPr>
            <w:r w:rsidRPr="00934BA1">
              <w:rPr>
                <w:b/>
                <w:bCs/>
              </w:rPr>
              <w:t>34 час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34BA1" w:rsidRPr="00934BA1" w:rsidRDefault="00934BA1" w:rsidP="00934BA1">
            <w:pPr>
              <w:jc w:val="right"/>
            </w:pPr>
            <w:r w:rsidRPr="00934BA1">
              <w:t> </w:t>
            </w:r>
          </w:p>
        </w:tc>
      </w:tr>
    </w:tbl>
    <w:p w:rsidR="00B830EA" w:rsidRPr="004C7A56" w:rsidRDefault="00B830EA" w:rsidP="00B830EA">
      <w:pPr>
        <w:ind w:left="-180"/>
        <w:jc w:val="center"/>
        <w:rPr>
          <w:b/>
          <w:bCs/>
          <w:iCs/>
        </w:rPr>
      </w:pPr>
    </w:p>
    <w:p w:rsidR="00FF0DF9" w:rsidRPr="00B830EA" w:rsidRDefault="000307FB" w:rsidP="00FF0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F0DF9">
        <w:rPr>
          <w:b/>
          <w:bCs/>
          <w:sz w:val="28"/>
          <w:szCs w:val="28"/>
        </w:rPr>
        <w:lastRenderedPageBreak/>
        <w:t>Календарно-т</w:t>
      </w:r>
      <w:r w:rsidR="00FF0DF9" w:rsidRPr="00B830EA">
        <w:rPr>
          <w:b/>
          <w:bCs/>
          <w:sz w:val="28"/>
          <w:szCs w:val="28"/>
        </w:rPr>
        <w:t xml:space="preserve">ематическое планирование  базового курса  </w:t>
      </w:r>
      <w:r w:rsidR="00FF0DF9">
        <w:rPr>
          <w:b/>
          <w:bCs/>
          <w:sz w:val="28"/>
          <w:szCs w:val="28"/>
        </w:rPr>
        <w:t xml:space="preserve">информатики для 9 класса на </w:t>
      </w:r>
      <w:r w:rsidR="00FC0017">
        <w:rPr>
          <w:b/>
          <w:bCs/>
          <w:sz w:val="28"/>
          <w:szCs w:val="28"/>
        </w:rPr>
        <w:t>2015</w:t>
      </w:r>
      <w:r w:rsidR="00FF0DF9" w:rsidRPr="00B830EA">
        <w:rPr>
          <w:b/>
          <w:bCs/>
          <w:sz w:val="28"/>
          <w:szCs w:val="28"/>
        </w:rPr>
        <w:t>-</w:t>
      </w:r>
      <w:r w:rsidR="00FC0017">
        <w:rPr>
          <w:b/>
          <w:bCs/>
          <w:sz w:val="28"/>
          <w:szCs w:val="28"/>
        </w:rPr>
        <w:t>2016</w:t>
      </w:r>
      <w:r w:rsidR="00FF0DF9" w:rsidRPr="00B830EA">
        <w:rPr>
          <w:b/>
          <w:bCs/>
          <w:sz w:val="28"/>
          <w:szCs w:val="28"/>
        </w:rPr>
        <w:t xml:space="preserve"> год</w:t>
      </w:r>
    </w:p>
    <w:p w:rsidR="00B830EA" w:rsidRPr="005C364F" w:rsidRDefault="00B830EA" w:rsidP="00B830EA">
      <w:pPr>
        <w:jc w:val="center"/>
        <w:rPr>
          <w:b/>
          <w:bCs/>
        </w:rPr>
      </w:pPr>
    </w:p>
    <w:tbl>
      <w:tblPr>
        <w:tblW w:w="14925" w:type="dxa"/>
        <w:jc w:val="center"/>
        <w:tblInd w:w="93" w:type="dxa"/>
        <w:tblLook w:val="04A0"/>
      </w:tblPr>
      <w:tblGrid>
        <w:gridCol w:w="1383"/>
        <w:gridCol w:w="1609"/>
        <w:gridCol w:w="1401"/>
        <w:gridCol w:w="4079"/>
        <w:gridCol w:w="2162"/>
        <w:gridCol w:w="2238"/>
        <w:gridCol w:w="2053"/>
      </w:tblGrid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Дата</w:t>
            </w:r>
            <w:r>
              <w:rPr>
                <w:b/>
                <w:bCs/>
                <w:i/>
                <w:iCs/>
              </w:rPr>
              <w:br/>
            </w:r>
            <w:r w:rsidRPr="005153E6">
              <w:rPr>
                <w:b/>
                <w:bCs/>
                <w:i/>
                <w:iCs/>
              </w:rPr>
              <w:t xml:space="preserve"> (9Б влад)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Дата</w:t>
            </w:r>
            <w:r>
              <w:rPr>
                <w:b/>
                <w:bCs/>
                <w:i/>
                <w:iCs/>
              </w:rPr>
              <w:br/>
              <w:t xml:space="preserve"> (9Б не в</w:t>
            </w:r>
            <w:r w:rsidRPr="005153E6">
              <w:rPr>
                <w:b/>
                <w:bCs/>
                <w:i/>
                <w:iCs/>
              </w:rPr>
              <w:t>лад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Дата (9А)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Форма урока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Тип урок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Домашнее задание</w:t>
            </w:r>
          </w:p>
        </w:tc>
      </w:tr>
      <w:tr w:rsidR="005153E6" w:rsidRPr="005153E6" w:rsidTr="00FE0FC2">
        <w:trPr>
          <w:trHeight w:val="540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153E6" w:rsidRPr="005153E6" w:rsidRDefault="005153E6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I Четверть ( 18 часов)</w:t>
            </w:r>
          </w:p>
        </w:tc>
      </w:tr>
      <w:tr w:rsidR="005153E6" w:rsidRPr="005153E6" w:rsidTr="00FE0FC2">
        <w:trPr>
          <w:trHeight w:val="615"/>
          <w:jc w:val="center"/>
        </w:trPr>
        <w:tc>
          <w:tcPr>
            <w:tcW w:w="149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153E6" w:rsidRPr="005153E6" w:rsidRDefault="005153E6" w:rsidP="00FF0DF9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Управление и алгоритмы</w:t>
            </w:r>
            <w:r w:rsidR="00FF0DF9">
              <w:rPr>
                <w:b/>
                <w:bCs/>
                <w:i/>
                <w:iCs/>
              </w:rPr>
              <w:t xml:space="preserve"> </w:t>
            </w:r>
            <w:r w:rsidRPr="005153E6">
              <w:rPr>
                <w:b/>
                <w:bCs/>
                <w:i/>
                <w:iCs/>
              </w:rPr>
              <w:t xml:space="preserve"> </w:t>
            </w:r>
            <w:r w:rsidR="00FF0DF9">
              <w:rPr>
                <w:b/>
                <w:bCs/>
                <w:i/>
                <w:iCs/>
              </w:rPr>
              <w:t xml:space="preserve">- </w:t>
            </w:r>
            <w:r w:rsidRPr="005153E6">
              <w:rPr>
                <w:b/>
                <w:bCs/>
                <w:i/>
                <w:iCs/>
              </w:rPr>
              <w:t>13</w:t>
            </w:r>
            <w:r w:rsidR="00FF0DF9">
              <w:rPr>
                <w:b/>
                <w:bCs/>
                <w:i/>
                <w:iCs/>
              </w:rPr>
              <w:t>ч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5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2.09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2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Алгоритм, св-ва алгоритма. Исполнител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.1.1.1 выучить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6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6.09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4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Выполнение алгоритмов компьютеро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.1.1.2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2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9.09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9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бъектно-ориентированное программировани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.1.1.3 выучить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3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3.09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1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6A4264" w:rsidP="005153E6">
            <w:pPr>
              <w:jc w:val="center"/>
            </w:pPr>
            <w:r w:rsidRPr="006A4264">
              <w:rPr>
                <w:b/>
              </w:rPr>
              <w:t>Самостоятельная работа</w:t>
            </w:r>
            <w:r>
              <w:t xml:space="preserve">. </w:t>
            </w:r>
            <w:r w:rsidR="005153E6" w:rsidRPr="005153E6">
              <w:t>Знакомство с ГРИС. Решение задач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документ в Дневник.ру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9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6.09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6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Линейные алгоритмы. Вспомогательные алгоритмы. Блок-схемы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семина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.1.2.1, п. 1.2.5 выучить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0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0.09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8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6A4264" w:rsidP="005153E6">
            <w:pPr>
              <w:jc w:val="center"/>
            </w:pPr>
            <w:r w:rsidRPr="005153E6">
              <w:t>Вспомогательные</w:t>
            </w:r>
            <w:r w:rsidR="005153E6" w:rsidRPr="005153E6">
              <w:t xml:space="preserve"> алгоритм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выучить конспект в тетради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6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3.09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3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Алгоритмическая структура "Цикл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семина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.1.2.4, эл.табл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7.09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7.09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5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Решение задач в исполнителе стрелочк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документ в Дневник.ру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3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30.09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30.09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Алгоритмическая структура "Ветвление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семина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.1.2.2. выучить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4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4.10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2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6A4264" w:rsidP="005153E6">
            <w:pPr>
              <w:jc w:val="center"/>
            </w:pPr>
            <w:r>
              <w:t>Решение задач на тему «Циклы»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документ в Дневник.ру</w:t>
            </w:r>
          </w:p>
        </w:tc>
      </w:tr>
      <w:tr w:rsidR="005153E6" w:rsidRPr="005153E6" w:rsidTr="00FE0FC2">
        <w:trPr>
          <w:trHeight w:val="126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lastRenderedPageBreak/>
              <w:t>10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7.10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7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6A4264" w:rsidP="005153E6">
            <w:pPr>
              <w:jc w:val="center"/>
            </w:pPr>
            <w:r w:rsidRPr="005153E6">
              <w:t>Практическая работа в ГРИС на тему "Ветвления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роверка и коррек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овторить пройденное, подготовиться к итоговому тесту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1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1.10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09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6A4264" w:rsidP="005153E6">
            <w:pPr>
              <w:jc w:val="center"/>
            </w:pPr>
            <w:r w:rsidRPr="006A4264">
              <w:rPr>
                <w:b/>
              </w:rPr>
              <w:t>Зачетное задание</w:t>
            </w:r>
            <w:r w:rsidRPr="005153E6">
              <w:t xml:space="preserve"> по алгоритмизаци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роверка и коррек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 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7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4.10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4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6A4264" w:rsidP="005153E6">
            <w:pPr>
              <w:jc w:val="center"/>
            </w:pPr>
            <w:r w:rsidRPr="00A45353">
              <w:rPr>
                <w:b/>
              </w:rPr>
              <w:t>Итоговое тестирование</w:t>
            </w:r>
            <w:r w:rsidRPr="005153E6">
              <w:t xml:space="preserve"> по теме "Управление и алгоритмизация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практи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.1.3, п.1.4 выучить</w:t>
            </w:r>
          </w:p>
        </w:tc>
      </w:tr>
      <w:tr w:rsidR="005153E6" w:rsidRPr="005153E6" w:rsidTr="00FE0FC2">
        <w:trPr>
          <w:trHeight w:val="735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5153E6" w:rsidRPr="005153E6" w:rsidRDefault="005153E6" w:rsidP="00FF0DF9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 xml:space="preserve">Программирование на Паскале </w:t>
            </w:r>
            <w:r w:rsidR="00FF0DF9">
              <w:rPr>
                <w:b/>
                <w:bCs/>
                <w:i/>
                <w:iCs/>
              </w:rPr>
              <w:t xml:space="preserve">- </w:t>
            </w:r>
            <w:r w:rsidRPr="005153E6">
              <w:rPr>
                <w:b/>
                <w:bCs/>
                <w:i/>
                <w:iCs/>
              </w:rPr>
              <w:t>19ч</w:t>
            </w:r>
          </w:p>
        </w:tc>
      </w:tr>
      <w:tr w:rsidR="005153E6" w:rsidRPr="005153E6" w:rsidTr="009579D7">
        <w:trPr>
          <w:trHeight w:val="1667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8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8.10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16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Алгоритмы работы с величинами. Переменные, константы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выполнить задания на раздаточных листах</w:t>
            </w:r>
          </w:p>
        </w:tc>
      </w:tr>
      <w:tr w:rsidR="005153E6" w:rsidRPr="005153E6" w:rsidTr="00FE0FC2">
        <w:trPr>
          <w:trHeight w:val="126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4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1.10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1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Линейные вычислительные алгоритмы. Структура программы на языке Паскаль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выполнить задания на раздаточных листах</w:t>
            </w:r>
          </w:p>
        </w:tc>
      </w:tr>
      <w:tr w:rsidR="005153E6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5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5.10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23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Построение блок-схем линейных вычислительных алгоритмов. Практик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Урок-практи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3E6" w:rsidRPr="005153E6" w:rsidRDefault="005153E6" w:rsidP="005153E6">
            <w:pPr>
              <w:jc w:val="center"/>
            </w:pPr>
            <w:r w:rsidRPr="005153E6">
              <w:t>выучить опорный конспект</w:t>
            </w:r>
          </w:p>
        </w:tc>
      </w:tr>
      <w:tr w:rsidR="006A4264" w:rsidRPr="005153E6" w:rsidTr="00FE0FC2">
        <w:trPr>
          <w:trHeight w:val="126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31.10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8.10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8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6A4264">
            <w:pPr>
              <w:jc w:val="center"/>
            </w:pPr>
            <w:r w:rsidRPr="005153E6">
              <w:t>Введение в язык Паскаль. Операторы ввода, вывода, присваива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выполнить задания на раздаточных листах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1.11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1.11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30.10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Работа с готовыми программами на языке Паскаль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и из Семакина</w:t>
            </w:r>
          </w:p>
        </w:tc>
      </w:tr>
      <w:tr w:rsidR="006A4264" w:rsidRPr="005153E6" w:rsidTr="00FE0FC2">
        <w:trPr>
          <w:trHeight w:val="660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lastRenderedPageBreak/>
              <w:t>II Четверть (14 часов)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4.11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1.11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1.11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бота с готовыми программами на языке Паскаль: отладка, выполнение, тестирование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выучить опорный конспект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5.11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5.11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3.11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линейных алгоритм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даточный материал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1.11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8.11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8.11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ператор "Ветвления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семина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даточный материал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2.11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2.11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0.11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программ с использованием оператора "ветвления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выучить опорный конспект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8.11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5.11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5.11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Логические операции на Паскале. Разработка программ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файл на Дневник.ру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9.11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9.11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7.11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программ с использованием оператора "ветвления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даточный материал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5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2.12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2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Циклы на языке Паскаль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даточный материал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6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6.12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4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программ с использованием цикл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выучить опорный конспект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2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9.12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9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дномерные массивы на Паскал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даточный материал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3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3.12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1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программ на Паскале с использованием одномерных массиво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ткик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файл на Дневник.ру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9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6.12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6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нятие случайного числа. Датчик случайных чисел. Поиск чисел в массиве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семина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вторить пройденное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lastRenderedPageBreak/>
              <w:t>20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0.12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8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A45353" w:rsidRDefault="006A4264" w:rsidP="005153E6">
            <w:pPr>
              <w:jc w:val="center"/>
              <w:rPr>
                <w:b/>
              </w:rPr>
            </w:pPr>
            <w:r w:rsidRPr="00A45353">
              <w:rPr>
                <w:b/>
              </w:rPr>
              <w:t>Зачетное задание по программированию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оверка и корре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вторить пройденное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6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3.12.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3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A45353">
              <w:rPr>
                <w:b/>
              </w:rPr>
              <w:t>Тест</w:t>
            </w:r>
            <w:r w:rsidRPr="005153E6">
              <w:t xml:space="preserve"> по теме "Программное управление работой компьютера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оверка и корре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7.12.</w:t>
            </w:r>
            <w:r w:rsidR="00FC0017">
              <w:t>20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7.12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5.12.</w:t>
            </w:r>
            <w:r w:rsidR="00FC0017">
              <w:t>20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вторение. Решение задач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и из Семакина</w:t>
            </w:r>
          </w:p>
        </w:tc>
      </w:tr>
      <w:tr w:rsidR="006A4264" w:rsidRPr="005153E6" w:rsidTr="00FE0FC2">
        <w:trPr>
          <w:trHeight w:val="660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III Четверть ( 20 часов)</w:t>
            </w:r>
          </w:p>
        </w:tc>
      </w:tr>
      <w:tr w:rsidR="006A4264" w:rsidRPr="005153E6" w:rsidTr="00FE0FC2">
        <w:trPr>
          <w:trHeight w:val="660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FF0DF9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Объектно-ор</w:t>
            </w:r>
            <w:r>
              <w:rPr>
                <w:b/>
                <w:bCs/>
                <w:i/>
                <w:iCs/>
              </w:rPr>
              <w:t>иентированное программирование   -</w:t>
            </w:r>
            <w:r w:rsidRPr="005153E6">
              <w:rPr>
                <w:b/>
                <w:bCs/>
                <w:i/>
                <w:iCs/>
              </w:rPr>
              <w:t>8ч</w:t>
            </w:r>
          </w:p>
        </w:tc>
      </w:tr>
      <w:tr w:rsidR="006A4264" w:rsidRPr="005153E6" w:rsidTr="00FE0FC2">
        <w:trPr>
          <w:trHeight w:val="126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17</w:t>
            </w:r>
            <w:r w:rsidRPr="005153E6">
              <w:t>.01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3.01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3.01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 xml:space="preserve">Введение в объектно-ориентированное программирование. Этапы разработки проекта в Visual Basic. Проект "Переменные"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выучить опорный конспект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18</w:t>
            </w:r>
            <w:r w:rsidRPr="005153E6">
              <w:t>.01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7.01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5.01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Арифметические, строковые и логические выражения. Функции в языках объектно-ориентированного программирован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семина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стр.38-43 прочитать и разобрать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4</w:t>
            </w:r>
            <w:r w:rsidRPr="005153E6">
              <w:t>.01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0.01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0.01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проекта "Калькулятор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стр.51-52 прочитать и разобрать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5</w:t>
            </w:r>
            <w:r w:rsidRPr="005153E6">
              <w:t>.01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4.01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2.01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проекта "Строковый калькулятор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стр.53-54 прочитать и разобрать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31</w:t>
            </w:r>
            <w:r w:rsidRPr="005153E6">
              <w:t>.01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6.01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7.01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CA21A5">
              <w:rPr>
                <w:b/>
              </w:rPr>
              <w:t>Самостоятельная работа.</w:t>
            </w:r>
            <w:r>
              <w:t xml:space="preserve"> </w:t>
            </w:r>
            <w:r w:rsidRPr="005153E6">
              <w:t>Разработка проекта "Дата и время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CA21A5">
            <w:pPr>
              <w:jc w:val="center"/>
            </w:pPr>
            <w:r w:rsidRPr="005153E6">
              <w:t>Урок-</w:t>
            </w:r>
            <w:r>
              <w:t>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проверка и коррек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стр.56-57 прочитать и разобрать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lastRenderedPageBreak/>
              <w:t>01.02</w:t>
            </w:r>
            <w:r w:rsidRPr="005153E6">
              <w:t>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31.01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9.01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FA2C80">
            <w:pPr>
              <w:jc w:val="center"/>
            </w:pPr>
            <w:r w:rsidRPr="00FA2C80">
              <w:rPr>
                <w:b/>
              </w:rPr>
              <w:t>Самостоятельная работа.</w:t>
            </w:r>
            <w:r>
              <w:t xml:space="preserve"> Проект</w:t>
            </w:r>
            <w:r w:rsidRPr="005153E6">
              <w:t xml:space="preserve"> "Сравнение кодов символов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стр.59-60 прочитать и разобрать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07</w:t>
            </w:r>
            <w:r w:rsidRPr="005153E6">
              <w:t>.02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3.02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3.02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азработка проекта "Отметка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стр.63-65 прочитать и разобрать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08</w:t>
            </w:r>
            <w:r w:rsidRPr="005153E6">
              <w:t>.02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7.02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5.02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оект "Слово-перевертыш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а из семакина</w:t>
            </w:r>
          </w:p>
        </w:tc>
      </w:tr>
      <w:tr w:rsidR="006A4264" w:rsidRPr="005153E6" w:rsidTr="00FE0FC2">
        <w:trPr>
          <w:trHeight w:val="720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FF0DF9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 xml:space="preserve">Моделирование и формализация </w:t>
            </w:r>
            <w:r>
              <w:rPr>
                <w:b/>
                <w:bCs/>
                <w:i/>
                <w:iCs/>
              </w:rPr>
              <w:t>-</w:t>
            </w:r>
            <w:r w:rsidRPr="005153E6">
              <w:rPr>
                <w:b/>
                <w:bCs/>
                <w:i/>
                <w:iCs/>
              </w:rPr>
              <w:t>12ч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A31AE4">
            <w:pPr>
              <w:jc w:val="center"/>
            </w:pPr>
            <w:r w:rsidRPr="005153E6">
              <w:t>1</w:t>
            </w:r>
            <w:r>
              <w:t>4</w:t>
            </w:r>
            <w:r w:rsidRPr="005153E6">
              <w:t>.02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0.02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0.02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кружающий мир как иерархическая система. Моделирование и формализац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2.1, п.2.2</w:t>
            </w:r>
          </w:p>
        </w:tc>
      </w:tr>
      <w:tr w:rsidR="006A4264" w:rsidRPr="005153E6" w:rsidTr="00FE0FC2">
        <w:trPr>
          <w:trHeight w:val="126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15</w:t>
            </w:r>
            <w:r w:rsidRPr="005153E6">
              <w:t>.02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4.02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2.02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сновные этапы разработки и исследования моделей на компьютере. Построение и исследование физических моделе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2.3, п.2.4.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1</w:t>
            </w:r>
            <w:r w:rsidRPr="005153E6">
              <w:t>.02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7.02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7.02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A31AE4">
              <w:rPr>
                <w:b/>
              </w:rPr>
              <w:t>Самостоятельная работа.</w:t>
            </w:r>
            <w:r>
              <w:t xml:space="preserve"> </w:t>
            </w:r>
            <w:r w:rsidRPr="005153E6">
              <w:t>Проект "Бросание мячика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2.5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8</w:t>
            </w:r>
            <w:r w:rsidRPr="005153E6">
              <w:t>.02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1.02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9.02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A31AE4">
              <w:rPr>
                <w:b/>
              </w:rPr>
              <w:t xml:space="preserve">Самостоятельная работа. </w:t>
            </w:r>
            <w:r w:rsidRPr="005153E6">
              <w:t>Приближенное решение уравнений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именение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а из семакина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01.03</w:t>
            </w:r>
            <w:r w:rsidRPr="005153E6">
              <w:t>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8</w:t>
            </w:r>
            <w:r w:rsidRPr="005153E6">
              <w:t>.02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6</w:t>
            </w:r>
            <w:r w:rsidRPr="005153E6">
              <w:t>.02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пьютерное конструирование  с использованием системы компьютерного черчения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2.6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07.03</w:t>
            </w:r>
            <w:r w:rsidRPr="005153E6">
              <w:t>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03.03</w:t>
            </w:r>
            <w:r w:rsidRPr="005153E6">
              <w:t>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03.03</w:t>
            </w:r>
            <w:r w:rsidRPr="005153E6">
              <w:t>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Выполнение геометрических построений в КОМПАС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2.7 самостоятельно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14</w:t>
            </w:r>
            <w:r w:rsidRPr="005153E6">
              <w:t>.03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6A4264">
            <w:pPr>
              <w:jc w:val="center"/>
            </w:pPr>
            <w:r w:rsidRPr="005153E6">
              <w:t>0</w:t>
            </w:r>
            <w:r>
              <w:t>7</w:t>
            </w:r>
            <w:r w:rsidRPr="005153E6">
              <w:t>.03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6A4264">
            <w:pPr>
              <w:jc w:val="center"/>
            </w:pPr>
            <w:r w:rsidRPr="005153E6">
              <w:t>0</w:t>
            </w:r>
            <w:r>
              <w:t>5</w:t>
            </w:r>
            <w:r w:rsidRPr="005153E6">
              <w:t>.03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6A4264">
            <w:pPr>
              <w:jc w:val="center"/>
            </w:pPr>
            <w:r w:rsidRPr="005153E6">
              <w:t xml:space="preserve">Экспертные системы распознавания химических веществ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2.8 выучить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lastRenderedPageBreak/>
              <w:t>15</w:t>
            </w:r>
            <w:r w:rsidRPr="005153E6">
              <w:t>.03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12</w:t>
            </w:r>
            <w:r w:rsidRPr="005153E6">
              <w:t>.03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860E0C" w:rsidP="005153E6">
            <w:pPr>
              <w:jc w:val="center"/>
            </w:pPr>
            <w:r>
              <w:t>12</w:t>
            </w:r>
            <w:r w:rsidR="006A4264" w:rsidRPr="005153E6">
              <w:t>.03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Информационные модели управления объектами. Практическая работ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комбинированный уро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1</w:t>
            </w:r>
            <w:r w:rsidRPr="005153E6">
              <w:t>.03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860E0C" w:rsidP="005153E6">
            <w:pPr>
              <w:jc w:val="center"/>
            </w:pPr>
            <w:r>
              <w:t>14</w:t>
            </w:r>
            <w:r w:rsidR="006A4264" w:rsidRPr="005153E6">
              <w:t>.03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860E0C" w:rsidP="005153E6">
            <w:pPr>
              <w:jc w:val="center"/>
            </w:pPr>
            <w:r>
              <w:t>17</w:t>
            </w:r>
            <w:r w:rsidR="006A4264" w:rsidRPr="005153E6">
              <w:t>.03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A45353">
              <w:rPr>
                <w:b/>
              </w:rPr>
              <w:t>Тест</w:t>
            </w:r>
            <w:r w:rsidRPr="005153E6">
              <w:t xml:space="preserve"> по теме "Моделирование и формализация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оверка и коррек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вторить пройденное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>
              <w:t>22</w:t>
            </w:r>
            <w:r w:rsidRPr="005153E6">
              <w:t>.03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860E0C" w:rsidP="005153E6">
            <w:pPr>
              <w:jc w:val="center"/>
            </w:pPr>
            <w:r>
              <w:t>19</w:t>
            </w:r>
            <w:r w:rsidR="006A4264" w:rsidRPr="005153E6">
              <w:t>.03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860E0C" w:rsidP="005153E6">
            <w:pPr>
              <w:jc w:val="center"/>
            </w:pPr>
            <w:r>
              <w:t>19</w:t>
            </w:r>
            <w:r w:rsidR="006A4264" w:rsidRPr="005153E6">
              <w:t>.03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дготовка к ГИ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оверка и коррек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31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860E0C" w:rsidP="005153E6">
            <w:pPr>
              <w:jc w:val="center"/>
            </w:pPr>
            <w:r>
              <w:t>21</w:t>
            </w:r>
            <w:r w:rsidR="006A4264" w:rsidRPr="005153E6">
              <w:t>.03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дготовка к ГИ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а из семакина</w:t>
            </w:r>
          </w:p>
        </w:tc>
      </w:tr>
      <w:tr w:rsidR="006A4264" w:rsidRPr="005153E6" w:rsidTr="00FE0FC2">
        <w:trPr>
          <w:trHeight w:val="735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IV Четверть (12 часов)+3ч. Резерв</w:t>
            </w:r>
          </w:p>
        </w:tc>
      </w:tr>
      <w:tr w:rsidR="006A4264" w:rsidRPr="005153E6" w:rsidTr="00FE0FC2">
        <w:trPr>
          <w:trHeight w:val="645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FF0DF9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 xml:space="preserve">Логика и логические основы компьютера </w:t>
            </w:r>
            <w:r>
              <w:rPr>
                <w:b/>
                <w:bCs/>
                <w:i/>
                <w:iCs/>
              </w:rPr>
              <w:t>- 5</w:t>
            </w:r>
            <w:r w:rsidRPr="005153E6">
              <w:rPr>
                <w:b/>
                <w:bCs/>
                <w:i/>
                <w:iCs/>
              </w:rPr>
              <w:t>ч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3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4.04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2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Алгебра логи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3.1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4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7.04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7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Таблицы истинности. Практическое заняти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и из семакина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0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1.04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9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Логические основы устройства компьютер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3.2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1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4.04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4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Модели электрических схем логических элементов. Практическое занятие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и из семакина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7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8.04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6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A45353">
              <w:rPr>
                <w:b/>
              </w:rPr>
              <w:t>Тест</w:t>
            </w:r>
            <w:r w:rsidRPr="005153E6">
              <w:t xml:space="preserve"> "Логика и логические основы компьютера"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оверка и коррек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750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FF0DF9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Информационное общество и информационная безопасность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153E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- </w:t>
            </w:r>
            <w:r w:rsidRPr="005153E6">
              <w:rPr>
                <w:b/>
                <w:bCs/>
                <w:i/>
                <w:iCs/>
              </w:rPr>
              <w:t>2ч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lastRenderedPageBreak/>
              <w:t>18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1.04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1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Информационное общество, культур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4.1, п.4.2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4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5.04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3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авовая охрана программ и данных. Защита информации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лекция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знакомление с новым материало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.4.3</w:t>
            </w:r>
          </w:p>
        </w:tc>
      </w:tr>
      <w:tr w:rsidR="006A4264" w:rsidRPr="005153E6" w:rsidTr="00FE0FC2">
        <w:trPr>
          <w:trHeight w:val="600"/>
          <w:jc w:val="center"/>
        </w:trPr>
        <w:tc>
          <w:tcPr>
            <w:tcW w:w="14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A4264" w:rsidRPr="005153E6" w:rsidRDefault="006A4264" w:rsidP="005153E6">
            <w:pPr>
              <w:jc w:val="center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Повторение. Подготовка к ГИА (5 часов) +3ч.резерв</w:t>
            </w:r>
          </w:p>
        </w:tc>
      </w:tr>
      <w:tr w:rsidR="006A4264" w:rsidRPr="005153E6" w:rsidTr="00FE0FC2">
        <w:trPr>
          <w:trHeight w:val="94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5.04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5.05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8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дготовка к итоговому тестированию. Тренировочный тест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семинар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обобщение и систематизация зн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вторить пройденное</w:t>
            </w:r>
          </w:p>
        </w:tc>
      </w:tr>
      <w:tr w:rsidR="006A4264" w:rsidRPr="005153E6" w:rsidTr="00FE0FC2">
        <w:trPr>
          <w:trHeight w:val="630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8.05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8.05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30.04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A45353">
              <w:rPr>
                <w:b/>
              </w:rPr>
              <w:t>Итоговое тестирование</w:t>
            </w:r>
            <w:r w:rsidRPr="005153E6">
              <w:t xml:space="preserve"> за курс 7-9 класс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зач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роверка и коррекция знаний и уме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31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5.05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2.05.</w:t>
            </w:r>
            <w:r w:rsidR="00FC0017"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5.05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дготовка к ГИ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и из ГИА</w:t>
            </w:r>
          </w:p>
        </w:tc>
      </w:tr>
      <w:tr w:rsidR="006A4264" w:rsidRPr="005153E6" w:rsidTr="00FE0FC2">
        <w:trPr>
          <w:trHeight w:val="31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6.05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6.05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07.05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дготовка к ГИ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и из ГИА</w:t>
            </w:r>
          </w:p>
        </w:tc>
      </w:tr>
      <w:tr w:rsidR="006A4264" w:rsidRPr="005153E6" w:rsidTr="00FE0FC2">
        <w:trPr>
          <w:trHeight w:val="31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2.05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9.05.</w:t>
            </w:r>
            <w:r w:rsidR="00FC0017">
              <w:t>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2.05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Подготовка к ГИА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Урок-практикум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крепление изученн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задачи из ГИА</w:t>
            </w:r>
          </w:p>
        </w:tc>
      </w:tr>
      <w:tr w:rsidR="006A4264" w:rsidRPr="005153E6" w:rsidTr="00FE0FC2">
        <w:trPr>
          <w:trHeight w:val="31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3.05.</w:t>
            </w:r>
            <w:r w:rsidR="00FC0017">
              <w:t>201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3.05.20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4.05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езер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31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19.05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езер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31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21.05.</w:t>
            </w:r>
            <w:r w:rsidR="00FC0017">
              <w:t>20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Резерв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</w:pPr>
            <w:r w:rsidRPr="005153E6">
              <w:t> </w:t>
            </w:r>
          </w:p>
        </w:tc>
      </w:tr>
      <w:tr w:rsidR="006A4264" w:rsidRPr="005153E6" w:rsidTr="00FE0FC2">
        <w:trPr>
          <w:trHeight w:val="435"/>
          <w:jc w:val="center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4264" w:rsidRPr="005153E6" w:rsidRDefault="006A4264" w:rsidP="005153E6">
            <w:pPr>
              <w:rPr>
                <w:rFonts w:ascii="Arial" w:hAnsi="Arial" w:cs="Arial"/>
                <w:sz w:val="20"/>
                <w:szCs w:val="20"/>
              </w:rPr>
            </w:pPr>
            <w:r w:rsidRPr="005153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4264" w:rsidRPr="005153E6" w:rsidRDefault="006A4264" w:rsidP="005153E6">
            <w:pPr>
              <w:rPr>
                <w:rFonts w:ascii="Arial" w:hAnsi="Arial" w:cs="Arial"/>
                <w:sz w:val="20"/>
                <w:szCs w:val="20"/>
              </w:rPr>
            </w:pPr>
            <w:r w:rsidRPr="005153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4264" w:rsidRPr="005153E6" w:rsidRDefault="006A4264" w:rsidP="005153E6">
            <w:pPr>
              <w:rPr>
                <w:rFonts w:ascii="Arial" w:hAnsi="Arial" w:cs="Arial"/>
                <w:sz w:val="20"/>
                <w:szCs w:val="20"/>
              </w:rPr>
            </w:pPr>
            <w:r w:rsidRPr="005153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4264" w:rsidRPr="005153E6" w:rsidRDefault="006A4264" w:rsidP="005153E6">
            <w:pPr>
              <w:rPr>
                <w:rFonts w:ascii="Arial" w:hAnsi="Arial" w:cs="Arial"/>
                <w:sz w:val="20"/>
                <w:szCs w:val="20"/>
              </w:rPr>
            </w:pPr>
            <w:r w:rsidRPr="005153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4264" w:rsidRPr="005153E6" w:rsidRDefault="006A4264" w:rsidP="005153E6">
            <w:pPr>
              <w:rPr>
                <w:rFonts w:ascii="Arial" w:hAnsi="Arial" w:cs="Arial"/>
                <w:sz w:val="20"/>
                <w:szCs w:val="20"/>
              </w:rPr>
            </w:pPr>
            <w:r w:rsidRPr="005153E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A4264" w:rsidRPr="005153E6" w:rsidRDefault="006A4264" w:rsidP="005153E6">
            <w:pPr>
              <w:jc w:val="right"/>
              <w:rPr>
                <w:b/>
                <w:bCs/>
                <w:i/>
                <w:iCs/>
              </w:rPr>
            </w:pPr>
            <w:r w:rsidRPr="005153E6">
              <w:rPr>
                <w:b/>
                <w:bCs/>
                <w:i/>
                <w:iCs/>
              </w:rPr>
              <w:t>ГО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A4264" w:rsidRPr="005153E6" w:rsidRDefault="006A4264" w:rsidP="005153E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3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7 часов</w:t>
            </w:r>
          </w:p>
        </w:tc>
      </w:tr>
    </w:tbl>
    <w:p w:rsidR="00B830EA" w:rsidRDefault="00B830EA" w:rsidP="00B830EA"/>
    <w:p w:rsidR="00790D46" w:rsidRDefault="00790D46" w:rsidP="00702511">
      <w:pPr>
        <w:jc w:val="center"/>
        <w:sectPr w:rsidR="00790D46" w:rsidSect="009579D7"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</w:p>
    <w:p w:rsidR="00790D46" w:rsidRPr="00C137FE" w:rsidRDefault="00790D46" w:rsidP="00790D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C137FE">
        <w:rPr>
          <w:b/>
          <w:bCs/>
          <w:sz w:val="28"/>
          <w:szCs w:val="28"/>
        </w:rPr>
        <w:lastRenderedPageBreak/>
        <w:t>Формы и средства контроля</w:t>
      </w:r>
      <w:r>
        <w:rPr>
          <w:b/>
          <w:bCs/>
          <w:sz w:val="28"/>
          <w:szCs w:val="28"/>
        </w:rPr>
        <w:t xml:space="preserve"> - 8 класс</w:t>
      </w:r>
      <w:r w:rsidRPr="00C137FE">
        <w:rPr>
          <w:b/>
          <w:bCs/>
          <w:sz w:val="28"/>
          <w:szCs w:val="28"/>
        </w:rPr>
        <w:t>.</w:t>
      </w:r>
    </w:p>
    <w:p w:rsidR="00790D46" w:rsidRDefault="00790D46" w:rsidP="00790D46">
      <w:r>
        <w:t xml:space="preserve">Контроль осуществляется в виде практических и контрольных работ.  </w:t>
      </w:r>
    </w:p>
    <w:p w:rsidR="00790D46" w:rsidRDefault="00790D46" w:rsidP="00790D46">
      <w:r w:rsidRPr="00CB698B">
        <w:rPr>
          <w:b/>
        </w:rPr>
        <w:t>Примеры контрольных работ</w:t>
      </w:r>
    </w:p>
    <w:p w:rsidR="00790D46" w:rsidRDefault="00790D46" w:rsidP="00790D46">
      <w:pPr>
        <w:rPr>
          <w:bCs/>
          <w:i/>
          <w:iCs/>
          <w:u w:val="single"/>
        </w:rPr>
      </w:pPr>
    </w:p>
    <w:p w:rsidR="00790D46" w:rsidRDefault="00790D46" w:rsidP="00790D46">
      <w:pPr>
        <w:jc w:val="center"/>
        <w:rPr>
          <w:b/>
        </w:rPr>
      </w:pPr>
      <w:r>
        <w:rPr>
          <w:b/>
        </w:rPr>
        <w:t>Контрольная работа№1</w:t>
      </w:r>
    </w:p>
    <w:p w:rsidR="00790D46" w:rsidRDefault="00790D46" w:rsidP="00790D46">
      <w:pPr>
        <w:jc w:val="center"/>
        <w:rPr>
          <w:b/>
        </w:rPr>
      </w:pPr>
      <w:r>
        <w:rPr>
          <w:b/>
        </w:rPr>
        <w:t xml:space="preserve"> «Передача информации в компьютерных сетях.</w:t>
      </w:r>
    </w:p>
    <w:p w:rsidR="00790D46" w:rsidRDefault="00790D46" w:rsidP="00790D46">
      <w:pPr>
        <w:jc w:val="center"/>
        <w:rPr>
          <w:i/>
        </w:rPr>
      </w:pPr>
      <w:r>
        <w:rPr>
          <w:b/>
        </w:rPr>
        <w:t xml:space="preserve"> Информационное моделирование</w:t>
      </w:r>
      <w:r>
        <w:rPr>
          <w:i/>
        </w:rPr>
        <w:t>»</w:t>
      </w:r>
    </w:p>
    <w:p w:rsidR="00790D46" w:rsidRDefault="00790D46" w:rsidP="00790D46">
      <w:pPr>
        <w:ind w:left="142" w:hanging="142"/>
        <w:jc w:val="both"/>
      </w:pPr>
      <w:r>
        <w:t>1. Модем – это … , согласующее работу … и телефонной сети. Вместо многоточий вставить         соответствующие слова:</w:t>
      </w:r>
    </w:p>
    <w:p w:rsidR="00790D46" w:rsidRDefault="00790D46" w:rsidP="00790D46">
      <w:pPr>
        <w:tabs>
          <w:tab w:val="right" w:pos="9355"/>
        </w:tabs>
        <w:ind w:left="142" w:hanging="142"/>
        <w:jc w:val="both"/>
      </w:pPr>
      <w:r>
        <w:t xml:space="preserve">   А) устройство, программы;</w:t>
      </w:r>
      <w:r>
        <w:tab/>
      </w:r>
    </w:p>
    <w:p w:rsidR="00790D46" w:rsidRDefault="00790D46" w:rsidP="00790D46">
      <w:pPr>
        <w:ind w:left="142" w:hanging="142"/>
        <w:jc w:val="both"/>
      </w:pPr>
      <w:r>
        <w:t xml:space="preserve">   Б) программа, компьютера;</w:t>
      </w:r>
    </w:p>
    <w:p w:rsidR="00790D46" w:rsidRDefault="00790D46" w:rsidP="00790D46">
      <w:pPr>
        <w:ind w:left="142" w:hanging="142"/>
        <w:jc w:val="both"/>
      </w:pPr>
      <w:r>
        <w:t xml:space="preserve">   В) программное обеспечение, компьютера; </w:t>
      </w:r>
    </w:p>
    <w:p w:rsidR="00790D46" w:rsidRDefault="00790D46" w:rsidP="00790D46">
      <w:pPr>
        <w:ind w:left="142" w:hanging="142"/>
        <w:jc w:val="both"/>
      </w:pPr>
      <w:r>
        <w:t xml:space="preserve">   Г) устройство, дисковода;</w:t>
      </w:r>
    </w:p>
    <w:p w:rsidR="00790D46" w:rsidRDefault="00790D46" w:rsidP="00790D46">
      <w:pPr>
        <w:ind w:left="142" w:hanging="142"/>
        <w:jc w:val="both"/>
      </w:pPr>
      <w:r>
        <w:t xml:space="preserve">   Д) устройство, компьютера.</w:t>
      </w:r>
    </w:p>
    <w:p w:rsidR="00790D46" w:rsidRDefault="00790D46" w:rsidP="00790D46">
      <w:pPr>
        <w:ind w:left="142" w:hanging="142"/>
        <w:jc w:val="both"/>
      </w:pPr>
      <w:r>
        <w:t xml:space="preserve"> 2. Чтобы обращаться к серверам Интернета, необходимо и достаточно:</w:t>
      </w:r>
    </w:p>
    <w:p w:rsidR="00790D46" w:rsidRDefault="00790D46" w:rsidP="00790D46">
      <w:pPr>
        <w:ind w:left="142" w:hanging="142"/>
        <w:jc w:val="both"/>
      </w:pPr>
      <w:r>
        <w:t xml:space="preserve">    А) установить браузер на компьютер;</w:t>
      </w:r>
    </w:p>
    <w:p w:rsidR="00790D46" w:rsidRDefault="00790D46" w:rsidP="00790D46">
      <w:pPr>
        <w:ind w:left="142" w:hanging="142"/>
        <w:jc w:val="both"/>
      </w:pPr>
      <w:r>
        <w:t xml:space="preserve">    Б) подсоединить модем к компьютеру;</w:t>
      </w:r>
    </w:p>
    <w:p w:rsidR="00790D46" w:rsidRDefault="00790D46" w:rsidP="00790D46">
      <w:pPr>
        <w:ind w:left="142" w:hanging="142"/>
        <w:jc w:val="both"/>
      </w:pPr>
      <w:r>
        <w:t xml:space="preserve">    В) подключить компьютер к глобальной сети и установить специальное программное обеспечение;</w:t>
      </w:r>
    </w:p>
    <w:p w:rsidR="00790D46" w:rsidRDefault="00790D46" w:rsidP="00790D46">
      <w:pPr>
        <w:ind w:left="142" w:hanging="142"/>
        <w:jc w:val="both"/>
      </w:pPr>
      <w:r>
        <w:t xml:space="preserve">    Г</w:t>
      </w:r>
      <w:r w:rsidRPr="00D6088B">
        <w:t>)</w:t>
      </w:r>
      <w:r>
        <w:t xml:space="preserve"> реализовать протоколы  Интернета;</w:t>
      </w:r>
    </w:p>
    <w:p w:rsidR="00790D46" w:rsidRPr="00D6088B" w:rsidRDefault="00790D46" w:rsidP="00790D46">
      <w:pPr>
        <w:ind w:left="142" w:hanging="142"/>
        <w:jc w:val="both"/>
      </w:pPr>
      <w:r>
        <w:t xml:space="preserve">    Д) стать зарегистрированным пользователем Интернета.</w:t>
      </w:r>
    </w:p>
    <w:p w:rsidR="00790D46" w:rsidRDefault="00790D46" w:rsidP="00790D46">
      <w:pPr>
        <w:ind w:left="142" w:hanging="142"/>
        <w:jc w:val="both"/>
      </w:pPr>
      <w:r>
        <w:t>3.</w:t>
      </w:r>
      <w:r>
        <w:rPr>
          <w:lang w:val="en-US"/>
        </w:rPr>
        <w:t>Rambler</w:t>
      </w:r>
      <w:r w:rsidRPr="00BF6EFF">
        <w:t>.</w:t>
      </w:r>
      <w:r>
        <w:rPr>
          <w:lang w:val="en-US"/>
        </w:rPr>
        <w:t>ru</w:t>
      </w:r>
      <w:r w:rsidRPr="00BF6EFF">
        <w:t xml:space="preserve"> </w:t>
      </w:r>
      <w:r>
        <w:t>является:</w:t>
      </w:r>
    </w:p>
    <w:p w:rsidR="00790D46" w:rsidRDefault="00790D46" w:rsidP="00790D46">
      <w:pPr>
        <w:ind w:left="142" w:hanging="142"/>
        <w:jc w:val="both"/>
      </w:pPr>
      <w:r>
        <w:t xml:space="preserve">   А) </w:t>
      </w:r>
      <w:r>
        <w:rPr>
          <w:lang w:val="en-US"/>
        </w:rPr>
        <w:t>Web</w:t>
      </w:r>
      <w:r>
        <w:t>-сайтом;</w:t>
      </w:r>
    </w:p>
    <w:p w:rsidR="00790D46" w:rsidRDefault="00790D46" w:rsidP="00790D46">
      <w:pPr>
        <w:ind w:left="142" w:hanging="142"/>
        <w:jc w:val="both"/>
      </w:pPr>
      <w:r>
        <w:t xml:space="preserve">   Б) браузером;</w:t>
      </w:r>
    </w:p>
    <w:p w:rsidR="00790D46" w:rsidRDefault="00790D46" w:rsidP="00790D46">
      <w:pPr>
        <w:ind w:left="142" w:hanging="142"/>
        <w:jc w:val="both"/>
      </w:pPr>
      <w:r>
        <w:t xml:space="preserve">   В) программой, обеспечивающей доступ в Интернет;</w:t>
      </w:r>
    </w:p>
    <w:p w:rsidR="00790D46" w:rsidRDefault="00790D46" w:rsidP="00790D46">
      <w:pPr>
        <w:ind w:left="142" w:hanging="142"/>
        <w:jc w:val="both"/>
      </w:pPr>
      <w:r>
        <w:t xml:space="preserve">   Г</w:t>
      </w:r>
      <w:r w:rsidRPr="00BF6EFF">
        <w:t xml:space="preserve">) </w:t>
      </w:r>
      <w:r>
        <w:t>поисковым сервером;</w:t>
      </w:r>
    </w:p>
    <w:p w:rsidR="00790D46" w:rsidRDefault="00790D46" w:rsidP="00790D46">
      <w:pPr>
        <w:ind w:left="142" w:hanging="142"/>
        <w:jc w:val="both"/>
      </w:pPr>
      <w:r>
        <w:t xml:space="preserve">   Д) редактором </w:t>
      </w:r>
      <w:r w:rsidRPr="00BF6EFF">
        <w:t xml:space="preserve"> </w:t>
      </w:r>
      <w:r>
        <w:rPr>
          <w:lang w:val="en-US"/>
        </w:rPr>
        <w:t>HTML</w:t>
      </w:r>
      <w:r w:rsidRPr="00BF6EFF">
        <w:t xml:space="preserve"> </w:t>
      </w:r>
      <w:r>
        <w:t>– документов.</w:t>
      </w:r>
    </w:p>
    <w:p w:rsidR="00790D46" w:rsidRDefault="00790D46" w:rsidP="00790D46">
      <w:pPr>
        <w:ind w:left="142" w:hanging="142"/>
        <w:jc w:val="both"/>
      </w:pPr>
      <w:r>
        <w:t>4.Протокол связи – это:</w:t>
      </w:r>
    </w:p>
    <w:p w:rsidR="00790D46" w:rsidRDefault="00790D46" w:rsidP="00790D46">
      <w:pPr>
        <w:ind w:left="142" w:hanging="142"/>
        <w:jc w:val="both"/>
      </w:pPr>
      <w:r>
        <w:t xml:space="preserve">    А) список абонентов компьютерной сети;</w:t>
      </w:r>
    </w:p>
    <w:p w:rsidR="00790D46" w:rsidRDefault="00790D46" w:rsidP="00790D46">
      <w:pPr>
        <w:ind w:left="142" w:hanging="142"/>
        <w:jc w:val="both"/>
      </w:pPr>
      <w:r>
        <w:t xml:space="preserve">    Б) программа, приводящая полученное сообщение к стандартной форме;</w:t>
      </w:r>
    </w:p>
    <w:p w:rsidR="00790D46" w:rsidRDefault="00790D46" w:rsidP="00790D46">
      <w:pPr>
        <w:ind w:left="142" w:hanging="142"/>
        <w:jc w:val="both"/>
      </w:pPr>
      <w:r>
        <w:t xml:space="preserve">    В) соглашение о единой форме представления и способа пересылки сообщений;</w:t>
      </w:r>
    </w:p>
    <w:p w:rsidR="00790D46" w:rsidRDefault="00790D46" w:rsidP="00790D46">
      <w:pPr>
        <w:ind w:left="142" w:hanging="142"/>
        <w:jc w:val="both"/>
      </w:pPr>
      <w:r>
        <w:t xml:space="preserve">    Г</w:t>
      </w:r>
      <w:r w:rsidRPr="008E2A32">
        <w:t xml:space="preserve">) </w:t>
      </w:r>
      <w:r>
        <w:t>список обнаруженных ошибок в передаче сообщений;</w:t>
      </w:r>
    </w:p>
    <w:p w:rsidR="00790D46" w:rsidRDefault="00790D46" w:rsidP="00790D46">
      <w:pPr>
        <w:ind w:left="142" w:hanging="142"/>
        <w:jc w:val="both"/>
      </w:pPr>
      <w:r>
        <w:t xml:space="preserve">    Д) маршрут пересылки сообщений.</w:t>
      </w:r>
    </w:p>
    <w:p w:rsidR="00790D46" w:rsidRDefault="00790D46" w:rsidP="00790D46">
      <w:pPr>
        <w:ind w:left="142" w:hanging="142"/>
        <w:jc w:val="both"/>
      </w:pPr>
      <w:r>
        <w:t>5.Организация, обеспечивающая доступ к информационным ресурсам Интернета – это:</w:t>
      </w:r>
    </w:p>
    <w:p w:rsidR="00790D46" w:rsidRDefault="00790D46" w:rsidP="00790D46">
      <w:pPr>
        <w:ind w:left="142" w:hanging="142"/>
        <w:jc w:val="both"/>
      </w:pPr>
      <w:r>
        <w:t xml:space="preserve">   А) провайдер;</w:t>
      </w:r>
    </w:p>
    <w:p w:rsidR="00790D46" w:rsidRDefault="00790D46" w:rsidP="00790D46">
      <w:pPr>
        <w:ind w:left="142" w:hanging="142"/>
        <w:jc w:val="both"/>
      </w:pPr>
      <w:r>
        <w:t xml:space="preserve">   Б) </w:t>
      </w:r>
      <w:r>
        <w:rPr>
          <w:lang w:val="en-US"/>
        </w:rPr>
        <w:t>Web</w:t>
      </w:r>
      <w:r>
        <w:t>-сервер;</w:t>
      </w:r>
    </w:p>
    <w:p w:rsidR="00790D46" w:rsidRDefault="00790D46" w:rsidP="00790D46">
      <w:pPr>
        <w:ind w:left="142" w:hanging="142"/>
        <w:jc w:val="both"/>
      </w:pPr>
      <w:r>
        <w:t xml:space="preserve">   В) браузер;</w:t>
      </w:r>
    </w:p>
    <w:p w:rsidR="00790D46" w:rsidRDefault="00790D46" w:rsidP="00790D46">
      <w:pPr>
        <w:ind w:left="142" w:hanging="142"/>
        <w:jc w:val="both"/>
      </w:pPr>
      <w:r w:rsidRPr="00BF6EFF">
        <w:t xml:space="preserve">   </w:t>
      </w:r>
      <w:r>
        <w:t>Г</w:t>
      </w:r>
      <w:r w:rsidRPr="00BF6EFF">
        <w:t>)</w:t>
      </w:r>
      <w:r>
        <w:t xml:space="preserve"> Студия </w:t>
      </w:r>
      <w:r>
        <w:rPr>
          <w:lang w:val="en-US"/>
        </w:rPr>
        <w:t>Web</w:t>
      </w:r>
      <w:r>
        <w:t>-дизайна;</w:t>
      </w:r>
    </w:p>
    <w:p w:rsidR="00790D46" w:rsidRDefault="00790D46" w:rsidP="00790D46">
      <w:pPr>
        <w:ind w:left="142" w:hanging="142"/>
        <w:jc w:val="both"/>
      </w:pPr>
      <w:r>
        <w:t xml:space="preserve">   Д) </w:t>
      </w:r>
      <w:r>
        <w:rPr>
          <w:lang w:val="en-US"/>
        </w:rPr>
        <w:t>Web</w:t>
      </w:r>
      <w:r w:rsidRPr="00BF6EFF">
        <w:t>-</w:t>
      </w:r>
      <w:r>
        <w:t>узел.</w:t>
      </w:r>
    </w:p>
    <w:p w:rsidR="00790D46" w:rsidRDefault="00790D46" w:rsidP="00790D46">
      <w:pPr>
        <w:ind w:left="142" w:hanging="142"/>
        <w:jc w:val="both"/>
      </w:pPr>
      <w:r>
        <w:t>6.Почтовый ящик абонента электронной почты – это:</w:t>
      </w:r>
    </w:p>
    <w:p w:rsidR="00790D46" w:rsidRDefault="00790D46" w:rsidP="00790D46">
      <w:pPr>
        <w:ind w:left="142" w:hanging="142"/>
        <w:jc w:val="both"/>
      </w:pPr>
      <w:r>
        <w:t xml:space="preserve">   А) часть оперативной памяти на сервере;</w:t>
      </w:r>
    </w:p>
    <w:p w:rsidR="00790D46" w:rsidRDefault="00790D46" w:rsidP="00790D46">
      <w:pPr>
        <w:ind w:left="142" w:hanging="142"/>
        <w:jc w:val="both"/>
      </w:pPr>
      <w:r>
        <w:t xml:space="preserve">   Б) часть внешней памяти на сервере;</w:t>
      </w:r>
    </w:p>
    <w:p w:rsidR="00790D46" w:rsidRDefault="00790D46" w:rsidP="00790D46">
      <w:pPr>
        <w:ind w:left="142" w:hanging="142"/>
        <w:jc w:val="both"/>
      </w:pPr>
      <w:r>
        <w:t xml:space="preserve">   В) часть оперативной памяти на рабочей станции ;</w:t>
      </w:r>
    </w:p>
    <w:p w:rsidR="00790D46" w:rsidRDefault="00790D46" w:rsidP="00790D46">
      <w:pPr>
        <w:ind w:left="142" w:hanging="142"/>
        <w:jc w:val="both"/>
      </w:pPr>
      <w:r>
        <w:t xml:space="preserve">   Г</w:t>
      </w:r>
      <w:r w:rsidRPr="0076737A">
        <w:t>)</w:t>
      </w:r>
      <w:r>
        <w:t xml:space="preserve"> часть внешней памяти на рабочей станции;</w:t>
      </w:r>
    </w:p>
    <w:p w:rsidR="00790D46" w:rsidRDefault="00790D46" w:rsidP="00790D46">
      <w:pPr>
        <w:ind w:left="142" w:hanging="142"/>
        <w:jc w:val="both"/>
      </w:pPr>
      <w:r>
        <w:t xml:space="preserve">   Д) номер телефона, с которым связан модем.</w:t>
      </w:r>
    </w:p>
    <w:p w:rsidR="00790D46" w:rsidRDefault="00790D46" w:rsidP="00790D46">
      <w:pPr>
        <w:ind w:left="142" w:hanging="142"/>
        <w:jc w:val="both"/>
      </w:pPr>
      <w:r>
        <w:t>7.Адресом электронной почты в сети Интернет может быть:</w:t>
      </w:r>
    </w:p>
    <w:p w:rsidR="00790D46" w:rsidRPr="00BF6EFF" w:rsidRDefault="00790D46" w:rsidP="00790D46">
      <w:pPr>
        <w:ind w:left="142" w:hanging="142"/>
        <w:jc w:val="both"/>
      </w:pPr>
      <w:r w:rsidRPr="00BF6EFF">
        <w:t xml:space="preserve">   </w:t>
      </w:r>
      <w:r>
        <w:t>А</w:t>
      </w:r>
      <w:r w:rsidRPr="00BF6EFF">
        <w:t xml:space="preserve">) </w:t>
      </w:r>
      <w:r>
        <w:rPr>
          <w:lang w:val="en-US"/>
        </w:rPr>
        <w:t>www</w:t>
      </w:r>
      <w:r w:rsidRPr="00BF6EFF">
        <w:t>.</w:t>
      </w:r>
      <w:r>
        <w:rPr>
          <w:lang w:val="en-US"/>
        </w:rPr>
        <w:t>psu</w:t>
      </w:r>
      <w:r w:rsidRPr="00BF6EFF">
        <w:t>.</w:t>
      </w:r>
      <w:r>
        <w:rPr>
          <w:lang w:val="en-US"/>
        </w:rPr>
        <w:t>ru</w:t>
      </w:r>
      <w:r w:rsidRPr="00BF6EFF">
        <w:t>;</w:t>
      </w:r>
    </w:p>
    <w:p w:rsidR="00790D46" w:rsidRPr="00BF6EFF" w:rsidRDefault="00790D46" w:rsidP="00790D46">
      <w:pPr>
        <w:ind w:left="142" w:hanging="142"/>
        <w:jc w:val="both"/>
      </w:pPr>
      <w:r w:rsidRPr="00BF6EFF">
        <w:t xml:space="preserve">   </w:t>
      </w:r>
      <w:r>
        <w:t>Б</w:t>
      </w:r>
      <w:r w:rsidRPr="00BF6EFF">
        <w:t>) 2:5020/23.77;</w:t>
      </w:r>
    </w:p>
    <w:p w:rsidR="00790D46" w:rsidRPr="00BF6EFF" w:rsidRDefault="00790D46" w:rsidP="00790D46">
      <w:pPr>
        <w:ind w:left="142" w:hanging="142"/>
        <w:jc w:val="both"/>
      </w:pPr>
      <w:r w:rsidRPr="00BF6EFF">
        <w:t xml:space="preserve">   </w:t>
      </w:r>
      <w:r>
        <w:t>В</w:t>
      </w:r>
      <w:r w:rsidRPr="00BF6EFF">
        <w:t xml:space="preserve">) </w:t>
      </w:r>
      <w:r>
        <w:rPr>
          <w:lang w:val="en-US"/>
        </w:rPr>
        <w:t>victor</w:t>
      </w:r>
      <w:r w:rsidRPr="00BF6EFF">
        <w:t>@;</w:t>
      </w:r>
    </w:p>
    <w:p w:rsidR="00790D46" w:rsidRPr="00BF6EFF" w:rsidRDefault="00790D46" w:rsidP="00790D46">
      <w:pPr>
        <w:ind w:left="142" w:hanging="142"/>
        <w:jc w:val="both"/>
      </w:pPr>
      <w:r w:rsidRPr="00BF6EFF">
        <w:t xml:space="preserve">   </w:t>
      </w:r>
      <w:r>
        <w:t>Г</w:t>
      </w:r>
      <w:r w:rsidRPr="00BF6EFF">
        <w:t xml:space="preserve">) </w:t>
      </w:r>
      <w:r w:rsidRPr="00C413D9">
        <w:rPr>
          <w:lang w:val="en-US"/>
        </w:rPr>
        <w:t>xiz</w:t>
      </w:r>
      <w:r w:rsidRPr="00C413D9">
        <w:t>23@</w:t>
      </w:r>
      <w:r w:rsidRPr="00C413D9">
        <w:rPr>
          <w:lang w:val="en-US"/>
        </w:rPr>
        <w:t>DDOHRZ</w:t>
      </w:r>
      <w:r w:rsidRPr="00C413D9">
        <w:t>21.</w:t>
      </w:r>
      <w:r w:rsidRPr="00C413D9">
        <w:rPr>
          <w:lang w:val="en-US"/>
        </w:rPr>
        <w:t>uk</w:t>
      </w:r>
      <w:r w:rsidRPr="00BF6EFF">
        <w:t>;</w:t>
      </w:r>
    </w:p>
    <w:p w:rsidR="00790D46" w:rsidRDefault="00790D46" w:rsidP="00790D46">
      <w:pPr>
        <w:ind w:left="142" w:hanging="142"/>
        <w:jc w:val="both"/>
      </w:pPr>
      <w:r w:rsidRPr="009538F7">
        <w:t xml:space="preserve">   </w:t>
      </w:r>
      <w:r>
        <w:t>Д</w:t>
      </w:r>
      <w:r w:rsidRPr="009538F7">
        <w:t xml:space="preserve">) </w:t>
      </w:r>
      <w:r>
        <w:rPr>
          <w:lang w:val="en-US"/>
        </w:rPr>
        <w:t>nT</w:t>
      </w:r>
      <w:r w:rsidRPr="009538F7">
        <w:t>@@</w:t>
      </w:r>
      <w:r>
        <w:rPr>
          <w:lang w:val="en-US"/>
        </w:rPr>
        <w:t>mgpu</w:t>
      </w:r>
      <w:r w:rsidRPr="009538F7">
        <w:t>.</w:t>
      </w:r>
      <w:r>
        <w:rPr>
          <w:lang w:val="en-US"/>
        </w:rPr>
        <w:t>nisk</w:t>
      </w:r>
      <w:r w:rsidRPr="009538F7">
        <w:t>.</w:t>
      </w:r>
      <w:r>
        <w:rPr>
          <w:lang w:val="en-US"/>
        </w:rPr>
        <w:t>ni</w:t>
      </w:r>
      <w:r w:rsidRPr="009538F7">
        <w:t>.</w:t>
      </w:r>
    </w:p>
    <w:p w:rsidR="00790D46" w:rsidRDefault="00790D46" w:rsidP="00790D46">
      <w:pPr>
        <w:ind w:left="142" w:hanging="142"/>
        <w:jc w:val="both"/>
      </w:pPr>
      <w:r>
        <w:lastRenderedPageBreak/>
        <w:t>8.Заданы имя почтового сервера (</w:t>
      </w:r>
      <w:r>
        <w:rPr>
          <w:lang w:val="en-US"/>
        </w:rPr>
        <w:t>beluo</w:t>
      </w:r>
      <w:r w:rsidRPr="00C05BCF">
        <w:t>.</w:t>
      </w:r>
      <w:r>
        <w:rPr>
          <w:lang w:val="en-US"/>
        </w:rPr>
        <w:t>ru</w:t>
      </w:r>
      <w:r w:rsidRPr="00827922">
        <w:t>)</w:t>
      </w:r>
      <w:r w:rsidRPr="00C05BCF">
        <w:t xml:space="preserve"> </w:t>
      </w:r>
      <w:r>
        <w:t>и имя почтового ящика(</w:t>
      </w:r>
      <w:r>
        <w:rPr>
          <w:lang w:val="en-US"/>
        </w:rPr>
        <w:t>school</w:t>
      </w:r>
      <w:r w:rsidRPr="00827922">
        <w:t>)</w:t>
      </w:r>
      <w:r>
        <w:t>. Записать электронный адрес.</w:t>
      </w:r>
    </w:p>
    <w:p w:rsidR="00790D46" w:rsidRDefault="00790D46" w:rsidP="00790D46">
      <w:pPr>
        <w:ind w:left="142" w:hanging="142"/>
        <w:jc w:val="both"/>
      </w:pPr>
      <w:r>
        <w:t xml:space="preserve">9.Взаимодействие браузера с </w:t>
      </w:r>
      <w:r>
        <w:rPr>
          <w:lang w:val="en-US"/>
        </w:rPr>
        <w:t>Web</w:t>
      </w:r>
      <w:r>
        <w:t xml:space="preserve"> – сервером производится по протоколу:</w:t>
      </w:r>
    </w:p>
    <w:p w:rsidR="00790D46" w:rsidRDefault="00790D46" w:rsidP="00790D46">
      <w:pPr>
        <w:ind w:left="142" w:hanging="142"/>
        <w:jc w:val="both"/>
      </w:pPr>
      <w:r w:rsidRPr="00A81B49">
        <w:t xml:space="preserve">   </w:t>
      </w:r>
      <w:r>
        <w:t>А</w:t>
      </w:r>
      <w:r w:rsidRPr="00790578">
        <w:t xml:space="preserve">) </w:t>
      </w:r>
      <w:r>
        <w:rPr>
          <w:lang w:val="en-US"/>
        </w:rPr>
        <w:t>TCP</w:t>
      </w:r>
      <w:r w:rsidRPr="00790578">
        <w:t xml:space="preserve">;      </w:t>
      </w:r>
      <w:r>
        <w:t>Б</w:t>
      </w:r>
      <w:r w:rsidRPr="00790578">
        <w:t xml:space="preserve">) </w:t>
      </w:r>
      <w:r>
        <w:rPr>
          <w:lang w:val="en-US"/>
        </w:rPr>
        <w:t>HTTP</w:t>
      </w:r>
      <w:r w:rsidRPr="00790578">
        <w:t xml:space="preserve">;    </w:t>
      </w:r>
      <w:r>
        <w:t>В</w:t>
      </w:r>
      <w:r w:rsidRPr="00790578">
        <w:t xml:space="preserve">) </w:t>
      </w:r>
      <w:r>
        <w:rPr>
          <w:lang w:val="en-US"/>
        </w:rPr>
        <w:t>FTP</w:t>
      </w:r>
      <w:r w:rsidRPr="00790578">
        <w:t xml:space="preserve">);    </w:t>
      </w:r>
      <w:r>
        <w:t>Г</w:t>
      </w:r>
      <w:r w:rsidRPr="00790578">
        <w:t>)</w:t>
      </w:r>
      <w:r>
        <w:rPr>
          <w:lang w:val="en-US"/>
        </w:rPr>
        <w:t>POP</w:t>
      </w:r>
      <w:r w:rsidRPr="00790578">
        <w:t xml:space="preserve">3;   </w:t>
      </w:r>
      <w:r>
        <w:t>Д</w:t>
      </w:r>
      <w:r w:rsidRPr="00790578">
        <w:t xml:space="preserve">) </w:t>
      </w:r>
      <w:r>
        <w:rPr>
          <w:lang w:val="en-US"/>
        </w:rPr>
        <w:t>IP</w:t>
      </w:r>
      <w:r w:rsidRPr="00790578">
        <w:t>.</w:t>
      </w:r>
    </w:p>
    <w:p w:rsidR="00790D46" w:rsidRDefault="00790D46" w:rsidP="00790D46">
      <w:pPr>
        <w:ind w:left="142" w:hanging="142"/>
        <w:jc w:val="both"/>
      </w:pPr>
    </w:p>
    <w:p w:rsidR="00790D46" w:rsidRDefault="00790D46" w:rsidP="00790D46">
      <w:pPr>
        <w:ind w:left="142" w:hanging="142"/>
        <w:jc w:val="both"/>
      </w:pPr>
      <w:r>
        <w:t>10</w:t>
      </w:r>
      <w:r w:rsidRPr="00517B62">
        <w:t>.</w:t>
      </w:r>
      <w:r>
        <w:t>Браузеры (например,</w:t>
      </w:r>
      <w:r w:rsidRPr="00517B62">
        <w:t xml:space="preserve"> </w:t>
      </w:r>
      <w:r>
        <w:rPr>
          <w:lang w:val="en-US"/>
        </w:rPr>
        <w:t>Internet</w:t>
      </w:r>
      <w:r w:rsidRPr="00517B62">
        <w:t xml:space="preserve"> </w:t>
      </w:r>
      <w:r>
        <w:rPr>
          <w:lang w:val="en-US"/>
        </w:rPr>
        <w:t>Explorer</w:t>
      </w:r>
      <w:r>
        <w:t>) являются</w:t>
      </w:r>
    </w:p>
    <w:p w:rsidR="00790D46" w:rsidRDefault="00790D46" w:rsidP="00790D46">
      <w:pPr>
        <w:ind w:left="142"/>
        <w:jc w:val="both"/>
      </w:pPr>
      <w:r>
        <w:t xml:space="preserve">   А) серверами Интернета;</w:t>
      </w:r>
    </w:p>
    <w:p w:rsidR="00790D46" w:rsidRDefault="00790D46" w:rsidP="00790D46">
      <w:pPr>
        <w:ind w:left="142"/>
        <w:jc w:val="both"/>
      </w:pPr>
      <w:r>
        <w:t xml:space="preserve">   Б) почтовыми программами;</w:t>
      </w:r>
    </w:p>
    <w:p w:rsidR="00790D46" w:rsidRDefault="00790D46" w:rsidP="00790D46">
      <w:pPr>
        <w:ind w:left="142"/>
        <w:jc w:val="both"/>
      </w:pPr>
      <w:r>
        <w:t xml:space="preserve">   В) средством создания </w:t>
      </w:r>
      <w:r>
        <w:rPr>
          <w:lang w:val="en-US"/>
        </w:rPr>
        <w:t>Web</w:t>
      </w:r>
      <w:r w:rsidRPr="00517B62">
        <w:t>-</w:t>
      </w:r>
      <w:r>
        <w:t>страниц;</w:t>
      </w:r>
    </w:p>
    <w:p w:rsidR="00790D46" w:rsidRDefault="00790D46" w:rsidP="00790D46">
      <w:pPr>
        <w:ind w:left="142"/>
        <w:jc w:val="both"/>
      </w:pPr>
      <w:r>
        <w:t xml:space="preserve">   Г</w:t>
      </w:r>
      <w:r w:rsidRPr="00517B62">
        <w:t>)</w:t>
      </w:r>
      <w:r>
        <w:t xml:space="preserve"> средством просмотра </w:t>
      </w:r>
      <w:r>
        <w:rPr>
          <w:lang w:val="en-US"/>
        </w:rPr>
        <w:t>Web</w:t>
      </w:r>
      <w:r>
        <w:t>-страниц;</w:t>
      </w:r>
    </w:p>
    <w:p w:rsidR="00790D46" w:rsidRDefault="00790D46" w:rsidP="00790D46">
      <w:pPr>
        <w:ind w:left="142"/>
        <w:jc w:val="both"/>
      </w:pPr>
      <w:r>
        <w:t xml:space="preserve">   Д) средством ускорения работы коммуникационной сети.</w:t>
      </w:r>
    </w:p>
    <w:p w:rsidR="00790D46" w:rsidRDefault="00790D46" w:rsidP="00790D46">
      <w:pPr>
        <w:ind w:left="142" w:hanging="142"/>
        <w:jc w:val="both"/>
      </w:pPr>
      <w:r>
        <w:t xml:space="preserve">11.Для просмотра </w:t>
      </w:r>
      <w:r>
        <w:rPr>
          <w:lang w:val="en-US"/>
        </w:rPr>
        <w:t>World</w:t>
      </w:r>
      <w:r w:rsidRPr="00517B62">
        <w:t xml:space="preserve"> </w:t>
      </w:r>
      <w:r>
        <w:rPr>
          <w:lang w:val="en-US"/>
        </w:rPr>
        <w:t>Wide</w:t>
      </w:r>
      <w:r w:rsidRPr="00517B62">
        <w:t xml:space="preserve"> </w:t>
      </w:r>
      <w:r>
        <w:rPr>
          <w:lang w:val="en-US"/>
        </w:rPr>
        <w:t>Web</w:t>
      </w:r>
      <w:r>
        <w:t xml:space="preserve"> требуется:</w:t>
      </w:r>
    </w:p>
    <w:p w:rsidR="00790D46" w:rsidRDefault="00790D46" w:rsidP="00790D46">
      <w:pPr>
        <w:ind w:left="142"/>
        <w:jc w:val="both"/>
      </w:pPr>
      <w:r>
        <w:t xml:space="preserve">   А) знание </w:t>
      </w:r>
      <w:r>
        <w:rPr>
          <w:lang w:val="en-US"/>
        </w:rPr>
        <w:t>IP</w:t>
      </w:r>
      <w:r>
        <w:t>-адресов;</w:t>
      </w:r>
    </w:p>
    <w:p w:rsidR="00790D46" w:rsidRDefault="00790D46" w:rsidP="00790D46">
      <w:pPr>
        <w:ind w:left="142"/>
        <w:jc w:val="both"/>
      </w:pPr>
      <w:r>
        <w:t xml:space="preserve">   Б) текстовый редактор;</w:t>
      </w:r>
    </w:p>
    <w:p w:rsidR="00790D46" w:rsidRDefault="00790D46" w:rsidP="00790D46">
      <w:pPr>
        <w:ind w:left="142"/>
        <w:jc w:val="both"/>
      </w:pPr>
      <w:r>
        <w:t xml:space="preserve">   В) включить компьютер;</w:t>
      </w:r>
    </w:p>
    <w:p w:rsidR="00790D46" w:rsidRDefault="00790D46" w:rsidP="00790D46">
      <w:pPr>
        <w:ind w:left="142"/>
        <w:jc w:val="both"/>
      </w:pPr>
      <w:r>
        <w:t xml:space="preserve">   Г</w:t>
      </w:r>
      <w:r w:rsidRPr="009C2207">
        <w:t>)</w:t>
      </w:r>
      <w:r>
        <w:t xml:space="preserve"> специальная программа с графическим интерфейсом – браузер;</w:t>
      </w:r>
    </w:p>
    <w:p w:rsidR="00790D46" w:rsidRDefault="00790D46" w:rsidP="00790D46">
      <w:pPr>
        <w:ind w:left="142"/>
        <w:jc w:val="both"/>
      </w:pPr>
      <w:r>
        <w:t xml:space="preserve">   Д) только подключение к Интернету.</w:t>
      </w:r>
    </w:p>
    <w:p w:rsidR="00790D46" w:rsidRDefault="00790D46" w:rsidP="00790D46">
      <w:pPr>
        <w:ind w:left="142" w:hanging="142"/>
        <w:jc w:val="both"/>
      </w:pPr>
      <w:r>
        <w:t>12.По каналу связи за 1/2 часа было передано 6000 Кбайт информации. Определить скорость передачи информации.</w:t>
      </w:r>
    </w:p>
    <w:p w:rsidR="00790D46" w:rsidRDefault="00790D46" w:rsidP="00790D46">
      <w:pPr>
        <w:ind w:left="142" w:hanging="142"/>
        <w:jc w:val="both"/>
      </w:pPr>
      <w:r>
        <w:t xml:space="preserve"> 13. Среди утверждений:</w:t>
      </w:r>
    </w:p>
    <w:p w:rsidR="00790D46" w:rsidRDefault="00790D46" w:rsidP="00790D46">
      <w:pPr>
        <w:ind w:left="142" w:hanging="142"/>
        <w:jc w:val="both"/>
      </w:pPr>
      <w:r>
        <w:t xml:space="preserve">   (1) Выделенным сервером локальной сети называют компьютер, магнитный диск которого доступен пользователям других компьютеров.</w:t>
      </w:r>
    </w:p>
    <w:p w:rsidR="00790D46" w:rsidRDefault="00790D46" w:rsidP="00790D46">
      <w:pPr>
        <w:ind w:left="142" w:hanging="142"/>
        <w:jc w:val="both"/>
      </w:pPr>
      <w:r>
        <w:t xml:space="preserve">   (2)  Работу компьютера в сети через телефонный кабель обеспечивает сетевая карта.</w:t>
      </w:r>
    </w:p>
    <w:p w:rsidR="00790D46" w:rsidRDefault="00790D46" w:rsidP="00790D46">
      <w:pPr>
        <w:ind w:left="142" w:hanging="142"/>
        <w:jc w:val="both"/>
      </w:pPr>
      <w:r>
        <w:t xml:space="preserve">   (3)  Локальные и глобальные сети различаются по географическому принципу ( по удалённости).</w:t>
      </w:r>
    </w:p>
    <w:p w:rsidR="00790D46" w:rsidRDefault="00790D46" w:rsidP="00790D46">
      <w:pPr>
        <w:ind w:left="142" w:hanging="142"/>
        <w:jc w:val="both"/>
      </w:pPr>
      <w:r>
        <w:t xml:space="preserve">  Верными являются только:</w:t>
      </w:r>
    </w:p>
    <w:p w:rsidR="00790D46" w:rsidRDefault="00790D46" w:rsidP="00790D46">
      <w:pPr>
        <w:ind w:left="142" w:hanging="142"/>
        <w:jc w:val="both"/>
      </w:pPr>
      <w:r>
        <w:t xml:space="preserve">    А) 1; 2; 3;                  В) нет верных утверждений;                        Д) 2.</w:t>
      </w:r>
    </w:p>
    <w:p w:rsidR="00790D46" w:rsidRDefault="00790D46" w:rsidP="00790D46">
      <w:pPr>
        <w:ind w:left="142" w:hanging="142"/>
        <w:jc w:val="both"/>
      </w:pPr>
      <w:r>
        <w:t xml:space="preserve">    Б) 1; 2;                      Г</w:t>
      </w:r>
      <w:r w:rsidRPr="00D6088B">
        <w:t>)</w:t>
      </w:r>
      <w:r>
        <w:t xml:space="preserve"> 1;3;</w:t>
      </w:r>
    </w:p>
    <w:p w:rsidR="00790D46" w:rsidRDefault="00790D46" w:rsidP="00790D46">
      <w:pPr>
        <w:ind w:left="142" w:hanging="142"/>
        <w:jc w:val="both"/>
        <w:rPr>
          <w:rFonts w:ascii="Times New Roman CYR" w:hAnsi="Times New Roman CYR" w:cs="Times New Roman CYR"/>
        </w:rPr>
      </w:pPr>
      <w:r>
        <w:t xml:space="preserve"> 14. </w:t>
      </w:r>
      <w:r>
        <w:rPr>
          <w:rFonts w:ascii="Times New Roman CYR" w:hAnsi="Times New Roman CYR" w:cs="Times New Roman CYR"/>
        </w:rPr>
        <w:t xml:space="preserve">Моделирование в информатике </w:t>
      </w:r>
      <w:r>
        <w:t xml:space="preserve">– </w:t>
      </w:r>
      <w:r>
        <w:rPr>
          <w:rFonts w:ascii="Times New Roman CYR" w:hAnsi="Times New Roman CYR" w:cs="Times New Roman CYR"/>
        </w:rPr>
        <w:t>это: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процесс замены реального объекта другим материальным или идеальным объектом, похожим на него внешне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процесс создания моделей одежды в салоне мод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процесс поиска нового, неформального решения задачи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процесс замены реального объекта моделью, которая отражает его существенные признаки, необходимые для достижения поставленной цели.</w:t>
      </w:r>
    </w:p>
    <w:p w:rsidR="00790D46" w:rsidRDefault="00790D46" w:rsidP="00790D46">
      <w:pPr>
        <w:autoSpaceDE w:val="0"/>
        <w:autoSpaceDN w:val="0"/>
        <w:adjustRightInd w:val="0"/>
        <w:ind w:left="142" w:hanging="142"/>
        <w:rPr>
          <w:rFonts w:ascii="Times New Roman CYR" w:hAnsi="Times New Roman CYR" w:cs="Times New Roman CYR"/>
        </w:rPr>
      </w:pPr>
      <w:r>
        <w:t xml:space="preserve">15. </w:t>
      </w:r>
      <w:r>
        <w:rPr>
          <w:rFonts w:ascii="Times New Roman CYR" w:hAnsi="Times New Roman CYR" w:cs="Times New Roman CYR"/>
        </w:rPr>
        <w:t>Из перечисленных моделей укажите математическую: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его описание с помощью математических выражений и формул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чертеж объекта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) модель объекта внешне похожа на объект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таблица, в которой собраны все данные об объекте.</w:t>
      </w:r>
    </w:p>
    <w:p w:rsidR="00790D46" w:rsidRDefault="00790D46" w:rsidP="00790D46">
      <w:pPr>
        <w:ind w:left="142" w:hanging="142"/>
        <w:jc w:val="both"/>
        <w:outlineLvl w:val="0"/>
        <w:rPr>
          <w:rFonts w:ascii="Times New Roman CYR" w:hAnsi="Times New Roman CYR" w:cs="Times New Roman CYR"/>
        </w:rPr>
      </w:pPr>
      <w:r>
        <w:t>16. Укажите</w:t>
      </w:r>
      <w:r w:rsidRPr="00C05BCF">
        <w:t xml:space="preserve"> </w:t>
      </w:r>
      <w:r>
        <w:t xml:space="preserve">недостающий элемент </w:t>
      </w:r>
      <w:r>
        <w:rPr>
          <w:rFonts w:ascii="Times New Roman CYR" w:hAnsi="Times New Roman CYR" w:cs="Times New Roman CYR"/>
        </w:rPr>
        <w:t>схемы передачи информации, предложенной Клодом Шеннононом</w:t>
      </w:r>
    </w:p>
    <w:p w:rsidR="00790D46" w:rsidRDefault="00790D46" w:rsidP="00790D46">
      <w:pPr>
        <w:ind w:left="142" w:hanging="142"/>
        <w:jc w:val="both"/>
      </w:pPr>
      <w:r>
        <w:rPr>
          <w:noProof/>
        </w:rPr>
        <w:drawing>
          <wp:inline distT="0" distB="0" distL="0" distR="0">
            <wp:extent cx="2952750" cy="1143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0241" b="7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46" w:rsidRDefault="00790D46" w:rsidP="00790D46">
      <w:pPr>
        <w:autoSpaceDE w:val="0"/>
        <w:autoSpaceDN w:val="0"/>
        <w:adjustRightInd w:val="0"/>
        <w:ind w:left="142" w:hanging="142"/>
        <w:rPr>
          <w:rFonts w:ascii="Times New Roman CYR" w:hAnsi="Times New Roman CYR" w:cs="Times New Roman CYR"/>
        </w:rPr>
      </w:pPr>
      <w:r>
        <w:t xml:space="preserve">17. </w:t>
      </w:r>
      <w:r>
        <w:rPr>
          <w:rFonts w:ascii="Times New Roman CYR" w:hAnsi="Times New Roman CYR" w:cs="Times New Roman CYR"/>
        </w:rPr>
        <w:t>Расписание движение поездов может быть рассмотрено как пример: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натурной модели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 табличной модели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) графической модели;</w:t>
      </w:r>
    </w:p>
    <w:p w:rsidR="00790D46" w:rsidRDefault="00790D46" w:rsidP="00790D46">
      <w:pPr>
        <w:autoSpaceDE w:val="0"/>
        <w:autoSpaceDN w:val="0"/>
        <w:adjustRightInd w:val="0"/>
        <w:ind w:left="142" w:firstLine="284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) математической модели.</w:t>
      </w:r>
    </w:p>
    <w:p w:rsidR="00790D46" w:rsidRPr="00790578" w:rsidRDefault="00790D46" w:rsidP="00790D46">
      <w:pPr>
        <w:autoSpaceDE w:val="0"/>
        <w:autoSpaceDN w:val="0"/>
        <w:adjustRightInd w:val="0"/>
        <w:ind w:left="142" w:hanging="142"/>
        <w:rPr>
          <w:rFonts w:ascii="Times New Roman CYR" w:hAnsi="Times New Roman CYR" w:cs="Times New Roman CYR"/>
        </w:rPr>
      </w:pPr>
      <w:r>
        <w:t>18. Напишите, какие основные идеи используются при сжатии данных.</w:t>
      </w:r>
    </w:p>
    <w:p w:rsidR="00790D46" w:rsidRPr="000F3929" w:rsidRDefault="00790D46" w:rsidP="00790D46">
      <w:pPr>
        <w:autoSpaceDE w:val="0"/>
        <w:autoSpaceDN w:val="0"/>
        <w:adjustRightInd w:val="0"/>
        <w:ind w:left="142" w:hanging="142"/>
      </w:pPr>
      <w:r>
        <w:rPr>
          <w:rFonts w:ascii="Times New Roman CYR" w:hAnsi="Times New Roman CYR" w:cs="Times New Roman CYR"/>
        </w:rPr>
        <w:t xml:space="preserve">19. </w:t>
      </w:r>
      <w:r w:rsidRPr="000F3929">
        <w:t xml:space="preserve">От разведчика была получена следующая шифрованная радиограмма, переданная с использованием азбуки Морзе: </w:t>
      </w:r>
      <w:r w:rsidRPr="009C6B10">
        <w:rPr>
          <w:b/>
          <w:sz w:val="28"/>
          <w:szCs w:val="28"/>
        </w:rPr>
        <w:t>- - ∙ ∙ - ∙ ∙ - ∙ ∙ - - - ∙</w:t>
      </w:r>
      <w:r w:rsidRPr="000F3929">
        <w:t xml:space="preserve"> . При передаче радиограммы было потеряно разбиение на буквы, но известно, что в радиограмме использовались только следующие буквы: </w:t>
      </w:r>
    </w:p>
    <w:tbl>
      <w:tblPr>
        <w:tblW w:w="0" w:type="auto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790D46" w:rsidRPr="000F3929" w:rsidTr="00927F41">
        <w:trPr>
          <w:jc w:val="center"/>
        </w:trPr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</w:pPr>
            <w:r w:rsidRPr="000F3929">
              <w:t>И</w:t>
            </w:r>
          </w:p>
        </w:tc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</w:pPr>
            <w:r w:rsidRPr="000F3929">
              <w:t>А</w:t>
            </w:r>
          </w:p>
        </w:tc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</w:pPr>
            <w:r w:rsidRPr="000F3929">
              <w:t>Н</w:t>
            </w:r>
          </w:p>
        </w:tc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</w:pPr>
            <w:r w:rsidRPr="000F3929">
              <w:t>Г</w:t>
            </w:r>
          </w:p>
        </w:tc>
        <w:tc>
          <w:tcPr>
            <w:tcW w:w="1915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</w:pPr>
            <w:r w:rsidRPr="000F3929">
              <w:t>Ч</w:t>
            </w:r>
          </w:p>
        </w:tc>
      </w:tr>
      <w:tr w:rsidR="00790D46" w:rsidRPr="000F3929" w:rsidTr="00927F41">
        <w:trPr>
          <w:jc w:val="center"/>
        </w:trPr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  <w:rPr>
                <w:b/>
              </w:rPr>
            </w:pPr>
            <w:r w:rsidRPr="000F3929">
              <w:rPr>
                <w:b/>
              </w:rPr>
              <w:t>. .</w:t>
            </w:r>
          </w:p>
        </w:tc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  <w:rPr>
                <w:b/>
              </w:rPr>
            </w:pPr>
            <w:r w:rsidRPr="000F3929">
              <w:rPr>
                <w:b/>
              </w:rPr>
              <w:t>. _</w:t>
            </w:r>
          </w:p>
        </w:tc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  <w:rPr>
                <w:b/>
              </w:rPr>
            </w:pPr>
            <w:r w:rsidRPr="000F3929">
              <w:rPr>
                <w:b/>
              </w:rPr>
              <w:t>_ .</w:t>
            </w:r>
          </w:p>
        </w:tc>
        <w:tc>
          <w:tcPr>
            <w:tcW w:w="1914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  <w:rPr>
                <w:b/>
              </w:rPr>
            </w:pPr>
            <w:r w:rsidRPr="000F3929">
              <w:rPr>
                <w:b/>
              </w:rPr>
              <w:t>_ _ .</w:t>
            </w:r>
          </w:p>
        </w:tc>
        <w:tc>
          <w:tcPr>
            <w:tcW w:w="1915" w:type="dxa"/>
          </w:tcPr>
          <w:p w:rsidR="00790D46" w:rsidRPr="000F3929" w:rsidRDefault="00790D46" w:rsidP="00927F41">
            <w:pPr>
              <w:autoSpaceDE w:val="0"/>
              <w:autoSpaceDN w:val="0"/>
              <w:adjustRightInd w:val="0"/>
              <w:ind w:left="142" w:hanging="142"/>
              <w:jc w:val="center"/>
              <w:rPr>
                <w:b/>
              </w:rPr>
            </w:pPr>
            <w:r w:rsidRPr="000F3929">
              <w:rPr>
                <w:b/>
              </w:rPr>
              <w:t>_ _ _ .</w:t>
            </w:r>
          </w:p>
        </w:tc>
      </w:tr>
    </w:tbl>
    <w:p w:rsidR="00790D46" w:rsidRDefault="00790D46" w:rsidP="00790D46">
      <w:pPr>
        <w:autoSpaceDE w:val="0"/>
        <w:autoSpaceDN w:val="0"/>
        <w:adjustRightInd w:val="0"/>
        <w:ind w:left="142" w:hanging="142"/>
      </w:pPr>
      <w:r w:rsidRPr="000F3929">
        <w:t>Определите текст радиограммы</w:t>
      </w:r>
      <w:r>
        <w:t>.</w:t>
      </w:r>
    </w:p>
    <w:p w:rsidR="00790D46" w:rsidRPr="00790578" w:rsidRDefault="00790D46" w:rsidP="00790D46">
      <w:pPr>
        <w:autoSpaceDE w:val="0"/>
        <w:autoSpaceDN w:val="0"/>
        <w:adjustRightInd w:val="0"/>
        <w:ind w:left="142" w:hanging="142"/>
      </w:pPr>
      <w:r w:rsidRPr="00790578">
        <w:t>А) ГАИНАЧ;</w:t>
      </w:r>
      <w:r w:rsidRPr="00790578">
        <w:tab/>
        <w:t>Б</w:t>
      </w:r>
      <w:r w:rsidRPr="00790578">
        <w:rPr>
          <w:b/>
          <w:bCs/>
        </w:rPr>
        <w:t xml:space="preserve">) </w:t>
      </w:r>
      <w:r w:rsidRPr="00790578">
        <w:t>НАИГАЧ;</w:t>
      </w:r>
      <w:r w:rsidRPr="00790578">
        <w:tab/>
        <w:t xml:space="preserve"> В</w:t>
      </w:r>
      <w:r w:rsidRPr="00790578">
        <w:rPr>
          <w:b/>
          <w:bCs/>
        </w:rPr>
        <w:t xml:space="preserve">) </w:t>
      </w:r>
      <w:r w:rsidRPr="00790578">
        <w:t>НАИГАН;</w:t>
      </w:r>
      <w:r w:rsidRPr="00790578">
        <w:tab/>
        <w:t>Г</w:t>
      </w:r>
      <w:r w:rsidRPr="00790578">
        <w:rPr>
          <w:b/>
          <w:bCs/>
        </w:rPr>
        <w:t xml:space="preserve">) </w:t>
      </w:r>
      <w:r w:rsidRPr="00790578">
        <w:t>ГАИГАН.</w:t>
      </w:r>
    </w:p>
    <w:p w:rsidR="00790D46" w:rsidRPr="00E84B4F" w:rsidRDefault="00790D46" w:rsidP="00790D46">
      <w:pPr>
        <w:autoSpaceDE w:val="0"/>
        <w:autoSpaceDN w:val="0"/>
        <w:adjustRightInd w:val="0"/>
        <w:ind w:left="142" w:hanging="142"/>
      </w:pPr>
      <w:r w:rsidRPr="00E84B4F">
        <w:t xml:space="preserve">20.  В таблице приведены запросы к поисковому серверу. Расположите обозначения запросов в порядке </w:t>
      </w:r>
      <w:r w:rsidRPr="00E84B4F">
        <w:rPr>
          <w:b/>
        </w:rPr>
        <w:t>возрастания</w:t>
      </w:r>
      <w:r w:rsidRPr="00E84B4F">
        <w:t xml:space="preserve"> количества страниц, которые найдет поисковый сервер по каждому </w:t>
      </w:r>
      <w:r>
        <w:t>з</w:t>
      </w:r>
      <w:r w:rsidRPr="00E84B4F">
        <w:t>апросу.</w:t>
      </w:r>
    </w:p>
    <w:p w:rsidR="00790D46" w:rsidRPr="00E84B4F" w:rsidRDefault="00790D46" w:rsidP="00790D46">
      <w:pPr>
        <w:autoSpaceDE w:val="0"/>
        <w:autoSpaceDN w:val="0"/>
        <w:adjustRightInd w:val="0"/>
        <w:ind w:left="142" w:hanging="142"/>
      </w:pPr>
      <w:r w:rsidRPr="00E84B4F">
        <w:t xml:space="preserve">Для обозначения логической операции “ИЛИ” в запросе используется символ |, </w:t>
      </w:r>
    </w:p>
    <w:p w:rsidR="00790D46" w:rsidRPr="00E84B4F" w:rsidRDefault="00790D46" w:rsidP="00790D46">
      <w:pPr>
        <w:autoSpaceDE w:val="0"/>
        <w:autoSpaceDN w:val="0"/>
        <w:adjustRightInd w:val="0"/>
        <w:ind w:left="142" w:hanging="142"/>
      </w:pPr>
      <w:r w:rsidRPr="00E84B4F">
        <w:t>а для логической операции “И” – &amp;.</w:t>
      </w:r>
    </w:p>
    <w:p w:rsidR="00790D46" w:rsidRPr="00C137FE" w:rsidRDefault="00790D46" w:rsidP="00790D46">
      <w:pPr>
        <w:autoSpaceDE w:val="0"/>
        <w:autoSpaceDN w:val="0"/>
        <w:adjustRightInd w:val="0"/>
        <w:ind w:left="142" w:firstLine="142"/>
      </w:pPr>
      <w:r w:rsidRPr="00C137FE">
        <w:rPr>
          <w:bCs/>
        </w:rPr>
        <w:t xml:space="preserve">А) </w:t>
      </w:r>
      <w:r w:rsidRPr="00C137FE">
        <w:t xml:space="preserve">Пушкин | Лермонтов </w:t>
      </w:r>
    </w:p>
    <w:p w:rsidR="00790D46" w:rsidRPr="00C137FE" w:rsidRDefault="00790D46" w:rsidP="00790D46">
      <w:pPr>
        <w:autoSpaceDE w:val="0"/>
        <w:autoSpaceDN w:val="0"/>
        <w:adjustRightInd w:val="0"/>
        <w:ind w:left="142" w:firstLine="142"/>
      </w:pPr>
      <w:r w:rsidRPr="00C137FE">
        <w:rPr>
          <w:bCs/>
        </w:rPr>
        <w:t xml:space="preserve">Б) </w:t>
      </w:r>
      <w:r w:rsidRPr="00C137FE">
        <w:t xml:space="preserve">Пушкин &amp; Лермонтов &amp; Жуковский </w:t>
      </w:r>
    </w:p>
    <w:p w:rsidR="00790D46" w:rsidRPr="00C137FE" w:rsidRDefault="00790D46" w:rsidP="00790D46">
      <w:pPr>
        <w:autoSpaceDE w:val="0"/>
        <w:autoSpaceDN w:val="0"/>
        <w:adjustRightInd w:val="0"/>
        <w:ind w:left="142" w:firstLine="142"/>
      </w:pPr>
      <w:r w:rsidRPr="00C137FE">
        <w:rPr>
          <w:bCs/>
        </w:rPr>
        <w:t xml:space="preserve">В) </w:t>
      </w:r>
      <w:r w:rsidRPr="00C137FE">
        <w:t xml:space="preserve">Пушкин &amp; Лермонтов </w:t>
      </w:r>
    </w:p>
    <w:p w:rsidR="00790D46" w:rsidRPr="00827922" w:rsidRDefault="00790D46" w:rsidP="00790D46">
      <w:pPr>
        <w:autoSpaceDE w:val="0"/>
        <w:autoSpaceDN w:val="0"/>
        <w:adjustRightInd w:val="0"/>
        <w:ind w:left="142" w:firstLine="142"/>
      </w:pPr>
      <w:r w:rsidRPr="00C137FE">
        <w:rPr>
          <w:bCs/>
        </w:rPr>
        <w:t xml:space="preserve">Г) </w:t>
      </w:r>
      <w:r w:rsidRPr="00C137FE">
        <w:t>Пушкин</w:t>
      </w:r>
      <w:r w:rsidRPr="00E84B4F">
        <w:t xml:space="preserve"> </w:t>
      </w:r>
    </w:p>
    <w:p w:rsidR="00790D46" w:rsidRDefault="00790D46" w:rsidP="00790D46">
      <w:pPr>
        <w:jc w:val="center"/>
        <w:rPr>
          <w:b/>
        </w:rPr>
      </w:pPr>
    </w:p>
    <w:p w:rsidR="00790D46" w:rsidRDefault="00790D46" w:rsidP="00790D46">
      <w:pPr>
        <w:jc w:val="center"/>
        <w:rPr>
          <w:b/>
        </w:rPr>
      </w:pPr>
      <w:r>
        <w:rPr>
          <w:b/>
        </w:rPr>
        <w:t>Контрольная работа№2</w:t>
      </w:r>
    </w:p>
    <w:p w:rsidR="00790D46" w:rsidRDefault="00790D46" w:rsidP="00790D46">
      <w:pPr>
        <w:jc w:val="center"/>
        <w:rPr>
          <w:i/>
        </w:rPr>
      </w:pPr>
      <w:r>
        <w:rPr>
          <w:b/>
        </w:rPr>
        <w:t xml:space="preserve"> «Хранение и обработка информации в базах данных</w:t>
      </w:r>
      <w:r>
        <w:rPr>
          <w:i/>
        </w:rPr>
        <w:t>»</w:t>
      </w:r>
    </w:p>
    <w:p w:rsidR="00790D46" w:rsidRDefault="00790D46" w:rsidP="00790D46">
      <w:pPr>
        <w:ind w:left="142" w:hanging="180"/>
        <w:jc w:val="both"/>
      </w:pPr>
      <w:r>
        <w:t>1. Базы данных – это:</w:t>
      </w:r>
    </w:p>
    <w:p w:rsidR="00790D46" w:rsidRDefault="00790D46" w:rsidP="00790D46">
      <w:pPr>
        <w:ind w:left="142" w:hanging="180"/>
        <w:jc w:val="both"/>
      </w:pPr>
      <w:r>
        <w:t xml:space="preserve">   А) организованная совокупность данных, хранящихся во внешней памяти;</w:t>
      </w:r>
    </w:p>
    <w:p w:rsidR="00790D46" w:rsidRDefault="00790D46" w:rsidP="00790D46">
      <w:pPr>
        <w:ind w:left="142" w:hanging="180"/>
        <w:jc w:val="both"/>
      </w:pPr>
      <w:r>
        <w:t xml:space="preserve">   В) программные средства, позволяющие организовывать информацию в виде таблицы;</w:t>
      </w:r>
    </w:p>
    <w:p w:rsidR="00790D46" w:rsidRDefault="00790D46" w:rsidP="00790D46">
      <w:pPr>
        <w:ind w:left="142" w:hanging="180"/>
        <w:jc w:val="both"/>
      </w:pPr>
      <w:r>
        <w:t xml:space="preserve">   С) программные средства, обрабатывающие табличные данные;</w:t>
      </w:r>
    </w:p>
    <w:p w:rsidR="00790D46" w:rsidRDefault="00790D46" w:rsidP="00790D46">
      <w:pPr>
        <w:ind w:left="142" w:hanging="180"/>
        <w:jc w:val="both"/>
      </w:pPr>
      <w:r>
        <w:t xml:space="preserve">   </w:t>
      </w:r>
      <w:r>
        <w:rPr>
          <w:lang w:val="en-US"/>
        </w:rPr>
        <w:t>D</w:t>
      </w:r>
      <w:r w:rsidRPr="005654DF">
        <w:t xml:space="preserve">) </w:t>
      </w:r>
      <w:r>
        <w:t>программные средства, осуществляющие поиск информации;</w:t>
      </w:r>
    </w:p>
    <w:p w:rsidR="00790D46" w:rsidRDefault="00790D46" w:rsidP="00790D46">
      <w:pPr>
        <w:ind w:left="142" w:hanging="180"/>
        <w:jc w:val="both"/>
      </w:pPr>
      <w:r>
        <w:t xml:space="preserve">   Е) информационные структуры, хранящиеся в оперативной памяти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2. В реляционной БД информация организована в виде:</w:t>
      </w:r>
    </w:p>
    <w:p w:rsidR="00790D46" w:rsidRDefault="00790D46" w:rsidP="00790D46">
      <w:pPr>
        <w:ind w:left="142" w:hanging="180"/>
        <w:jc w:val="both"/>
      </w:pPr>
      <w:r>
        <w:t xml:space="preserve">   А) сети;</w:t>
      </w:r>
    </w:p>
    <w:p w:rsidR="00790D46" w:rsidRDefault="00790D46" w:rsidP="00790D46">
      <w:pPr>
        <w:ind w:left="142" w:hanging="180"/>
        <w:jc w:val="both"/>
      </w:pPr>
      <w:r>
        <w:t xml:space="preserve">   В) иерархической структуры;</w:t>
      </w:r>
    </w:p>
    <w:p w:rsidR="00790D46" w:rsidRDefault="00790D46" w:rsidP="00790D46">
      <w:pPr>
        <w:ind w:left="142" w:hanging="180"/>
        <w:jc w:val="both"/>
      </w:pPr>
      <w:r>
        <w:t xml:space="preserve">   С) файла;</w:t>
      </w:r>
    </w:p>
    <w:p w:rsidR="00790D46" w:rsidRDefault="00790D46" w:rsidP="00790D46">
      <w:pPr>
        <w:ind w:left="142" w:hanging="180"/>
        <w:jc w:val="both"/>
      </w:pPr>
      <w:r>
        <w:t xml:space="preserve">   </w:t>
      </w:r>
      <w:r>
        <w:rPr>
          <w:lang w:val="en-US"/>
        </w:rPr>
        <w:t>D</w:t>
      </w:r>
      <w:r w:rsidRPr="005654DF">
        <w:t>)</w:t>
      </w:r>
      <w:r>
        <w:t xml:space="preserve"> дерева;</w:t>
      </w:r>
    </w:p>
    <w:p w:rsidR="00790D46" w:rsidRDefault="00790D46" w:rsidP="00790D46">
      <w:pPr>
        <w:ind w:left="142" w:hanging="180"/>
        <w:jc w:val="both"/>
      </w:pPr>
      <w:r>
        <w:t xml:space="preserve">   Е) прямоугольной таблицы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3. В коробке меньше 9, но больше 3 шаров. Сколько может быть шаров в коробке?</w:t>
      </w:r>
    </w:p>
    <w:p w:rsidR="00790D46" w:rsidRDefault="00790D46" w:rsidP="00790D46">
      <w:pPr>
        <w:ind w:left="142" w:hanging="180"/>
        <w:jc w:val="both"/>
      </w:pPr>
      <w:r>
        <w:t xml:space="preserve">   А)3;    В)9;     С)2;     </w:t>
      </w:r>
      <w:r>
        <w:rPr>
          <w:lang w:val="en-US"/>
        </w:rPr>
        <w:t>D</w:t>
      </w:r>
      <w:r>
        <w:t>)5;    Е)10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4. БД содержит информацию об учениках школы: фамилия, класс, балл за тест, балл за практическое задание, общее количество баллов. Какого типа должно быть поле «Общее количество баллов»?</w:t>
      </w:r>
    </w:p>
    <w:p w:rsidR="00790D46" w:rsidRDefault="00790D46" w:rsidP="00790D46">
      <w:pPr>
        <w:ind w:left="142" w:hanging="180"/>
        <w:jc w:val="both"/>
      </w:pPr>
      <w:r>
        <w:t xml:space="preserve">   А) символьное;      С) числовое;       Е) любого типа.</w:t>
      </w:r>
    </w:p>
    <w:p w:rsidR="00790D46" w:rsidRDefault="00790D46" w:rsidP="00790D46">
      <w:pPr>
        <w:ind w:left="142" w:hanging="180"/>
        <w:jc w:val="both"/>
      </w:pPr>
      <w:r>
        <w:t xml:space="preserve">   В) логическое;       </w:t>
      </w:r>
      <w:r>
        <w:rPr>
          <w:lang w:val="en-US"/>
        </w:rPr>
        <w:t>D</w:t>
      </w:r>
      <w:r>
        <w:t>) «дата»;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5. Реляционная БД зада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349"/>
        <w:gridCol w:w="858"/>
        <w:gridCol w:w="1171"/>
        <w:gridCol w:w="1157"/>
        <w:gridCol w:w="1204"/>
      </w:tblGrid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Ф.И.О.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Пол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Возраст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Клуб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Спорт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 xml:space="preserve">Панько 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2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Спарт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Футбол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аньков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Муж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0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Динамо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Лыжи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3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Иванова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19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Ротор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Футбол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lastRenderedPageBreak/>
              <w:t>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Петров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Муж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1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Звезд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Лыжи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5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идорова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18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Спарт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Биатлон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6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идова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3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Звезд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лыжи</w:t>
            </w:r>
          </w:p>
        </w:tc>
      </w:tr>
    </w:tbl>
    <w:p w:rsidR="00790D46" w:rsidRDefault="00790D46" w:rsidP="00790D46">
      <w:pPr>
        <w:ind w:left="142" w:hanging="180"/>
        <w:jc w:val="both"/>
        <w:rPr>
          <w:b/>
          <w:i/>
        </w:rPr>
      </w:pPr>
      <w:r>
        <w:t xml:space="preserve">    Какие записи будут выданы по условию</w:t>
      </w:r>
      <w:r w:rsidRPr="007434FB">
        <w:rPr>
          <w:b/>
          <w:i/>
        </w:rPr>
        <w:t>: Клуб</w:t>
      </w:r>
      <w:r>
        <w:rPr>
          <w:b/>
          <w:i/>
        </w:rPr>
        <w:t xml:space="preserve"> </w:t>
      </w:r>
      <w:r w:rsidRPr="007434FB">
        <w:rPr>
          <w:b/>
          <w:i/>
        </w:rPr>
        <w:t xml:space="preserve">= «Спарта» </w:t>
      </w:r>
      <w:r>
        <w:rPr>
          <w:b/>
          <w:i/>
        </w:rPr>
        <w:t>И Пол = «муж»</w:t>
      </w:r>
    </w:p>
    <w:p w:rsidR="00790D46" w:rsidRDefault="00790D46" w:rsidP="00790D46">
      <w:pPr>
        <w:ind w:left="142" w:hanging="180"/>
        <w:jc w:val="both"/>
      </w:pPr>
      <w:r>
        <w:t xml:space="preserve">     А) 3, 5;                     С) 2, 3, 4, 5;                Е) таких записей нет.</w:t>
      </w:r>
    </w:p>
    <w:p w:rsidR="00790D46" w:rsidRDefault="00790D46" w:rsidP="00790D46">
      <w:pPr>
        <w:ind w:left="142" w:hanging="180"/>
        <w:jc w:val="both"/>
      </w:pPr>
      <w:r>
        <w:t xml:space="preserve">     В) 1, 3, 5;                 </w:t>
      </w:r>
      <w:r>
        <w:rPr>
          <w:lang w:val="en-US"/>
        </w:rPr>
        <w:t>D</w:t>
      </w:r>
      <w:r w:rsidRPr="00CB698B">
        <w:t>) 2</w:t>
      </w:r>
      <w:r>
        <w:t>, 4;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6. . Реляционная БД зада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349"/>
        <w:gridCol w:w="858"/>
        <w:gridCol w:w="1171"/>
        <w:gridCol w:w="1157"/>
        <w:gridCol w:w="1204"/>
      </w:tblGrid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Ф.И.О.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Пол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Возраст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Клуб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Спорт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 xml:space="preserve">Панько 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2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Спарт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Футбол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аньков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Муж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0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Динамо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Лыжи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3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Иванова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19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Ротор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Футбол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Петров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Муж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1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Звезд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Лыжи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5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идорова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18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Спарт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Биатлон</w:t>
            </w:r>
          </w:p>
        </w:tc>
      </w:tr>
      <w:tr w:rsidR="00790D46" w:rsidTr="00927F41"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6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идова</w:t>
            </w:r>
          </w:p>
        </w:tc>
        <w:tc>
          <w:tcPr>
            <w:tcW w:w="716" w:type="dxa"/>
          </w:tcPr>
          <w:p w:rsidR="00790D46" w:rsidRDefault="00790D46" w:rsidP="00927F41">
            <w:pPr>
              <w:ind w:left="142"/>
              <w:jc w:val="both"/>
            </w:pPr>
            <w:r>
              <w:t>Жен</w:t>
            </w:r>
          </w:p>
        </w:tc>
        <w:tc>
          <w:tcPr>
            <w:tcW w:w="1065" w:type="dxa"/>
          </w:tcPr>
          <w:p w:rsidR="00790D46" w:rsidRDefault="00790D46" w:rsidP="00927F41">
            <w:pPr>
              <w:ind w:left="142"/>
              <w:jc w:val="both"/>
            </w:pPr>
            <w:r>
              <w:t>23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Звезда</w:t>
            </w:r>
          </w:p>
        </w:tc>
        <w:tc>
          <w:tcPr>
            <w:tcW w:w="1080" w:type="dxa"/>
          </w:tcPr>
          <w:p w:rsidR="00790D46" w:rsidRDefault="00790D46" w:rsidP="00927F41">
            <w:pPr>
              <w:ind w:left="142"/>
              <w:jc w:val="both"/>
            </w:pPr>
            <w:r>
              <w:t>лыжи</w:t>
            </w:r>
          </w:p>
        </w:tc>
      </w:tr>
    </w:tbl>
    <w:p w:rsidR="00790D46" w:rsidRDefault="00790D46" w:rsidP="00790D46">
      <w:pPr>
        <w:ind w:left="142" w:hanging="180"/>
        <w:jc w:val="both"/>
      </w:pPr>
      <w:r>
        <w:t xml:space="preserve">Какие записи будут выбраны по условию: </w:t>
      </w:r>
      <w:r>
        <w:rPr>
          <w:b/>
          <w:i/>
        </w:rPr>
        <w:t>Спорт = «лыжи» И Пол = «жен» ИЛИ Возраст</w:t>
      </w:r>
      <w:r w:rsidRPr="0078438B">
        <w:rPr>
          <w:b/>
          <w:i/>
        </w:rPr>
        <w:t>&lt;20</w:t>
      </w:r>
      <w:r>
        <w:t xml:space="preserve"> ?</w:t>
      </w:r>
    </w:p>
    <w:p w:rsidR="00790D46" w:rsidRPr="00CF4D5B" w:rsidRDefault="00790D46" w:rsidP="00790D46">
      <w:pPr>
        <w:ind w:left="142" w:hanging="180"/>
        <w:jc w:val="both"/>
      </w:pPr>
      <w:r>
        <w:t xml:space="preserve">  А) 2, 3, 4, 5, 6;</w:t>
      </w:r>
      <w:r>
        <w:tab/>
      </w:r>
      <w:r>
        <w:tab/>
      </w:r>
      <w:r>
        <w:tab/>
      </w:r>
      <w:r>
        <w:rPr>
          <w:lang w:val="en-US"/>
        </w:rPr>
        <w:t>D</w:t>
      </w:r>
      <w:r>
        <w:t>) 2, 3, 5, 6;</w:t>
      </w:r>
    </w:p>
    <w:p w:rsidR="00790D46" w:rsidRDefault="00790D46" w:rsidP="00790D46">
      <w:pPr>
        <w:ind w:left="142" w:hanging="180"/>
        <w:jc w:val="both"/>
      </w:pPr>
      <w:r>
        <w:t xml:space="preserve">  В) 3, 5, 6;</w:t>
      </w:r>
      <w:r>
        <w:tab/>
      </w:r>
      <w:r>
        <w:tab/>
      </w:r>
      <w:r>
        <w:tab/>
      </w:r>
      <w:r>
        <w:tab/>
        <w:t>Е) таких записей нет.</w:t>
      </w:r>
    </w:p>
    <w:p w:rsidR="00790D46" w:rsidRDefault="00790D46" w:rsidP="00790D46">
      <w:pPr>
        <w:ind w:left="142" w:hanging="180"/>
        <w:jc w:val="both"/>
      </w:pPr>
      <w:r>
        <w:t xml:space="preserve">  С) 1, 3, 5, 6;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7. БД содержит информацию о собаках из клуба собаководства: кличка, порода, дата рождения, пол, количество медалей. Какого типа должны быть поля?</w:t>
      </w:r>
    </w:p>
    <w:p w:rsidR="00790D46" w:rsidRDefault="00790D46" w:rsidP="00790D46">
      <w:pPr>
        <w:ind w:left="142" w:hanging="180"/>
        <w:jc w:val="both"/>
      </w:pPr>
      <w:r>
        <w:t xml:space="preserve">    А) текстовое, текстовое, числовое, текстовое, числовое;</w:t>
      </w:r>
    </w:p>
    <w:p w:rsidR="00790D46" w:rsidRDefault="00790D46" w:rsidP="00790D46">
      <w:pPr>
        <w:ind w:left="142" w:hanging="180"/>
        <w:jc w:val="both"/>
      </w:pPr>
      <w:r>
        <w:t xml:space="preserve">    В) текстовое, текстовое, дата, логическое, числовое;    </w:t>
      </w:r>
    </w:p>
    <w:p w:rsidR="00790D46" w:rsidRDefault="00790D46" w:rsidP="00790D46">
      <w:pPr>
        <w:ind w:left="142" w:hanging="180"/>
        <w:jc w:val="both"/>
      </w:pPr>
      <w:r>
        <w:t xml:space="preserve">    С)  текстовое, текстовое, дата, текстовое, числовое;</w:t>
      </w:r>
    </w:p>
    <w:p w:rsidR="00790D46" w:rsidRDefault="00790D46" w:rsidP="00790D46">
      <w:pPr>
        <w:ind w:left="142" w:hanging="180"/>
        <w:jc w:val="both"/>
      </w:pPr>
      <w:r>
        <w:t xml:space="preserve">    </w:t>
      </w:r>
      <w:r>
        <w:rPr>
          <w:lang w:val="en-US"/>
        </w:rPr>
        <w:t>D</w:t>
      </w:r>
      <w:r w:rsidRPr="006F2245">
        <w:t>)</w:t>
      </w:r>
      <w:r>
        <w:t xml:space="preserve"> текстовое, текстовое, числовое, логическое, числовое;</w:t>
      </w:r>
    </w:p>
    <w:p w:rsidR="00790D46" w:rsidRDefault="00790D46" w:rsidP="00790D46">
      <w:pPr>
        <w:ind w:left="142" w:hanging="180"/>
        <w:jc w:val="both"/>
      </w:pPr>
      <w:r>
        <w:t xml:space="preserve">    Е) текстовое, текстовое, дата, логическое, текстовое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8. Реляционная БД задана таблиц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Название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Категория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Кинотеатр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Начало сеанса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both"/>
            </w:pPr>
            <w:r>
              <w:t>Буратино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х/ф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both"/>
            </w:pPr>
            <w:r>
              <w:t>Рубин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4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both"/>
            </w:pPr>
            <w:r>
              <w:t>Кортик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х/ф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both"/>
            </w:pPr>
            <w:r>
              <w:t>Искра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2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both"/>
            </w:pPr>
            <w:r>
              <w:t>Вини-Пух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м/ф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both"/>
            </w:pPr>
            <w:r>
              <w:t>Экран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9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both"/>
            </w:pPr>
            <w:r>
              <w:t>Дюймовочка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м/ф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both"/>
            </w:pPr>
            <w:r>
              <w:t>Россия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0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both"/>
            </w:pPr>
            <w:r>
              <w:t>Буратино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х/ф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both"/>
            </w:pPr>
            <w:r>
              <w:t>Искра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4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both"/>
            </w:pPr>
            <w:r>
              <w:t>Ну, погоди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м/ф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both"/>
            </w:pPr>
            <w:r>
              <w:t>Экран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4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both"/>
            </w:pPr>
            <w:r>
              <w:t>Два капитана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х/ф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both"/>
            </w:pPr>
            <w:r>
              <w:t>Россия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6</w:t>
            </w:r>
          </w:p>
        </w:tc>
      </w:tr>
    </w:tbl>
    <w:p w:rsidR="00790D46" w:rsidRDefault="00790D46" w:rsidP="00790D46">
      <w:pPr>
        <w:ind w:left="142" w:firstLine="180"/>
        <w:jc w:val="both"/>
      </w:pPr>
      <w:r>
        <w:t>Выбрать первичный ключ для таблицы (допуская, что в кинотеатре один зал):</w:t>
      </w:r>
    </w:p>
    <w:p w:rsidR="00790D46" w:rsidRPr="00F72F8F" w:rsidRDefault="00790D46" w:rsidP="00790D46">
      <w:pPr>
        <w:ind w:left="142" w:firstLine="180"/>
        <w:jc w:val="both"/>
      </w:pPr>
      <w:r>
        <w:rPr>
          <w:lang w:val="en-US"/>
        </w:rPr>
        <w:t>A</w:t>
      </w:r>
      <w:r w:rsidRPr="00F72F8F">
        <w:t xml:space="preserve">) </w:t>
      </w:r>
      <w:r>
        <w:t>Название + Кинотеатр;</w:t>
      </w:r>
    </w:p>
    <w:p w:rsidR="00790D46" w:rsidRPr="00F72F8F" w:rsidRDefault="00790D46" w:rsidP="00790D46">
      <w:pPr>
        <w:ind w:left="142" w:firstLine="180"/>
        <w:jc w:val="both"/>
      </w:pPr>
      <w:r>
        <w:rPr>
          <w:lang w:val="en-US"/>
        </w:rPr>
        <w:t>B</w:t>
      </w:r>
      <w:r w:rsidRPr="00F72F8F">
        <w:t>)</w:t>
      </w:r>
      <w:r>
        <w:t xml:space="preserve"> Кинотеатр + Начало_сеанса;</w:t>
      </w:r>
    </w:p>
    <w:p w:rsidR="00790D46" w:rsidRPr="00F72F8F" w:rsidRDefault="00790D46" w:rsidP="00790D46">
      <w:pPr>
        <w:ind w:left="142" w:firstLine="180"/>
        <w:jc w:val="both"/>
      </w:pPr>
      <w:r>
        <w:rPr>
          <w:lang w:val="en-US"/>
        </w:rPr>
        <w:t>C</w:t>
      </w:r>
      <w:r w:rsidRPr="00F72F8F">
        <w:t>)</w:t>
      </w:r>
      <w:r>
        <w:t xml:space="preserve"> Название + Начало сеанса;</w:t>
      </w:r>
    </w:p>
    <w:p w:rsidR="00790D46" w:rsidRPr="00F72F8F" w:rsidRDefault="00790D46" w:rsidP="00790D46">
      <w:pPr>
        <w:ind w:left="142" w:firstLine="180"/>
        <w:jc w:val="both"/>
      </w:pPr>
      <w:r>
        <w:rPr>
          <w:lang w:val="en-US"/>
        </w:rPr>
        <w:t>D</w:t>
      </w:r>
      <w:r w:rsidRPr="00F72F8F">
        <w:t>)</w:t>
      </w:r>
      <w:r w:rsidRPr="006A230D">
        <w:t xml:space="preserve"> </w:t>
      </w:r>
      <w:r>
        <w:t>Начало сеанса;</w:t>
      </w:r>
    </w:p>
    <w:p w:rsidR="00790D46" w:rsidRDefault="00790D46" w:rsidP="00790D46">
      <w:pPr>
        <w:ind w:left="142" w:firstLine="180"/>
        <w:jc w:val="both"/>
      </w:pPr>
      <w:r>
        <w:rPr>
          <w:lang w:val="en-US"/>
        </w:rPr>
        <w:t>E</w:t>
      </w:r>
      <w:r w:rsidRPr="00F72F8F">
        <w:t>)</w:t>
      </w:r>
      <w:r w:rsidRPr="006A230D">
        <w:t xml:space="preserve"> </w:t>
      </w:r>
      <w:r>
        <w:t>Кинотеатр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9. Полем реляционной БД является:</w:t>
      </w:r>
    </w:p>
    <w:p w:rsidR="00790D46" w:rsidRDefault="00790D46" w:rsidP="00790D46">
      <w:pPr>
        <w:ind w:left="142" w:hanging="180"/>
        <w:jc w:val="both"/>
      </w:pPr>
      <w:r>
        <w:t xml:space="preserve">    А) строка таблицы;        С) дерево;                             Е) ветви дерева.</w:t>
      </w:r>
    </w:p>
    <w:p w:rsidR="00790D46" w:rsidRDefault="00790D46" w:rsidP="00790D46">
      <w:pPr>
        <w:ind w:left="142" w:hanging="180"/>
        <w:jc w:val="both"/>
      </w:pPr>
      <w:r>
        <w:t xml:space="preserve">    В) корень дерева;           </w:t>
      </w:r>
      <w:r>
        <w:rPr>
          <w:lang w:val="en-US"/>
        </w:rPr>
        <w:t>D</w:t>
      </w:r>
      <w:r>
        <w:t>) столбец таблицы;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lastRenderedPageBreak/>
        <w:t xml:space="preserve">10. Дано логическое выражение НЕ (а И </w:t>
      </w:r>
      <w:r>
        <w:rPr>
          <w:lang w:val="en-US"/>
        </w:rPr>
        <w:t>b</w:t>
      </w:r>
      <w:r w:rsidRPr="00BD1CF3">
        <w:t xml:space="preserve">), </w:t>
      </w:r>
      <w:r>
        <w:t xml:space="preserve">где а и </w:t>
      </w:r>
      <w:r>
        <w:rPr>
          <w:lang w:val="en-US"/>
        </w:rPr>
        <w:t>b</w:t>
      </w:r>
      <w:r>
        <w:t>-логические величины. При выполнении которого из следующих высказываний данное выражение будет ложным?</w:t>
      </w:r>
    </w:p>
    <w:p w:rsidR="00790D46" w:rsidRDefault="00790D46" w:rsidP="00790D46">
      <w:pPr>
        <w:ind w:left="142" w:hanging="180"/>
        <w:jc w:val="both"/>
      </w:pPr>
      <w:r>
        <w:t xml:space="preserve">      А) </w:t>
      </w:r>
      <w:r>
        <w:rPr>
          <w:lang w:val="en-US"/>
        </w:rPr>
        <w:t>a</w:t>
      </w:r>
      <w:r w:rsidRPr="00507A58">
        <w:t xml:space="preserve"> </w:t>
      </w:r>
      <w:r>
        <w:t xml:space="preserve">и </w:t>
      </w:r>
      <w:r>
        <w:rPr>
          <w:lang w:val="en-US"/>
        </w:rPr>
        <w:t>b</w:t>
      </w:r>
      <w:r w:rsidRPr="00507A58">
        <w:t xml:space="preserve"> </w:t>
      </w:r>
      <w:r>
        <w:t>имеют значение ИСТИНА;</w:t>
      </w:r>
    </w:p>
    <w:p w:rsidR="00790D46" w:rsidRDefault="00790D46" w:rsidP="00790D46">
      <w:pPr>
        <w:ind w:left="142" w:hanging="180"/>
        <w:jc w:val="both"/>
      </w:pPr>
      <w:r>
        <w:t xml:space="preserve">      В) а и </w:t>
      </w:r>
      <w:r>
        <w:rPr>
          <w:lang w:val="en-US"/>
        </w:rPr>
        <w:t>b</w:t>
      </w:r>
      <w:r w:rsidRPr="00507A58">
        <w:t xml:space="preserve"> </w:t>
      </w:r>
      <w:r>
        <w:t>имеют значение ЛОЖЬ;</w:t>
      </w:r>
    </w:p>
    <w:p w:rsidR="00790D46" w:rsidRDefault="00790D46" w:rsidP="00790D46">
      <w:pPr>
        <w:ind w:left="142" w:hanging="180"/>
        <w:jc w:val="both"/>
      </w:pPr>
      <w:r>
        <w:t xml:space="preserve">      С) а имеет значение ИСТИНА, </w:t>
      </w:r>
      <w:r>
        <w:rPr>
          <w:lang w:val="en-US"/>
        </w:rPr>
        <w:t>b</w:t>
      </w:r>
      <w:r w:rsidRPr="00507A58">
        <w:t xml:space="preserve"> </w:t>
      </w:r>
      <w:r>
        <w:t>имеет значение ЛОЖЬ;</w:t>
      </w:r>
    </w:p>
    <w:p w:rsidR="00790D46" w:rsidRDefault="00790D46" w:rsidP="00790D46">
      <w:pPr>
        <w:ind w:left="142" w:hanging="180"/>
        <w:jc w:val="both"/>
      </w:pPr>
      <w:r>
        <w:t xml:space="preserve">      </w:t>
      </w:r>
      <w:r>
        <w:rPr>
          <w:lang w:val="en-US"/>
        </w:rPr>
        <w:t>D</w:t>
      </w:r>
      <w:r w:rsidRPr="00507A58">
        <w:t xml:space="preserve">) </w:t>
      </w:r>
      <w:r>
        <w:rPr>
          <w:lang w:val="en-US"/>
        </w:rPr>
        <w:t>a</w:t>
      </w:r>
      <w:r w:rsidRPr="00507A58">
        <w:t xml:space="preserve"> </w:t>
      </w:r>
      <w:r>
        <w:t xml:space="preserve">имеет значение ЛОЖЬ, </w:t>
      </w:r>
      <w:r>
        <w:rPr>
          <w:lang w:val="en-US"/>
        </w:rPr>
        <w:t>b</w:t>
      </w:r>
      <w:r w:rsidRPr="00507A58">
        <w:t xml:space="preserve"> </w:t>
      </w:r>
      <w:r>
        <w:t>имеет значение ИСТИНА;</w:t>
      </w:r>
    </w:p>
    <w:p w:rsidR="00790D46" w:rsidRDefault="00790D46" w:rsidP="00790D46">
      <w:pPr>
        <w:ind w:left="142" w:hanging="180"/>
        <w:jc w:val="both"/>
      </w:pPr>
      <w:r>
        <w:t xml:space="preserve">      Е) ни а, ни </w:t>
      </w:r>
      <w:r>
        <w:rPr>
          <w:lang w:val="en-US"/>
        </w:rPr>
        <w:t>b</w:t>
      </w:r>
      <w:r w:rsidRPr="00D37E06">
        <w:t xml:space="preserve"> </w:t>
      </w:r>
      <w:r>
        <w:t>не имеют значение ИСТИНА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11.Структура реляционной базы данных изменяется при:</w:t>
      </w:r>
    </w:p>
    <w:p w:rsidR="00790D46" w:rsidRPr="00D9324E" w:rsidRDefault="00790D46" w:rsidP="00790D46">
      <w:pPr>
        <w:ind w:left="142" w:firstLine="180"/>
        <w:jc w:val="both"/>
      </w:pPr>
      <w:r>
        <w:rPr>
          <w:lang w:val="en-US"/>
        </w:rPr>
        <w:t>A</w:t>
      </w:r>
      <w:r w:rsidRPr="00D9324E">
        <w:t xml:space="preserve">) </w:t>
      </w:r>
      <w:r>
        <w:t>удалении любой записи;</w:t>
      </w:r>
    </w:p>
    <w:p w:rsidR="00790D46" w:rsidRPr="00D9324E" w:rsidRDefault="00790D46" w:rsidP="00790D46">
      <w:pPr>
        <w:ind w:left="142" w:firstLine="180"/>
        <w:jc w:val="both"/>
      </w:pPr>
      <w:r>
        <w:rPr>
          <w:lang w:val="en-US"/>
        </w:rPr>
        <w:t>B</w:t>
      </w:r>
      <w:r w:rsidRPr="00D9324E">
        <w:t>)</w:t>
      </w:r>
      <w:r>
        <w:t xml:space="preserve"> удалении любого поля;</w:t>
      </w:r>
    </w:p>
    <w:p w:rsidR="00790D46" w:rsidRPr="00D9324E" w:rsidRDefault="00790D46" w:rsidP="00790D46">
      <w:pPr>
        <w:ind w:left="142" w:firstLine="180"/>
        <w:jc w:val="both"/>
      </w:pPr>
      <w:r>
        <w:rPr>
          <w:lang w:val="en-US"/>
        </w:rPr>
        <w:t>C</w:t>
      </w:r>
      <w:r w:rsidRPr="00D9324E">
        <w:t>)</w:t>
      </w:r>
      <w:r>
        <w:t xml:space="preserve"> изменении любой записи;</w:t>
      </w:r>
    </w:p>
    <w:p w:rsidR="00790D46" w:rsidRPr="00D9324E" w:rsidRDefault="00790D46" w:rsidP="00790D46">
      <w:pPr>
        <w:ind w:left="142" w:firstLine="180"/>
        <w:jc w:val="both"/>
      </w:pPr>
      <w:r>
        <w:rPr>
          <w:lang w:val="en-US"/>
        </w:rPr>
        <w:t>D</w:t>
      </w:r>
      <w:r w:rsidRPr="00D9324E">
        <w:t>)</w:t>
      </w:r>
      <w:r>
        <w:t xml:space="preserve"> добавлении записи;</w:t>
      </w:r>
    </w:p>
    <w:p w:rsidR="00790D46" w:rsidRDefault="00790D46" w:rsidP="00790D46">
      <w:pPr>
        <w:ind w:left="142" w:firstLine="180"/>
        <w:jc w:val="both"/>
      </w:pPr>
      <w:r>
        <w:rPr>
          <w:lang w:val="en-US"/>
        </w:rPr>
        <w:t>E</w:t>
      </w:r>
      <w:r w:rsidRPr="00790D46">
        <w:t>)</w:t>
      </w:r>
      <w:r>
        <w:t xml:space="preserve"> удалении всех записей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>12. Сформулировать условие отбора, позволяющее получить номера Волг и Жигулей, зарегистрированных ранее 01.01.2001.</w:t>
      </w:r>
    </w:p>
    <w:p w:rsidR="00790D46" w:rsidRPr="00AA7A85" w:rsidRDefault="00790D46" w:rsidP="00790D46">
      <w:pPr>
        <w:ind w:left="142" w:hanging="180"/>
        <w:jc w:val="both"/>
      </w:pPr>
      <w:r>
        <w:rPr>
          <w:lang w:val="en-US"/>
        </w:rPr>
        <w:t>A</w:t>
      </w:r>
      <w:r w:rsidRPr="00AA7A85">
        <w:t xml:space="preserve">) </w:t>
      </w:r>
      <w:r>
        <w:t xml:space="preserve">Модель = «Волга» </w:t>
      </w:r>
      <w:r w:rsidRPr="00FA5068">
        <w:rPr>
          <w:b/>
        </w:rPr>
        <w:t>или</w:t>
      </w:r>
      <w:r>
        <w:t xml:space="preserve"> Модель = «Жигули» </w:t>
      </w:r>
      <w:r w:rsidRPr="00FA5068">
        <w:rPr>
          <w:b/>
        </w:rPr>
        <w:t>и</w:t>
      </w:r>
      <w:r>
        <w:t xml:space="preserve"> Дата регистрации </w:t>
      </w:r>
      <w:r w:rsidRPr="00AA7A85">
        <w:t xml:space="preserve">&gt; </w:t>
      </w:r>
      <w:r>
        <w:t>01.01.2001;</w:t>
      </w:r>
    </w:p>
    <w:p w:rsidR="00790D46" w:rsidRPr="00AA7A85" w:rsidRDefault="00790D46" w:rsidP="00790D46">
      <w:pPr>
        <w:ind w:left="142" w:hanging="180"/>
        <w:jc w:val="both"/>
      </w:pPr>
      <w:r>
        <w:rPr>
          <w:lang w:val="en-US"/>
        </w:rPr>
        <w:t>B</w:t>
      </w:r>
      <w:r w:rsidRPr="003E0DCE">
        <w:t>)</w:t>
      </w:r>
      <w:r>
        <w:t xml:space="preserve"> Модель = «Волга»</w:t>
      </w:r>
      <w:r w:rsidRPr="003E0DCE">
        <w:t xml:space="preserve"> </w:t>
      </w:r>
      <w:r w:rsidRPr="00FA5068">
        <w:rPr>
          <w:b/>
        </w:rPr>
        <w:t>или</w:t>
      </w:r>
      <w:r>
        <w:t xml:space="preserve"> Модель = «Жигули» </w:t>
      </w:r>
      <w:r w:rsidRPr="00FA5068">
        <w:rPr>
          <w:b/>
        </w:rPr>
        <w:t>или</w:t>
      </w:r>
      <w:r>
        <w:t xml:space="preserve"> Дата регистрации </w:t>
      </w:r>
      <w:r w:rsidRPr="00AA7A85">
        <w:t xml:space="preserve">&gt; </w:t>
      </w:r>
      <w:r>
        <w:t>01.01.2001;</w:t>
      </w:r>
    </w:p>
    <w:p w:rsidR="00790D46" w:rsidRPr="003E0DCE" w:rsidRDefault="00790D46" w:rsidP="00790D46">
      <w:pPr>
        <w:ind w:left="142" w:hanging="180"/>
        <w:jc w:val="both"/>
      </w:pPr>
      <w:r>
        <w:rPr>
          <w:lang w:val="en-US"/>
        </w:rPr>
        <w:t>C</w:t>
      </w:r>
      <w:r w:rsidRPr="003E0DCE">
        <w:t>)</w:t>
      </w:r>
      <w:r>
        <w:t xml:space="preserve"> Модель = «Волга»</w:t>
      </w:r>
      <w:r w:rsidRPr="003E0DCE">
        <w:t xml:space="preserve"> </w:t>
      </w:r>
      <w:r w:rsidRPr="00FA5068">
        <w:rPr>
          <w:b/>
        </w:rPr>
        <w:t>и</w:t>
      </w:r>
      <w:r>
        <w:t xml:space="preserve"> Модель = «Жигули» </w:t>
      </w:r>
      <w:r w:rsidRPr="00FA5068">
        <w:rPr>
          <w:b/>
        </w:rPr>
        <w:t>и</w:t>
      </w:r>
      <w:r>
        <w:t xml:space="preserve"> Дата регистрации </w:t>
      </w:r>
      <w:r w:rsidRPr="003E0DCE">
        <w:t>&lt;</w:t>
      </w:r>
      <w:r w:rsidRPr="00AA7A85">
        <w:t xml:space="preserve"> </w:t>
      </w:r>
      <w:r>
        <w:t>01.01.2001;</w:t>
      </w:r>
    </w:p>
    <w:p w:rsidR="00790D46" w:rsidRPr="003E0DCE" w:rsidRDefault="00790D46" w:rsidP="00790D46">
      <w:pPr>
        <w:ind w:left="142" w:hanging="180"/>
        <w:jc w:val="both"/>
      </w:pPr>
      <w:r>
        <w:rPr>
          <w:lang w:val="en-US"/>
        </w:rPr>
        <w:t>D</w:t>
      </w:r>
      <w:r w:rsidRPr="003E0DCE">
        <w:t xml:space="preserve">) </w:t>
      </w:r>
      <w:r>
        <w:t>(Модель = «Волга»</w:t>
      </w:r>
      <w:r w:rsidRPr="003E0DCE">
        <w:t xml:space="preserve"> </w:t>
      </w:r>
      <w:r w:rsidRPr="00FA5068">
        <w:rPr>
          <w:b/>
        </w:rPr>
        <w:t>или</w:t>
      </w:r>
      <w:r>
        <w:t xml:space="preserve"> Модель = «Жигули») </w:t>
      </w:r>
      <w:r w:rsidRPr="00FA5068">
        <w:rPr>
          <w:b/>
        </w:rPr>
        <w:t>и</w:t>
      </w:r>
      <w:r>
        <w:t xml:space="preserve"> Дата регистрации </w:t>
      </w:r>
      <w:r w:rsidRPr="003E0DCE">
        <w:t>&lt;</w:t>
      </w:r>
      <w:r w:rsidRPr="00AA7A85">
        <w:t xml:space="preserve"> </w:t>
      </w:r>
      <w:r>
        <w:t>01.01.2001;</w:t>
      </w:r>
    </w:p>
    <w:p w:rsidR="00790D46" w:rsidRDefault="00790D46" w:rsidP="00790D46">
      <w:pPr>
        <w:ind w:left="142" w:hanging="180"/>
        <w:jc w:val="both"/>
      </w:pPr>
      <w:r>
        <w:rPr>
          <w:lang w:val="en-US"/>
        </w:rPr>
        <w:t>E</w:t>
      </w:r>
      <w:r w:rsidRPr="003E0DCE">
        <w:t xml:space="preserve">) </w:t>
      </w:r>
      <w:r>
        <w:t>Модель = «Волга»</w:t>
      </w:r>
      <w:r w:rsidRPr="003E0DCE">
        <w:t xml:space="preserve"> </w:t>
      </w:r>
      <w:r w:rsidRPr="00FA5068">
        <w:rPr>
          <w:b/>
        </w:rPr>
        <w:t xml:space="preserve">и </w:t>
      </w:r>
      <w:r>
        <w:t xml:space="preserve">Модель = «Жигули» </w:t>
      </w:r>
      <w:r w:rsidRPr="00FA5068">
        <w:rPr>
          <w:b/>
        </w:rPr>
        <w:t>или</w:t>
      </w:r>
      <w:r>
        <w:t xml:space="preserve"> Дата регистрации </w:t>
      </w:r>
      <w:r w:rsidRPr="003E0DCE">
        <w:t>&lt;</w:t>
      </w:r>
      <w:r w:rsidRPr="00AA7A85">
        <w:t xml:space="preserve"> </w:t>
      </w:r>
      <w:r>
        <w:t>01.01.2001;</w:t>
      </w:r>
    </w:p>
    <w:p w:rsidR="00790D46" w:rsidRPr="003E0DCE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</w:p>
    <w:tbl>
      <w:tblPr>
        <w:tblpPr w:leftFromText="180" w:rightFromText="180" w:vertAnchor="text" w:horzAnchor="margin" w:tblpY="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Код</w:t>
            </w:r>
          </w:p>
          <w:p w:rsidR="00790D46" w:rsidRDefault="00790D46" w:rsidP="00927F41">
            <w:pPr>
              <w:ind w:left="142"/>
              <w:jc w:val="center"/>
            </w:pPr>
            <w:r>
              <w:t>дистанции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Код</w:t>
            </w:r>
          </w:p>
          <w:p w:rsidR="00790D46" w:rsidRDefault="00790D46" w:rsidP="00927F41">
            <w:pPr>
              <w:ind w:left="142"/>
              <w:jc w:val="center"/>
            </w:pPr>
            <w:r>
              <w:t>соревнований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Дата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Время</w:t>
            </w:r>
          </w:p>
          <w:p w:rsidR="00790D46" w:rsidRDefault="00790D46" w:rsidP="00927F41">
            <w:pPr>
              <w:ind w:left="142"/>
              <w:jc w:val="center"/>
            </w:pPr>
            <w:r>
              <w:t>спортсмена</w:t>
            </w:r>
          </w:p>
          <w:p w:rsidR="00790D46" w:rsidRDefault="00790D46" w:rsidP="00927F41">
            <w:pPr>
              <w:ind w:left="142"/>
              <w:jc w:val="center"/>
            </w:pPr>
            <w:r>
              <w:t>(с)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101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Д02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1.12.2004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56,6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104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Д01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2.10.2005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37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102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Д02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1.12.2005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56,1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103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Д05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1.12.2005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242,8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101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Д04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3.01.2005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81,1</w:t>
            </w:r>
          </w:p>
        </w:tc>
      </w:tr>
      <w:tr w:rsidR="00790D46" w:rsidTr="00927F41">
        <w:tc>
          <w:tcPr>
            <w:tcW w:w="2392" w:type="dxa"/>
          </w:tcPr>
          <w:p w:rsidR="00790D46" w:rsidRDefault="00790D46" w:rsidP="00927F41">
            <w:pPr>
              <w:ind w:left="142"/>
              <w:jc w:val="center"/>
            </w:pPr>
            <w:r>
              <w:t>102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Д01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12.10.2005</w:t>
            </w:r>
          </w:p>
        </w:tc>
        <w:tc>
          <w:tcPr>
            <w:tcW w:w="2393" w:type="dxa"/>
          </w:tcPr>
          <w:p w:rsidR="00790D46" w:rsidRDefault="00790D46" w:rsidP="00927F41">
            <w:pPr>
              <w:ind w:left="142"/>
              <w:jc w:val="center"/>
            </w:pPr>
            <w:r>
              <w:t>35,45</w:t>
            </w:r>
          </w:p>
        </w:tc>
      </w:tr>
    </w:tbl>
    <w:p w:rsidR="00790D46" w:rsidRDefault="00790D46" w:rsidP="00790D46">
      <w:pPr>
        <w:ind w:left="142" w:hanging="180"/>
        <w:jc w:val="both"/>
      </w:pPr>
      <w:r>
        <w:t xml:space="preserve"> 1</w:t>
      </w:r>
      <w:r w:rsidRPr="000E11CE">
        <w:t>3</w:t>
      </w:r>
      <w:r>
        <w:t>. Реляционная база данных задана таблицей.</w:t>
      </w:r>
    </w:p>
    <w:p w:rsidR="00790D46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ab/>
        <w:t>Сформулировать условие поиска, дающее сведения о спортсменах, принимавших участие в соревнованиях на дистанциях с кодами д01 и д03 не позднее 10.12.2004.</w:t>
      </w:r>
    </w:p>
    <w:p w:rsidR="00790D46" w:rsidRPr="0023529F" w:rsidRDefault="00790D46" w:rsidP="00790D46">
      <w:pPr>
        <w:ind w:left="142" w:firstLine="180"/>
        <w:jc w:val="both"/>
      </w:pPr>
      <w:r>
        <w:rPr>
          <w:lang w:val="en-US"/>
        </w:rPr>
        <w:t>A</w:t>
      </w:r>
      <w:r w:rsidRPr="0023529F">
        <w:t>)</w:t>
      </w:r>
      <w:r>
        <w:t xml:space="preserve"> Код_дистанции  = «д012 </w:t>
      </w:r>
      <w:r w:rsidRPr="0023529F">
        <w:rPr>
          <w:b/>
        </w:rPr>
        <w:t>и</w:t>
      </w:r>
      <w:r>
        <w:t xml:space="preserve"> Код_дистанции = «д03» </w:t>
      </w:r>
      <w:r w:rsidRPr="0023529F">
        <w:rPr>
          <w:b/>
        </w:rPr>
        <w:t xml:space="preserve">и </w:t>
      </w:r>
      <w:r>
        <w:t>Дата_соревнования &gt; 10.12.2004;</w:t>
      </w:r>
    </w:p>
    <w:p w:rsidR="00790D46" w:rsidRPr="0023529F" w:rsidRDefault="00790D46" w:rsidP="00790D46">
      <w:pPr>
        <w:ind w:left="142" w:firstLine="180"/>
        <w:jc w:val="both"/>
      </w:pPr>
      <w:r>
        <w:rPr>
          <w:lang w:val="en-US"/>
        </w:rPr>
        <w:t>B</w:t>
      </w:r>
      <w:r w:rsidRPr="0023529F">
        <w:t>)</w:t>
      </w:r>
      <w:r>
        <w:t xml:space="preserve"> (Код_дистанции = «д01» </w:t>
      </w:r>
      <w:r w:rsidRPr="0023529F">
        <w:rPr>
          <w:b/>
        </w:rPr>
        <w:t>или</w:t>
      </w:r>
      <w:r>
        <w:t xml:space="preserve"> Код_дистанции = «д03») </w:t>
      </w:r>
      <w:r w:rsidRPr="0023529F">
        <w:rPr>
          <w:b/>
        </w:rPr>
        <w:t>и</w:t>
      </w:r>
      <w:r>
        <w:t xml:space="preserve"> Дата_соревнования </w:t>
      </w:r>
      <w:r w:rsidRPr="0023529F">
        <w:t>&gt;</w:t>
      </w:r>
      <w:r>
        <w:t xml:space="preserve"> 10.12.2004;</w:t>
      </w:r>
    </w:p>
    <w:p w:rsidR="00790D46" w:rsidRPr="0023529F" w:rsidRDefault="00790D46" w:rsidP="00790D46">
      <w:pPr>
        <w:ind w:left="142" w:firstLine="180"/>
        <w:jc w:val="both"/>
      </w:pPr>
      <w:r>
        <w:rPr>
          <w:lang w:val="en-US"/>
        </w:rPr>
        <w:t>C</w:t>
      </w:r>
      <w:r w:rsidRPr="0023529F">
        <w:t>)</w:t>
      </w:r>
      <w:r>
        <w:t xml:space="preserve"> Код_дистанции = «д01» </w:t>
      </w:r>
      <w:r w:rsidRPr="0023529F">
        <w:rPr>
          <w:b/>
        </w:rPr>
        <w:t>и</w:t>
      </w:r>
      <w:r>
        <w:t xml:space="preserve"> (Код_дистанции = «д03» </w:t>
      </w:r>
      <w:r w:rsidRPr="0023529F">
        <w:rPr>
          <w:b/>
        </w:rPr>
        <w:t>или</w:t>
      </w:r>
      <w:r>
        <w:t xml:space="preserve"> Дата_соревнования </w:t>
      </w:r>
      <w:r w:rsidRPr="0023529F">
        <w:t>&lt;=</w:t>
      </w:r>
      <w:r>
        <w:t xml:space="preserve"> 10.12.2004);</w:t>
      </w:r>
    </w:p>
    <w:p w:rsidR="00790D46" w:rsidRPr="0023529F" w:rsidRDefault="00790D46" w:rsidP="00790D46">
      <w:pPr>
        <w:ind w:left="142" w:firstLine="180"/>
        <w:jc w:val="both"/>
      </w:pPr>
      <w:r>
        <w:rPr>
          <w:lang w:val="en-US"/>
        </w:rPr>
        <w:t>D</w:t>
      </w:r>
      <w:r w:rsidRPr="0023529F">
        <w:t>)</w:t>
      </w:r>
      <w:r>
        <w:t xml:space="preserve"> Код_дистанции = «д01» </w:t>
      </w:r>
      <w:r w:rsidRPr="0023529F">
        <w:rPr>
          <w:b/>
        </w:rPr>
        <w:t>и</w:t>
      </w:r>
      <w:r>
        <w:t xml:space="preserve"> Код_дистанции = «д03» </w:t>
      </w:r>
      <w:r w:rsidRPr="0023529F">
        <w:rPr>
          <w:b/>
        </w:rPr>
        <w:t>и</w:t>
      </w:r>
      <w:r>
        <w:t xml:space="preserve"> Дата_соревнования</w:t>
      </w:r>
      <w:r w:rsidRPr="0023529F">
        <w:t xml:space="preserve"> &lt;=</w:t>
      </w:r>
      <w:r>
        <w:t xml:space="preserve"> 10.12.2004;</w:t>
      </w:r>
    </w:p>
    <w:p w:rsidR="00790D46" w:rsidRPr="00CB698B" w:rsidRDefault="00790D46" w:rsidP="00790D46">
      <w:pPr>
        <w:ind w:left="142" w:firstLine="180"/>
        <w:jc w:val="both"/>
      </w:pPr>
      <w:r>
        <w:rPr>
          <w:lang w:val="en-US"/>
        </w:rPr>
        <w:t>E</w:t>
      </w:r>
      <w:r w:rsidRPr="0023529F">
        <w:t>)</w:t>
      </w:r>
      <w:r>
        <w:t xml:space="preserve"> (Код_дистанции =»д01» </w:t>
      </w:r>
      <w:r w:rsidRPr="0023529F">
        <w:rPr>
          <w:b/>
        </w:rPr>
        <w:t>или</w:t>
      </w:r>
      <w:r>
        <w:t xml:space="preserve"> Код_дистанции = «д03») </w:t>
      </w:r>
      <w:r w:rsidRPr="0023529F">
        <w:rPr>
          <w:b/>
        </w:rPr>
        <w:t>и</w:t>
      </w:r>
      <w:r>
        <w:t xml:space="preserve"> Дата_соревнования </w:t>
      </w:r>
      <w:r w:rsidRPr="0023529F">
        <w:t>&lt;=</w:t>
      </w:r>
      <w:r>
        <w:t xml:space="preserve"> 10.12.2004.</w:t>
      </w:r>
    </w:p>
    <w:p w:rsidR="00790D46" w:rsidRPr="00CB698B" w:rsidRDefault="00790D46" w:rsidP="00790D46">
      <w:pPr>
        <w:ind w:left="142" w:firstLine="180"/>
        <w:jc w:val="both"/>
      </w:pPr>
    </w:p>
    <w:p w:rsidR="00790D46" w:rsidRDefault="00790D46" w:rsidP="00790D46">
      <w:pPr>
        <w:ind w:left="142" w:hanging="180"/>
        <w:jc w:val="both"/>
      </w:pPr>
      <w:r w:rsidRPr="000E11CE">
        <w:t>14</w:t>
      </w:r>
      <w:r>
        <w:t xml:space="preserve">. Что не относится к объектам </w:t>
      </w:r>
      <w:r>
        <w:rPr>
          <w:lang w:val="en-US"/>
        </w:rPr>
        <w:t>MS</w:t>
      </w:r>
      <w:r w:rsidRPr="000E11CE">
        <w:t xml:space="preserve"> </w:t>
      </w:r>
      <w:r>
        <w:rPr>
          <w:lang w:val="en-US"/>
        </w:rPr>
        <w:t>Access</w:t>
      </w:r>
      <w:r>
        <w:t>.</w:t>
      </w:r>
    </w:p>
    <w:p w:rsidR="00790D46" w:rsidRPr="000E11CE" w:rsidRDefault="00790D46" w:rsidP="00790D46">
      <w:pPr>
        <w:ind w:left="142" w:firstLine="180"/>
        <w:jc w:val="both"/>
      </w:pPr>
      <w:r>
        <w:rPr>
          <w:lang w:val="en-US"/>
        </w:rPr>
        <w:t>A</w:t>
      </w:r>
      <w:r w:rsidRPr="000E11CE">
        <w:t>)</w:t>
      </w:r>
      <w:r>
        <w:t xml:space="preserve"> таблица;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C</w:t>
      </w:r>
      <w:r w:rsidRPr="000E11CE">
        <w:t>)</w:t>
      </w:r>
      <w:r>
        <w:t xml:space="preserve"> вопрос;</w:t>
      </w:r>
      <w:r>
        <w:tab/>
      </w:r>
      <w:r>
        <w:tab/>
      </w:r>
      <w:r>
        <w:tab/>
        <w:t>Е) отчёт.</w:t>
      </w:r>
    </w:p>
    <w:p w:rsidR="00790D46" w:rsidRDefault="00790D46" w:rsidP="00790D46">
      <w:pPr>
        <w:ind w:left="142" w:firstLine="180"/>
        <w:jc w:val="both"/>
      </w:pPr>
      <w:r>
        <w:rPr>
          <w:lang w:val="en-US"/>
        </w:rPr>
        <w:t>B</w:t>
      </w:r>
      <w:r w:rsidRPr="000E11CE">
        <w:t>)</w:t>
      </w:r>
      <w:r>
        <w:t xml:space="preserve"> форма;</w:t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D</w:t>
      </w:r>
      <w:r>
        <w:t>) запрос;</w:t>
      </w:r>
    </w:p>
    <w:p w:rsidR="00790D46" w:rsidRDefault="00790D46" w:rsidP="00790D46">
      <w:pPr>
        <w:ind w:left="142" w:firstLine="180"/>
        <w:jc w:val="both"/>
      </w:pPr>
    </w:p>
    <w:p w:rsidR="00790D46" w:rsidRDefault="00790D46" w:rsidP="00790D46">
      <w:pPr>
        <w:ind w:left="142" w:hanging="180"/>
        <w:jc w:val="both"/>
      </w:pPr>
      <w:r>
        <w:t>15. Дана однотабличная база данных «Автомобилисты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00"/>
        <w:gridCol w:w="1914"/>
        <w:gridCol w:w="1914"/>
        <w:gridCol w:w="1915"/>
      </w:tblGrid>
      <w:tr w:rsidR="00790D46" w:rsidTr="00927F41">
        <w:tc>
          <w:tcPr>
            <w:tcW w:w="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Владелец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Модель</w:t>
            </w:r>
          </w:p>
        </w:tc>
        <w:tc>
          <w:tcPr>
            <w:tcW w:w="1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Номер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Дата регистрации</w:t>
            </w:r>
          </w:p>
        </w:tc>
      </w:tr>
      <w:tr w:rsidR="00790D46" w:rsidTr="00927F41">
        <w:tc>
          <w:tcPr>
            <w:tcW w:w="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Левченко Н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Волг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И537ИП-5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15.08.2001</w:t>
            </w:r>
          </w:p>
        </w:tc>
      </w:tr>
      <w:tr w:rsidR="00790D46" w:rsidTr="00927F41">
        <w:tc>
          <w:tcPr>
            <w:tcW w:w="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идоров А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Москвич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Ф131ФП-5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14.02.2000</w:t>
            </w:r>
          </w:p>
        </w:tc>
      </w:tr>
      <w:tr w:rsidR="00790D46" w:rsidTr="00927F41">
        <w:tc>
          <w:tcPr>
            <w:tcW w:w="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3</w:t>
            </w:r>
          </w:p>
        </w:tc>
        <w:tc>
          <w:tcPr>
            <w:tcW w:w="3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Горохов И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Форд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Б171БП-5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27.10.2000</w:t>
            </w:r>
          </w:p>
        </w:tc>
      </w:tr>
      <w:tr w:rsidR="00790D46" w:rsidTr="00927F41">
        <w:tc>
          <w:tcPr>
            <w:tcW w:w="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4</w:t>
            </w:r>
          </w:p>
        </w:tc>
        <w:tc>
          <w:tcPr>
            <w:tcW w:w="30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Фёдоров К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Волга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И138ИП-5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20.05.2001</w:t>
            </w:r>
          </w:p>
        </w:tc>
      </w:tr>
      <w:tr w:rsidR="00790D46" w:rsidTr="00927F41">
        <w:tc>
          <w:tcPr>
            <w:tcW w:w="828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right"/>
            </w:pPr>
            <w:r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Сидоров А.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Жигули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И321ИП-5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90D46" w:rsidRDefault="00790D46" w:rsidP="00927F41">
            <w:pPr>
              <w:ind w:left="142"/>
              <w:jc w:val="both"/>
            </w:pPr>
            <w:r>
              <w:t>27.10.2000</w:t>
            </w:r>
          </w:p>
        </w:tc>
      </w:tr>
    </w:tbl>
    <w:p w:rsidR="00790D46" w:rsidRDefault="00790D46" w:rsidP="00790D46">
      <w:pPr>
        <w:ind w:left="142" w:hanging="180"/>
        <w:jc w:val="both"/>
      </w:pPr>
      <w:r>
        <w:t>Записи пронумерованы.</w:t>
      </w:r>
    </w:p>
    <w:p w:rsidR="00790D46" w:rsidRPr="00871E6F" w:rsidRDefault="00790D46" w:rsidP="00790D46">
      <w:pPr>
        <w:ind w:left="142" w:hanging="180"/>
        <w:jc w:val="both"/>
        <w:rPr>
          <w:b/>
          <w:i/>
        </w:rPr>
      </w:pPr>
      <w:r>
        <w:t xml:space="preserve">Какие записи будут удовлетворять условию отбора: </w:t>
      </w:r>
      <w:r w:rsidRPr="00871E6F">
        <w:rPr>
          <w:b/>
          <w:i/>
        </w:rPr>
        <w:t>Дата регистрации &gt; 13.02.2000 и Дата регистрации &lt; 28</w:t>
      </w:r>
      <w:r>
        <w:rPr>
          <w:b/>
          <w:i/>
        </w:rPr>
        <w:t>.</w:t>
      </w:r>
      <w:r w:rsidRPr="00871E6F">
        <w:rPr>
          <w:b/>
          <w:i/>
        </w:rPr>
        <w:t>10</w:t>
      </w:r>
      <w:r>
        <w:rPr>
          <w:b/>
          <w:i/>
        </w:rPr>
        <w:t>.</w:t>
      </w:r>
      <w:r w:rsidRPr="00871E6F">
        <w:rPr>
          <w:b/>
          <w:i/>
        </w:rPr>
        <w:t>2000</w:t>
      </w:r>
    </w:p>
    <w:p w:rsidR="00790D46" w:rsidRPr="00CD25E3" w:rsidRDefault="00790D46" w:rsidP="00790D46">
      <w:pPr>
        <w:ind w:left="142" w:firstLine="180"/>
        <w:jc w:val="both"/>
      </w:pPr>
      <w:r>
        <w:rPr>
          <w:lang w:val="en-US"/>
        </w:rPr>
        <w:t>A</w:t>
      </w:r>
      <w:r w:rsidRPr="00CD25E3">
        <w:t>)</w:t>
      </w:r>
      <w:r>
        <w:t xml:space="preserve"> 4;</w:t>
      </w:r>
      <w:r w:rsidRPr="00CD25E3">
        <w:tab/>
      </w:r>
      <w:r w:rsidRPr="00CD25E3">
        <w:tab/>
      </w:r>
      <w:r w:rsidRPr="00CD25E3">
        <w:tab/>
      </w:r>
      <w:r w:rsidRPr="00CD25E3">
        <w:tab/>
      </w:r>
      <w:r>
        <w:rPr>
          <w:lang w:val="en-US"/>
        </w:rPr>
        <w:t>C</w:t>
      </w:r>
      <w:r w:rsidRPr="00CD25E3">
        <w:t>)</w:t>
      </w:r>
      <w:r>
        <w:t xml:space="preserve"> 1; 4;</w:t>
      </w:r>
      <w:r w:rsidRPr="00CD25E3">
        <w:tab/>
      </w:r>
      <w:r w:rsidRPr="00CD25E3">
        <w:tab/>
      </w:r>
      <w:r w:rsidRPr="00CD25E3">
        <w:tab/>
      </w:r>
      <w:r>
        <w:rPr>
          <w:lang w:val="en-US"/>
        </w:rPr>
        <w:t>E</w:t>
      </w:r>
      <w:r w:rsidRPr="00CD25E3">
        <w:t>)</w:t>
      </w:r>
      <w:r>
        <w:t xml:space="preserve"> таких записей нет.</w:t>
      </w:r>
    </w:p>
    <w:p w:rsidR="00790D46" w:rsidRPr="00CD25E3" w:rsidRDefault="00790D46" w:rsidP="00790D46">
      <w:pPr>
        <w:ind w:left="142" w:firstLine="180"/>
        <w:jc w:val="both"/>
      </w:pPr>
      <w:r>
        <w:rPr>
          <w:lang w:val="en-US"/>
        </w:rPr>
        <w:t>B</w:t>
      </w:r>
      <w:r w:rsidRPr="00CD25E3">
        <w:t>)</w:t>
      </w:r>
      <w:r>
        <w:t xml:space="preserve"> 2; 3; 5;</w:t>
      </w:r>
      <w:r w:rsidRPr="00CD25E3">
        <w:tab/>
      </w:r>
      <w:r w:rsidRPr="00CD25E3">
        <w:tab/>
      </w:r>
      <w:r w:rsidRPr="00CD25E3">
        <w:tab/>
      </w:r>
      <w:r>
        <w:rPr>
          <w:lang w:val="en-US"/>
        </w:rPr>
        <w:t>D</w:t>
      </w:r>
      <w:r w:rsidRPr="00CD25E3">
        <w:t>)</w:t>
      </w:r>
      <w:r>
        <w:t xml:space="preserve"> 1;</w:t>
      </w:r>
    </w:p>
    <w:p w:rsidR="00790D46" w:rsidRPr="00CD25E3" w:rsidRDefault="00790D46" w:rsidP="00790D46">
      <w:pPr>
        <w:ind w:left="142" w:hanging="180"/>
        <w:jc w:val="both"/>
      </w:pPr>
    </w:p>
    <w:p w:rsidR="00790D46" w:rsidRDefault="00790D46" w:rsidP="00790D46">
      <w:pPr>
        <w:ind w:left="142" w:hanging="180"/>
        <w:jc w:val="both"/>
      </w:pPr>
      <w:r>
        <w:t xml:space="preserve"> 16. Отсортируйте таблицу из №15 в порядке возрастания по двум полям: Модель+Номер.</w:t>
      </w:r>
    </w:p>
    <w:p w:rsidR="00790D46" w:rsidRPr="00CA44AF" w:rsidRDefault="00790D46" w:rsidP="00790D46">
      <w:pPr>
        <w:ind w:left="142" w:firstLine="180"/>
        <w:jc w:val="both"/>
      </w:pPr>
      <w:r>
        <w:rPr>
          <w:lang w:val="en-US"/>
        </w:rPr>
        <w:t>A</w:t>
      </w:r>
      <w:r w:rsidRPr="00CB698B">
        <w:t>)</w:t>
      </w:r>
      <w:r>
        <w:t xml:space="preserve"> 1; 4; 2; 5; 3;</w:t>
      </w:r>
      <w:r w:rsidRPr="00CB698B">
        <w:tab/>
      </w:r>
      <w:r w:rsidRPr="00CB698B">
        <w:tab/>
      </w:r>
      <w:r>
        <w:rPr>
          <w:lang w:val="en-US"/>
        </w:rPr>
        <w:t>C</w:t>
      </w:r>
      <w:r w:rsidRPr="00CB698B">
        <w:t>)</w:t>
      </w:r>
      <w:r>
        <w:t xml:space="preserve"> 4; 1; 5; 2; 3;</w:t>
      </w:r>
      <w:r>
        <w:tab/>
      </w:r>
      <w:r w:rsidRPr="00CB698B">
        <w:tab/>
      </w:r>
      <w:r>
        <w:rPr>
          <w:lang w:val="en-US"/>
        </w:rPr>
        <w:t>E</w:t>
      </w:r>
      <w:r w:rsidRPr="00CB698B">
        <w:t>)</w:t>
      </w:r>
      <w:r>
        <w:t xml:space="preserve"> 2; 1; 5; 4; 3.</w:t>
      </w:r>
    </w:p>
    <w:p w:rsidR="00790D46" w:rsidRPr="00CA44AF" w:rsidRDefault="00790D46" w:rsidP="00790D46">
      <w:pPr>
        <w:ind w:left="142" w:firstLine="180"/>
        <w:jc w:val="both"/>
      </w:pPr>
      <w:r>
        <w:rPr>
          <w:lang w:val="en-US"/>
        </w:rPr>
        <w:t>B</w:t>
      </w:r>
      <w:r w:rsidRPr="00CB698B">
        <w:t>)</w:t>
      </w:r>
      <w:r>
        <w:t xml:space="preserve"> 3; 4; 5; 1; 2;</w:t>
      </w:r>
      <w:r w:rsidRPr="00CB698B">
        <w:tab/>
      </w:r>
      <w:r w:rsidRPr="00CB698B">
        <w:tab/>
      </w:r>
      <w:r>
        <w:rPr>
          <w:lang w:val="en-US"/>
        </w:rPr>
        <w:t>D</w:t>
      </w:r>
      <w:r w:rsidRPr="00CB698B">
        <w:t>)</w:t>
      </w:r>
      <w:r>
        <w:t xml:space="preserve"> 3; 5; 2; 4; 1;</w:t>
      </w:r>
    </w:p>
    <w:p w:rsidR="00790D46" w:rsidRDefault="00790D46" w:rsidP="00790D46">
      <w:pPr>
        <w:ind w:left="142" w:hanging="180"/>
        <w:jc w:val="both"/>
      </w:pPr>
      <w:r>
        <w:tab/>
      </w:r>
    </w:p>
    <w:p w:rsidR="00790D46" w:rsidRDefault="00790D46" w:rsidP="00790D46">
      <w:pPr>
        <w:ind w:left="142" w:hanging="180"/>
        <w:jc w:val="both"/>
      </w:pPr>
      <w:r>
        <w:t>17. Записью реляционной БД является:</w:t>
      </w:r>
    </w:p>
    <w:p w:rsidR="00790D46" w:rsidRDefault="00790D46" w:rsidP="00790D46">
      <w:pPr>
        <w:ind w:left="142" w:hanging="180"/>
        <w:jc w:val="both"/>
      </w:pPr>
      <w:r>
        <w:t xml:space="preserve">    А) строка таблицы;        С) дерево;                             Е) ветви дерева.</w:t>
      </w:r>
    </w:p>
    <w:p w:rsidR="00790D46" w:rsidRDefault="00790D46" w:rsidP="00790D46">
      <w:pPr>
        <w:ind w:left="142" w:hanging="180"/>
        <w:jc w:val="both"/>
      </w:pPr>
      <w:r>
        <w:t xml:space="preserve">    В) корень дерева;           </w:t>
      </w:r>
      <w:r>
        <w:rPr>
          <w:lang w:val="en-US"/>
        </w:rPr>
        <w:t>D</w:t>
      </w:r>
      <w:r>
        <w:t>) столбец таблицы;</w:t>
      </w:r>
    </w:p>
    <w:p w:rsidR="00790D46" w:rsidRDefault="00790D46" w:rsidP="00790D46">
      <w:pPr>
        <w:ind w:left="142" w:hanging="142"/>
      </w:pPr>
    </w:p>
    <w:p w:rsidR="00790D46" w:rsidRDefault="00790D46" w:rsidP="00790D46">
      <w:pPr>
        <w:ind w:left="142" w:hanging="142"/>
      </w:pPr>
    </w:p>
    <w:p w:rsidR="00790D46" w:rsidRDefault="00790D46" w:rsidP="00790D46">
      <w:pPr>
        <w:ind w:left="142" w:hanging="142"/>
      </w:pPr>
    </w:p>
    <w:p w:rsidR="00790D46" w:rsidRDefault="00790D46" w:rsidP="00790D46">
      <w:pPr>
        <w:ind w:left="142" w:hanging="142"/>
      </w:pPr>
    </w:p>
    <w:p w:rsidR="00790D46" w:rsidRDefault="00790D46" w:rsidP="00790D46">
      <w:pPr>
        <w:jc w:val="center"/>
        <w:rPr>
          <w:b/>
        </w:rPr>
      </w:pPr>
      <w:r>
        <w:rPr>
          <w:b/>
        </w:rPr>
        <w:t>Контрольная работа№3</w:t>
      </w:r>
    </w:p>
    <w:p w:rsidR="00790D46" w:rsidRDefault="00790D46" w:rsidP="00790D46">
      <w:pPr>
        <w:jc w:val="center"/>
        <w:rPr>
          <w:i/>
        </w:rPr>
      </w:pPr>
      <w:r>
        <w:rPr>
          <w:b/>
        </w:rPr>
        <w:t xml:space="preserve"> «Табличные вычисления на компьютере</w:t>
      </w:r>
      <w:r>
        <w:rPr>
          <w:i/>
        </w:rPr>
        <w:t>»</w:t>
      </w:r>
    </w:p>
    <w:p w:rsidR="00790D46" w:rsidRDefault="00790D46" w:rsidP="00790D46">
      <w:pPr>
        <w:ind w:left="142" w:hanging="142"/>
      </w:pPr>
    </w:p>
    <w:p w:rsidR="00790D46" w:rsidRDefault="00790D46" w:rsidP="00790D46">
      <w:pPr>
        <w:jc w:val="both"/>
      </w:pPr>
      <w:r>
        <w:t>1. Сколько ячеек входит диапазон</w:t>
      </w:r>
      <w:r w:rsidRPr="00CE0A5B">
        <w:t xml:space="preserve"> </w:t>
      </w:r>
      <w:r>
        <w:rPr>
          <w:lang w:val="en-US"/>
        </w:rPr>
        <w:t>A</w:t>
      </w:r>
      <w:r w:rsidRPr="00CE0A5B">
        <w:t>5:</w:t>
      </w:r>
      <w:r>
        <w:rPr>
          <w:lang w:val="en-US"/>
        </w:rPr>
        <w:t>D</w:t>
      </w:r>
      <w:r w:rsidRPr="00CE0A5B">
        <w:t>8</w:t>
      </w:r>
      <w:r>
        <w:t xml:space="preserve"> ?</w:t>
      </w:r>
    </w:p>
    <w:p w:rsidR="00790D46" w:rsidRDefault="00790D46" w:rsidP="00790D46">
      <w:pPr>
        <w:jc w:val="both"/>
      </w:pPr>
      <w:r>
        <w:tab/>
      </w:r>
      <w:r>
        <w:tab/>
        <w:t>А) 2;</w:t>
      </w:r>
      <w:r>
        <w:tab/>
      </w:r>
      <w:r>
        <w:tab/>
        <w:t>Б) 5;</w:t>
      </w:r>
      <w:r>
        <w:tab/>
      </w:r>
      <w:r>
        <w:tab/>
        <w:t>В) 8;</w:t>
      </w:r>
      <w:r>
        <w:tab/>
      </w:r>
      <w:r>
        <w:tab/>
        <w:t>Г) 16;</w:t>
      </w:r>
      <w:r>
        <w:tab/>
      </w:r>
      <w:r>
        <w:tab/>
        <w:t>Д) 13.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2. Диапазон ячеек электронной таблицы – это:</w:t>
      </w:r>
    </w:p>
    <w:p w:rsidR="00790D46" w:rsidRDefault="00790D46" w:rsidP="00790D46">
      <w:pPr>
        <w:jc w:val="both"/>
      </w:pPr>
      <w:r>
        <w:tab/>
      </w:r>
      <w:r>
        <w:tab/>
        <w:t>А) множество ячеек, образующих область произвольной формы;</w:t>
      </w:r>
    </w:p>
    <w:p w:rsidR="00790D46" w:rsidRDefault="00790D46" w:rsidP="00790D46">
      <w:pPr>
        <w:jc w:val="both"/>
      </w:pPr>
      <w:r>
        <w:tab/>
      </w:r>
      <w:r>
        <w:tab/>
        <w:t>Б) множество заполненных ячеек электронной таблицы;</w:t>
      </w:r>
    </w:p>
    <w:p w:rsidR="00790D46" w:rsidRDefault="00790D46" w:rsidP="00790D46">
      <w:pPr>
        <w:jc w:val="both"/>
      </w:pPr>
      <w:r>
        <w:tab/>
      </w:r>
      <w:r>
        <w:tab/>
        <w:t>В) множество пустых ячеек электронной таблицы;</w:t>
      </w:r>
    </w:p>
    <w:p w:rsidR="00790D46" w:rsidRDefault="00790D46" w:rsidP="00790D46">
      <w:pPr>
        <w:jc w:val="both"/>
      </w:pPr>
      <w:r>
        <w:tab/>
      </w:r>
      <w:r>
        <w:tab/>
        <w:t>Г) множество ячеек, образующих область прямоугольной формы;</w:t>
      </w:r>
    </w:p>
    <w:p w:rsidR="00790D46" w:rsidRDefault="00790D46" w:rsidP="00790D46">
      <w:pPr>
        <w:jc w:val="both"/>
      </w:pPr>
      <w:r>
        <w:tab/>
      </w:r>
      <w:r>
        <w:tab/>
        <w:t>Д) множество ячеек, образующих область квадратной формы.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3. Адрес ячейки электронной таблицы – это:</w:t>
      </w:r>
    </w:p>
    <w:p w:rsidR="00790D46" w:rsidRDefault="00790D46" w:rsidP="00790D46">
      <w:pPr>
        <w:jc w:val="both"/>
      </w:pPr>
      <w:r>
        <w:tab/>
      </w:r>
      <w:r>
        <w:tab/>
        <w:t>А) имя, состоящее из любой последовательности символов;</w:t>
      </w:r>
    </w:p>
    <w:p w:rsidR="00790D46" w:rsidRDefault="00790D46" w:rsidP="00790D46">
      <w:pPr>
        <w:jc w:val="both"/>
      </w:pPr>
      <w:r>
        <w:tab/>
      </w:r>
      <w:r>
        <w:tab/>
        <w:t>Б) адрес байта оперативной памяти, отведённого под ячейку;</w:t>
      </w:r>
    </w:p>
    <w:p w:rsidR="00790D46" w:rsidRDefault="00790D46" w:rsidP="00790D46">
      <w:pPr>
        <w:jc w:val="both"/>
      </w:pPr>
      <w:r>
        <w:tab/>
      </w:r>
      <w:r>
        <w:tab/>
        <w:t>В) имя, состоящее из имени столбца и номера строки;</w:t>
      </w:r>
    </w:p>
    <w:p w:rsidR="00790D46" w:rsidRDefault="00790D46" w:rsidP="00790D46">
      <w:pPr>
        <w:jc w:val="both"/>
      </w:pPr>
      <w:r>
        <w:tab/>
      </w:r>
      <w:r>
        <w:tab/>
        <w:t>Г) адрес машинного слова оперативной памяти, отведённого под ячейку;</w:t>
      </w:r>
    </w:p>
    <w:p w:rsidR="00790D46" w:rsidRDefault="00790D46" w:rsidP="00790D46">
      <w:pPr>
        <w:jc w:val="both"/>
      </w:pPr>
      <w:r>
        <w:tab/>
      </w:r>
      <w:r>
        <w:tab/>
        <w:t>Д) имя, состоящее из номера столбца и номера строки.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4. В каком адресе ячейки электронной таблицы координата столбца абсолютная, а координата строки относительная:</w:t>
      </w:r>
    </w:p>
    <w:p w:rsidR="00790D46" w:rsidRDefault="00790D46" w:rsidP="00790D46">
      <w:pPr>
        <w:jc w:val="both"/>
      </w:pPr>
      <w:r>
        <w:tab/>
      </w:r>
      <w:r>
        <w:tab/>
        <w:t>А) А2;</w:t>
      </w:r>
      <w:r>
        <w:tab/>
      </w:r>
      <w:r>
        <w:tab/>
        <w:t xml:space="preserve">Б) </w:t>
      </w:r>
      <w:r w:rsidRPr="00AB68D1">
        <w:t>$</w:t>
      </w:r>
      <w:r>
        <w:rPr>
          <w:lang w:val="en-US"/>
        </w:rPr>
        <w:t>A</w:t>
      </w:r>
      <w:r w:rsidRPr="00AB68D1">
        <w:t>2;</w:t>
      </w:r>
      <w:r w:rsidRPr="00AB68D1">
        <w:tab/>
      </w:r>
      <w:r>
        <w:t xml:space="preserve">В) </w:t>
      </w:r>
      <w:r>
        <w:rPr>
          <w:lang w:val="en-US"/>
        </w:rPr>
        <w:t>A</w:t>
      </w:r>
      <w:r w:rsidRPr="00AB68D1">
        <w:t>$2;</w:t>
      </w:r>
      <w:r w:rsidRPr="00AB68D1">
        <w:tab/>
      </w:r>
      <w:r>
        <w:t xml:space="preserve">В) </w:t>
      </w:r>
      <w:r w:rsidRPr="00AB68D1">
        <w:t>$</w:t>
      </w:r>
      <w:r>
        <w:rPr>
          <w:lang w:val="en-US"/>
        </w:rPr>
        <w:t>A</w:t>
      </w:r>
      <w:r w:rsidRPr="00AB68D1">
        <w:t>$2</w:t>
      </w:r>
      <w:r>
        <w:t>.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5. Запишите указанный диапазон ячеек:</w:t>
      </w:r>
    </w:p>
    <w:p w:rsidR="00790D46" w:rsidRPr="00C14AD6" w:rsidRDefault="00790D46" w:rsidP="00790D46">
      <w:pPr>
        <w:jc w:val="both"/>
      </w:pPr>
      <w:r>
        <w:tab/>
      </w:r>
      <w: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08"/>
        <w:gridCol w:w="1800"/>
        <w:gridCol w:w="1800"/>
        <w:gridCol w:w="1772"/>
        <w:gridCol w:w="1595"/>
      </w:tblGrid>
      <w:tr w:rsidR="00790D46" w:rsidTr="00927F41">
        <w:tc>
          <w:tcPr>
            <w:tcW w:w="1008" w:type="dxa"/>
          </w:tcPr>
          <w:p w:rsidR="00790D46" w:rsidRDefault="00790D46" w:rsidP="00927F41">
            <w:pPr>
              <w:jc w:val="both"/>
            </w:pPr>
          </w:p>
        </w:tc>
        <w:tc>
          <w:tcPr>
            <w:tcW w:w="1800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A</w:t>
            </w:r>
          </w:p>
        </w:tc>
        <w:tc>
          <w:tcPr>
            <w:tcW w:w="1800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B</w:t>
            </w:r>
          </w:p>
        </w:tc>
        <w:tc>
          <w:tcPr>
            <w:tcW w:w="1772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C</w:t>
            </w:r>
          </w:p>
        </w:tc>
        <w:tc>
          <w:tcPr>
            <w:tcW w:w="1595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D</w:t>
            </w:r>
          </w:p>
        </w:tc>
      </w:tr>
      <w:tr w:rsidR="00790D46" w:rsidTr="00927F41">
        <w:tc>
          <w:tcPr>
            <w:tcW w:w="1008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lastRenderedPageBreak/>
              <w:t>1</w:t>
            </w:r>
          </w:p>
        </w:tc>
        <w:tc>
          <w:tcPr>
            <w:tcW w:w="1800" w:type="dxa"/>
          </w:tcPr>
          <w:p w:rsidR="00790D46" w:rsidRDefault="00790D46" w:rsidP="00927F41">
            <w:pPr>
              <w:jc w:val="both"/>
            </w:pPr>
          </w:p>
        </w:tc>
        <w:tc>
          <w:tcPr>
            <w:tcW w:w="1800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  <w:tc>
          <w:tcPr>
            <w:tcW w:w="1772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  <w:tc>
          <w:tcPr>
            <w:tcW w:w="1595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</w:tr>
      <w:tr w:rsidR="00790D46" w:rsidTr="00927F41">
        <w:tc>
          <w:tcPr>
            <w:tcW w:w="1008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2</w:t>
            </w:r>
          </w:p>
        </w:tc>
        <w:tc>
          <w:tcPr>
            <w:tcW w:w="1800" w:type="dxa"/>
          </w:tcPr>
          <w:p w:rsidR="00790D46" w:rsidRDefault="00790D46" w:rsidP="00927F41">
            <w:pPr>
              <w:jc w:val="both"/>
            </w:pPr>
          </w:p>
        </w:tc>
        <w:tc>
          <w:tcPr>
            <w:tcW w:w="1800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  <w:tc>
          <w:tcPr>
            <w:tcW w:w="1772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  <w:tc>
          <w:tcPr>
            <w:tcW w:w="1595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</w:tr>
      <w:tr w:rsidR="00790D46" w:rsidTr="00927F41">
        <w:tc>
          <w:tcPr>
            <w:tcW w:w="1008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3</w:t>
            </w:r>
          </w:p>
        </w:tc>
        <w:tc>
          <w:tcPr>
            <w:tcW w:w="1800" w:type="dxa"/>
          </w:tcPr>
          <w:p w:rsidR="00790D46" w:rsidRDefault="00790D46" w:rsidP="00927F41">
            <w:pPr>
              <w:jc w:val="both"/>
            </w:pPr>
          </w:p>
        </w:tc>
        <w:tc>
          <w:tcPr>
            <w:tcW w:w="1800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  <w:tc>
          <w:tcPr>
            <w:tcW w:w="1772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  <w:tc>
          <w:tcPr>
            <w:tcW w:w="1595" w:type="dxa"/>
            <w:shd w:val="clear" w:color="auto" w:fill="CCCCCC"/>
          </w:tcPr>
          <w:p w:rsidR="00790D46" w:rsidRDefault="00790D46" w:rsidP="00927F41">
            <w:pPr>
              <w:jc w:val="both"/>
            </w:pPr>
          </w:p>
        </w:tc>
      </w:tr>
    </w:tbl>
    <w:p w:rsidR="00790D46" w:rsidRDefault="00790D46" w:rsidP="00790D46">
      <w:pPr>
        <w:jc w:val="both"/>
        <w:rPr>
          <w:lang w:val="en-US"/>
        </w:rPr>
      </w:pPr>
    </w:p>
    <w:p w:rsidR="00790D46" w:rsidRDefault="00790D46" w:rsidP="00790D46">
      <w:pPr>
        <w:jc w:val="both"/>
      </w:pPr>
      <w:r w:rsidRPr="00F9491A">
        <w:t>6</w:t>
      </w:r>
      <w:r>
        <w:t xml:space="preserve">. Арифметическое выражение </w:t>
      </w:r>
      <w:r w:rsidRPr="00603188">
        <w:rPr>
          <w:position w:val="-24"/>
        </w:rPr>
        <w:object w:dxaOrig="7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1.25pt" o:ole="">
            <v:imagedata r:id="rId14" o:title=""/>
          </v:shape>
          <o:OLEObject Type="Embed" ProgID="Equation.3" ShapeID="_x0000_i1025" DrawAspect="Content" ObjectID="_1508007320" r:id="rId15"/>
        </w:object>
      </w:r>
      <w:r>
        <w:t xml:space="preserve"> может быть записано в электронной таблице в виде:</w:t>
      </w:r>
    </w:p>
    <w:p w:rsidR="00790D46" w:rsidRPr="00AB68D1" w:rsidRDefault="00790D46" w:rsidP="00790D46">
      <w:pPr>
        <w:jc w:val="both"/>
      </w:pPr>
      <w:r>
        <w:tab/>
      </w:r>
      <w:r>
        <w:tab/>
        <w:t>А) (4</w:t>
      </w:r>
      <w:r w:rsidRPr="00AB68D1">
        <w:t>^5 + 3/6*7)/2;</w:t>
      </w:r>
      <w:r w:rsidRPr="00AB68D1">
        <w:tab/>
      </w:r>
      <w:r w:rsidRPr="00AB68D1">
        <w:tab/>
      </w:r>
      <w:r>
        <w:t>Г)</w:t>
      </w:r>
      <w:r w:rsidRPr="00AB68D1">
        <w:t xml:space="preserve"> 4^(5+3/6)*7/2;</w:t>
      </w:r>
    </w:p>
    <w:p w:rsidR="00790D46" w:rsidRPr="00AB68D1" w:rsidRDefault="00790D46" w:rsidP="00790D46">
      <w:pPr>
        <w:jc w:val="both"/>
      </w:pPr>
      <w:r w:rsidRPr="00AB68D1">
        <w:tab/>
      </w:r>
      <w:r w:rsidRPr="00AB68D1">
        <w:tab/>
      </w:r>
      <w:r>
        <w:t>Б)</w:t>
      </w:r>
      <w:r w:rsidRPr="00AB68D1">
        <w:t xml:space="preserve"> 4^5 + 3/6*7/2;</w:t>
      </w:r>
      <w:r>
        <w:tab/>
      </w:r>
      <w:r>
        <w:tab/>
        <w:t>Д)</w:t>
      </w:r>
      <w:r w:rsidRPr="00AB68D1">
        <w:t xml:space="preserve"> 4^((5+3)/6)*7/2.</w:t>
      </w:r>
    </w:p>
    <w:p w:rsidR="00790D46" w:rsidRPr="00AB68D1" w:rsidRDefault="00790D46" w:rsidP="00790D46">
      <w:pPr>
        <w:jc w:val="both"/>
      </w:pPr>
      <w:r w:rsidRPr="00AB68D1">
        <w:tab/>
      </w:r>
      <w:r w:rsidRPr="00AB68D1">
        <w:tab/>
      </w:r>
      <w:r>
        <w:t>В)</w:t>
      </w:r>
      <w:r w:rsidRPr="00AB68D1">
        <w:t xml:space="preserve"> 4^(5+3)/6*7/2;</w:t>
      </w:r>
    </w:p>
    <w:p w:rsidR="00790D46" w:rsidRPr="00AB68D1" w:rsidRDefault="00790D46" w:rsidP="00790D46">
      <w:pPr>
        <w:jc w:val="both"/>
      </w:pPr>
    </w:p>
    <w:p w:rsidR="00790D46" w:rsidRDefault="00790D46" w:rsidP="00790D46">
      <w:pPr>
        <w:jc w:val="both"/>
      </w:pPr>
      <w:r>
        <w:t xml:space="preserve">7. В электронной таблице записано арифметическое выражение </w:t>
      </w:r>
      <w:r w:rsidRPr="00F9491A">
        <w:t>5/3^2 – (13-6)/2</w:t>
      </w:r>
      <w:r>
        <w:t>. Выбрать математическую запись, соответствующую этому выражению.</w:t>
      </w:r>
    </w:p>
    <w:p w:rsidR="00790D46" w:rsidRDefault="00790D46" w:rsidP="00790D46">
      <w:pPr>
        <w:jc w:val="both"/>
      </w:pPr>
      <w:r>
        <w:tab/>
      </w:r>
      <w:r>
        <w:tab/>
        <w:t xml:space="preserve">А) </w:t>
      </w:r>
      <w:r w:rsidRPr="00E036AF">
        <w:rPr>
          <w:position w:val="-28"/>
        </w:rPr>
        <w:object w:dxaOrig="1380" w:dyaOrig="740">
          <v:shape id="_x0000_i1026" type="#_x0000_t75" style="width:69pt;height:36.75pt" o:ole="">
            <v:imagedata r:id="rId16" o:title=""/>
          </v:shape>
          <o:OLEObject Type="Embed" ProgID="Equation.3" ShapeID="_x0000_i1026" DrawAspect="Content" ObjectID="_1508007321" r:id="rId17"/>
        </w:object>
      </w:r>
      <w:r>
        <w:t>;</w:t>
      </w:r>
      <w:r>
        <w:tab/>
      </w:r>
      <w:r>
        <w:tab/>
        <w:t xml:space="preserve">В) </w:t>
      </w:r>
      <w:r w:rsidRPr="00E036AF">
        <w:rPr>
          <w:position w:val="-24"/>
        </w:rPr>
        <w:object w:dxaOrig="1160" w:dyaOrig="620">
          <v:shape id="_x0000_i1027" type="#_x0000_t75" style="width:57.75pt;height:30.75pt" o:ole="">
            <v:imagedata r:id="rId18" o:title=""/>
          </v:shape>
          <o:OLEObject Type="Embed" ProgID="Equation.3" ShapeID="_x0000_i1027" DrawAspect="Content" ObjectID="_1508007322" r:id="rId19"/>
        </w:object>
      </w:r>
      <w:r>
        <w:t>;</w:t>
      </w:r>
    </w:p>
    <w:p w:rsidR="00790D46" w:rsidRDefault="00790D46" w:rsidP="00790D46">
      <w:pPr>
        <w:jc w:val="both"/>
      </w:pPr>
      <w:r>
        <w:tab/>
      </w:r>
      <w:r>
        <w:tab/>
        <w:t xml:space="preserve">Б) </w:t>
      </w:r>
      <w:r w:rsidRPr="00E036AF">
        <w:rPr>
          <w:position w:val="-24"/>
        </w:rPr>
        <w:object w:dxaOrig="1160" w:dyaOrig="620">
          <v:shape id="_x0000_i1028" type="#_x0000_t75" style="width:57.75pt;height:30.75pt" o:ole="">
            <v:imagedata r:id="rId20" o:title=""/>
          </v:shape>
          <o:OLEObject Type="Embed" ProgID="Equation.3" ShapeID="_x0000_i1028" DrawAspect="Content" ObjectID="_1508007323" r:id="rId21"/>
        </w:object>
      </w:r>
      <w:r>
        <w:t>;</w:t>
      </w:r>
      <w:r>
        <w:tab/>
      </w:r>
      <w:r>
        <w:tab/>
        <w:t xml:space="preserve">Г) </w:t>
      </w:r>
      <w:r w:rsidRPr="00221188">
        <w:rPr>
          <w:position w:val="-6"/>
        </w:rPr>
        <w:object w:dxaOrig="920" w:dyaOrig="499">
          <v:shape id="_x0000_i1029" type="#_x0000_t75" style="width:45.75pt;height:24.75pt" o:ole="">
            <v:imagedata r:id="rId22" o:title=""/>
          </v:shape>
          <o:OLEObject Type="Embed" ProgID="Equation.3" ShapeID="_x0000_i1029" DrawAspect="Content" ObjectID="_1508007324" r:id="rId23"/>
        </w:object>
      </w:r>
      <w:r>
        <w:t>.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8. Числовая константа 12,3Е+4 может быть записана в виде:</w:t>
      </w:r>
    </w:p>
    <w:p w:rsidR="00790D46" w:rsidRDefault="00790D46" w:rsidP="00790D46">
      <w:pPr>
        <w:jc w:val="both"/>
      </w:pPr>
      <w:r>
        <w:tab/>
      </w:r>
      <w:r>
        <w:tab/>
        <w:t>А) 12300;</w:t>
      </w:r>
      <w:r>
        <w:tab/>
      </w:r>
      <w:r>
        <w:tab/>
        <w:t>В) 123000;</w:t>
      </w:r>
      <w:r>
        <w:tab/>
      </w:r>
      <w:r>
        <w:tab/>
        <w:t>Д) 0,00123.</w:t>
      </w:r>
    </w:p>
    <w:p w:rsidR="00790D46" w:rsidRDefault="00790D46" w:rsidP="00790D46">
      <w:pPr>
        <w:jc w:val="both"/>
      </w:pPr>
      <w:r>
        <w:tab/>
      </w:r>
      <w:r>
        <w:tab/>
        <w:t>Б) 123;</w:t>
      </w:r>
      <w:r>
        <w:tab/>
      </w:r>
      <w:r>
        <w:tab/>
      </w:r>
      <w:r>
        <w:tab/>
        <w:t>Г) 12,3000;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9. В</w:t>
      </w:r>
      <w:r w:rsidRPr="00221188">
        <w:t xml:space="preserve"> </w:t>
      </w:r>
      <w:r>
        <w:t xml:space="preserve">ячейке </w:t>
      </w:r>
      <w:r>
        <w:rPr>
          <w:lang w:val="en-US"/>
        </w:rPr>
        <w:t>D</w:t>
      </w:r>
      <w:r>
        <w:t xml:space="preserve">4 записана формула = В4+С4. Как изменится формула, если её скопировать в ячейку </w:t>
      </w:r>
      <w:r>
        <w:rPr>
          <w:lang w:val="en-US"/>
        </w:rPr>
        <w:t>D</w:t>
      </w:r>
      <w:r w:rsidRPr="00221188">
        <w:t>5</w:t>
      </w:r>
      <w:r>
        <w:t>?</w:t>
      </w:r>
    </w:p>
    <w:p w:rsidR="00790D46" w:rsidRDefault="00790D46" w:rsidP="00790D46">
      <w:pPr>
        <w:jc w:val="both"/>
      </w:pPr>
      <w:r>
        <w:tab/>
      </w:r>
      <w:r>
        <w:tab/>
        <w:t>А) =В4+С4;</w:t>
      </w:r>
      <w:r>
        <w:tab/>
      </w:r>
      <w:r>
        <w:tab/>
        <w:t>В) =В5+С5;</w:t>
      </w:r>
      <w:r>
        <w:tab/>
      </w:r>
      <w:r>
        <w:tab/>
        <w:t>Д) =В3+С3.</w:t>
      </w:r>
    </w:p>
    <w:p w:rsidR="00790D46" w:rsidRDefault="00790D46" w:rsidP="00790D46">
      <w:pPr>
        <w:jc w:val="both"/>
      </w:pPr>
      <w:r>
        <w:tab/>
      </w:r>
      <w:r>
        <w:tab/>
        <w:t>Б) =А4+В4;</w:t>
      </w:r>
      <w:r w:rsidRPr="00221188">
        <w:t xml:space="preserve"> </w:t>
      </w:r>
      <w:r>
        <w:tab/>
      </w:r>
      <w:r>
        <w:tab/>
        <w:t>Г) =В5+С4;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10. Укажите верно записанную формулу для электронной таблицы.</w:t>
      </w:r>
    </w:p>
    <w:p w:rsidR="00790D46" w:rsidRPr="00221188" w:rsidRDefault="00790D46" w:rsidP="00790D46">
      <w:pPr>
        <w:jc w:val="both"/>
      </w:pPr>
      <w:r>
        <w:tab/>
      </w:r>
      <w:r>
        <w:tab/>
        <w:t>А) =2А*8;</w:t>
      </w:r>
      <w:r>
        <w:tab/>
      </w:r>
      <w:r>
        <w:tab/>
        <w:t>В) =С7+В8;</w:t>
      </w:r>
      <w:r>
        <w:tab/>
      </w:r>
      <w:r>
        <w:tab/>
        <w:t>Д) =8В3+9.</w:t>
      </w:r>
    </w:p>
    <w:p w:rsidR="00790D46" w:rsidRPr="00221188" w:rsidRDefault="00790D46" w:rsidP="00790D46">
      <w:pPr>
        <w:jc w:val="both"/>
      </w:pPr>
      <w:r>
        <w:tab/>
      </w:r>
      <w:r>
        <w:tab/>
        <w:t>Б) =В+</w:t>
      </w:r>
      <w:r>
        <w:rPr>
          <w:lang w:val="en-US"/>
        </w:rPr>
        <w:t>Y</w:t>
      </w:r>
      <w:r w:rsidRPr="006F7A29">
        <w:t>8</w:t>
      </w:r>
      <w:r>
        <w:t>/5;</w:t>
      </w:r>
      <w:r>
        <w:tab/>
      </w:r>
      <w:r>
        <w:tab/>
        <w:t>Г) =</w:t>
      </w:r>
      <w:r>
        <w:rPr>
          <w:lang w:val="en-US"/>
        </w:rPr>
        <w:t>D</w:t>
      </w:r>
      <w:r w:rsidRPr="006F7A29">
        <w:t>3</w:t>
      </w:r>
      <w:r>
        <w:t>:3;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11. Двоичное число 11001 перевести в десятичную систему счисления:</w:t>
      </w:r>
    </w:p>
    <w:p w:rsidR="00790D46" w:rsidRDefault="00790D46" w:rsidP="00790D46">
      <w:pPr>
        <w:jc w:val="both"/>
      </w:pPr>
      <w:r>
        <w:t xml:space="preserve">  </w:t>
      </w:r>
      <w:r>
        <w:tab/>
        <w:t>А) 3;</w:t>
      </w:r>
      <w:r>
        <w:tab/>
      </w:r>
      <w:r>
        <w:tab/>
        <w:t>Б) 15;</w:t>
      </w:r>
      <w:r>
        <w:tab/>
      </w:r>
      <w:r>
        <w:tab/>
        <w:t>В) 25;</w:t>
      </w:r>
      <w:r>
        <w:tab/>
      </w:r>
      <w:r>
        <w:tab/>
        <w:t>Г) 50;</w:t>
      </w:r>
      <w:r>
        <w:tab/>
      </w:r>
      <w:r>
        <w:tab/>
        <w:t>Д) 11001.</w:t>
      </w:r>
    </w:p>
    <w:p w:rsidR="00790D46" w:rsidRDefault="00790D46" w:rsidP="00790D46">
      <w:pPr>
        <w:jc w:val="both"/>
      </w:pPr>
    </w:p>
    <w:p w:rsidR="00790D46" w:rsidRDefault="00790D46" w:rsidP="00790D46">
      <w:pPr>
        <w:jc w:val="both"/>
      </w:pPr>
      <w:r>
        <w:t>12. Дан фрагмент электронной таблицы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6"/>
        <w:gridCol w:w="1914"/>
        <w:gridCol w:w="1914"/>
        <w:gridCol w:w="1914"/>
        <w:gridCol w:w="1915"/>
      </w:tblGrid>
      <w:tr w:rsidR="00790D46" w:rsidTr="00927F41">
        <w:tc>
          <w:tcPr>
            <w:tcW w:w="726" w:type="dxa"/>
          </w:tcPr>
          <w:p w:rsidR="00790D46" w:rsidRDefault="00790D46" w:rsidP="00927F41">
            <w:pPr>
              <w:jc w:val="both"/>
            </w:pPr>
          </w:p>
        </w:tc>
        <w:tc>
          <w:tcPr>
            <w:tcW w:w="1914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A</w:t>
            </w:r>
          </w:p>
        </w:tc>
        <w:tc>
          <w:tcPr>
            <w:tcW w:w="1914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B</w:t>
            </w:r>
          </w:p>
        </w:tc>
        <w:tc>
          <w:tcPr>
            <w:tcW w:w="1914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C</w:t>
            </w:r>
          </w:p>
        </w:tc>
        <w:tc>
          <w:tcPr>
            <w:tcW w:w="1915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  <w:lang w:val="en-US"/>
              </w:rPr>
              <w:t>D</w:t>
            </w:r>
          </w:p>
        </w:tc>
      </w:tr>
      <w:tr w:rsidR="00790D46" w:rsidRPr="007303B0" w:rsidTr="00927F41">
        <w:tc>
          <w:tcPr>
            <w:tcW w:w="726" w:type="dxa"/>
          </w:tcPr>
          <w:p w:rsidR="00790D46" w:rsidRPr="007303B0" w:rsidRDefault="00790D46" w:rsidP="00927F41">
            <w:pPr>
              <w:jc w:val="center"/>
            </w:pPr>
            <w:r w:rsidRPr="007303B0">
              <w:t>1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5</w:t>
            </w:r>
          </w:p>
        </w:tc>
        <w:tc>
          <w:tcPr>
            <w:tcW w:w="1915" w:type="dxa"/>
          </w:tcPr>
          <w:p w:rsidR="00790D46" w:rsidRPr="007303B0" w:rsidRDefault="00790D46" w:rsidP="00927F41">
            <w:pPr>
              <w:jc w:val="center"/>
            </w:pPr>
            <w:r>
              <w:t>9</w:t>
            </w:r>
          </w:p>
        </w:tc>
      </w:tr>
      <w:tr w:rsidR="00790D46" w:rsidRPr="007303B0" w:rsidTr="00927F41">
        <w:tc>
          <w:tcPr>
            <w:tcW w:w="726" w:type="dxa"/>
          </w:tcPr>
          <w:p w:rsidR="00790D46" w:rsidRPr="007303B0" w:rsidRDefault="00790D46" w:rsidP="00927F41">
            <w:pPr>
              <w:jc w:val="center"/>
            </w:pPr>
            <w:r w:rsidRPr="007303B0">
              <w:t>2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790D46" w:rsidRPr="007303B0" w:rsidRDefault="00790D46" w:rsidP="00927F41">
            <w:pPr>
              <w:jc w:val="center"/>
            </w:pPr>
            <w:r>
              <w:t>4</w:t>
            </w:r>
          </w:p>
        </w:tc>
      </w:tr>
      <w:tr w:rsidR="00790D46" w:rsidRPr="007303B0" w:rsidTr="00927F41">
        <w:tc>
          <w:tcPr>
            <w:tcW w:w="726" w:type="dxa"/>
          </w:tcPr>
          <w:p w:rsidR="00790D46" w:rsidRPr="007303B0" w:rsidRDefault="00790D46" w:rsidP="00927F41">
            <w:pPr>
              <w:jc w:val="center"/>
            </w:pPr>
            <w:r w:rsidRPr="007303B0">
              <w:t>3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9</w:t>
            </w:r>
          </w:p>
        </w:tc>
        <w:tc>
          <w:tcPr>
            <w:tcW w:w="1915" w:type="dxa"/>
          </w:tcPr>
          <w:p w:rsidR="00790D46" w:rsidRPr="007303B0" w:rsidRDefault="00790D46" w:rsidP="00927F41">
            <w:pPr>
              <w:jc w:val="center"/>
            </w:pPr>
            <w:r>
              <w:t>5</w:t>
            </w:r>
          </w:p>
        </w:tc>
      </w:tr>
      <w:tr w:rsidR="00790D46" w:rsidRPr="007303B0" w:rsidTr="00927F41">
        <w:tc>
          <w:tcPr>
            <w:tcW w:w="726" w:type="dxa"/>
          </w:tcPr>
          <w:p w:rsidR="00790D46" w:rsidRPr="007303B0" w:rsidRDefault="00790D46" w:rsidP="00927F41">
            <w:pPr>
              <w:jc w:val="center"/>
            </w:pPr>
            <w:r w:rsidRPr="007303B0">
              <w:t>4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24</w:t>
            </w:r>
          </w:p>
        </w:tc>
        <w:tc>
          <w:tcPr>
            <w:tcW w:w="1914" w:type="dxa"/>
          </w:tcPr>
          <w:p w:rsidR="00790D46" w:rsidRPr="007303B0" w:rsidRDefault="00790D46" w:rsidP="00927F41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790D46" w:rsidRPr="007303B0" w:rsidRDefault="00790D46" w:rsidP="00927F41">
            <w:pPr>
              <w:jc w:val="center"/>
            </w:pPr>
            <w:r>
              <w:t>6</w:t>
            </w:r>
          </w:p>
        </w:tc>
      </w:tr>
    </w:tbl>
    <w:p w:rsidR="00790D46" w:rsidRPr="007303B0" w:rsidRDefault="00790D46" w:rsidP="00790D46">
      <w:pPr>
        <w:jc w:val="center"/>
      </w:pPr>
    </w:p>
    <w:p w:rsidR="00790D46" w:rsidRDefault="00790D46" w:rsidP="00790D46">
      <w:pPr>
        <w:ind w:firstLine="360"/>
      </w:pPr>
      <w:r>
        <w:t>Определить, какое из утверждений истинно для этого фрагмента таблицы:</w:t>
      </w:r>
    </w:p>
    <w:p w:rsidR="00790D46" w:rsidRDefault="00790D46" w:rsidP="00790D46">
      <w:r>
        <w:tab/>
        <w:t xml:space="preserve">А) в ячейку </w:t>
      </w:r>
      <w:r>
        <w:rPr>
          <w:lang w:val="en-US"/>
        </w:rPr>
        <w:t>D</w:t>
      </w:r>
      <w:r>
        <w:t>3 введена формула (А1+В2+С3)/3;</w:t>
      </w:r>
    </w:p>
    <w:p w:rsidR="00790D46" w:rsidRDefault="00790D46" w:rsidP="00790D46">
      <w:r>
        <w:t xml:space="preserve"> </w:t>
      </w:r>
      <w:r>
        <w:tab/>
        <w:t xml:space="preserve">Б) в ячейку </w:t>
      </w:r>
      <w:r>
        <w:rPr>
          <w:lang w:val="en-US"/>
        </w:rPr>
        <w:t>D</w:t>
      </w:r>
      <w:r>
        <w:t>1 введена формула СУММ(А2:В2);</w:t>
      </w:r>
    </w:p>
    <w:p w:rsidR="00790D46" w:rsidRDefault="00790D46" w:rsidP="00790D46">
      <w:pPr>
        <w:ind w:firstLine="720"/>
      </w:pPr>
      <w:r>
        <w:t xml:space="preserve">В) в ячейку </w:t>
      </w:r>
      <w:r>
        <w:rPr>
          <w:lang w:val="en-US"/>
        </w:rPr>
        <w:t>D</w:t>
      </w:r>
      <w:r w:rsidRPr="0039274E">
        <w:t>2</w:t>
      </w:r>
      <w:r>
        <w:t xml:space="preserve"> введена формула СУММ(В3:С4)/СУММ(А3:С3);</w:t>
      </w:r>
    </w:p>
    <w:p w:rsidR="00790D46" w:rsidRDefault="00790D46" w:rsidP="00790D46">
      <w:pPr>
        <w:ind w:firstLine="720"/>
      </w:pPr>
      <w:r>
        <w:t xml:space="preserve">Г) в ячейку </w:t>
      </w:r>
      <w:r>
        <w:rPr>
          <w:lang w:val="en-US"/>
        </w:rPr>
        <w:t>D</w:t>
      </w:r>
      <w:r>
        <w:t>4 введена формула С3*С4-(С1-С2)/5;</w:t>
      </w:r>
    </w:p>
    <w:p w:rsidR="00790D46" w:rsidRDefault="00790D46" w:rsidP="00790D46">
      <w:pPr>
        <w:ind w:firstLine="720"/>
      </w:pPr>
      <w:r>
        <w:t xml:space="preserve">Д) в ячейку </w:t>
      </w:r>
      <w:r>
        <w:rPr>
          <w:lang w:val="en-US"/>
        </w:rPr>
        <w:t>A</w:t>
      </w:r>
      <w:r>
        <w:t>4 введена формула СУММ(А1:С2)-1.</w:t>
      </w:r>
    </w:p>
    <w:p w:rsidR="00790D46" w:rsidRDefault="00790D46" w:rsidP="00790D46">
      <w:pPr>
        <w:ind w:firstLine="720"/>
      </w:pPr>
    </w:p>
    <w:p w:rsidR="00790D46" w:rsidRDefault="00790D46" w:rsidP="00790D46">
      <w:r>
        <w:t>13. Дан фрагмент электронной таблицы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26"/>
        <w:gridCol w:w="1914"/>
        <w:gridCol w:w="1914"/>
        <w:gridCol w:w="1914"/>
        <w:gridCol w:w="1915"/>
      </w:tblGrid>
      <w:tr w:rsidR="00790D46" w:rsidTr="00927F41">
        <w:tc>
          <w:tcPr>
            <w:tcW w:w="726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A</w:t>
            </w:r>
          </w:p>
        </w:tc>
        <w:tc>
          <w:tcPr>
            <w:tcW w:w="1914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B</w:t>
            </w:r>
          </w:p>
        </w:tc>
        <w:tc>
          <w:tcPr>
            <w:tcW w:w="1914" w:type="dxa"/>
          </w:tcPr>
          <w:p w:rsidR="00790D46" w:rsidRPr="00AB68D1" w:rsidRDefault="00790D46" w:rsidP="00927F41">
            <w:pPr>
              <w:jc w:val="center"/>
              <w:rPr>
                <w:b/>
                <w:lang w:val="en-US"/>
              </w:rPr>
            </w:pPr>
            <w:r w:rsidRPr="00AB68D1">
              <w:rPr>
                <w:b/>
                <w:lang w:val="en-US"/>
              </w:rPr>
              <w:t>C</w:t>
            </w:r>
          </w:p>
        </w:tc>
        <w:tc>
          <w:tcPr>
            <w:tcW w:w="1915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  <w:lang w:val="en-US"/>
              </w:rPr>
              <w:t>D</w:t>
            </w:r>
          </w:p>
        </w:tc>
      </w:tr>
      <w:tr w:rsidR="00790D46" w:rsidTr="00927F41">
        <w:tc>
          <w:tcPr>
            <w:tcW w:w="726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1</w:t>
            </w: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  <w:r>
              <w:t>2</w:t>
            </w:r>
          </w:p>
        </w:tc>
        <w:tc>
          <w:tcPr>
            <w:tcW w:w="1915" w:type="dxa"/>
          </w:tcPr>
          <w:p w:rsidR="00790D46" w:rsidRDefault="00790D46" w:rsidP="00927F41">
            <w:pPr>
              <w:jc w:val="center"/>
            </w:pPr>
          </w:p>
        </w:tc>
      </w:tr>
      <w:tr w:rsidR="00790D46" w:rsidTr="00927F41">
        <w:tc>
          <w:tcPr>
            <w:tcW w:w="726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2</w:t>
            </w: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  <w:r>
              <w:t>3</w:t>
            </w:r>
          </w:p>
        </w:tc>
        <w:tc>
          <w:tcPr>
            <w:tcW w:w="1915" w:type="dxa"/>
          </w:tcPr>
          <w:p w:rsidR="00790D46" w:rsidRDefault="00790D46" w:rsidP="00927F41">
            <w:pPr>
              <w:jc w:val="center"/>
            </w:pPr>
            <w:r>
              <w:t>24</w:t>
            </w:r>
          </w:p>
        </w:tc>
      </w:tr>
      <w:tr w:rsidR="00790D46" w:rsidTr="00927F41">
        <w:tc>
          <w:tcPr>
            <w:tcW w:w="726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3</w:t>
            </w: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  <w:r>
              <w:t>0,5</w:t>
            </w: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</w:p>
        </w:tc>
        <w:tc>
          <w:tcPr>
            <w:tcW w:w="1914" w:type="dxa"/>
          </w:tcPr>
          <w:p w:rsidR="00790D46" w:rsidRDefault="00790D46" w:rsidP="00927F41">
            <w:pPr>
              <w:jc w:val="center"/>
            </w:pPr>
          </w:p>
        </w:tc>
        <w:tc>
          <w:tcPr>
            <w:tcW w:w="1915" w:type="dxa"/>
          </w:tcPr>
          <w:p w:rsidR="00790D46" w:rsidRDefault="00790D46" w:rsidP="00927F41">
            <w:pPr>
              <w:jc w:val="center"/>
            </w:pPr>
          </w:p>
        </w:tc>
      </w:tr>
    </w:tbl>
    <w:p w:rsidR="00790D46" w:rsidRDefault="00790D46" w:rsidP="00790D46">
      <w:pPr>
        <w:ind w:firstLine="360"/>
      </w:pPr>
      <w:r>
        <w:t xml:space="preserve">Известно, что в ячейку </w:t>
      </w:r>
      <w:r>
        <w:rPr>
          <w:lang w:val="en-US"/>
        </w:rPr>
        <w:t>D</w:t>
      </w:r>
      <w:r w:rsidRPr="0039274E">
        <w:t>3</w:t>
      </w:r>
      <w:r>
        <w:t xml:space="preserve"> занесено выражение =(А2+А1)/С1, а в ячейку В3 – выражение =А2+А1/С1. Выбрать ответ, исходя из результатов сравнения значений выражений в ячейках </w:t>
      </w:r>
      <w:r>
        <w:rPr>
          <w:lang w:val="en-US"/>
        </w:rPr>
        <w:t>D</w:t>
      </w:r>
      <w:r w:rsidRPr="007565BC">
        <w:t xml:space="preserve">3 </w:t>
      </w:r>
      <w:r>
        <w:t>и В3.</w:t>
      </w:r>
    </w:p>
    <w:p w:rsidR="00790D46" w:rsidRDefault="00790D46" w:rsidP="00790D46">
      <w:r>
        <w:tab/>
      </w:r>
      <w:r>
        <w:tab/>
        <w:t xml:space="preserve">А) значение </w:t>
      </w:r>
      <w:r>
        <w:rPr>
          <w:lang w:val="en-US"/>
        </w:rPr>
        <w:t>D</w:t>
      </w:r>
      <w:r w:rsidRPr="007565BC">
        <w:t xml:space="preserve">3 </w:t>
      </w:r>
      <w:r>
        <w:t>больше значения В3;</w:t>
      </w:r>
    </w:p>
    <w:p w:rsidR="00790D46" w:rsidRDefault="00790D46" w:rsidP="00790D46">
      <w:r>
        <w:tab/>
      </w:r>
      <w:r>
        <w:tab/>
        <w:t xml:space="preserve">Б) значение </w:t>
      </w:r>
      <w:r>
        <w:rPr>
          <w:lang w:val="en-US"/>
        </w:rPr>
        <w:t>D</w:t>
      </w:r>
      <w:r w:rsidRPr="007565BC">
        <w:t>3</w:t>
      </w:r>
      <w:r>
        <w:t xml:space="preserve"> меньше значения В3;</w:t>
      </w:r>
    </w:p>
    <w:p w:rsidR="00790D46" w:rsidRDefault="00790D46" w:rsidP="00790D46">
      <w:r>
        <w:tab/>
      </w:r>
      <w:r>
        <w:tab/>
        <w:t xml:space="preserve">В) значения </w:t>
      </w:r>
      <w:r>
        <w:rPr>
          <w:lang w:val="en-US"/>
        </w:rPr>
        <w:t>D</w:t>
      </w:r>
      <w:r w:rsidRPr="007565BC">
        <w:t>3</w:t>
      </w:r>
      <w:r>
        <w:t xml:space="preserve"> и В3 равны;</w:t>
      </w:r>
    </w:p>
    <w:p w:rsidR="00790D46" w:rsidRDefault="00790D46" w:rsidP="00790D46">
      <w:r>
        <w:tab/>
      </w:r>
      <w:r>
        <w:tab/>
        <w:t>Г) сравнение недопустимо.</w:t>
      </w:r>
    </w:p>
    <w:p w:rsidR="00790D46" w:rsidRDefault="00790D46" w:rsidP="00790D46"/>
    <w:p w:rsidR="00790D46" w:rsidRPr="007565BC" w:rsidRDefault="00790D46" w:rsidP="00790D46">
      <w:r>
        <w:t>14. Дана таблица в режиме отображения формул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22"/>
        <w:gridCol w:w="3500"/>
        <w:gridCol w:w="3191"/>
      </w:tblGrid>
      <w:tr w:rsidR="00FC0017" w:rsidTr="00927F41">
        <w:tc>
          <w:tcPr>
            <w:tcW w:w="922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А</w:t>
            </w:r>
          </w:p>
        </w:tc>
        <w:tc>
          <w:tcPr>
            <w:tcW w:w="3191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В</w:t>
            </w:r>
          </w:p>
        </w:tc>
      </w:tr>
      <w:tr w:rsidR="00FC0017" w:rsidTr="00927F41">
        <w:tc>
          <w:tcPr>
            <w:tcW w:w="922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1</w:t>
            </w:r>
          </w:p>
        </w:tc>
        <w:tc>
          <w:tcPr>
            <w:tcW w:w="3190" w:type="dxa"/>
          </w:tcPr>
          <w:p w:rsidR="00790D46" w:rsidRDefault="00790D46" w:rsidP="00927F41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790D46" w:rsidRDefault="00790D46" w:rsidP="00927F41">
            <w:pPr>
              <w:jc w:val="center"/>
            </w:pPr>
            <w:r>
              <w:t>=А1-1</w:t>
            </w:r>
          </w:p>
        </w:tc>
      </w:tr>
      <w:tr w:rsidR="00FC0017" w:rsidTr="00927F41">
        <w:tc>
          <w:tcPr>
            <w:tcW w:w="922" w:type="dxa"/>
          </w:tcPr>
          <w:p w:rsidR="00790D46" w:rsidRPr="00AB68D1" w:rsidRDefault="00790D46" w:rsidP="00927F41">
            <w:pPr>
              <w:jc w:val="center"/>
              <w:rPr>
                <w:b/>
              </w:rPr>
            </w:pPr>
            <w:r w:rsidRPr="00AB68D1">
              <w:rPr>
                <w:b/>
              </w:rPr>
              <w:t>2</w:t>
            </w:r>
          </w:p>
        </w:tc>
        <w:tc>
          <w:tcPr>
            <w:tcW w:w="3190" w:type="dxa"/>
          </w:tcPr>
          <w:p w:rsidR="00790D46" w:rsidRPr="007565BC" w:rsidRDefault="00790D46" w:rsidP="00927F41">
            <w:r>
              <w:t>=ЕСЛИ(В1</w:t>
            </w:r>
            <w:r w:rsidRPr="007565BC">
              <w:t>&gt;</w:t>
            </w:r>
            <w:r>
              <w:t>2;6;СУММ(А1:В1))</w:t>
            </w:r>
          </w:p>
        </w:tc>
        <w:tc>
          <w:tcPr>
            <w:tcW w:w="3191" w:type="dxa"/>
          </w:tcPr>
          <w:p w:rsidR="00790D46" w:rsidRDefault="00790D46" w:rsidP="00927F41">
            <w:pPr>
              <w:jc w:val="center"/>
            </w:pPr>
            <w:r>
              <w:t>=МИН(А1:А2)</w:t>
            </w:r>
          </w:p>
        </w:tc>
      </w:tr>
    </w:tbl>
    <w:p w:rsidR="00790D46" w:rsidRDefault="00790D46" w:rsidP="00790D46">
      <w:pPr>
        <w:ind w:firstLine="180"/>
      </w:pPr>
      <w:r>
        <w:t>Чему будут равны значения в ячейках А2 и В2 после выхода из режима отображения формул?</w:t>
      </w:r>
    </w:p>
    <w:p w:rsidR="00790D46" w:rsidRDefault="00790D46" w:rsidP="00790D46">
      <w:pPr>
        <w:ind w:firstLine="180"/>
      </w:pPr>
      <w:r>
        <w:tab/>
        <w:t>А) 6 и 3;</w:t>
      </w:r>
      <w:r>
        <w:tab/>
        <w:t>Б) 5 и 3;</w:t>
      </w:r>
      <w:r>
        <w:tab/>
        <w:t>В) 2 и 3;</w:t>
      </w:r>
      <w:r>
        <w:tab/>
        <w:t>Г) 5 и 5;</w:t>
      </w:r>
      <w:r>
        <w:tab/>
        <w:t>Д) 6 и 5.</w:t>
      </w:r>
    </w:p>
    <w:p w:rsidR="00790D46" w:rsidRDefault="00790D46" w:rsidP="00790D46">
      <w:pPr>
        <w:ind w:left="142" w:hanging="142"/>
        <w:jc w:val="center"/>
      </w:pPr>
    </w:p>
    <w:p w:rsidR="00790D46" w:rsidRDefault="00790D46" w:rsidP="00790D46"/>
    <w:p w:rsidR="00790D46" w:rsidRDefault="00790D46" w:rsidP="00790D46">
      <w:pPr>
        <w:jc w:val="center"/>
        <w:rPr>
          <w:b/>
        </w:rPr>
      </w:pPr>
      <w:r>
        <w:rPr>
          <w:b/>
        </w:rPr>
        <w:t>Итоговая контрольная работа.</w:t>
      </w:r>
    </w:p>
    <w:p w:rsidR="00790D46" w:rsidRPr="00315F47" w:rsidRDefault="00790D46" w:rsidP="00790D46">
      <w:pPr>
        <w:pStyle w:val="Style3"/>
        <w:widowControl/>
        <w:spacing w:line="240" w:lineRule="auto"/>
        <w:ind w:right="24"/>
        <w:rPr>
          <w:rStyle w:val="FontStyle48"/>
          <w:sz w:val="24"/>
          <w:szCs w:val="24"/>
        </w:rPr>
      </w:pPr>
      <w:r w:rsidRPr="00315F47">
        <w:rPr>
          <w:rStyle w:val="FontStyle48"/>
          <w:sz w:val="24"/>
          <w:szCs w:val="24"/>
        </w:rPr>
        <w:t>Часть 1</w:t>
      </w:r>
    </w:p>
    <w:p w:rsidR="00790D46" w:rsidRPr="00315F47" w:rsidRDefault="00790D46" w:rsidP="00790D46">
      <w:pPr>
        <w:pStyle w:val="Style32"/>
        <w:widowControl/>
        <w:tabs>
          <w:tab w:val="left" w:leader="underscore" w:pos="9269"/>
        </w:tabs>
        <w:spacing w:line="240" w:lineRule="auto"/>
        <w:ind w:left="14"/>
        <w:rPr>
          <w:rStyle w:val="FontStyle45"/>
        </w:rPr>
      </w:pPr>
      <w:r w:rsidRPr="00315F47">
        <w:rPr>
          <w:rStyle w:val="FontStyle45"/>
        </w:rPr>
        <w:t>При выполнении заданий этой части обведите номер выбранного</w:t>
      </w:r>
      <w:r w:rsidRPr="00315F47">
        <w:rPr>
          <w:rStyle w:val="FontStyle45"/>
        </w:rPr>
        <w:br/>
        <w:t>ответа кружком. Если вы выбрали не тот номер, зачеркните его и</w:t>
      </w:r>
      <w:r w:rsidRPr="00315F47">
        <w:rPr>
          <w:rStyle w:val="FontStyle45"/>
        </w:rPr>
        <w:br/>
        <w:t>обведите номер правильного ответа.</w:t>
      </w:r>
    </w:p>
    <w:p w:rsidR="00790D46" w:rsidRPr="00315F47" w:rsidRDefault="00790D46" w:rsidP="00790D46">
      <w:pPr>
        <w:pStyle w:val="Style28"/>
        <w:widowControl/>
        <w:numPr>
          <w:ilvl w:val="0"/>
          <w:numId w:val="16"/>
        </w:numPr>
        <w:spacing w:line="322" w:lineRule="exact"/>
        <w:rPr>
          <w:rStyle w:val="FontStyle49"/>
        </w:rPr>
      </w:pPr>
      <w:r w:rsidRPr="00315F47">
        <w:rPr>
          <w:rStyle w:val="FontStyle49"/>
        </w:rPr>
        <w:t xml:space="preserve">Считая, что каждый символ кодируется 16-ю битами, оцените информационный объём следующей пушкинской фразы в кодировке </w:t>
      </w:r>
      <w:r w:rsidRPr="00315F47">
        <w:rPr>
          <w:rStyle w:val="FontStyle49"/>
          <w:lang w:val="en-US"/>
        </w:rPr>
        <w:t>Unicode</w:t>
      </w:r>
      <w:r w:rsidRPr="00315F47">
        <w:rPr>
          <w:rStyle w:val="FontStyle49"/>
        </w:rPr>
        <w:t>:</w:t>
      </w:r>
    </w:p>
    <w:p w:rsidR="00790D46" w:rsidRPr="00315F47" w:rsidRDefault="00790D46" w:rsidP="00790D46">
      <w:pPr>
        <w:pStyle w:val="Style28"/>
        <w:widowControl/>
        <w:spacing w:line="322" w:lineRule="exact"/>
        <w:ind w:left="34"/>
        <w:rPr>
          <w:rStyle w:val="FontStyle49"/>
          <w:b/>
          <w:i/>
        </w:rPr>
      </w:pPr>
      <w:r w:rsidRPr="00315F47">
        <w:rPr>
          <w:rStyle w:val="FontStyle49"/>
          <w:b/>
          <w:i/>
        </w:rPr>
        <w:t>Привычка свыше нам дана: Замена счастию она.</w:t>
      </w:r>
    </w:p>
    <w:p w:rsidR="00790D46" w:rsidRPr="00315F47" w:rsidRDefault="00790D46" w:rsidP="00790D46">
      <w:pPr>
        <w:pStyle w:val="Style28"/>
        <w:widowControl/>
        <w:tabs>
          <w:tab w:val="left" w:pos="2357"/>
          <w:tab w:val="left" w:pos="4742"/>
          <w:tab w:val="left" w:pos="7118"/>
        </w:tabs>
        <w:spacing w:before="91" w:line="240" w:lineRule="auto"/>
        <w:jc w:val="left"/>
        <w:rPr>
          <w:rStyle w:val="FontStyle49"/>
        </w:rPr>
      </w:pPr>
      <w:r w:rsidRPr="00315F47">
        <w:rPr>
          <w:rStyle w:val="FontStyle49"/>
        </w:rPr>
        <w:t>1) 44 бита</w:t>
      </w:r>
      <w:r w:rsidRPr="00315F47">
        <w:rPr>
          <w:rStyle w:val="FontStyle49"/>
        </w:rPr>
        <w:tab/>
        <w:t>2) 704 байта</w:t>
      </w:r>
      <w:r w:rsidRPr="00315F47">
        <w:rPr>
          <w:rStyle w:val="FontStyle49"/>
        </w:rPr>
        <w:tab/>
        <w:t>3) 44 байта</w:t>
      </w:r>
      <w:r w:rsidRPr="00315F47">
        <w:rPr>
          <w:rStyle w:val="FontStyle49"/>
        </w:rPr>
        <w:tab/>
        <w:t>4) 704 бита</w:t>
      </w:r>
    </w:p>
    <w:p w:rsidR="00790D46" w:rsidRPr="00315F47" w:rsidRDefault="00790D46" w:rsidP="00790D46">
      <w:pPr>
        <w:pStyle w:val="Style28"/>
        <w:widowControl/>
        <w:tabs>
          <w:tab w:val="left" w:pos="2357"/>
          <w:tab w:val="left" w:pos="4742"/>
          <w:tab w:val="left" w:pos="7118"/>
        </w:tabs>
        <w:spacing w:before="91" w:line="240" w:lineRule="auto"/>
        <w:jc w:val="left"/>
        <w:rPr>
          <w:rStyle w:val="FontStyle49"/>
        </w:rPr>
      </w:pPr>
    </w:p>
    <w:p w:rsidR="00790D46" w:rsidRPr="00315F47" w:rsidRDefault="00790D46" w:rsidP="00790D46">
      <w:pPr>
        <w:pStyle w:val="Style28"/>
        <w:widowControl/>
        <w:spacing w:line="317" w:lineRule="exact"/>
        <w:ind w:right="48"/>
        <w:rPr>
          <w:rStyle w:val="FontStyle49"/>
        </w:rPr>
      </w:pPr>
      <w:r w:rsidRPr="00315F47">
        <w:rPr>
          <w:rStyle w:val="FontStyle49"/>
          <w:b/>
        </w:rPr>
        <w:t xml:space="preserve">2. </w:t>
      </w:r>
      <w:r w:rsidRPr="00315F47">
        <w:rPr>
          <w:rStyle w:val="FontStyle49"/>
        </w:rPr>
        <w:t>Запишите десятичное число 352 в двоичной системе счисления.</w:t>
      </w:r>
    </w:p>
    <w:p w:rsidR="00790D46" w:rsidRPr="00315F47" w:rsidRDefault="00790D46" w:rsidP="00790D46">
      <w:pPr>
        <w:pStyle w:val="Style28"/>
        <w:widowControl/>
        <w:tabs>
          <w:tab w:val="left" w:pos="2376"/>
          <w:tab w:val="left" w:pos="4762"/>
          <w:tab w:val="left" w:pos="7142"/>
        </w:tabs>
        <w:spacing w:before="86" w:line="240" w:lineRule="auto"/>
        <w:ind w:left="19"/>
        <w:rPr>
          <w:rStyle w:val="FontStyle49"/>
        </w:rPr>
      </w:pPr>
      <w:r w:rsidRPr="00315F47">
        <w:rPr>
          <w:rStyle w:val="FontStyle49"/>
        </w:rPr>
        <w:t>1) 110010000</w:t>
      </w:r>
      <w:r w:rsidRPr="00315F47">
        <w:rPr>
          <w:rStyle w:val="FontStyle49"/>
        </w:rPr>
        <w:tab/>
        <w:t>2) 000001101</w:t>
      </w:r>
      <w:r w:rsidRPr="00315F47">
        <w:rPr>
          <w:rStyle w:val="FontStyle49"/>
        </w:rPr>
        <w:tab/>
        <w:t>3) 101100000</w:t>
      </w:r>
      <w:r w:rsidRPr="00315F47">
        <w:rPr>
          <w:rStyle w:val="FontStyle49"/>
        </w:rPr>
        <w:tab/>
        <w:t>4) 10110000</w:t>
      </w:r>
    </w:p>
    <w:p w:rsidR="00790D46" w:rsidRPr="00315F47" w:rsidRDefault="00790D46" w:rsidP="00790D46">
      <w:pPr>
        <w:pStyle w:val="Style28"/>
        <w:widowControl/>
        <w:spacing w:line="322" w:lineRule="exact"/>
        <w:ind w:left="5"/>
        <w:rPr>
          <w:rStyle w:val="FontStyle49"/>
          <w:b/>
        </w:rPr>
      </w:pPr>
    </w:p>
    <w:p w:rsidR="00790D46" w:rsidRPr="00315F47" w:rsidRDefault="00790D46" w:rsidP="00790D46">
      <w:pPr>
        <w:pStyle w:val="Style28"/>
        <w:widowControl/>
        <w:spacing w:line="322" w:lineRule="exact"/>
        <w:ind w:left="5"/>
        <w:rPr>
          <w:rStyle w:val="FontStyle49"/>
        </w:rPr>
      </w:pPr>
      <w:r w:rsidRPr="00315F47">
        <w:rPr>
          <w:rStyle w:val="FontStyle49"/>
          <w:b/>
        </w:rPr>
        <w:t>3.</w:t>
      </w:r>
      <w:r w:rsidRPr="00315F47">
        <w:rPr>
          <w:rStyle w:val="FontStyle49"/>
        </w:rPr>
        <w:t xml:space="preserve"> В каком из перечисленных ниже предложений правильно расставлены пробелы между словами и знаками препинания?</w:t>
      </w:r>
    </w:p>
    <w:p w:rsidR="00790D46" w:rsidRPr="00315F47" w:rsidRDefault="00790D46" w:rsidP="00790D46">
      <w:pPr>
        <w:pStyle w:val="Style27"/>
        <w:widowControl/>
        <w:numPr>
          <w:ilvl w:val="0"/>
          <w:numId w:val="17"/>
        </w:numPr>
        <w:tabs>
          <w:tab w:val="left" w:pos="408"/>
        </w:tabs>
        <w:spacing w:before="86"/>
        <w:ind w:left="5"/>
        <w:jc w:val="left"/>
        <w:rPr>
          <w:rStyle w:val="FontStyle49"/>
        </w:rPr>
      </w:pPr>
      <w:r w:rsidRPr="00315F47">
        <w:rPr>
          <w:rStyle w:val="FontStyle49"/>
        </w:rPr>
        <w:t>Синица на море пустилась : она хвалилась, что хочет море сжечь.</w:t>
      </w:r>
    </w:p>
    <w:p w:rsidR="00790D46" w:rsidRPr="00315F47" w:rsidRDefault="00790D46" w:rsidP="00790D46">
      <w:pPr>
        <w:pStyle w:val="Style27"/>
        <w:widowControl/>
        <w:numPr>
          <w:ilvl w:val="0"/>
          <w:numId w:val="17"/>
        </w:numPr>
        <w:tabs>
          <w:tab w:val="left" w:pos="408"/>
        </w:tabs>
        <w:ind w:left="5"/>
        <w:jc w:val="left"/>
        <w:rPr>
          <w:rStyle w:val="FontStyle49"/>
        </w:rPr>
      </w:pPr>
      <w:r w:rsidRPr="00315F47">
        <w:rPr>
          <w:rStyle w:val="FontStyle49"/>
        </w:rPr>
        <w:t>Синица на море пустилась: она хвалилась , что хочет море сжечь.</w:t>
      </w:r>
    </w:p>
    <w:p w:rsidR="00790D46" w:rsidRPr="00315F47" w:rsidRDefault="00790D46" w:rsidP="00790D46">
      <w:pPr>
        <w:pStyle w:val="Style27"/>
        <w:widowControl/>
        <w:numPr>
          <w:ilvl w:val="0"/>
          <w:numId w:val="17"/>
        </w:numPr>
        <w:tabs>
          <w:tab w:val="left" w:pos="408"/>
        </w:tabs>
        <w:ind w:left="5"/>
        <w:jc w:val="left"/>
        <w:rPr>
          <w:rStyle w:val="FontStyle49"/>
        </w:rPr>
      </w:pPr>
      <w:r w:rsidRPr="00315F47">
        <w:rPr>
          <w:rStyle w:val="FontStyle49"/>
        </w:rPr>
        <w:t>Синица на море пустилась: она хвалилась, что хочет море сжечь.</w:t>
      </w:r>
    </w:p>
    <w:p w:rsidR="00790D46" w:rsidRPr="00315F47" w:rsidRDefault="00790D46" w:rsidP="00790D46">
      <w:pPr>
        <w:pStyle w:val="Style27"/>
        <w:widowControl/>
        <w:numPr>
          <w:ilvl w:val="0"/>
          <w:numId w:val="17"/>
        </w:numPr>
        <w:tabs>
          <w:tab w:val="left" w:pos="408"/>
        </w:tabs>
        <w:ind w:left="5"/>
        <w:jc w:val="left"/>
        <w:rPr>
          <w:rStyle w:val="FontStyle49"/>
        </w:rPr>
      </w:pPr>
      <w:r w:rsidRPr="00315F47">
        <w:rPr>
          <w:rStyle w:val="FontStyle49"/>
        </w:rPr>
        <w:t>Синица на море пустилась : она хвалилась , что хочет море сжечь.</w:t>
      </w:r>
    </w:p>
    <w:p w:rsidR="00790D46" w:rsidRDefault="00790D46" w:rsidP="00790D46">
      <w:pPr>
        <w:pStyle w:val="Style28"/>
        <w:widowControl/>
        <w:spacing w:line="322" w:lineRule="exact"/>
        <w:ind w:left="10"/>
        <w:rPr>
          <w:rStyle w:val="FontStyle49"/>
          <w:b/>
        </w:rPr>
      </w:pPr>
    </w:p>
    <w:p w:rsidR="00790D46" w:rsidRDefault="00790D46" w:rsidP="00790D46">
      <w:pPr>
        <w:pStyle w:val="Style28"/>
        <w:widowControl/>
        <w:spacing w:line="322" w:lineRule="exact"/>
        <w:ind w:left="10"/>
        <w:rPr>
          <w:rStyle w:val="FontStyle49"/>
          <w:b/>
        </w:rPr>
      </w:pPr>
    </w:p>
    <w:p w:rsidR="00790D46" w:rsidRPr="00315F47" w:rsidRDefault="00790D46" w:rsidP="00790D46">
      <w:pPr>
        <w:pStyle w:val="Style28"/>
        <w:widowControl/>
        <w:spacing w:line="322" w:lineRule="exact"/>
        <w:ind w:left="10"/>
        <w:rPr>
          <w:rStyle w:val="FontStyle49"/>
        </w:rPr>
      </w:pPr>
      <w:r w:rsidRPr="00315F47">
        <w:rPr>
          <w:rStyle w:val="FontStyle49"/>
          <w:b/>
        </w:rPr>
        <w:t>4.</w:t>
      </w:r>
      <w:r w:rsidRPr="00315F47">
        <w:rPr>
          <w:rStyle w:val="FontStyle49"/>
        </w:rPr>
        <w:t xml:space="preserve"> В таблице приведена стоимость перевозок между пятью железнодорожными станциями, обозначенными буквами </w:t>
      </w:r>
      <w:r w:rsidRPr="00315F47">
        <w:rPr>
          <w:rStyle w:val="FontStyle49"/>
          <w:lang w:val="en-US"/>
        </w:rPr>
        <w:t>A</w:t>
      </w:r>
      <w:r w:rsidRPr="00315F47">
        <w:rPr>
          <w:rStyle w:val="FontStyle49"/>
        </w:rPr>
        <w:t xml:space="preserve">, </w:t>
      </w:r>
      <w:r w:rsidRPr="00315F47">
        <w:rPr>
          <w:rStyle w:val="FontStyle49"/>
          <w:spacing w:val="90"/>
          <w:lang w:val="en-US"/>
        </w:rPr>
        <w:t>B</w:t>
      </w:r>
      <w:r w:rsidRPr="00315F47">
        <w:rPr>
          <w:rStyle w:val="FontStyle49"/>
          <w:spacing w:val="90"/>
        </w:rPr>
        <w:t>,</w:t>
      </w:r>
      <w:r w:rsidRPr="00315F47">
        <w:rPr>
          <w:rStyle w:val="FontStyle49"/>
          <w:spacing w:val="90"/>
          <w:lang w:val="en-US"/>
        </w:rPr>
        <w:t>C</w:t>
      </w:r>
      <w:r w:rsidRPr="00315F47">
        <w:rPr>
          <w:rStyle w:val="FontStyle49"/>
          <w:spacing w:val="90"/>
        </w:rPr>
        <w:t>,</w:t>
      </w:r>
      <w:r w:rsidRPr="00315F47">
        <w:rPr>
          <w:rStyle w:val="FontStyle49"/>
          <w:spacing w:val="90"/>
          <w:lang w:val="en-US"/>
        </w:rPr>
        <w:t>D</w:t>
      </w:r>
      <w:r w:rsidRPr="00315F47">
        <w:rPr>
          <w:rStyle w:val="FontStyle49"/>
        </w:rPr>
        <w:t xml:space="preserve"> и </w:t>
      </w:r>
      <w:r w:rsidRPr="00315F47">
        <w:rPr>
          <w:rStyle w:val="FontStyle49"/>
          <w:lang w:val="en-US"/>
        </w:rPr>
        <w:t>E</w:t>
      </w:r>
      <w:r w:rsidRPr="00315F47">
        <w:rPr>
          <w:rStyle w:val="FontStyle49"/>
        </w:rPr>
        <w:t>. Укажите схему, соответствующую таблице.</w:t>
      </w:r>
    </w:p>
    <w:p w:rsidR="00790D46" w:rsidRPr="00315F47" w:rsidRDefault="00790D46" w:rsidP="00790D46"/>
    <w:p w:rsidR="00790D46" w:rsidRPr="00315F47" w:rsidRDefault="00790D46" w:rsidP="00790D46">
      <w:pPr>
        <w:tabs>
          <w:tab w:val="left" w:pos="3645"/>
        </w:tabs>
      </w:pPr>
      <w:r w:rsidRPr="00315F47">
        <w:tab/>
      </w:r>
    </w:p>
    <w:tbl>
      <w:tblPr>
        <w:tblpPr w:leftFromText="181" w:rightFromText="181" w:vertAnchor="page" w:horzAnchor="page" w:tblpX="3366" w:tblpY="477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69"/>
        <w:gridCol w:w="669"/>
        <w:gridCol w:w="669"/>
        <w:gridCol w:w="669"/>
        <w:gridCol w:w="819"/>
      </w:tblGrid>
      <w:tr w:rsidR="00790D46" w:rsidRPr="00315F47" w:rsidTr="00790D46">
        <w:trPr>
          <w:trHeight w:hRule="exact" w:val="35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B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C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D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Е</w:t>
            </w:r>
          </w:p>
        </w:tc>
      </w:tr>
      <w:tr w:rsidR="00790D46" w:rsidRPr="00315F47" w:rsidTr="00790D46">
        <w:trPr>
          <w:trHeight w:hRule="exact" w:val="34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A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</w:tr>
      <w:tr w:rsidR="00790D46" w:rsidRPr="00315F47" w:rsidTr="00790D46">
        <w:trPr>
          <w:trHeight w:hRule="exact" w:val="33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B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2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</w:tr>
      <w:tr w:rsidR="00790D46" w:rsidRPr="00315F47" w:rsidTr="00790D46">
        <w:trPr>
          <w:trHeight w:hRule="exact" w:val="33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C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1</w:t>
            </w:r>
          </w:p>
        </w:tc>
      </w:tr>
      <w:tr w:rsidR="00790D46" w:rsidRPr="00315F47" w:rsidTr="00790D46">
        <w:trPr>
          <w:trHeight w:hRule="exact" w:val="33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pPr>
              <w:rPr>
                <w:lang w:val="en-US"/>
              </w:rPr>
            </w:pPr>
            <w:r w:rsidRPr="00315F47">
              <w:rPr>
                <w:lang w:val="en-US"/>
              </w:rPr>
              <w:t>D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4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90D46" w:rsidRPr="00315F47" w:rsidRDefault="00790D46" w:rsidP="00790D46"/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4</w:t>
            </w:r>
          </w:p>
        </w:tc>
      </w:tr>
      <w:tr w:rsidR="00790D46" w:rsidRPr="00315F47" w:rsidTr="00790D46">
        <w:trPr>
          <w:trHeight w:hRule="exact" w:val="35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Е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/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46" w:rsidRPr="00315F47" w:rsidRDefault="00790D46" w:rsidP="00790D46">
            <w:r w:rsidRPr="00315F47">
              <w:t>4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:rsidR="00790D46" w:rsidRPr="00315F47" w:rsidRDefault="00790D46" w:rsidP="00790D46"/>
        </w:tc>
      </w:tr>
    </w:tbl>
    <w:p w:rsidR="00790D46" w:rsidRPr="00315F47" w:rsidRDefault="00FE4F90" w:rsidP="00790D46">
      <w:pPr>
        <w:jc w:val="both"/>
      </w:pPr>
      <w:r>
        <w:rPr>
          <w:noProof/>
        </w:rPr>
        <w:pict>
          <v:group id="_x0000_s1059" style="position:absolute;left:0;text-align:left;margin-left:9.75pt;margin-top:30.65pt;width:472.35pt;height:117.5pt;z-index:251695104;mso-position-horizontal-relative:text;mso-position-vertical-relative:text" coordorigin="1612,5413" coordsize="9447,2350">
            <v:group id="_x0000_s1060" style="position:absolute;left:1612;top:5413;width:9447;height:2141" coordorigin="1505,12075" coordsize="9447,2141">
              <v:group id="_x0000_s1061" style="position:absolute;left:1505;top:12075;width:2646;height:2010" coordorigin="1505,12075" coordsize="3310,2190">
                <v:oval id="_x0000_s1062" style="position:absolute;left:2025;top:12480;width:1440;height:1440" filled="f"/>
                <v:oval id="_x0000_s1063" style="position:absolute;left:2025;top:13455;width:150;height:150" fillcolor="black"/>
                <v:oval id="_x0000_s1064" style="position:absolute;left:3315;top:13455;width:150;height:150" fillcolor="black"/>
                <v:oval id="_x0000_s1065" style="position:absolute;left:2655;top:12405;width:150;height:150" fillcolor="black"/>
                <v:oval id="_x0000_s1066" style="position:absolute;left:3645;top:12405;width:150;height:150" fillcolor="black"/>
                <v:oval id="_x0000_s1067" style="position:absolute;left:4380;top:13020;width:150;height:150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2745;top:12480;width:990;height:0" o:connectortype="straight" strokeweight="1.5pt"/>
                <v:shape id="_x0000_s1069" type="#_x0000_t32" style="position:absolute;left:3735;top:12480;width:720;height:615" o:connectortype="straigh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1505;top:13455;width:435;height:405" filled="f" stroked="f">
                  <v:textbox style="mso-next-textbox:#_x0000_s1070">
                    <w:txbxContent>
                      <w:p w:rsidR="006A4264" w:rsidRDefault="006A4264" w:rsidP="00790D46">
                        <w:r>
                          <w:t>А</w:t>
                        </w:r>
                      </w:p>
                    </w:txbxContent>
                  </v:textbox>
                </v:shape>
                <v:shape id="_x0000_s1071" type="#_x0000_t202" style="position:absolute;left:2370;top:12075;width:435;height:405" filled="f" stroked="f">
                  <v:textbox style="mso-next-textbox:#_x0000_s1071">
                    <w:txbxContent>
                      <w:p w:rsidR="006A4264" w:rsidRPr="002B6063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1072" type="#_x0000_t202" style="position:absolute;left:3395;top:13465;width:435;height:405" filled="f" stroked="f">
                  <v:textbox style="mso-next-textbox:#_x0000_s1072">
                    <w:txbxContent>
                      <w:p w:rsidR="006A4264" w:rsidRDefault="006A4264" w:rsidP="00790D46">
                        <w:r>
                          <w:t>В</w:t>
                        </w:r>
                      </w:p>
                    </w:txbxContent>
                  </v:textbox>
                </v:shape>
                <v:shape id="_x0000_s1073" type="#_x0000_t202" style="position:absolute;left:3645;top:12150;width:435;height:405" filled="f" stroked="f">
                  <v:textbox style="mso-next-textbox:#_x0000_s1073">
                    <w:txbxContent>
                      <w:p w:rsidR="006A4264" w:rsidRPr="002B6063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_x0000_s1074" type="#_x0000_t202" style="position:absolute;left:4380;top:12900;width:435;height:405" filled="f" stroked="f">
                  <v:textbox style="mso-next-textbox:#_x0000_s1074">
                    <w:txbxContent>
                      <w:p w:rsidR="006A4264" w:rsidRPr="002B6063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1075" type="#_x0000_t202" style="position:absolute;left:1690;top:12690;width:435;height:405" filled="f" stroked="f">
                  <v:textbox style="mso-next-textbox:#_x0000_s1075">
                    <w:txbxContent>
                      <w:p w:rsidR="006A4264" w:rsidRDefault="006A4264" w:rsidP="00790D46">
                        <w:r>
                          <w:t>3</w:t>
                        </w:r>
                      </w:p>
                    </w:txbxContent>
                  </v:textbox>
                </v:shape>
                <v:shape id="_x0000_s1076" type="#_x0000_t202" style="position:absolute;left:2465;top:13860;width:435;height:405" filled="f" stroked="f">
                  <v:textbox style="mso-next-textbox:#_x0000_s1076">
                    <w:txbxContent>
                      <w:p w:rsidR="006A4264" w:rsidRDefault="006A4264" w:rsidP="00790D46">
                        <w:r>
                          <w:t>4</w:t>
                        </w:r>
                      </w:p>
                    </w:txbxContent>
                  </v:textbox>
                </v:shape>
                <v:shape id="_x0000_s1077" type="#_x0000_t202" style="position:absolute;left:3300;top:12765;width:435;height:405" filled="f" stroked="f">
                  <v:textbox style="mso-next-textbox:#_x0000_s1077">
                    <w:txbxContent>
                      <w:p w:rsidR="006A4264" w:rsidRDefault="006A4264" w:rsidP="00790D46">
                        <w:r>
                          <w:t>2</w:t>
                        </w:r>
                      </w:p>
                    </w:txbxContent>
                  </v:textbox>
                </v:shape>
                <v:shape id="_x0000_s1078" type="#_x0000_t202" style="position:absolute;left:3030;top:12075;width:435;height:405" filled="f" stroked="f">
                  <v:textbox style="mso-next-textbox:#_x0000_s1078">
                    <w:txbxContent>
                      <w:p w:rsidR="006A4264" w:rsidRDefault="006A4264" w:rsidP="00790D46">
                        <w:r>
                          <w:t>4</w:t>
                        </w:r>
                      </w:p>
                    </w:txbxContent>
                  </v:textbox>
                </v:shape>
                <v:shape id="_x0000_s1079" type="#_x0000_t202" style="position:absolute;left:4205;top:12480;width:435;height:405" filled="f" stroked="f">
                  <v:textbox style="mso-next-textbox:#_x0000_s1079">
                    <w:txbxContent>
                      <w:p w:rsidR="006A4264" w:rsidRDefault="006A4264" w:rsidP="00790D46">
                        <w:r>
                          <w:t>1</w:t>
                        </w:r>
                      </w:p>
                    </w:txbxContent>
                  </v:textbox>
                </v:shape>
                <v:shape id="_x0000_s1080" type="#_x0000_t202" style="position:absolute;left:1609;top:12150;width:719;height:405" filled="f" stroked="f">
                  <v:textbox style="mso-next-textbox:#_x0000_s1080">
                    <w:txbxContent>
                      <w:p w:rsidR="006A4264" w:rsidRPr="00B55264" w:rsidRDefault="006A4264" w:rsidP="00790D46">
                        <w:pPr>
                          <w:rPr>
                            <w:b/>
                            <w:lang w:val="en-US"/>
                          </w:rPr>
                        </w:pPr>
                        <w:r w:rsidRPr="00B55264">
                          <w:rPr>
                            <w:b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  <v:group id="_x0000_s1081" style="position:absolute;left:3803;top:12144;width:2500;height:1935" coordorigin="4455,12150" coordsize="2500,1935">
                <v:shape id="_x0000_s1082" type="#_x0000_t202" style="position:absolute;left:5978;top:13645;width:375;height:360" filled="f" stroked="f">
                  <v:textbox style="mso-next-textbox:#_x0000_s1082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_x0000_s1083" type="#_x0000_t202" style="position:absolute;left:4455;top:13511;width:375;height:360" filled="f" stroked="f">
                  <v:textbox style="mso-next-textbox:#_x0000_s1083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_x0000_s1084" type="#_x0000_t202" style="position:absolute;left:5668;top:12150;width:375;height:360" filled="f" stroked="f">
                  <v:textbox style="mso-next-textbox:#_x0000_s1084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_x0000_s1085" type="#_x0000_t202" style="position:absolute;left:6580;top:12924;width:375;height:360" filled="f" stroked="f">
                  <v:textbox style="mso-next-textbox:#_x0000_s1085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_x0000_s1086" type="#_x0000_t202" style="position:absolute;left:6580;top:12150;width:375;height:360" filled="f" stroked="f">
                  <v:textbox style="mso-next-textbox:#_x0000_s1086">
                    <w:txbxContent>
                      <w:p w:rsidR="006A4264" w:rsidRPr="009D374F" w:rsidRDefault="006A4264" w:rsidP="00790D4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_x0000_s1087" type="#_x0000_t202" style="position:absolute;left:5078;top:12804;width:375;height:360" filled="f" stroked="f">
                  <v:textbox style="mso-next-textbox:#_x0000_s1087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5203;top:13725;width:375;height:360" filled="f" stroked="f">
                  <v:textbox style="mso-next-textbox:#_x0000_s1088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89" type="#_x0000_t202" style="position:absolute;left:5978;top:12817;width:375;height:361" filled="f" stroked="f">
                  <v:textbox style="mso-next-textbox:#_x0000_s1089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90" type="#_x0000_t202" style="position:absolute;left:6278;top:13284;width:375;height:361" filled="f" stroked="f">
                  <v:textbox style="mso-next-textbox:#_x0000_s1090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91" type="#_x0000_t202" style="position:absolute;left:6580;top:12564;width:375;height:360" filled="f" stroked="f">
                  <v:textbox style="mso-next-textbox:#_x0000_s1091">
                    <w:txbxContent>
                      <w:p w:rsidR="006A4264" w:rsidRPr="009D374F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_x0000_s1092" style="position:absolute;left:4830;top:12388;width:1823;height:1379" coordorigin="4980,12418" coordsize="2188,1549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93" type="#_x0000_t6" style="position:absolute;left:4995;top:12480;width:1440;height:1440;rotation:270"/>
                  <v:shape id="_x0000_s1094" type="#_x0000_t32" style="position:absolute;left:6435;top:13170;width:645;height:750;flip:y" o:connectortype="straight"/>
                  <v:shape id="_x0000_s1095" type="#_x0000_t32" style="position:absolute;left:7080;top:12480;width:0;height:690;flip:y" o:connectortype="straight"/>
                  <v:oval id="_x0000_s1096" style="position:absolute;left:7018;top:12418;width:150;height:137" fillcolor="black"/>
                  <v:oval id="_x0000_s1097" style="position:absolute;left:6970;top:13095;width:150;height:137" fillcolor="black"/>
                  <v:oval id="_x0000_s1098" style="position:absolute;left:6358;top:12418;width:150;height:137" fillcolor="black"/>
                  <v:oval id="_x0000_s1099" style="position:absolute;left:6358;top:13813;width:150;height:137" fillcolor="black"/>
                  <v:oval id="_x0000_s1100" style="position:absolute;left:4980;top:13830;width:150;height:137" fillcolor="black"/>
                </v:group>
              </v:group>
              <v:shape id="_x0000_s1101" type="#_x0000_t202" style="position:absolute;left:4379;top:12150;width:576;height:505" stroked="f">
                <v:textbox style="mso-next-textbox:#_x0000_s1101">
                  <w:txbxContent>
                    <w:p w:rsidR="006A4264" w:rsidRPr="00B55264" w:rsidRDefault="006A4264" w:rsidP="00790D46">
                      <w:pPr>
                        <w:rPr>
                          <w:b/>
                          <w:lang w:val="en-US"/>
                        </w:rPr>
                      </w:pPr>
                      <w:r w:rsidRPr="00B55264">
                        <w:rPr>
                          <w:b/>
                          <w:lang w:val="en-US"/>
                        </w:rPr>
                        <w:t>2)</w:t>
                      </w:r>
                    </w:p>
                  </w:txbxContent>
                </v:textbox>
              </v:shape>
              <v:group id="_x0000_s1102" style="position:absolute;left:8781;top:12150;width:2171;height:2066" coordorigin="8781,12150" coordsize="2171,2066">
                <v:group id="_x0000_s1103" style="position:absolute;left:9002;top:12437;width:1950;height:1754" coordorigin="9002,12437" coordsize="1950,1754">
                  <v:group id="_x0000_s1104" style="position:absolute;left:9272;top:12437;width:1487;height:1376" coordorigin="9272,12437" coordsize="1487,1376">
                    <v:group id="_x0000_s1105" style="position:absolute;left:9272;top:12437;width:1487;height:1338" coordorigin="9272,12437" coordsize="1487,1338">
                      <v:shape id="_x0000_s1106" style="position:absolute;left:9272;top:12437;width:1392;height:1338" coordsize="1392,1338" path="m358,1274c299,1210,,242,163,121,326,,1274,484,1333,548,1392,612,671,378,516,505,361,632,417,1338,358,1274xe">
                        <v:path arrowok="t"/>
                      </v:shape>
                      <v:shape id="_x0000_s1107" style="position:absolute;left:9630;top:13423;width:1129;height:347" coordsize="1129,347" path="m,288v469,29,939,59,1034,11c1129,251,849,125,570,e" filled="f">
                        <v:path arrowok="t"/>
                      </v:shape>
                    </v:group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108" type="#_x0000_t120" style="position:absolute;left:9585;top:13639;width:120;height:150" fillcolor="black"/>
                    <v:shape id="_x0000_s1109" type="#_x0000_t120" style="position:absolute;left:10185;top:13663;width:120;height:150" fillcolor="black"/>
                    <v:shape id="_x0000_s1110" type="#_x0000_t120" style="position:absolute;left:9332;top:12861;width:120;height:150" fillcolor="black"/>
                    <v:shape id="_x0000_s1111" type="#_x0000_t120" style="position:absolute;left:10515;top:12903;width:120;height:150" fillcolor="black"/>
                    <v:shape id="_x0000_s1112" type="#_x0000_t120" style="position:absolute;left:10185;top:13329;width:120;height:150" fillcolor="black"/>
                  </v:group>
                  <v:shape id="_x0000_s1113" type="#_x0000_t202" style="position:absolute;left:9002;top:12677;width:450;height:430" filled="f" stroked="f">
                    <v:textbox style="mso-next-textbox:#_x0000_s1113">
                      <w:txbxContent>
                        <w:p w:rsidR="006A4264" w:rsidRPr="008231E3" w:rsidRDefault="006A4264" w:rsidP="00790D4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14" type="#_x0000_t202" style="position:absolute;left:10502;top:12623;width:450;height:430" filled="f" stroked="f">
                    <v:textbox style="mso-next-textbox:#_x0000_s1114">
                      <w:txbxContent>
                        <w:p w:rsidR="006A4264" w:rsidRPr="008231E3" w:rsidRDefault="006A4264" w:rsidP="00790D4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15" type="#_x0000_t202" style="position:absolute;left:9338;top:13711;width:450;height:430" filled="f" stroked="f">
                    <v:textbox style="mso-next-textbox:#_x0000_s1115">
                      <w:txbxContent>
                        <w:p w:rsidR="006A4264" w:rsidRPr="008231E3" w:rsidRDefault="006A4264" w:rsidP="00790D4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16" type="#_x0000_t202" style="position:absolute;left:10052;top:13761;width:450;height:430" filled="f" stroked="f">
                    <v:textbox style="mso-next-textbox:#_x0000_s1116">
                      <w:txbxContent>
                        <w:p w:rsidR="006A4264" w:rsidRPr="008231E3" w:rsidRDefault="006A4264" w:rsidP="00790D4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117" type="#_x0000_t202" style="position:absolute;left:10065;top:13017;width:450;height:430" filled="f" stroked="f">
                    <v:textbox style="mso-next-textbox:#_x0000_s1117">
                      <w:txbxContent>
                        <w:p w:rsidR="006A4264" w:rsidRPr="008231E3" w:rsidRDefault="006A4264" w:rsidP="00790D4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_x0000_s1118" type="#_x0000_t202" style="position:absolute;left:10502;top:13213;width:397;height:427" filled="f" stroked="f">
                  <v:textbox style="mso-next-textbox:#_x0000_s1118">
                    <w:txbxContent>
                      <w:p w:rsidR="006A4264" w:rsidRPr="005F41C5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9" type="#_x0000_t202" style="position:absolute;left:9452;top:12655;width:397;height:427" filled="f" stroked="f">
                  <v:textbox style="mso-next-textbox:#_x0000_s1119">
                    <w:txbxContent>
                      <w:p w:rsidR="006A4264" w:rsidRPr="005F41C5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_x0000_s1120" type="#_x0000_t202" style="position:absolute;left:9452;top:12150;width:397;height:427" filled="f" stroked="f">
                  <v:textbox style="mso-next-textbox:#_x0000_s1120">
                    <w:txbxContent>
                      <w:p w:rsidR="006A4264" w:rsidRPr="005F41C5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121" type="#_x0000_t202" style="position:absolute;left:9055;top:13204;width:397;height:427" filled="f" stroked="f">
                  <v:textbox style="mso-next-textbox:#_x0000_s1121">
                    <w:txbxContent>
                      <w:p w:rsidR="006A4264" w:rsidRPr="005F41C5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122" type="#_x0000_t202" style="position:absolute;left:9705;top:13789;width:397;height:427" filled="f" stroked="f">
                  <v:textbox style="mso-next-textbox:#_x0000_s1122">
                    <w:txbxContent>
                      <w:p w:rsidR="006A4264" w:rsidRPr="005F41C5" w:rsidRDefault="006A4264" w:rsidP="00790D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123" type="#_x0000_t202" style="position:absolute;left:8781;top:12150;width:550;height:427" filled="f" stroked="f">
                  <v:textbox style="mso-next-textbox:#_x0000_s1123">
                    <w:txbxContent>
                      <w:p w:rsidR="006A4264" w:rsidRPr="00B55264" w:rsidRDefault="006A4264" w:rsidP="00790D46">
                        <w:pPr>
                          <w:rPr>
                            <w:b/>
                            <w:lang w:val="en-US"/>
                          </w:rPr>
                        </w:pPr>
                        <w:r w:rsidRPr="00B55264">
                          <w:rPr>
                            <w:b/>
                            <w:lang w:val="en-US"/>
                          </w:rPr>
                          <w:t>4)</w:t>
                        </w:r>
                      </w:p>
                    </w:txbxContent>
                  </v:textbox>
                </v:shape>
              </v:group>
            </v:group>
            <v:group id="_x0000_s1124" style="position:absolute;left:6464;top:5413;width:2407;height:2350" coordorigin="6524,11916" coordsize="2407,2350">
              <v:shape id="_x0000_s1125" type="#_x0000_t202" style="position:absolute;left:6524;top:12135;width:576;height:505" stroked="f">
                <v:textbox style="mso-next-textbox:#_x0000_s1125">
                  <w:txbxContent>
                    <w:p w:rsidR="006A4264" w:rsidRPr="00B55264" w:rsidRDefault="006A4264" w:rsidP="00790D46">
                      <w:pPr>
                        <w:rPr>
                          <w:b/>
                          <w:lang w:val="en-US"/>
                        </w:rPr>
                      </w:pPr>
                      <w:r w:rsidRPr="00B55264">
                        <w:rPr>
                          <w:b/>
                          <w:lang w:val="en-US"/>
                        </w:rPr>
                        <w:t>3)</w:t>
                      </w:r>
                    </w:p>
                  </w:txbxContent>
                </v:textbox>
              </v:shape>
              <v:shape id="_x0000_s1126" type="#_x0000_t32" style="position:absolute;left:7100;top:13107;width:1180;height:0" o:connectortype="straight"/>
              <v:shape id="_x0000_s1127" type="#_x0000_t32" style="position:absolute;left:7620;top:13107;width:495;height:639" o:connectortype="straight"/>
              <v:shape id="_x0000_s1128" type="#_x0000_t32" style="position:absolute;left:8115;top:13107;width:165;height:661;flip:x" o:connectortype="straight"/>
              <v:shape id="_x0000_s1129" type="#_x0000_t32" style="position:absolute;left:8280;top:12447;width:315;height:660;flip:y" o:connectortype="straight"/>
              <v:oval id="_x0000_s1130" style="position:absolute;left:6980;top:13021;width:120;height:137" fillcolor="black"/>
              <v:oval id="_x0000_s1131" style="position:absolute;left:8505;top:12421;width:120;height:137" fillcolor="black"/>
              <v:oval id="_x0000_s1132" style="position:absolute;left:8040;top:13713;width:120;height:137" fillcolor="black"/>
              <v:oval id="_x0000_s1133" style="position:absolute;left:8235;top:13036;width:120;height:137" fillcolor="black"/>
              <v:oval id="_x0000_s1134" style="position:absolute;left:7590;top:13015;width:120;height:137" fillcolor="black"/>
              <v:shape id="_x0000_s1135" type="#_x0000_t202" style="position:absolute;left:6614;top:12798;width:576;height:505" filled="f" stroked="f">
                <v:textbox style="mso-next-textbox:#_x0000_s1135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136" type="#_x0000_t202" style="position:absolute;left:7353;top:12708;width:576;height:505" filled="f" stroked="f">
                <v:textbox style="mso-next-textbox:#_x0000_s1136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137" type="#_x0000_t202" style="position:absolute;left:7148;top:12792;width:312;height:360" filled="f" stroked="f">
                <v:textbox style="mso-next-textbox:#_x0000_s1137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38" type="#_x0000_t202" style="position:absolute;left:7929;top:13761;width:576;height:505" filled="f" stroked="f">
                <v:textbox style="mso-next-textbox:#_x0000_s1138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139" type="#_x0000_t202" style="position:absolute;left:8235;top:12918;width:576;height:505" filled="f" stroked="f">
                <v:textbox style="mso-next-textbox:#_x0000_s1139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shape id="_x0000_s1140" type="#_x0000_t202" style="position:absolute;left:8355;top:11916;width:576;height:505" stroked="f">
                <v:textbox style="mso-next-textbox:#_x0000_s1140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  <v:shape id="_x0000_s1141" type="#_x0000_t202" style="position:absolute;left:7460;top:13351;width:312;height:360" stroked="f">
                <v:textbox style="mso-next-textbox:#_x0000_s1141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42" type="#_x0000_t202" style="position:absolute;left:8235;top:13303;width:312;height:360" stroked="f">
                <v:textbox style="mso-next-textbox:#_x0000_s1142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43" type="#_x0000_t202" style="position:absolute;left:7772;top:12708;width:312;height:360" stroked="f">
                <v:textbox style="mso-next-textbox:#_x0000_s1143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44" type="#_x0000_t202" style="position:absolute;left:8040;top:12382;width:312;height:360" stroked="f">
                <v:textbox style="mso-next-textbox:#_x0000_s1144">
                  <w:txbxContent>
                    <w:p w:rsidR="006A4264" w:rsidRPr="004818E1" w:rsidRDefault="006A4264" w:rsidP="00790D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  <w:r w:rsidR="00790D46" w:rsidRPr="00315F47">
        <w:br w:type="page"/>
      </w:r>
      <w:r w:rsidR="00790D46" w:rsidRPr="00315F47">
        <w:rPr>
          <w:b/>
        </w:rPr>
        <w:lastRenderedPageBreak/>
        <w:t>5.</w:t>
      </w:r>
      <w:r w:rsidR="00790D46" w:rsidRPr="00315F47">
        <w:t xml:space="preserve"> Ученик работал в каталоге А:\Школа\8\Петров. Учитель сказал ему: «Перейдите в дереве каталогов на уровень выше, спуститесь в подкаталог Физика и откройте файл «Урок 12». Каково полное имя файла, который должен был открыть ученик?</w:t>
      </w:r>
    </w:p>
    <w:p w:rsidR="00790D46" w:rsidRPr="00315F47" w:rsidRDefault="00790D46" w:rsidP="00790D46">
      <w:pPr>
        <w:jc w:val="both"/>
      </w:pPr>
    </w:p>
    <w:p w:rsidR="00790D46" w:rsidRPr="00315F47" w:rsidRDefault="00790D46" w:rsidP="00790D46">
      <w:r w:rsidRPr="00315F47">
        <w:t>1) А:\Школа\8\Физика\Урок12</w:t>
      </w:r>
      <w:r w:rsidRPr="00315F47">
        <w:tab/>
        <w:t xml:space="preserve">       3) А:\Школа\Физика\Петров\Урок12</w:t>
      </w:r>
    </w:p>
    <w:p w:rsidR="00790D46" w:rsidRPr="00315F47" w:rsidRDefault="00790D46" w:rsidP="00790D46">
      <w:r w:rsidRPr="00315F47">
        <w:t>2) А:\Школа\Физика\8\Урок12</w:t>
      </w:r>
      <w:r w:rsidRPr="00315F47">
        <w:tab/>
        <w:t xml:space="preserve">       4) А:\Школа\8\Физика\Петров\Урок12</w:t>
      </w:r>
    </w:p>
    <w:p w:rsidR="00790D46" w:rsidRPr="00315F47" w:rsidRDefault="00790D46" w:rsidP="00790D46"/>
    <w:p w:rsidR="00790D46" w:rsidRPr="00315F47" w:rsidRDefault="00790D46" w:rsidP="00790D46">
      <w:pPr>
        <w:jc w:val="both"/>
      </w:pPr>
      <w:r w:rsidRPr="00315F47">
        <w:rPr>
          <w:b/>
        </w:rPr>
        <w:t xml:space="preserve">6. </w:t>
      </w:r>
      <w:r w:rsidRPr="00315F47">
        <w:t>Для компьютерной карточной</w:t>
      </w:r>
      <w:r w:rsidRPr="00315F47">
        <w:rPr>
          <w:b/>
        </w:rPr>
        <w:t xml:space="preserve"> </w:t>
      </w:r>
      <w:r w:rsidRPr="00315F47">
        <w:t>игры используется 36 карт (4 масти по 9 карт). Двоичный код каждой карты состоит из двух частей: кода масти и кода карты. По сколько бит должно быть выделено на кодировку карты (код масти + код карты данной масти)?</w:t>
      </w:r>
    </w:p>
    <w:p w:rsidR="00790D46" w:rsidRPr="00315F47" w:rsidRDefault="00790D46" w:rsidP="00790D46">
      <w:r w:rsidRPr="00315F47">
        <w:t>1) 2+3</w:t>
      </w:r>
      <w:r w:rsidRPr="00315F47">
        <w:tab/>
      </w:r>
      <w:r w:rsidRPr="00315F47">
        <w:tab/>
      </w:r>
      <w:r w:rsidRPr="00315F47">
        <w:tab/>
        <w:t>3) 1+4</w:t>
      </w:r>
    </w:p>
    <w:p w:rsidR="00790D46" w:rsidRPr="00315F47" w:rsidRDefault="00790D46" w:rsidP="00790D46">
      <w:r w:rsidRPr="00315F47">
        <w:t>2) 2+4</w:t>
      </w:r>
      <w:r w:rsidRPr="00315F47">
        <w:tab/>
      </w:r>
      <w:r w:rsidRPr="00315F47">
        <w:tab/>
      </w:r>
      <w:r w:rsidRPr="00315F47">
        <w:tab/>
        <w:t>4) 3+3</w:t>
      </w:r>
    </w:p>
    <w:p w:rsidR="00790D46" w:rsidRPr="00315F47" w:rsidRDefault="00790D46" w:rsidP="00790D46">
      <w:pPr>
        <w:jc w:val="both"/>
      </w:pPr>
    </w:p>
    <w:p w:rsidR="00790D46" w:rsidRPr="00315F47" w:rsidRDefault="00790D46" w:rsidP="00790D46">
      <w:r w:rsidRPr="00315F47">
        <w:rPr>
          <w:b/>
        </w:rPr>
        <w:t>7.</w:t>
      </w:r>
      <w:r w:rsidRPr="00315F47">
        <w:t xml:space="preserve"> Дан фрагмент электронной таблиц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</w:tblGrid>
      <w:tr w:rsidR="00790D46" w:rsidRPr="00315F47" w:rsidTr="00927F41">
        <w:trPr>
          <w:jc w:val="center"/>
        </w:trPr>
        <w:tc>
          <w:tcPr>
            <w:tcW w:w="1914" w:type="dxa"/>
          </w:tcPr>
          <w:p w:rsidR="00790D46" w:rsidRPr="00315F47" w:rsidRDefault="00790D46" w:rsidP="00927F41"/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А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В</w:t>
            </w:r>
          </w:p>
        </w:tc>
      </w:tr>
      <w:tr w:rsidR="00790D46" w:rsidRPr="00315F47" w:rsidTr="00927F41">
        <w:trPr>
          <w:jc w:val="center"/>
        </w:trPr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b/>
                <w:lang w:val="en-US"/>
              </w:rPr>
            </w:pPr>
            <w:r w:rsidRPr="00315F47">
              <w:rPr>
                <w:b/>
                <w:lang w:val="en-US"/>
              </w:rPr>
              <w:t>1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lang w:val="en-US"/>
              </w:rPr>
            </w:pPr>
            <w:r w:rsidRPr="00315F47">
              <w:rPr>
                <w:lang w:val="en-US"/>
              </w:rPr>
              <w:t>=B1 + 1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lang w:val="en-US"/>
              </w:rPr>
            </w:pPr>
            <w:r w:rsidRPr="00315F47">
              <w:rPr>
                <w:lang w:val="en-US"/>
              </w:rPr>
              <w:t>1</w:t>
            </w:r>
          </w:p>
        </w:tc>
      </w:tr>
      <w:tr w:rsidR="00790D46" w:rsidRPr="00315F47" w:rsidTr="00927F41">
        <w:trPr>
          <w:jc w:val="center"/>
        </w:trPr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b/>
                <w:lang w:val="en-US"/>
              </w:rPr>
            </w:pPr>
            <w:r w:rsidRPr="00315F47">
              <w:rPr>
                <w:b/>
                <w:lang w:val="en-US"/>
              </w:rPr>
              <w:t>2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lang w:val="en-US"/>
              </w:rPr>
            </w:pPr>
            <w:r w:rsidRPr="00315F47">
              <w:rPr>
                <w:lang w:val="en-US"/>
              </w:rPr>
              <w:t>=A1 + 2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lang w:val="en-US"/>
              </w:rPr>
            </w:pPr>
            <w:r w:rsidRPr="00315F47">
              <w:rPr>
                <w:lang w:val="en-US"/>
              </w:rPr>
              <w:t>2</w:t>
            </w:r>
          </w:p>
        </w:tc>
      </w:tr>
      <w:tr w:rsidR="00790D46" w:rsidRPr="00315F47" w:rsidTr="00927F41">
        <w:trPr>
          <w:jc w:val="center"/>
        </w:trPr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b/>
                <w:lang w:val="en-US"/>
              </w:rPr>
            </w:pPr>
            <w:r w:rsidRPr="00315F47">
              <w:rPr>
                <w:b/>
                <w:lang w:val="en-US"/>
              </w:rPr>
              <w:t>3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lang w:val="en-US"/>
              </w:rPr>
            </w:pPr>
            <w:r w:rsidRPr="00315F47">
              <w:rPr>
                <w:lang w:val="en-US"/>
              </w:rPr>
              <w:t>=B2 – 1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</w:pPr>
          </w:p>
        </w:tc>
      </w:tr>
      <w:tr w:rsidR="00790D46" w:rsidRPr="00315F47" w:rsidTr="00927F41">
        <w:trPr>
          <w:jc w:val="center"/>
        </w:trPr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b/>
                <w:lang w:val="en-US"/>
              </w:rPr>
            </w:pPr>
            <w:r w:rsidRPr="00315F47">
              <w:rPr>
                <w:b/>
                <w:lang w:val="en-US"/>
              </w:rPr>
              <w:t>4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  <w:rPr>
                <w:lang w:val="en-US"/>
              </w:rPr>
            </w:pPr>
            <w:r w:rsidRPr="00315F47">
              <w:rPr>
                <w:lang w:val="en-US"/>
              </w:rPr>
              <w:t>=A3</w:t>
            </w:r>
          </w:p>
        </w:tc>
        <w:tc>
          <w:tcPr>
            <w:tcW w:w="1914" w:type="dxa"/>
          </w:tcPr>
          <w:p w:rsidR="00790D46" w:rsidRPr="00315F47" w:rsidRDefault="00790D46" w:rsidP="00927F41">
            <w:pPr>
              <w:jc w:val="center"/>
            </w:pPr>
          </w:p>
        </w:tc>
      </w:tr>
    </w:tbl>
    <w:p w:rsidR="00790D46" w:rsidRPr="00315F47" w:rsidRDefault="00790D46" w:rsidP="00790D46">
      <w:r w:rsidRPr="00315F47">
        <w:t>После выполнения вычислений, была построена диаграмма по значениям диапазона ячеек А1:А4. Укажите получившуюся диаграмму.</w:t>
      </w:r>
    </w:p>
    <w:p w:rsidR="00790D46" w:rsidRPr="00315F47" w:rsidRDefault="00790D46" w:rsidP="00790D46">
      <w:pPr>
        <w:pStyle w:val="af3"/>
        <w:ind w:left="-567"/>
      </w:pPr>
      <w:r w:rsidRPr="00315F47">
        <w:t>1)</w:t>
      </w:r>
      <w:r>
        <w:rPr>
          <w:noProof/>
        </w:rPr>
        <w:drawing>
          <wp:inline distT="0" distB="0" distL="0" distR="0">
            <wp:extent cx="1409700" cy="1466850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315F47">
        <w:t xml:space="preserve">   2)</w:t>
      </w:r>
      <w:r>
        <w:rPr>
          <w:noProof/>
        </w:rPr>
        <w:drawing>
          <wp:inline distT="0" distB="0" distL="0" distR="0">
            <wp:extent cx="1285875" cy="1533525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315F47">
        <w:t xml:space="preserve">  3)</w:t>
      </w:r>
      <w:r w:rsidRPr="00315F4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00175" cy="1466850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315F47">
        <w:rPr>
          <w:noProof/>
        </w:rPr>
        <w:t xml:space="preserve">4) </w:t>
      </w:r>
      <w:r>
        <w:rPr>
          <w:noProof/>
        </w:rPr>
        <w:drawing>
          <wp:inline distT="0" distB="0" distL="0" distR="0">
            <wp:extent cx="1190625" cy="1457325"/>
            <wp:effectExtent l="0" t="0" r="0" b="0"/>
            <wp:docPr id="1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90D46" w:rsidRPr="00315F47" w:rsidRDefault="00790D46" w:rsidP="00790D46"/>
    <w:p w:rsidR="00790D46" w:rsidRPr="00315F47" w:rsidRDefault="00790D46" w:rsidP="00790D46">
      <w:pPr>
        <w:ind w:left="720"/>
        <w:jc w:val="center"/>
        <w:rPr>
          <w:b/>
        </w:rPr>
      </w:pPr>
      <w:r w:rsidRPr="00315F47">
        <w:rPr>
          <w:b/>
        </w:rPr>
        <w:t>Часть 2</w:t>
      </w:r>
    </w:p>
    <w:p w:rsidR="00790D46" w:rsidRPr="00315F47" w:rsidRDefault="00790D46" w:rsidP="00790D46">
      <w:pPr>
        <w:pStyle w:val="Style32"/>
        <w:widowControl/>
        <w:spacing w:line="322" w:lineRule="exact"/>
        <w:rPr>
          <w:rStyle w:val="FontStyle45"/>
        </w:rPr>
      </w:pPr>
      <w:r w:rsidRPr="00315F47">
        <w:rPr>
          <w:rStyle w:val="FontStyle45"/>
        </w:rPr>
        <w:t>Ответом к заданиям этой части (9-15) является набор символов (букв или цифр), которые следует записать в поле, отведенном для записи ответа в задании. Если вы ошиблись, зачеркните ответ и запишите рядом другой.</w:t>
      </w:r>
    </w:p>
    <w:p w:rsidR="00790D46" w:rsidRPr="00315F47" w:rsidRDefault="00790D46" w:rsidP="00790D46">
      <w:pPr>
        <w:ind w:left="720"/>
        <w:jc w:val="center"/>
        <w:rPr>
          <w:b/>
        </w:rPr>
      </w:pPr>
    </w:p>
    <w:p w:rsidR="00790D46" w:rsidRPr="00315F47" w:rsidRDefault="00790D46" w:rsidP="00790D46">
      <w:pPr>
        <w:pStyle w:val="Style28"/>
        <w:widowControl/>
        <w:spacing w:line="326" w:lineRule="exact"/>
        <w:rPr>
          <w:rStyle w:val="FontStyle49"/>
        </w:rPr>
      </w:pPr>
      <w:r w:rsidRPr="00315F47">
        <w:rPr>
          <w:rStyle w:val="FontStyle49"/>
          <w:b/>
        </w:rPr>
        <w:t>9.</w:t>
      </w:r>
      <w:r w:rsidRPr="00315F47">
        <w:rPr>
          <w:rStyle w:val="FontStyle49"/>
        </w:rPr>
        <w:t xml:space="preserve"> Сколько </w:t>
      </w:r>
      <w:r w:rsidRPr="00315F47">
        <w:rPr>
          <w:rStyle w:val="FontStyle49"/>
          <w:b/>
        </w:rPr>
        <w:t>Мбайт</w:t>
      </w:r>
      <w:r w:rsidRPr="00315F47">
        <w:rPr>
          <w:rStyle w:val="FontStyle49"/>
        </w:rPr>
        <w:t xml:space="preserve"> информации содержит сообщение объемом 2</w:t>
      </w:r>
      <w:r w:rsidRPr="00315F47">
        <w:rPr>
          <w:rStyle w:val="FontStyle49"/>
          <w:vertAlign w:val="superscript"/>
        </w:rPr>
        <w:t>27</w:t>
      </w:r>
      <w:r w:rsidRPr="00315F47">
        <w:rPr>
          <w:rStyle w:val="FontStyle49"/>
        </w:rPr>
        <w:t xml:space="preserve"> бит? В ответе укажите одно число.</w:t>
      </w:r>
    </w:p>
    <w:p w:rsidR="00790D46" w:rsidRPr="00315F47" w:rsidRDefault="00790D46" w:rsidP="00790D46">
      <w:r w:rsidRPr="00315F47">
        <w:t>Ответ: _______________</w:t>
      </w:r>
    </w:p>
    <w:p w:rsidR="00790D46" w:rsidRPr="00315F47" w:rsidRDefault="00790D46" w:rsidP="00790D46">
      <w:r>
        <w:rPr>
          <w:b/>
        </w:rPr>
        <w:t>10</w:t>
      </w:r>
      <w:r w:rsidRPr="00315F47">
        <w:rPr>
          <w:b/>
        </w:rPr>
        <w:t>.</w:t>
      </w:r>
      <w:r w:rsidRPr="00315F47">
        <w:t xml:space="preserve"> На рисунке приведен фрагмент таблицы базы данны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Фамилия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Математика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Русский язык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Ин. язык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r w:rsidRPr="00315F47">
              <w:t>Андреева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4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3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5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r w:rsidRPr="00315F47">
              <w:t>Баранкин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4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4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4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r w:rsidRPr="00315F47">
              <w:t>Волин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5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5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5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r w:rsidRPr="00315F47">
              <w:t>Данилов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5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3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5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r w:rsidRPr="00315F47">
              <w:t>Иванова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3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5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4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r w:rsidRPr="00315F47">
              <w:t>Ломов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3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3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3</w:t>
            </w:r>
          </w:p>
        </w:tc>
      </w:tr>
    </w:tbl>
    <w:p w:rsidR="00790D46" w:rsidRPr="00315F47" w:rsidRDefault="00790D46" w:rsidP="00790D46">
      <w:pPr>
        <w:jc w:val="both"/>
      </w:pPr>
      <w:r w:rsidRPr="00315F47">
        <w:t>Сколько записей во фрагменте таблицы удовлетворяют условию («Математика = 4») или («Ин. язык = 4»)?</w:t>
      </w:r>
    </w:p>
    <w:p w:rsidR="00790D46" w:rsidRPr="00315F47" w:rsidRDefault="00790D46" w:rsidP="00790D46">
      <w:r w:rsidRPr="00315F47">
        <w:t>Ответ: ____________________________</w:t>
      </w:r>
    </w:p>
    <w:p w:rsidR="00790D46" w:rsidRPr="00315F47" w:rsidRDefault="00790D46" w:rsidP="00790D46"/>
    <w:p w:rsidR="00790D46" w:rsidRPr="00315F47" w:rsidRDefault="00790D46" w:rsidP="00790D46">
      <w:pPr>
        <w:jc w:val="both"/>
      </w:pPr>
      <w:r>
        <w:rPr>
          <w:b/>
        </w:rPr>
        <w:t>11</w:t>
      </w:r>
      <w:r w:rsidRPr="00315F47">
        <w:rPr>
          <w:b/>
        </w:rPr>
        <w:t>.</w:t>
      </w:r>
      <w:r w:rsidRPr="00315F47">
        <w:t xml:space="preserve"> Некоторое число в двоичной системе счисления записывается как 11010101. Определите это число и запишите его в ответе в десятичной системе счисления.</w:t>
      </w:r>
    </w:p>
    <w:p w:rsidR="00790D46" w:rsidRPr="00315F47" w:rsidRDefault="00790D46" w:rsidP="00790D46">
      <w:r w:rsidRPr="00315F47">
        <w:t>Ответ: __________________________</w:t>
      </w:r>
    </w:p>
    <w:p w:rsidR="00790D46" w:rsidRPr="00315F47" w:rsidRDefault="00790D46" w:rsidP="00790D46">
      <w:pPr>
        <w:rPr>
          <w:b/>
        </w:rPr>
      </w:pPr>
    </w:p>
    <w:p w:rsidR="00790D46" w:rsidRPr="00315F47" w:rsidRDefault="00790D46" w:rsidP="00790D46">
      <w:pPr>
        <w:rPr>
          <w:b/>
        </w:rPr>
      </w:pPr>
    </w:p>
    <w:p w:rsidR="00790D46" w:rsidRPr="00315F47" w:rsidRDefault="00790D46" w:rsidP="00790D46">
      <w:r>
        <w:rPr>
          <w:b/>
        </w:rPr>
        <w:t>12</w:t>
      </w:r>
      <w:r w:rsidRPr="00315F47">
        <w:rPr>
          <w:b/>
        </w:rPr>
        <w:t xml:space="preserve">. </w:t>
      </w:r>
      <w:r w:rsidRPr="00315F47">
        <w:t xml:space="preserve"> Дан фрагмент электронной таблиц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790D46" w:rsidRPr="00315F47" w:rsidTr="00927F41">
        <w:tc>
          <w:tcPr>
            <w:tcW w:w="2392" w:type="dxa"/>
          </w:tcPr>
          <w:p w:rsidR="00790D46" w:rsidRPr="00315F47" w:rsidRDefault="00790D46" w:rsidP="00927F41"/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А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В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С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1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3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1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=А2-В2</w:t>
            </w:r>
          </w:p>
        </w:tc>
      </w:tr>
      <w:tr w:rsidR="00790D46" w:rsidRPr="00315F47" w:rsidTr="00927F41">
        <w:tc>
          <w:tcPr>
            <w:tcW w:w="2392" w:type="dxa"/>
          </w:tcPr>
          <w:p w:rsidR="00790D46" w:rsidRPr="00315F47" w:rsidRDefault="00790D46" w:rsidP="00927F41">
            <w:pPr>
              <w:jc w:val="center"/>
              <w:rPr>
                <w:b/>
              </w:rPr>
            </w:pPr>
            <w:r w:rsidRPr="00315F47">
              <w:rPr>
                <w:b/>
              </w:rPr>
              <w:t>2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=2+А1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=(А2+В1)/2</w:t>
            </w:r>
          </w:p>
        </w:tc>
        <w:tc>
          <w:tcPr>
            <w:tcW w:w="2393" w:type="dxa"/>
          </w:tcPr>
          <w:p w:rsidR="00790D46" w:rsidRPr="00315F47" w:rsidRDefault="00790D46" w:rsidP="00927F41">
            <w:pPr>
              <w:jc w:val="center"/>
            </w:pPr>
            <w:r w:rsidRPr="00315F47">
              <w:t>=С1*3</w:t>
            </w:r>
          </w:p>
        </w:tc>
      </w:tr>
    </w:tbl>
    <w:p w:rsidR="00790D46" w:rsidRPr="00315F47" w:rsidRDefault="00790D46" w:rsidP="00790D46">
      <w:r w:rsidRPr="00315F47">
        <w:t>Определите значение, записанное в ячейке С2.</w:t>
      </w:r>
    </w:p>
    <w:p w:rsidR="00790D46" w:rsidRPr="00315F47" w:rsidRDefault="00790D46" w:rsidP="00790D46">
      <w:r w:rsidRPr="00315F47">
        <w:t>Ответ: ___________________</w:t>
      </w:r>
    </w:p>
    <w:p w:rsidR="00790D46" w:rsidRPr="00315F47" w:rsidRDefault="00790D46" w:rsidP="00790D46"/>
    <w:p w:rsidR="00790D46" w:rsidRPr="00315F47" w:rsidRDefault="00790D46" w:rsidP="00790D46">
      <w:pPr>
        <w:jc w:val="both"/>
      </w:pPr>
      <w:r w:rsidRPr="00315F47">
        <w:rPr>
          <w:b/>
        </w:rPr>
        <w:t>1</w:t>
      </w:r>
      <w:r>
        <w:rPr>
          <w:b/>
        </w:rPr>
        <w:t>3</w:t>
      </w:r>
      <w:r w:rsidRPr="00315F47">
        <w:rPr>
          <w:b/>
        </w:rPr>
        <w:t>.</w:t>
      </w:r>
      <w:r w:rsidRPr="00315F47">
        <w:t xml:space="preserve"> Скорость передачи данных через </w:t>
      </w:r>
      <w:r w:rsidRPr="00315F47">
        <w:rPr>
          <w:lang w:val="en-US"/>
        </w:rPr>
        <w:t>ADSL</w:t>
      </w:r>
      <w:r w:rsidRPr="00315F47">
        <w:t>- соединение равна 128000 бит/с. Определите наибольший размер файла, который может быть передан через данное соединение за 7 минут. Ответ запишите в мегабайтах.</w:t>
      </w:r>
    </w:p>
    <w:p w:rsidR="00790D46" w:rsidRPr="00315F47" w:rsidRDefault="00790D46" w:rsidP="00790D46">
      <w:pPr>
        <w:jc w:val="both"/>
      </w:pPr>
      <w:r w:rsidRPr="00315F47">
        <w:t>Ответ: _________________</w:t>
      </w:r>
    </w:p>
    <w:sectPr w:rsidR="00790D46" w:rsidRPr="00315F47" w:rsidSect="00790D46">
      <w:pgSz w:w="11906" w:h="16838"/>
      <w:pgMar w:top="1134" w:right="851" w:bottom="1134" w:left="113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A9" w:rsidRDefault="00CF29A9">
      <w:r>
        <w:separator/>
      </w:r>
    </w:p>
  </w:endnote>
  <w:endnote w:type="continuationSeparator" w:id="1">
    <w:p w:rsidR="00CF29A9" w:rsidRDefault="00CF2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64" w:rsidRDefault="00FE4F90">
    <w:pPr>
      <w:pStyle w:val="ae"/>
      <w:jc w:val="right"/>
    </w:pPr>
    <w:fldSimple w:instr="PAGE   \* MERGEFORMAT">
      <w:r w:rsidR="00283A92">
        <w:rPr>
          <w:noProof/>
        </w:rPr>
        <w:t>2</w:t>
      </w:r>
    </w:fldSimple>
  </w:p>
  <w:p w:rsidR="006A4264" w:rsidRDefault="006A426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A9" w:rsidRDefault="00CF29A9">
      <w:r>
        <w:separator/>
      </w:r>
    </w:p>
  </w:footnote>
  <w:footnote w:type="continuationSeparator" w:id="1">
    <w:p w:rsidR="00CF29A9" w:rsidRDefault="00CF2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64" w:rsidRDefault="006A4264" w:rsidP="000307FB">
    <w:pPr>
      <w:pStyle w:val="ac"/>
      <w:ind w:left="-567"/>
      <w:jc w:val="both"/>
    </w:pPr>
    <w:r>
      <w:t xml:space="preserve">Рабочая </w:t>
    </w:r>
    <w:r w:rsidR="002B407C">
      <w:t>программа по информатике и ИКТ 8</w:t>
    </w:r>
    <w:r>
      <w:t xml:space="preserve">-9 </w:t>
    </w:r>
    <w:r>
      <w:tab/>
    </w:r>
    <w:r>
      <w:tab/>
      <w:t xml:space="preserve">  Автор-составитель Тиникаева Д. Р.</w:t>
    </w:r>
  </w:p>
  <w:p w:rsidR="006A4264" w:rsidRPr="00F31041" w:rsidRDefault="006A4264" w:rsidP="009069F2">
    <w:pPr>
      <w:pStyle w:val="ac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DD6314F"/>
    <w:multiLevelType w:val="hybridMultilevel"/>
    <w:tmpl w:val="A142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2ED39E3"/>
    <w:multiLevelType w:val="hybridMultilevel"/>
    <w:tmpl w:val="05A631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5D25C8"/>
    <w:multiLevelType w:val="singleLevel"/>
    <w:tmpl w:val="5B4037E4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812D4"/>
    <w:multiLevelType w:val="hybridMultilevel"/>
    <w:tmpl w:val="6BA2AF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71E2E"/>
    <w:multiLevelType w:val="hybridMultilevel"/>
    <w:tmpl w:val="79AA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14FE2"/>
    <w:multiLevelType w:val="hybridMultilevel"/>
    <w:tmpl w:val="512A305A"/>
    <w:lvl w:ilvl="0" w:tplc="334414EC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76C5CDA"/>
    <w:multiLevelType w:val="hybridMultilevel"/>
    <w:tmpl w:val="D2B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00BF9"/>
    <w:multiLevelType w:val="hybridMultilevel"/>
    <w:tmpl w:val="05A631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</w:num>
  <w:num w:numId="7">
    <w:abstractNumId w:val="16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9F2"/>
    <w:rsid w:val="000307FB"/>
    <w:rsid w:val="000360AE"/>
    <w:rsid w:val="000360BB"/>
    <w:rsid w:val="0005110A"/>
    <w:rsid w:val="00055B60"/>
    <w:rsid w:val="00061653"/>
    <w:rsid w:val="00063F4B"/>
    <w:rsid w:val="00072059"/>
    <w:rsid w:val="00073435"/>
    <w:rsid w:val="00097E4A"/>
    <w:rsid w:val="000A1AF3"/>
    <w:rsid w:val="000A40EC"/>
    <w:rsid w:val="000B6BC6"/>
    <w:rsid w:val="000C2BE9"/>
    <w:rsid w:val="000E40F0"/>
    <w:rsid w:val="000F1AD0"/>
    <w:rsid w:val="00141C72"/>
    <w:rsid w:val="00145CD6"/>
    <w:rsid w:val="001612C2"/>
    <w:rsid w:val="00184FB9"/>
    <w:rsid w:val="001A36EF"/>
    <w:rsid w:val="001B2F42"/>
    <w:rsid w:val="001C650F"/>
    <w:rsid w:val="001D411E"/>
    <w:rsid w:val="00200E5E"/>
    <w:rsid w:val="00204A49"/>
    <w:rsid w:val="00223C52"/>
    <w:rsid w:val="00243B4E"/>
    <w:rsid w:val="00245BDD"/>
    <w:rsid w:val="002520E6"/>
    <w:rsid w:val="002552CA"/>
    <w:rsid w:val="00271C8C"/>
    <w:rsid w:val="00277E7F"/>
    <w:rsid w:val="00280F66"/>
    <w:rsid w:val="00281340"/>
    <w:rsid w:val="00283A92"/>
    <w:rsid w:val="00290D30"/>
    <w:rsid w:val="00295CEC"/>
    <w:rsid w:val="002B0B10"/>
    <w:rsid w:val="002B407C"/>
    <w:rsid w:val="00323415"/>
    <w:rsid w:val="003C39AF"/>
    <w:rsid w:val="003C43BC"/>
    <w:rsid w:val="004261B7"/>
    <w:rsid w:val="00427021"/>
    <w:rsid w:val="00434C41"/>
    <w:rsid w:val="004717D1"/>
    <w:rsid w:val="00493D66"/>
    <w:rsid w:val="004B361E"/>
    <w:rsid w:val="004D0CBC"/>
    <w:rsid w:val="005153E6"/>
    <w:rsid w:val="00534CA3"/>
    <w:rsid w:val="00541FCB"/>
    <w:rsid w:val="00554827"/>
    <w:rsid w:val="00557B3F"/>
    <w:rsid w:val="00571FB8"/>
    <w:rsid w:val="005941AE"/>
    <w:rsid w:val="00595BB3"/>
    <w:rsid w:val="005A3FEB"/>
    <w:rsid w:val="005E0AC9"/>
    <w:rsid w:val="006055EB"/>
    <w:rsid w:val="006119F3"/>
    <w:rsid w:val="006544C1"/>
    <w:rsid w:val="006778FB"/>
    <w:rsid w:val="00690C05"/>
    <w:rsid w:val="006A4264"/>
    <w:rsid w:val="00702511"/>
    <w:rsid w:val="00790D46"/>
    <w:rsid w:val="00817726"/>
    <w:rsid w:val="00817F39"/>
    <w:rsid w:val="00822B97"/>
    <w:rsid w:val="00834484"/>
    <w:rsid w:val="00837541"/>
    <w:rsid w:val="00844353"/>
    <w:rsid w:val="00860E0C"/>
    <w:rsid w:val="008A7874"/>
    <w:rsid w:val="009069F2"/>
    <w:rsid w:val="00917AC8"/>
    <w:rsid w:val="00927F41"/>
    <w:rsid w:val="00934BA1"/>
    <w:rsid w:val="009416CE"/>
    <w:rsid w:val="00943C66"/>
    <w:rsid w:val="009579D7"/>
    <w:rsid w:val="00986492"/>
    <w:rsid w:val="00991525"/>
    <w:rsid w:val="00A03AE0"/>
    <w:rsid w:val="00A30AFC"/>
    <w:rsid w:val="00A31AE4"/>
    <w:rsid w:val="00A45353"/>
    <w:rsid w:val="00A52482"/>
    <w:rsid w:val="00A55684"/>
    <w:rsid w:val="00A65F12"/>
    <w:rsid w:val="00A67285"/>
    <w:rsid w:val="00A75E7E"/>
    <w:rsid w:val="00A85882"/>
    <w:rsid w:val="00A9041D"/>
    <w:rsid w:val="00AB5428"/>
    <w:rsid w:val="00AC266C"/>
    <w:rsid w:val="00AC3C6A"/>
    <w:rsid w:val="00AD1CDC"/>
    <w:rsid w:val="00AF1215"/>
    <w:rsid w:val="00AF71CC"/>
    <w:rsid w:val="00B36D53"/>
    <w:rsid w:val="00B64399"/>
    <w:rsid w:val="00B830EA"/>
    <w:rsid w:val="00B91645"/>
    <w:rsid w:val="00BC4D80"/>
    <w:rsid w:val="00BE0F92"/>
    <w:rsid w:val="00BE2445"/>
    <w:rsid w:val="00BF698A"/>
    <w:rsid w:val="00C17114"/>
    <w:rsid w:val="00C20952"/>
    <w:rsid w:val="00C2101B"/>
    <w:rsid w:val="00C300D7"/>
    <w:rsid w:val="00C35C66"/>
    <w:rsid w:val="00C6676D"/>
    <w:rsid w:val="00C71BDF"/>
    <w:rsid w:val="00C830A4"/>
    <w:rsid w:val="00C8333D"/>
    <w:rsid w:val="00CA21A5"/>
    <w:rsid w:val="00CA276A"/>
    <w:rsid w:val="00CC22D8"/>
    <w:rsid w:val="00CD1056"/>
    <w:rsid w:val="00CE4D7D"/>
    <w:rsid w:val="00CF29A9"/>
    <w:rsid w:val="00D035B0"/>
    <w:rsid w:val="00D25846"/>
    <w:rsid w:val="00D43F1B"/>
    <w:rsid w:val="00D454B2"/>
    <w:rsid w:val="00D570C6"/>
    <w:rsid w:val="00D6097E"/>
    <w:rsid w:val="00D73155"/>
    <w:rsid w:val="00D91FA5"/>
    <w:rsid w:val="00DC3F77"/>
    <w:rsid w:val="00DD6CA0"/>
    <w:rsid w:val="00E2331A"/>
    <w:rsid w:val="00E44AFB"/>
    <w:rsid w:val="00E477D5"/>
    <w:rsid w:val="00E51186"/>
    <w:rsid w:val="00E6714A"/>
    <w:rsid w:val="00E71876"/>
    <w:rsid w:val="00E80930"/>
    <w:rsid w:val="00EB50B6"/>
    <w:rsid w:val="00EC0418"/>
    <w:rsid w:val="00F07DDA"/>
    <w:rsid w:val="00F252AF"/>
    <w:rsid w:val="00FA2C80"/>
    <w:rsid w:val="00FC0017"/>
    <w:rsid w:val="00FC4C4D"/>
    <w:rsid w:val="00FE0FC2"/>
    <w:rsid w:val="00FE4F90"/>
    <w:rsid w:val="00FE53B3"/>
    <w:rsid w:val="00FF0DF9"/>
    <w:rsid w:val="00FF25CC"/>
    <w:rsid w:val="00FF2C4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9" type="connector" idref="#_x0000_s1127"/>
        <o:r id="V:Rule10" type="connector" idref="#_x0000_s1126"/>
        <o:r id="V:Rule11" type="connector" idref="#_x0000_s1094"/>
        <o:r id="V:Rule12" type="connector" idref="#_x0000_s1068"/>
        <o:r id="V:Rule13" type="connector" idref="#_x0000_s1128"/>
        <o:r id="V:Rule14" type="connector" idref="#_x0000_s1129"/>
        <o:r id="V:Rule15" type="connector" idref="#_x0000_s1069"/>
        <o:r id="V:Rule1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9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69F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069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069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69F2"/>
    <w:rPr>
      <w:b/>
      <w:sz w:val="24"/>
      <w:szCs w:val="24"/>
      <w:lang w:val="ru-RU" w:eastAsia="ru-RU" w:bidi="ar-SA"/>
    </w:rPr>
  </w:style>
  <w:style w:type="character" w:styleId="a3">
    <w:name w:val="Hyperlink"/>
    <w:rsid w:val="009069F2"/>
    <w:rPr>
      <w:color w:val="0000FF"/>
      <w:u w:val="single"/>
    </w:rPr>
  </w:style>
  <w:style w:type="paragraph" w:styleId="a4">
    <w:name w:val="Body Text"/>
    <w:basedOn w:val="a"/>
    <w:rsid w:val="009069F2"/>
    <w:pPr>
      <w:jc w:val="both"/>
    </w:pPr>
    <w:rPr>
      <w:szCs w:val="20"/>
    </w:rPr>
  </w:style>
  <w:style w:type="paragraph" w:styleId="a5">
    <w:name w:val="Title"/>
    <w:basedOn w:val="a"/>
    <w:qFormat/>
    <w:rsid w:val="009069F2"/>
    <w:pPr>
      <w:jc w:val="center"/>
    </w:pPr>
    <w:rPr>
      <w:sz w:val="36"/>
    </w:rPr>
  </w:style>
  <w:style w:type="paragraph" w:customStyle="1" w:styleId="Header2">
    <w:name w:val="Header2"/>
    <w:rsid w:val="009069F2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eastAsia="Times New Roman"/>
      <w:b/>
      <w:noProof/>
      <w:sz w:val="24"/>
    </w:rPr>
  </w:style>
  <w:style w:type="paragraph" w:styleId="20">
    <w:name w:val="Body Text Indent 2"/>
    <w:basedOn w:val="a"/>
    <w:rsid w:val="009069F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styleId="a6">
    <w:name w:val="Body Text Indent"/>
    <w:basedOn w:val="a"/>
    <w:rsid w:val="009069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Header3Left">
    <w:name w:val="Header3 Left"/>
    <w:rsid w:val="009069F2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eastAsia="Times New Roman"/>
      <w:b/>
    </w:rPr>
  </w:style>
  <w:style w:type="character" w:styleId="a7">
    <w:name w:val="page number"/>
    <w:basedOn w:val="a0"/>
    <w:rsid w:val="009069F2"/>
  </w:style>
  <w:style w:type="paragraph" w:styleId="30">
    <w:name w:val="Body Text Indent 3"/>
    <w:basedOn w:val="a"/>
    <w:rsid w:val="009069F2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semiHidden/>
    <w:rsid w:val="009069F2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9069F2"/>
    <w:rPr>
      <w:lang w:val="ru-RU" w:eastAsia="ru-RU" w:bidi="ar-SA"/>
    </w:rPr>
  </w:style>
  <w:style w:type="paragraph" w:styleId="aa">
    <w:name w:val="Balloon Text"/>
    <w:basedOn w:val="a"/>
    <w:link w:val="ab"/>
    <w:semiHidden/>
    <w:unhideWhenUsed/>
    <w:rsid w:val="009069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9069F2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uiPriority w:val="99"/>
    <w:rsid w:val="009069F2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9069F2"/>
    <w:pPr>
      <w:tabs>
        <w:tab w:val="center" w:pos="4677"/>
        <w:tab w:val="right" w:pos="9355"/>
      </w:tabs>
    </w:pPr>
  </w:style>
  <w:style w:type="character" w:styleId="af0">
    <w:name w:val="footnote reference"/>
    <w:semiHidden/>
    <w:rsid w:val="009069F2"/>
    <w:rPr>
      <w:vertAlign w:val="superscript"/>
    </w:rPr>
  </w:style>
  <w:style w:type="paragraph" w:styleId="af1">
    <w:name w:val="footnote text"/>
    <w:basedOn w:val="a"/>
    <w:semiHidden/>
    <w:rsid w:val="009069F2"/>
    <w:rPr>
      <w:sz w:val="20"/>
      <w:szCs w:val="2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360AE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2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rsid w:val="00280F6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0307FB"/>
    <w:rPr>
      <w:rFonts w:eastAsia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0307FB"/>
    <w:rPr>
      <w:rFonts w:eastAsia="Times New Roman"/>
      <w:sz w:val="24"/>
      <w:szCs w:val="24"/>
    </w:rPr>
  </w:style>
  <w:style w:type="paragraph" w:styleId="af3">
    <w:name w:val="List Paragraph"/>
    <w:basedOn w:val="a"/>
    <w:uiPriority w:val="34"/>
    <w:qFormat/>
    <w:rsid w:val="00D25846"/>
    <w:pPr>
      <w:ind w:left="720"/>
      <w:contextualSpacing/>
    </w:pPr>
  </w:style>
  <w:style w:type="paragraph" w:customStyle="1" w:styleId="Style28">
    <w:name w:val="Style28"/>
    <w:basedOn w:val="a"/>
    <w:uiPriority w:val="99"/>
    <w:rsid w:val="00790D46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49">
    <w:name w:val="Font Style49"/>
    <w:basedOn w:val="a0"/>
    <w:uiPriority w:val="99"/>
    <w:rsid w:val="00790D46"/>
    <w:rPr>
      <w:rFonts w:ascii="Times New Roman" w:hAnsi="Times New Roman" w:cs="Times New Roman"/>
      <w:sz w:val="28"/>
      <w:szCs w:val="28"/>
    </w:rPr>
  </w:style>
  <w:style w:type="paragraph" w:customStyle="1" w:styleId="Style27">
    <w:name w:val="Style27"/>
    <w:basedOn w:val="a"/>
    <w:uiPriority w:val="99"/>
    <w:rsid w:val="00790D4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2">
    <w:name w:val="Style32"/>
    <w:basedOn w:val="a"/>
    <w:uiPriority w:val="99"/>
    <w:rsid w:val="00790D46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45">
    <w:name w:val="Font Style45"/>
    <w:basedOn w:val="a0"/>
    <w:uiPriority w:val="99"/>
    <w:rsid w:val="00790D46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3">
    <w:name w:val="Style3"/>
    <w:basedOn w:val="a"/>
    <w:uiPriority w:val="99"/>
    <w:rsid w:val="00790D46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48">
    <w:name w:val="Font Style48"/>
    <w:basedOn w:val="a0"/>
    <w:uiPriority w:val="99"/>
    <w:rsid w:val="00790D46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oleObject" Target="embeddings/oleObject2.bin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hart" Target="charts/chart4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axId val="62863616"/>
        <c:axId val="62873600"/>
      </c:barChart>
      <c:catAx>
        <c:axId val="62863616"/>
        <c:scaling>
          <c:orientation val="minMax"/>
        </c:scaling>
        <c:delete val="1"/>
        <c:axPos val="b"/>
        <c:tickLblPos val="none"/>
        <c:crossAx val="62873600"/>
        <c:crosses val="autoZero"/>
        <c:auto val="1"/>
        <c:lblAlgn val="ctr"/>
        <c:lblOffset val="100"/>
      </c:catAx>
      <c:valAx>
        <c:axId val="62873600"/>
        <c:scaling>
          <c:orientation val="minMax"/>
          <c:max val="4.5"/>
          <c:min val="0"/>
        </c:scaling>
        <c:delete val="1"/>
        <c:axPos val="l"/>
        <c:majorGridlines/>
        <c:numFmt formatCode="General" sourceLinked="1"/>
        <c:tickLblPos val="none"/>
        <c:crossAx val="62863616"/>
        <c:crosses val="autoZero"/>
        <c:crossBetween val="between"/>
        <c:majorUnit val="1"/>
        <c:minorUnit val="0.1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04347826086956"/>
          <c:y val="0.1"/>
          <c:w val="0.69565217391304368"/>
          <c:h val="0.83846153846153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axId val="62798464"/>
        <c:axId val="62837120"/>
      </c:barChart>
      <c:catAx>
        <c:axId val="62798464"/>
        <c:scaling>
          <c:orientation val="minMax"/>
        </c:scaling>
        <c:delete val="1"/>
        <c:axPos val="b"/>
        <c:tickLblPos val="none"/>
        <c:crossAx val="62837120"/>
        <c:crosses val="autoZero"/>
        <c:auto val="1"/>
        <c:lblAlgn val="ctr"/>
        <c:lblOffset val="100"/>
      </c:catAx>
      <c:valAx>
        <c:axId val="6283712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62798464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firstSliceAng val="0"/>
      </c:pieChart>
      <c:spPr>
        <a:noFill/>
        <a:ln w="25363">
          <a:noFill/>
        </a:ln>
      </c:spPr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64150943396226"/>
          <c:y val="0.22950819672131201"/>
          <c:w val="0.66981132075471694"/>
          <c:h val="0.581967213114754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firstSliceAng val="0"/>
      </c:pieChart>
      <c:spPr>
        <a:noFill/>
        <a:ln w="25439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BBA2-C933-47F2-BC00-F7141DC4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9</Pages>
  <Words>11736</Words>
  <Characters>6690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книги программ к УМК собираются по единой схеме:</vt:lpstr>
    </vt:vector>
  </TitlesOfParts>
  <Company>psu</Company>
  <LinksUpToDate>false</LinksUpToDate>
  <CharactersWithSpaces>78481</CharactersWithSpaces>
  <SharedDoc>false</SharedDoc>
  <HLinks>
    <vt:vector size="54" baseType="variant"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2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a21edc9a-abe4-49a6-ae55-25488285cfe0/?interface=pupil&amp;class%5b%5d=50&amp;class%5b%5d=51&amp;subject%5b%5d=19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ubr/a21edc9a-abe4-49a6-ae55-25488285cfe0/?interface=pupil&amp;class%5b%5d=50&amp;class%5b%5d=51&amp;subject%5b%5d=19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книги программ к УМК собираются по единой схеме:</dc:title>
  <dc:creator>Administrator</dc:creator>
  <cp:lastModifiedBy>Диана</cp:lastModifiedBy>
  <cp:revision>43</cp:revision>
  <cp:lastPrinted>2014-02-28T14:37:00Z</cp:lastPrinted>
  <dcterms:created xsi:type="dcterms:W3CDTF">2014-01-08T14:46:00Z</dcterms:created>
  <dcterms:modified xsi:type="dcterms:W3CDTF">2015-11-02T19:09:00Z</dcterms:modified>
</cp:coreProperties>
</file>